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0EEF" w14:textId="1FFFF792" w:rsidR="00E9196E" w:rsidRDefault="004B417B" w:rsidP="004B417B">
      <w:pPr>
        <w:rPr>
          <w:sz w:val="32"/>
          <w:szCs w:val="32"/>
          <w:lang w:val="ru-RU"/>
        </w:rPr>
      </w:pPr>
      <w:r>
        <w:rPr>
          <w:rFonts w:ascii="Arial" w:hAnsi="Arial" w:cs="Arial"/>
          <w:b/>
          <w:bCs/>
          <w:noProof/>
          <w:color w:val="215868"/>
          <w:lang w:eastAsia="ru-RU"/>
        </w:rPr>
        <w:drawing>
          <wp:inline distT="0" distB="0" distL="0" distR="0" wp14:anchorId="39C96984" wp14:editId="7323CBD7">
            <wp:extent cx="2082800" cy="330180"/>
            <wp:effectExtent l="0" t="0" r="0" b="0"/>
            <wp:docPr id="3" name="Рисунок 3" descr="logo_frii_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frii_sign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58" cy="4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BA3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0F5CDCE0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78923CFC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1D3A97EB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6BE2DC53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792B40B4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0B5E309B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377B5D7C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12BE3A36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26CBED21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7854D7B6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69E46151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79765888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4C2F6020" w14:textId="77777777" w:rsidR="00E9196E" w:rsidRPr="00C37B14" w:rsidRDefault="00823E70">
      <w:pPr>
        <w:jc w:val="center"/>
        <w:rPr>
          <w:b/>
          <w:bCs/>
          <w:sz w:val="32"/>
          <w:szCs w:val="32"/>
          <w:lang w:val="ru-RU"/>
        </w:rPr>
      </w:pPr>
      <w:r w:rsidRPr="00C37B14">
        <w:rPr>
          <w:b/>
          <w:bCs/>
          <w:sz w:val="32"/>
          <w:szCs w:val="32"/>
          <w:lang w:val="ru-RU"/>
        </w:rPr>
        <w:t xml:space="preserve">ПОЯСНИТЕЛЬНАЯ ЗАПИСКА К ТЕХНИЧЕСКОМУ ЗАДАНИЮ </w:t>
      </w:r>
    </w:p>
    <w:p w14:paraId="50879C3E" w14:textId="77777777" w:rsidR="00E9196E" w:rsidRPr="00C37B14" w:rsidRDefault="00823E70">
      <w:pPr>
        <w:jc w:val="center"/>
        <w:rPr>
          <w:b/>
          <w:bCs/>
          <w:sz w:val="32"/>
          <w:szCs w:val="32"/>
          <w:lang w:val="ru-RU"/>
        </w:rPr>
      </w:pPr>
      <w:r w:rsidRPr="00C37B14">
        <w:rPr>
          <w:b/>
          <w:bCs/>
          <w:sz w:val="32"/>
          <w:szCs w:val="32"/>
          <w:lang w:val="ru-RU"/>
        </w:rPr>
        <w:t>ПО РАЗВИТИЮ ИНФОРМАЦИОННОЙ СИСТЕМЫ ЭКСПЕРТНАЯ СЕТЬ</w:t>
      </w:r>
    </w:p>
    <w:p w14:paraId="7D81D095" w14:textId="77777777" w:rsidR="00E9196E" w:rsidRPr="00C37B14" w:rsidRDefault="00823E70">
      <w:pPr>
        <w:jc w:val="center"/>
        <w:rPr>
          <w:b/>
          <w:bCs/>
          <w:sz w:val="32"/>
          <w:szCs w:val="32"/>
          <w:lang w:val="ru-RU"/>
        </w:rPr>
      </w:pPr>
      <w:r w:rsidRPr="00C37B14">
        <w:rPr>
          <w:b/>
          <w:bCs/>
          <w:sz w:val="32"/>
          <w:szCs w:val="32"/>
          <w:lang w:val="ru-RU"/>
        </w:rPr>
        <w:t xml:space="preserve"> В РАМКАХ РЕАЛИЗАЦИИ ФЕДЕРАЛЬНОГО ПРОЕКТА «ЦИФРОВЫЕ ТЕХНОЛОГИИ» НАЦИОНАЛЬНОЙ ПРОГРАММЫ «ЦИФРОВАЯ ЭКОНОМИКА РОССИЙСКОЙ ФЕДЕРАЦИИ» </w:t>
      </w:r>
    </w:p>
    <w:p w14:paraId="782BF111" w14:textId="77777777" w:rsidR="00E9196E" w:rsidRPr="00C37B14" w:rsidRDefault="00823E70">
      <w:pPr>
        <w:jc w:val="center"/>
        <w:rPr>
          <w:b/>
          <w:bCs/>
          <w:sz w:val="32"/>
          <w:szCs w:val="32"/>
          <w:lang w:val="ru-RU"/>
        </w:rPr>
      </w:pPr>
      <w:r w:rsidRPr="00C37B14">
        <w:rPr>
          <w:b/>
          <w:bCs/>
          <w:sz w:val="32"/>
          <w:szCs w:val="32"/>
          <w:lang w:val="ru-RU"/>
        </w:rPr>
        <w:t>(ИДЕНТИФИКАТОР СОГЛАШЕНИЯ О ПРЕДОСТАВЛЕНИИ СУБСИДИИ №000000D507121P0B0002)</w:t>
      </w:r>
    </w:p>
    <w:p w14:paraId="48CC0CA4" w14:textId="77777777" w:rsidR="00E9196E" w:rsidRDefault="00E9196E">
      <w:pPr>
        <w:jc w:val="center"/>
        <w:rPr>
          <w:sz w:val="32"/>
          <w:szCs w:val="32"/>
          <w:lang w:val="ru-RU"/>
        </w:rPr>
      </w:pPr>
    </w:p>
    <w:p w14:paraId="570DC5F8" w14:textId="77777777" w:rsidR="00E9196E" w:rsidRDefault="00E9196E">
      <w:pPr>
        <w:rPr>
          <w:lang w:val="ru-RU"/>
        </w:rPr>
      </w:pPr>
    </w:p>
    <w:p w14:paraId="4670A57E" w14:textId="77777777" w:rsidR="00E9196E" w:rsidRDefault="00E9196E">
      <w:pPr>
        <w:rPr>
          <w:lang w:val="ru-RU"/>
        </w:rPr>
      </w:pPr>
    </w:p>
    <w:p w14:paraId="6A89A9EA" w14:textId="77777777" w:rsidR="00E9196E" w:rsidRDefault="00E9196E">
      <w:pPr>
        <w:rPr>
          <w:lang w:val="ru-RU"/>
        </w:rPr>
      </w:pPr>
    </w:p>
    <w:p w14:paraId="3E48595D" w14:textId="77777777" w:rsidR="00E9196E" w:rsidRDefault="00E9196E">
      <w:pPr>
        <w:rPr>
          <w:lang w:val="ru-RU"/>
        </w:rPr>
      </w:pPr>
    </w:p>
    <w:p w14:paraId="78991914" w14:textId="77777777" w:rsidR="00E9196E" w:rsidRDefault="00E9196E">
      <w:pPr>
        <w:rPr>
          <w:lang w:val="ru-RU"/>
        </w:rPr>
      </w:pPr>
    </w:p>
    <w:p w14:paraId="2463FB5E" w14:textId="77777777" w:rsidR="00E9196E" w:rsidRDefault="00E9196E">
      <w:pPr>
        <w:rPr>
          <w:lang w:val="ru-RU"/>
        </w:rPr>
      </w:pPr>
    </w:p>
    <w:p w14:paraId="2AAF1C97" w14:textId="77777777" w:rsidR="00E9196E" w:rsidRDefault="00E9196E">
      <w:pPr>
        <w:rPr>
          <w:lang w:val="ru-RU"/>
        </w:rPr>
      </w:pPr>
    </w:p>
    <w:p w14:paraId="1AE8A5B9" w14:textId="77777777" w:rsidR="00E9196E" w:rsidRDefault="00E9196E">
      <w:pPr>
        <w:rPr>
          <w:lang w:val="ru-RU"/>
        </w:rPr>
      </w:pPr>
    </w:p>
    <w:p w14:paraId="6A2A6E04" w14:textId="77777777" w:rsidR="00E9196E" w:rsidRDefault="00E9196E">
      <w:pPr>
        <w:rPr>
          <w:lang w:val="ru-RU"/>
        </w:rPr>
      </w:pPr>
    </w:p>
    <w:p w14:paraId="78CB780D" w14:textId="77777777" w:rsidR="00E9196E" w:rsidRDefault="00E9196E">
      <w:pPr>
        <w:rPr>
          <w:lang w:val="ru-RU"/>
        </w:rPr>
      </w:pPr>
    </w:p>
    <w:p w14:paraId="30C97A71" w14:textId="77777777" w:rsidR="00E9196E" w:rsidRDefault="00E9196E">
      <w:pPr>
        <w:rPr>
          <w:lang w:val="ru-RU"/>
        </w:rPr>
      </w:pPr>
    </w:p>
    <w:p w14:paraId="3C6B144C" w14:textId="77777777" w:rsidR="00E9196E" w:rsidRDefault="00E9196E">
      <w:pPr>
        <w:rPr>
          <w:lang w:val="ru-RU"/>
        </w:rPr>
      </w:pPr>
    </w:p>
    <w:p w14:paraId="72F679E1" w14:textId="77777777" w:rsidR="00E9196E" w:rsidRDefault="00E9196E">
      <w:pPr>
        <w:rPr>
          <w:lang w:val="ru-RU"/>
        </w:rPr>
      </w:pPr>
    </w:p>
    <w:p w14:paraId="74AE9782" w14:textId="77777777" w:rsidR="00E9196E" w:rsidRDefault="00E9196E">
      <w:pPr>
        <w:rPr>
          <w:lang w:val="ru-RU"/>
        </w:rPr>
      </w:pPr>
    </w:p>
    <w:p w14:paraId="68F75048" w14:textId="77777777" w:rsidR="00E9196E" w:rsidRDefault="00E9196E">
      <w:pPr>
        <w:rPr>
          <w:lang w:val="ru-RU"/>
        </w:rPr>
      </w:pPr>
    </w:p>
    <w:p w14:paraId="72CFD64F" w14:textId="77777777" w:rsidR="00E9196E" w:rsidRDefault="00E9196E">
      <w:pPr>
        <w:rPr>
          <w:lang w:val="ru-RU"/>
        </w:rPr>
      </w:pPr>
    </w:p>
    <w:p w14:paraId="2A5D9414" w14:textId="77777777" w:rsidR="00E9196E" w:rsidRDefault="00E9196E">
      <w:pPr>
        <w:rPr>
          <w:lang w:val="ru-RU"/>
        </w:rPr>
      </w:pPr>
    </w:p>
    <w:p w14:paraId="63069503" w14:textId="77777777" w:rsidR="00E9196E" w:rsidRDefault="00E9196E">
      <w:pPr>
        <w:rPr>
          <w:lang w:val="ru-RU"/>
        </w:rPr>
      </w:pPr>
    </w:p>
    <w:p w14:paraId="0E8F7473" w14:textId="77777777" w:rsidR="00E9196E" w:rsidRDefault="00E9196E">
      <w:pPr>
        <w:rPr>
          <w:lang w:val="ru-RU"/>
        </w:rPr>
      </w:pPr>
    </w:p>
    <w:p w14:paraId="307329E2" w14:textId="77777777" w:rsidR="00E9196E" w:rsidRDefault="00E9196E">
      <w:pPr>
        <w:rPr>
          <w:lang w:val="ru-RU"/>
        </w:rPr>
      </w:pPr>
    </w:p>
    <w:p w14:paraId="4D1A8F3A" w14:textId="77777777" w:rsidR="00E9196E" w:rsidRDefault="00E9196E">
      <w:pPr>
        <w:rPr>
          <w:lang w:val="ru-RU"/>
        </w:rPr>
      </w:pPr>
    </w:p>
    <w:p w14:paraId="0EF592E4" w14:textId="77777777" w:rsidR="00E9196E" w:rsidRDefault="00E9196E">
      <w:pPr>
        <w:rPr>
          <w:lang w:val="ru-RU"/>
        </w:rPr>
      </w:pPr>
    </w:p>
    <w:p w14:paraId="7E11011A" w14:textId="77777777" w:rsidR="00E9196E" w:rsidRDefault="00E9196E">
      <w:pPr>
        <w:rPr>
          <w:lang w:val="ru-RU"/>
        </w:rPr>
      </w:pPr>
    </w:p>
    <w:p w14:paraId="6D643F33" w14:textId="77777777" w:rsidR="00E9196E" w:rsidRDefault="00823E70">
      <w:pPr>
        <w:jc w:val="center"/>
        <w:rPr>
          <w:lang w:val="ru-RU"/>
        </w:rPr>
      </w:pPr>
      <w:r>
        <w:rPr>
          <w:lang w:val="ru-RU"/>
        </w:rPr>
        <w:t>Москва, 2023</w:t>
      </w:r>
    </w:p>
    <w:p w14:paraId="39D97200" w14:textId="65F88F25" w:rsidR="00E9196E" w:rsidRPr="00C37B14" w:rsidRDefault="00C37B14" w:rsidP="00C37B14">
      <w:pPr>
        <w:pStyle w:val="1"/>
        <w:numPr>
          <w:ilvl w:val="0"/>
          <w:numId w:val="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1. </w:t>
      </w:r>
      <w:r w:rsidRPr="00C37B14">
        <w:rPr>
          <w:sz w:val="24"/>
          <w:szCs w:val="24"/>
          <w:lang w:val="ru-RU"/>
        </w:rPr>
        <w:t>Модуль Проекты организаций (ПрО)</w:t>
      </w:r>
    </w:p>
    <w:p w14:paraId="65F7482F" w14:textId="77777777" w:rsidR="00E9196E" w:rsidRPr="00C37B14" w:rsidRDefault="00823E70">
      <w:pPr>
        <w:pStyle w:val="2"/>
        <w:ind w:left="0" w:firstLine="0"/>
        <w:rPr>
          <w:i w:val="0"/>
          <w:iCs w:val="0"/>
          <w:sz w:val="20"/>
          <w:szCs w:val="20"/>
        </w:rPr>
      </w:pPr>
      <w:r w:rsidRPr="00C37B14">
        <w:rPr>
          <w:i w:val="0"/>
          <w:iCs w:val="0"/>
          <w:sz w:val="20"/>
          <w:szCs w:val="20"/>
          <w:lang w:val="ru-RU"/>
        </w:rPr>
        <w:t>Поля таблицы Организация</w:t>
      </w:r>
      <w:r w:rsidRPr="00C37B14">
        <w:rPr>
          <w:i w:val="0"/>
          <w:iCs w:val="0"/>
          <w:sz w:val="20"/>
          <w:szCs w:val="20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58"/>
        <w:gridCol w:w="2993"/>
        <w:gridCol w:w="1370"/>
        <w:gridCol w:w="2367"/>
      </w:tblGrid>
      <w:tr w:rsidR="00E9196E" w:rsidRPr="00C37B14" w14:paraId="7364CF9E" w14:textId="77777777" w:rsidTr="005554FA">
        <w:tc>
          <w:tcPr>
            <w:tcW w:w="2858" w:type="dxa"/>
            <w:shd w:val="clear" w:color="auto" w:fill="EDEDED" w:themeFill="accent3" w:themeFillTint="33"/>
          </w:tcPr>
          <w:p w14:paraId="5A991946" w14:textId="77777777" w:rsidR="00E9196E" w:rsidRPr="00C37B14" w:rsidRDefault="00823E7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37B14">
              <w:rPr>
                <w:rFonts w:ascii="Arial" w:hAnsi="Arial" w:cs="Arial"/>
                <w:b/>
                <w:bCs/>
                <w:lang w:val="ru-RU"/>
              </w:rPr>
              <w:t>Наименование поля</w:t>
            </w:r>
          </w:p>
        </w:tc>
        <w:tc>
          <w:tcPr>
            <w:tcW w:w="2993" w:type="dxa"/>
            <w:shd w:val="clear" w:color="auto" w:fill="EDEDED" w:themeFill="accent3" w:themeFillTint="33"/>
          </w:tcPr>
          <w:p w14:paraId="3E6B8957" w14:textId="77777777" w:rsidR="00E9196E" w:rsidRPr="00C37B14" w:rsidRDefault="00823E7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37B14">
              <w:rPr>
                <w:rFonts w:ascii="Arial" w:hAnsi="Arial" w:cs="Arial"/>
                <w:b/>
                <w:bCs/>
                <w:lang w:val="ru-RU"/>
              </w:rPr>
              <w:t>Тип</w:t>
            </w:r>
          </w:p>
        </w:tc>
        <w:tc>
          <w:tcPr>
            <w:tcW w:w="1280" w:type="dxa"/>
            <w:shd w:val="clear" w:color="auto" w:fill="EDEDED" w:themeFill="accent3" w:themeFillTint="33"/>
          </w:tcPr>
          <w:p w14:paraId="3E80B28F" w14:textId="77777777" w:rsidR="00E9196E" w:rsidRPr="00C37B14" w:rsidRDefault="00823E7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37B14">
              <w:rPr>
                <w:rFonts w:ascii="Arial" w:hAnsi="Arial" w:cs="Arial"/>
                <w:b/>
                <w:bCs/>
                <w:lang w:val="ru-RU"/>
              </w:rPr>
              <w:t>Интеграция</w:t>
            </w:r>
          </w:p>
        </w:tc>
        <w:tc>
          <w:tcPr>
            <w:tcW w:w="2367" w:type="dxa"/>
            <w:shd w:val="clear" w:color="auto" w:fill="EDEDED" w:themeFill="accent3" w:themeFillTint="33"/>
          </w:tcPr>
          <w:p w14:paraId="6A4EFDA0" w14:textId="77777777" w:rsidR="00E9196E" w:rsidRPr="00C37B14" w:rsidRDefault="00823E7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37B14">
              <w:rPr>
                <w:rFonts w:ascii="Arial" w:hAnsi="Arial" w:cs="Arial"/>
                <w:b/>
                <w:bCs/>
                <w:lang w:val="ru-RU"/>
              </w:rPr>
              <w:t>Основное</w:t>
            </w:r>
          </w:p>
        </w:tc>
      </w:tr>
      <w:tr w:rsidR="00E9196E" w:rsidRPr="00C37B14" w14:paraId="30501779" w14:textId="77777777" w:rsidTr="00C37B14">
        <w:tc>
          <w:tcPr>
            <w:tcW w:w="2858" w:type="dxa"/>
          </w:tcPr>
          <w:p w14:paraId="7D7DE132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Полное название организации</w:t>
            </w:r>
          </w:p>
        </w:tc>
        <w:tc>
          <w:tcPr>
            <w:tcW w:w="2993" w:type="dxa"/>
          </w:tcPr>
          <w:p w14:paraId="613544A8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</w:tcPr>
          <w:p w14:paraId="5397C6DC" w14:textId="77777777" w:rsidR="00E9196E" w:rsidRPr="00C37B14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7" w:type="dxa"/>
          </w:tcPr>
          <w:p w14:paraId="00B4B9FF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529A0D95" w14:textId="77777777" w:rsidTr="00C37B14">
        <w:tc>
          <w:tcPr>
            <w:tcW w:w="2858" w:type="dxa"/>
          </w:tcPr>
          <w:p w14:paraId="0BA13A67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окращенное название</w:t>
            </w:r>
          </w:p>
        </w:tc>
        <w:tc>
          <w:tcPr>
            <w:tcW w:w="2993" w:type="dxa"/>
          </w:tcPr>
          <w:p w14:paraId="434A3E4C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</w:tcPr>
          <w:p w14:paraId="1244C6A3" w14:textId="77777777" w:rsidR="00E9196E" w:rsidRPr="00C37B14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367" w:type="dxa"/>
          </w:tcPr>
          <w:p w14:paraId="73850EEA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35983F3C" w14:textId="77777777" w:rsidTr="00C37B14">
        <w:tc>
          <w:tcPr>
            <w:tcW w:w="2858" w:type="dxa"/>
          </w:tcPr>
          <w:p w14:paraId="7B080097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Правовая форма</w:t>
            </w:r>
          </w:p>
        </w:tc>
        <w:tc>
          <w:tcPr>
            <w:tcW w:w="2993" w:type="dxa"/>
          </w:tcPr>
          <w:p w14:paraId="7D0B9D88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Выпадающий список/Справочник</w:t>
            </w:r>
          </w:p>
        </w:tc>
        <w:tc>
          <w:tcPr>
            <w:tcW w:w="1280" w:type="dxa"/>
          </w:tcPr>
          <w:p w14:paraId="41A77433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</w:tcPr>
          <w:p w14:paraId="5021A3DD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337D4684" w14:textId="77777777" w:rsidTr="00C37B14">
        <w:tc>
          <w:tcPr>
            <w:tcW w:w="2858" w:type="dxa"/>
          </w:tcPr>
          <w:p w14:paraId="2CBEB47E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 xml:space="preserve">Название </w:t>
            </w:r>
            <w:r w:rsidRPr="00C37B14">
              <w:rPr>
                <w:rFonts w:ascii="Arial" w:hAnsi="Arial" w:cs="Arial"/>
                <w:lang w:val="ru-RU"/>
              </w:rPr>
              <w:t>организации</w:t>
            </w:r>
          </w:p>
        </w:tc>
        <w:tc>
          <w:tcPr>
            <w:tcW w:w="2993" w:type="dxa"/>
          </w:tcPr>
          <w:p w14:paraId="2B1F1B7E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</w:tcPr>
          <w:p w14:paraId="636E82D1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</w:tcPr>
          <w:p w14:paraId="219D8829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13EF7F07" w14:textId="77777777" w:rsidTr="00C37B14">
        <w:tc>
          <w:tcPr>
            <w:tcW w:w="2858" w:type="dxa"/>
          </w:tcPr>
          <w:p w14:paraId="68070394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ИНН</w:t>
            </w:r>
          </w:p>
        </w:tc>
        <w:tc>
          <w:tcPr>
            <w:tcW w:w="2993" w:type="dxa"/>
          </w:tcPr>
          <w:p w14:paraId="7021257F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</w:tcPr>
          <w:p w14:paraId="42A86615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</w:tcPr>
          <w:p w14:paraId="516111AA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0520E19E" w14:textId="77777777" w:rsidTr="00C37B14">
        <w:tc>
          <w:tcPr>
            <w:tcW w:w="2858" w:type="dxa"/>
          </w:tcPr>
          <w:p w14:paraId="65E8E1F8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Юридический адрес юрлица</w:t>
            </w:r>
          </w:p>
        </w:tc>
        <w:tc>
          <w:tcPr>
            <w:tcW w:w="2993" w:type="dxa"/>
          </w:tcPr>
          <w:p w14:paraId="3231CA4D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</w:tcPr>
          <w:p w14:paraId="3B2AB255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</w:tcPr>
          <w:p w14:paraId="70082FDB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6A32CED4" w14:textId="77777777" w:rsidTr="00C37B14">
        <w:tc>
          <w:tcPr>
            <w:tcW w:w="2858" w:type="dxa"/>
          </w:tcPr>
          <w:p w14:paraId="597C2404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Почтовый адрес с индексом</w:t>
            </w:r>
          </w:p>
        </w:tc>
        <w:tc>
          <w:tcPr>
            <w:tcW w:w="2993" w:type="dxa"/>
          </w:tcPr>
          <w:p w14:paraId="0A7EA172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</w:tcPr>
          <w:p w14:paraId="37044CC9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</w:tcPr>
          <w:p w14:paraId="3B02819A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1E7D6A09" w14:textId="77777777" w:rsidTr="00C37B14">
        <w:tc>
          <w:tcPr>
            <w:tcW w:w="2858" w:type="dxa"/>
          </w:tcPr>
          <w:p w14:paraId="3A358BB5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2993" w:type="dxa"/>
          </w:tcPr>
          <w:p w14:paraId="333D7FCA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Выпадающий список/Справочник</w:t>
            </w:r>
          </w:p>
        </w:tc>
        <w:tc>
          <w:tcPr>
            <w:tcW w:w="1280" w:type="dxa"/>
          </w:tcPr>
          <w:p w14:paraId="595C2479" w14:textId="77777777" w:rsidR="00E9196E" w:rsidRPr="00C37B14" w:rsidRDefault="00E91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</w:tcPr>
          <w:p w14:paraId="3EF029B9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7D22089B" w14:textId="77777777" w:rsidTr="00C37B14">
        <w:trPr>
          <w:trHeight w:val="223"/>
        </w:trPr>
        <w:tc>
          <w:tcPr>
            <w:tcW w:w="2858" w:type="dxa"/>
          </w:tcPr>
          <w:p w14:paraId="4C59AE37" w14:textId="77777777" w:rsidR="00E9196E" w:rsidRPr="00C37B14" w:rsidRDefault="00823E70">
            <w:pPr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  <w:lang w:val="ru-RU"/>
              </w:rPr>
              <w:t>Субъект</w:t>
            </w:r>
          </w:p>
        </w:tc>
        <w:tc>
          <w:tcPr>
            <w:tcW w:w="2993" w:type="dxa"/>
          </w:tcPr>
          <w:p w14:paraId="277D50BE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Выпадающий список/Справочник</w:t>
            </w:r>
          </w:p>
        </w:tc>
        <w:tc>
          <w:tcPr>
            <w:tcW w:w="1280" w:type="dxa"/>
          </w:tcPr>
          <w:p w14:paraId="0D8F5DEC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</w:tcPr>
          <w:p w14:paraId="5012D27E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36438804" w14:textId="77777777" w:rsidTr="00C37B14">
        <w:tc>
          <w:tcPr>
            <w:tcW w:w="2858" w:type="dxa"/>
          </w:tcPr>
          <w:p w14:paraId="1DB12489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993" w:type="dxa"/>
          </w:tcPr>
          <w:p w14:paraId="2FD369EC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</w:tcPr>
          <w:p w14:paraId="5C934784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</w:tcPr>
          <w:p w14:paraId="192B896B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:rsidRPr="00C37B14" w14:paraId="5BE35312" w14:textId="77777777" w:rsidTr="00C37B14">
        <w:tc>
          <w:tcPr>
            <w:tcW w:w="2858" w:type="dxa"/>
            <w:shd w:val="clear" w:color="auto" w:fill="auto"/>
          </w:tcPr>
          <w:p w14:paraId="57C5D97E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 xml:space="preserve">Город </w:t>
            </w:r>
            <w:r w:rsidRPr="00C37B14">
              <w:rPr>
                <w:rFonts w:ascii="Arial" w:hAnsi="Arial" w:cs="Arial"/>
                <w:lang w:val="ru-RU"/>
              </w:rPr>
              <w:t>регистрации юридического лица</w:t>
            </w:r>
          </w:p>
        </w:tc>
        <w:tc>
          <w:tcPr>
            <w:tcW w:w="2993" w:type="dxa"/>
            <w:shd w:val="clear" w:color="auto" w:fill="auto"/>
          </w:tcPr>
          <w:p w14:paraId="5C35A105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  <w:shd w:val="clear" w:color="auto" w:fill="auto"/>
          </w:tcPr>
          <w:p w14:paraId="106F2C63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  <w:shd w:val="clear" w:color="auto" w:fill="auto"/>
          </w:tcPr>
          <w:p w14:paraId="14069734" w14:textId="77777777" w:rsidR="00E9196E" w:rsidRPr="00C37B14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:rsidRPr="00C37B14" w14:paraId="3ECCC4E3" w14:textId="77777777" w:rsidTr="00C37B14">
        <w:trPr>
          <w:trHeight w:val="522"/>
        </w:trPr>
        <w:tc>
          <w:tcPr>
            <w:tcW w:w="2858" w:type="dxa"/>
          </w:tcPr>
          <w:p w14:paraId="3AF6C7AF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Телефон организации</w:t>
            </w:r>
          </w:p>
        </w:tc>
        <w:tc>
          <w:tcPr>
            <w:tcW w:w="2993" w:type="dxa"/>
          </w:tcPr>
          <w:p w14:paraId="28575EDD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омер телефона в формате +7</w:t>
            </w:r>
            <w:r w:rsidRPr="00C37B14">
              <w:rPr>
                <w:rFonts w:ascii="Arial" w:hAnsi="Arial" w:cs="Arial"/>
              </w:rPr>
              <w:t>XXX</w:t>
            </w:r>
            <w:r w:rsidRPr="00C37B14">
              <w:rPr>
                <w:rFonts w:ascii="Arial" w:hAnsi="Arial" w:cs="Arial"/>
                <w:lang w:val="ru-RU"/>
              </w:rPr>
              <w:t>-</w:t>
            </w:r>
            <w:r w:rsidRPr="00C37B14">
              <w:rPr>
                <w:rFonts w:ascii="Arial" w:hAnsi="Arial" w:cs="Arial"/>
              </w:rPr>
              <w:t>XXX</w:t>
            </w:r>
            <w:r w:rsidRPr="00C37B14">
              <w:rPr>
                <w:rFonts w:ascii="Arial" w:hAnsi="Arial" w:cs="Arial"/>
                <w:lang w:val="ru-RU"/>
              </w:rPr>
              <w:t>-</w:t>
            </w:r>
            <w:r w:rsidRPr="00C37B14">
              <w:rPr>
                <w:rFonts w:ascii="Arial" w:hAnsi="Arial" w:cs="Arial"/>
              </w:rPr>
              <w:t>XXXX</w:t>
            </w:r>
            <w:r w:rsidRPr="00C37B14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1280" w:type="dxa"/>
          </w:tcPr>
          <w:p w14:paraId="3ADF1968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</w:tcPr>
          <w:p w14:paraId="1BDE6B72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E9196E" w:rsidRPr="00C37B14" w14:paraId="3FADF7E0" w14:textId="77777777" w:rsidTr="00C37B14">
        <w:tc>
          <w:tcPr>
            <w:tcW w:w="2858" w:type="dxa"/>
          </w:tcPr>
          <w:p w14:paraId="50AA1573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айт</w:t>
            </w:r>
          </w:p>
        </w:tc>
        <w:tc>
          <w:tcPr>
            <w:tcW w:w="2993" w:type="dxa"/>
          </w:tcPr>
          <w:p w14:paraId="2805C694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Гиперссылка</w:t>
            </w:r>
          </w:p>
        </w:tc>
        <w:tc>
          <w:tcPr>
            <w:tcW w:w="1280" w:type="dxa"/>
          </w:tcPr>
          <w:p w14:paraId="009FE187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</w:tcPr>
          <w:p w14:paraId="109BAFA5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E9196E" w:rsidRPr="00C37B14" w14:paraId="07BC1BC6" w14:textId="77777777" w:rsidTr="00C37B14">
        <w:tc>
          <w:tcPr>
            <w:tcW w:w="2858" w:type="dxa"/>
            <w:shd w:val="clear" w:color="auto" w:fill="auto"/>
          </w:tcPr>
          <w:p w14:paraId="100B34CA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Должность руководителя юрлица</w:t>
            </w:r>
          </w:p>
        </w:tc>
        <w:tc>
          <w:tcPr>
            <w:tcW w:w="2993" w:type="dxa"/>
            <w:shd w:val="clear" w:color="auto" w:fill="auto"/>
          </w:tcPr>
          <w:p w14:paraId="18F4F477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  <w:shd w:val="clear" w:color="auto" w:fill="auto"/>
          </w:tcPr>
          <w:p w14:paraId="08532CDC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  <w:shd w:val="clear" w:color="auto" w:fill="auto"/>
          </w:tcPr>
          <w:p w14:paraId="79ECAD2A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E9196E" w:rsidRPr="00C37B14" w14:paraId="27CEE478" w14:textId="77777777" w:rsidTr="00C37B14">
        <w:tc>
          <w:tcPr>
            <w:tcW w:w="2858" w:type="dxa"/>
            <w:shd w:val="clear" w:color="auto" w:fill="auto"/>
          </w:tcPr>
          <w:p w14:paraId="5682239D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Руководитель юрлица</w:t>
            </w:r>
          </w:p>
        </w:tc>
        <w:tc>
          <w:tcPr>
            <w:tcW w:w="2993" w:type="dxa"/>
            <w:shd w:val="clear" w:color="auto" w:fill="auto"/>
          </w:tcPr>
          <w:p w14:paraId="599D3013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  <w:shd w:val="clear" w:color="auto" w:fill="auto"/>
          </w:tcPr>
          <w:p w14:paraId="7E4A3445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  <w:shd w:val="clear" w:color="auto" w:fill="auto"/>
          </w:tcPr>
          <w:p w14:paraId="7FC4466E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E9196E" w:rsidRPr="00C37B14" w14:paraId="06B2905F" w14:textId="77777777" w:rsidTr="00C37B14">
        <w:tc>
          <w:tcPr>
            <w:tcW w:w="2858" w:type="dxa"/>
            <w:shd w:val="clear" w:color="auto" w:fill="auto"/>
          </w:tcPr>
          <w:p w14:paraId="471FA8D5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Телефон руководителя</w:t>
            </w:r>
          </w:p>
        </w:tc>
        <w:tc>
          <w:tcPr>
            <w:tcW w:w="2993" w:type="dxa"/>
            <w:shd w:val="clear" w:color="auto" w:fill="auto"/>
          </w:tcPr>
          <w:p w14:paraId="249CDA08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 xml:space="preserve">Номер </w:t>
            </w:r>
            <w:r w:rsidRPr="00C37B14">
              <w:rPr>
                <w:rFonts w:ascii="Arial" w:hAnsi="Arial" w:cs="Arial"/>
                <w:lang w:val="ru-RU"/>
              </w:rPr>
              <w:t>телефона в формате +7</w:t>
            </w:r>
            <w:r w:rsidRPr="00C37B14">
              <w:rPr>
                <w:rFonts w:ascii="Arial" w:hAnsi="Arial" w:cs="Arial"/>
              </w:rPr>
              <w:t>XXX</w:t>
            </w:r>
            <w:r w:rsidRPr="00C37B14">
              <w:rPr>
                <w:rFonts w:ascii="Arial" w:hAnsi="Arial" w:cs="Arial"/>
                <w:lang w:val="ru-RU"/>
              </w:rPr>
              <w:t>-</w:t>
            </w:r>
            <w:r w:rsidRPr="00C37B14">
              <w:rPr>
                <w:rFonts w:ascii="Arial" w:hAnsi="Arial" w:cs="Arial"/>
              </w:rPr>
              <w:t>XXX</w:t>
            </w:r>
            <w:r w:rsidRPr="00C37B14">
              <w:rPr>
                <w:rFonts w:ascii="Arial" w:hAnsi="Arial" w:cs="Arial"/>
                <w:lang w:val="ru-RU"/>
              </w:rPr>
              <w:t>-</w:t>
            </w:r>
            <w:r w:rsidRPr="00C37B14">
              <w:rPr>
                <w:rFonts w:ascii="Arial" w:hAnsi="Arial" w:cs="Arial"/>
              </w:rPr>
              <w:t>XXXX</w:t>
            </w:r>
            <w:r w:rsidRPr="00C37B14">
              <w:rPr>
                <w:rFonts w:ascii="Arial" w:hAnsi="Arial" w:cs="Arial"/>
                <w:lang w:val="ru-RU"/>
              </w:rPr>
              <w:t xml:space="preserve"> с проверкой</w:t>
            </w:r>
          </w:p>
        </w:tc>
        <w:tc>
          <w:tcPr>
            <w:tcW w:w="1280" w:type="dxa"/>
            <w:shd w:val="clear" w:color="auto" w:fill="auto"/>
          </w:tcPr>
          <w:p w14:paraId="306538E7" w14:textId="77777777" w:rsidR="00E9196E" w:rsidRPr="00C37B14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67" w:type="dxa"/>
            <w:shd w:val="clear" w:color="auto" w:fill="auto"/>
          </w:tcPr>
          <w:p w14:paraId="3644C126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E9196E" w:rsidRPr="00C37B14" w14:paraId="28549413" w14:textId="77777777" w:rsidTr="00C37B14">
        <w:tc>
          <w:tcPr>
            <w:tcW w:w="2858" w:type="dxa"/>
            <w:shd w:val="clear" w:color="auto" w:fill="auto"/>
          </w:tcPr>
          <w:p w14:paraId="0B593D85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 xml:space="preserve">Электронная почта </w:t>
            </w:r>
          </w:p>
        </w:tc>
        <w:tc>
          <w:tcPr>
            <w:tcW w:w="2993" w:type="dxa"/>
            <w:shd w:val="clear" w:color="auto" w:fill="auto"/>
          </w:tcPr>
          <w:p w14:paraId="7999C2D9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 xml:space="preserve">Адрес ЭП с проверкой </w:t>
            </w:r>
          </w:p>
        </w:tc>
        <w:tc>
          <w:tcPr>
            <w:tcW w:w="1280" w:type="dxa"/>
            <w:shd w:val="clear" w:color="auto" w:fill="auto"/>
          </w:tcPr>
          <w:p w14:paraId="1AD4ED21" w14:textId="77777777" w:rsidR="00E9196E" w:rsidRPr="00C37B14" w:rsidRDefault="00823E70">
            <w:pPr>
              <w:jc w:val="center"/>
              <w:rPr>
                <w:rFonts w:ascii="Arial" w:hAnsi="Arial" w:cs="Arial"/>
              </w:rPr>
            </w:pPr>
            <w:r w:rsidRPr="00C37B14">
              <w:rPr>
                <w:rFonts w:ascii="Arial" w:hAnsi="Arial" w:cs="Arial"/>
              </w:rPr>
              <w:t>EDU</w:t>
            </w:r>
          </w:p>
        </w:tc>
        <w:tc>
          <w:tcPr>
            <w:tcW w:w="2367" w:type="dxa"/>
            <w:shd w:val="clear" w:color="auto" w:fill="auto"/>
          </w:tcPr>
          <w:p w14:paraId="7599CCD9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E9196E" w:rsidRPr="00C37B14" w14:paraId="373C1E43" w14:textId="77777777" w:rsidTr="00C37B14">
        <w:tc>
          <w:tcPr>
            <w:tcW w:w="2858" w:type="dxa"/>
            <w:shd w:val="clear" w:color="auto" w:fill="auto"/>
          </w:tcPr>
          <w:p w14:paraId="4FC15E77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Лицо, ответственное за взаимодействие с Фондом в рамках конкурсного отбора (представитель технологической компании): Должность</w:t>
            </w:r>
          </w:p>
        </w:tc>
        <w:tc>
          <w:tcPr>
            <w:tcW w:w="2993" w:type="dxa"/>
            <w:shd w:val="clear" w:color="auto" w:fill="auto"/>
          </w:tcPr>
          <w:p w14:paraId="4851D299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  <w:shd w:val="clear" w:color="auto" w:fill="auto"/>
          </w:tcPr>
          <w:p w14:paraId="0609097C" w14:textId="77777777" w:rsidR="00E9196E" w:rsidRPr="00C37B14" w:rsidRDefault="00E91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shd w:val="clear" w:color="auto" w:fill="auto"/>
          </w:tcPr>
          <w:p w14:paraId="23BD7B9E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E9196E" w:rsidRPr="00C37B14" w14:paraId="1291556B" w14:textId="77777777" w:rsidTr="00C37B14">
        <w:tc>
          <w:tcPr>
            <w:tcW w:w="2858" w:type="dxa"/>
            <w:shd w:val="clear" w:color="auto" w:fill="auto"/>
          </w:tcPr>
          <w:p w14:paraId="1861BD38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 xml:space="preserve">Лицо, </w:t>
            </w:r>
            <w:r w:rsidRPr="00C37B14">
              <w:rPr>
                <w:rFonts w:ascii="Arial" w:hAnsi="Arial" w:cs="Arial"/>
                <w:lang w:val="ru-RU"/>
              </w:rPr>
              <w:t>ответственное за взаимодействие с Фондом в рамках конкурсного отбора (представитель технологической компании): ФИО</w:t>
            </w:r>
          </w:p>
        </w:tc>
        <w:tc>
          <w:tcPr>
            <w:tcW w:w="2993" w:type="dxa"/>
            <w:shd w:val="clear" w:color="auto" w:fill="auto"/>
          </w:tcPr>
          <w:p w14:paraId="78A4CEC1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280" w:type="dxa"/>
            <w:shd w:val="clear" w:color="auto" w:fill="auto"/>
          </w:tcPr>
          <w:p w14:paraId="659CB1E8" w14:textId="77777777" w:rsidR="00E9196E" w:rsidRPr="00C37B14" w:rsidRDefault="00E91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shd w:val="clear" w:color="auto" w:fill="auto"/>
          </w:tcPr>
          <w:p w14:paraId="4761EB6B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E9196E" w:rsidRPr="00C37B14" w14:paraId="7ADA2EE3" w14:textId="77777777" w:rsidTr="00C37B14">
        <w:tc>
          <w:tcPr>
            <w:tcW w:w="2858" w:type="dxa"/>
            <w:shd w:val="clear" w:color="auto" w:fill="auto"/>
          </w:tcPr>
          <w:p w14:paraId="6C86B2C6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 xml:space="preserve">Лицо, ответственное за взаимодействие с Фондом в рамках конкурсного отбора (представитель технологической компании): </w:t>
            </w:r>
            <w:r w:rsidRPr="00C37B14">
              <w:rPr>
                <w:rFonts w:ascii="Arial" w:hAnsi="Arial" w:cs="Arial"/>
                <w:lang w:val="ru-RU"/>
              </w:rPr>
              <w:t>Контактный телефон</w:t>
            </w:r>
          </w:p>
        </w:tc>
        <w:tc>
          <w:tcPr>
            <w:tcW w:w="2993" w:type="dxa"/>
            <w:shd w:val="clear" w:color="auto" w:fill="auto"/>
          </w:tcPr>
          <w:p w14:paraId="06854C05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омер телефона в формате +7</w:t>
            </w:r>
            <w:r w:rsidRPr="00C37B14">
              <w:rPr>
                <w:rFonts w:ascii="Arial" w:hAnsi="Arial" w:cs="Arial"/>
              </w:rPr>
              <w:t>XXX</w:t>
            </w:r>
            <w:r w:rsidRPr="00C37B14">
              <w:rPr>
                <w:rFonts w:ascii="Arial" w:hAnsi="Arial" w:cs="Arial"/>
                <w:lang w:val="ru-RU"/>
              </w:rPr>
              <w:t>-</w:t>
            </w:r>
            <w:r w:rsidRPr="00C37B14">
              <w:rPr>
                <w:rFonts w:ascii="Arial" w:hAnsi="Arial" w:cs="Arial"/>
              </w:rPr>
              <w:t>XXX</w:t>
            </w:r>
            <w:r w:rsidRPr="00C37B14">
              <w:rPr>
                <w:rFonts w:ascii="Arial" w:hAnsi="Arial" w:cs="Arial"/>
                <w:lang w:val="ru-RU"/>
              </w:rPr>
              <w:t>-</w:t>
            </w:r>
            <w:r w:rsidRPr="00C37B14">
              <w:rPr>
                <w:rFonts w:ascii="Arial" w:hAnsi="Arial" w:cs="Arial"/>
              </w:rPr>
              <w:t>XXXX</w:t>
            </w:r>
            <w:r w:rsidRPr="00C37B14">
              <w:rPr>
                <w:rFonts w:ascii="Arial" w:hAnsi="Arial" w:cs="Arial"/>
                <w:lang w:val="ru-RU"/>
              </w:rPr>
              <w:t xml:space="preserve"> с проверкой</w:t>
            </w:r>
          </w:p>
        </w:tc>
        <w:tc>
          <w:tcPr>
            <w:tcW w:w="1280" w:type="dxa"/>
            <w:shd w:val="clear" w:color="auto" w:fill="auto"/>
          </w:tcPr>
          <w:p w14:paraId="42C2197C" w14:textId="77777777" w:rsidR="00E9196E" w:rsidRPr="00C37B14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367" w:type="dxa"/>
            <w:shd w:val="clear" w:color="auto" w:fill="auto"/>
          </w:tcPr>
          <w:p w14:paraId="2B587055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  <w:tr w:rsidR="00E9196E" w:rsidRPr="00C37B14" w14:paraId="3F67711A" w14:textId="77777777" w:rsidTr="00C37B14">
        <w:tc>
          <w:tcPr>
            <w:tcW w:w="2858" w:type="dxa"/>
            <w:shd w:val="clear" w:color="auto" w:fill="auto"/>
          </w:tcPr>
          <w:p w14:paraId="1F45BBA5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Реестр ИТ компаний</w:t>
            </w:r>
          </w:p>
        </w:tc>
        <w:tc>
          <w:tcPr>
            <w:tcW w:w="2993" w:type="dxa"/>
            <w:shd w:val="clear" w:color="auto" w:fill="auto"/>
          </w:tcPr>
          <w:p w14:paraId="513C621C" w14:textId="77777777" w:rsidR="00E9196E" w:rsidRPr="00C37B14" w:rsidRDefault="00823E70">
            <w:pPr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Выпадающий список Да/Нет</w:t>
            </w:r>
          </w:p>
        </w:tc>
        <w:tc>
          <w:tcPr>
            <w:tcW w:w="1280" w:type="dxa"/>
            <w:shd w:val="clear" w:color="auto" w:fill="auto"/>
          </w:tcPr>
          <w:p w14:paraId="148CBCB8" w14:textId="77777777" w:rsidR="00E9196E" w:rsidRPr="00C37B14" w:rsidRDefault="00E919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7" w:type="dxa"/>
            <w:shd w:val="clear" w:color="auto" w:fill="auto"/>
          </w:tcPr>
          <w:p w14:paraId="76308B93" w14:textId="77777777" w:rsidR="00E9196E" w:rsidRPr="00C37B14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C37B14">
              <w:rPr>
                <w:rFonts w:ascii="Arial" w:hAnsi="Arial" w:cs="Arial"/>
                <w:lang w:val="ru-RU"/>
              </w:rPr>
              <w:t>Нет</w:t>
            </w:r>
          </w:p>
        </w:tc>
      </w:tr>
    </w:tbl>
    <w:p w14:paraId="7E6ABF18" w14:textId="77777777" w:rsidR="00E9196E" w:rsidRPr="00C37B14" w:rsidRDefault="00E9196E">
      <w:pPr>
        <w:ind w:left="4248" w:firstLine="708"/>
        <w:jc w:val="right"/>
        <w:rPr>
          <w:b/>
          <w:bCs/>
          <w:i/>
          <w:iCs/>
          <w:lang w:val="ru-RU"/>
        </w:rPr>
      </w:pPr>
    </w:p>
    <w:p w14:paraId="6031F4F3" w14:textId="77777777" w:rsidR="00E9196E" w:rsidRPr="00C37B14" w:rsidRDefault="00823E70">
      <w:pPr>
        <w:ind w:left="7080" w:firstLine="708"/>
        <w:jc w:val="both"/>
        <w:rPr>
          <w:b/>
          <w:bCs/>
          <w:i/>
          <w:iCs/>
          <w:lang w:val="ru-RU"/>
        </w:rPr>
      </w:pPr>
      <w:r w:rsidRPr="00C37B14">
        <w:rPr>
          <w:b/>
          <w:bCs/>
          <w:i/>
          <w:iCs/>
          <w:lang w:val="ru-RU"/>
        </w:rPr>
        <w:t>Таблица 1</w:t>
      </w:r>
    </w:p>
    <w:p w14:paraId="778F0A95" w14:textId="77777777" w:rsidR="00E9196E" w:rsidRPr="00C37B14" w:rsidRDefault="00823E70">
      <w:pPr>
        <w:pStyle w:val="2"/>
        <w:ind w:left="0" w:firstLine="0"/>
        <w:rPr>
          <w:i w:val="0"/>
          <w:iCs w:val="0"/>
          <w:sz w:val="20"/>
          <w:szCs w:val="20"/>
          <w:lang w:val="ru-RU"/>
        </w:rPr>
      </w:pPr>
      <w:r w:rsidRPr="00C37B14">
        <w:rPr>
          <w:i w:val="0"/>
          <w:iCs w:val="0"/>
          <w:sz w:val="20"/>
          <w:szCs w:val="20"/>
          <w:lang w:val="ru-RU"/>
        </w:rPr>
        <w:t xml:space="preserve">Главный экран блока Организации </w:t>
      </w:r>
    </w:p>
    <w:p w14:paraId="4595DD15" w14:textId="77777777" w:rsidR="00E9196E" w:rsidRPr="00C37B14" w:rsidRDefault="00823E70" w:rsidP="00C37B14">
      <w:pPr>
        <w:pStyle w:val="2"/>
        <w:numPr>
          <w:ilvl w:val="1"/>
          <w:numId w:val="0"/>
        </w:numPr>
        <w:ind w:firstLine="708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 xml:space="preserve">Главный экран разрабатывается в соответствии с разделом  «UI Организации»  </w:t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Приложения 1, а именно:</w:t>
      </w:r>
    </w:p>
    <w:p w14:paraId="214F3849" w14:textId="58267638" w:rsidR="00E9196E" w:rsidRPr="00C37B14" w:rsidRDefault="00C37B14" w:rsidP="00C37B14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э</w:t>
      </w:r>
      <w:r w:rsidRPr="00C37B14">
        <w:rPr>
          <w:rFonts w:ascii="Arial" w:hAnsi="Arial" w:cs="Arial"/>
          <w:lang w:val="ru-RU"/>
        </w:rPr>
        <w:t>кран разделен на верхнюю и нижнюю части.</w:t>
      </w:r>
    </w:p>
    <w:p w14:paraId="63B3B2B5" w14:textId="4063D0D2" w:rsidR="00E9196E" w:rsidRPr="00C37B14" w:rsidRDefault="00C37B14" w:rsidP="00C37B14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в</w:t>
      </w:r>
      <w:r w:rsidRPr="00C37B14">
        <w:rPr>
          <w:rFonts w:ascii="Arial" w:hAnsi="Arial" w:cs="Arial"/>
          <w:lang w:val="ru-RU"/>
        </w:rPr>
        <w:t xml:space="preserve"> верхней части экрана (Перечень Организаций) находится общий перечень Организаций  (Excel подобная таблица с основными полями) </w:t>
      </w:r>
    </w:p>
    <w:p w14:paraId="7FDBBA38" w14:textId="77777777" w:rsidR="00E9196E" w:rsidRPr="00C37B14" w:rsidRDefault="00E9196E">
      <w:pPr>
        <w:rPr>
          <w:rFonts w:ascii="Arial" w:hAnsi="Arial" w:cs="Arial"/>
          <w:lang w:val="ru-RU"/>
        </w:rPr>
      </w:pPr>
    </w:p>
    <w:p w14:paraId="1C452DEA" w14:textId="77777777" w:rsidR="00C37B14" w:rsidRDefault="00823E70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lastRenderedPageBreak/>
        <w:t xml:space="preserve">Интерфейс должен предусматривать: </w:t>
      </w:r>
    </w:p>
    <w:p w14:paraId="7E882232" w14:textId="6A574D00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переключение режима отображения полей Основной/Полный, который отображает только основные поля (Табл. 1) , либо все поля (Полный) по Организациям;</w:t>
      </w:r>
    </w:p>
    <w:p w14:paraId="4794CACE" w14:textId="40A84348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возможность  добавления поля на Основной режим отображения;</w:t>
      </w:r>
    </w:p>
    <w:p w14:paraId="32351761" w14:textId="6DDCCDD6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 xml:space="preserve">редактирование выводимых полей непосредственно в списке, без входа в карточку  Организации; </w:t>
      </w:r>
    </w:p>
    <w:p w14:paraId="39CEB636" w14:textId="5F400C1C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проверку дублирования Названия организации при его вводе вручную;</w:t>
      </w:r>
    </w:p>
    <w:p w14:paraId="4A310484" w14:textId="0319F3FE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переход к редактированию карточки Организации по дополнительной кнопке (например иконка карандаш);</w:t>
      </w:r>
    </w:p>
    <w:p w14:paraId="5587200E" w14:textId="695924AC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включение фильтра в заголовке колонок с возможностью фильтрации значений любых колонок по подстроке, заданной в фильтре;</w:t>
      </w:r>
    </w:p>
    <w:p w14:paraId="3BE5ACB3" w14:textId="1B585A25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  <w:t>з</w:t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апоминание ширины колонок при изменении пользователем;</w:t>
      </w:r>
    </w:p>
    <w:p w14:paraId="751F3347" w14:textId="032AC721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экспорт в файл формата Excel только выбранных по фильтру Организаций и полей.</w:t>
      </w:r>
    </w:p>
    <w:p w14:paraId="2692ECC0" w14:textId="77777777" w:rsidR="00C37B14" w:rsidRDefault="00823E70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 xml:space="preserve">В нижней части экрана расположен блок детализации по </w:t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выбранной компании, включающий 3 вкладки:</w:t>
      </w:r>
    </w:p>
    <w:p w14:paraId="2A915820" w14:textId="0AD6548A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  <w:t>п</w:t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роекты - список проектов, связанных с выбранной организацией (лист UI Организации Прил.1);</w:t>
      </w:r>
    </w:p>
    <w:p w14:paraId="24EE851D" w14:textId="3E7FC6A7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  <w:t>п</w:t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 xml:space="preserve">одразделения - список внутренних подразделений организации (лист UI Организации (Подразделения) Прил.1); </w:t>
      </w:r>
    </w:p>
    <w:p w14:paraId="6D7579EE" w14:textId="3F97C3EB" w:rsidR="00E9196E" w:rsidRPr="00C37B14" w:rsidRDefault="00C37B14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>
        <w:rPr>
          <w:b w:val="0"/>
          <w:bCs w:val="0"/>
          <w:i w:val="0"/>
          <w:iCs w:val="0"/>
          <w:sz w:val="20"/>
          <w:szCs w:val="20"/>
          <w:lang w:val="ru-RU"/>
        </w:rPr>
        <w:t>-</w:t>
      </w:r>
      <w:r>
        <w:rPr>
          <w:b w:val="0"/>
          <w:bCs w:val="0"/>
          <w:i w:val="0"/>
          <w:iCs w:val="0"/>
          <w:sz w:val="20"/>
          <w:szCs w:val="20"/>
          <w:lang w:val="ru-RU"/>
        </w:rPr>
        <w:tab/>
        <w:t>м</w:t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ероприятия - список мероприятий в которых принимали участие сотрудники выбранной организации (лист UI Организации (Мероприятия) Прил.1.</w:t>
      </w:r>
    </w:p>
    <w:p w14:paraId="270E7507" w14:textId="77777777" w:rsidR="00E9196E" w:rsidRPr="00C37B14" w:rsidRDefault="00823E70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В процессе разработки Исполнитель по согласованию с Заказчиком может вносить изменения в исходный вид расположения элеме</w:t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нтов интерфейса.</w:t>
      </w:r>
    </w:p>
    <w:p w14:paraId="1DF62F95" w14:textId="771B047D" w:rsidR="00E9196E" w:rsidRPr="005554FA" w:rsidRDefault="00C37B14" w:rsidP="005554FA">
      <w:pPr>
        <w:pStyle w:val="2"/>
        <w:numPr>
          <w:ilvl w:val="0"/>
          <w:numId w:val="0"/>
        </w:numPr>
        <w:ind w:firstLine="425"/>
        <w:rPr>
          <w:i w:val="0"/>
          <w:iCs w:val="0"/>
          <w:sz w:val="20"/>
          <w:szCs w:val="20"/>
          <w:lang w:val="ru-RU"/>
        </w:rPr>
      </w:pPr>
      <w:r w:rsidRPr="005554FA">
        <w:rPr>
          <w:i w:val="0"/>
          <w:iCs w:val="0"/>
          <w:sz w:val="20"/>
          <w:szCs w:val="20"/>
          <w:lang w:val="ru-RU"/>
        </w:rPr>
        <w:t>1.3</w:t>
      </w:r>
      <w:r w:rsidR="005554FA" w:rsidRPr="005554FA">
        <w:rPr>
          <w:i w:val="0"/>
          <w:iCs w:val="0"/>
          <w:sz w:val="20"/>
          <w:szCs w:val="20"/>
          <w:lang w:val="ru-RU"/>
        </w:rPr>
        <w:tab/>
      </w:r>
      <w:r w:rsidRPr="005554FA">
        <w:rPr>
          <w:i w:val="0"/>
          <w:iCs w:val="0"/>
          <w:sz w:val="20"/>
          <w:szCs w:val="20"/>
          <w:lang w:val="ru-RU"/>
        </w:rPr>
        <w:tab/>
        <w:t>Карточка организации</w:t>
      </w:r>
    </w:p>
    <w:p w14:paraId="03B72909" w14:textId="77777777" w:rsidR="00E9196E" w:rsidRPr="00C37B14" w:rsidRDefault="00823E70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Карточка компании представляет собой экран с возможностью ввода/редактирования  всех полей объекта Организация.</w:t>
      </w:r>
    </w:p>
    <w:p w14:paraId="3DBE997A" w14:textId="77777777" w:rsidR="00E9196E" w:rsidRPr="00C37B14" w:rsidRDefault="00823E70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 xml:space="preserve">При вводе первых букв названия организации пользователю должен предоставляться выпадающий </w:t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список уже имеющихся организаций, имеющих в названии такое сочетание букв.</w:t>
      </w:r>
    </w:p>
    <w:p w14:paraId="6BAAC157" w14:textId="77777777" w:rsidR="00E9196E" w:rsidRPr="00C37B14" w:rsidRDefault="00823E70" w:rsidP="00C37B14">
      <w:pPr>
        <w:pStyle w:val="2"/>
        <w:numPr>
          <w:ilvl w:val="1"/>
          <w:numId w:val="0"/>
        </w:numPr>
        <w:ind w:firstLine="708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>Поля Номер телефона и электронная почта должны проверяться на соответствие формата: телефон - в формате +7XXX-XXX-XXXX , только цифры; электронная почта  - английские символы, налич</w:t>
      </w:r>
      <w:r w:rsidRPr="00C37B14">
        <w:rPr>
          <w:b w:val="0"/>
          <w:bCs w:val="0"/>
          <w:i w:val="0"/>
          <w:iCs w:val="0"/>
          <w:sz w:val="20"/>
          <w:szCs w:val="20"/>
          <w:lang w:val="ru-RU"/>
        </w:rPr>
        <w:t xml:space="preserve">ие @. </w:t>
      </w:r>
    </w:p>
    <w:p w14:paraId="10C82A68" w14:textId="77777777" w:rsidR="00E9196E" w:rsidRPr="00C37B14" w:rsidRDefault="00E9196E" w:rsidP="00286706">
      <w:pPr>
        <w:pStyle w:val="2"/>
        <w:numPr>
          <w:ilvl w:val="1"/>
          <w:numId w:val="0"/>
        </w:numPr>
        <w:ind w:firstLine="425"/>
        <w:jc w:val="both"/>
        <w:rPr>
          <w:b w:val="0"/>
          <w:bCs w:val="0"/>
          <w:i w:val="0"/>
          <w:iCs w:val="0"/>
          <w:sz w:val="20"/>
          <w:szCs w:val="20"/>
          <w:lang w:val="ru-RU"/>
        </w:rPr>
      </w:pPr>
    </w:p>
    <w:p w14:paraId="6A0F9EBC" w14:textId="7934D269" w:rsidR="00E9196E" w:rsidRPr="005554FA" w:rsidRDefault="005554FA" w:rsidP="005554FA">
      <w:pPr>
        <w:pStyle w:val="2"/>
        <w:numPr>
          <w:ilvl w:val="1"/>
          <w:numId w:val="0"/>
        </w:numPr>
        <w:ind w:firstLine="425"/>
        <w:jc w:val="both"/>
        <w:rPr>
          <w:i w:val="0"/>
          <w:iCs w:val="0"/>
          <w:sz w:val="20"/>
          <w:szCs w:val="20"/>
          <w:lang w:val="ru-RU"/>
        </w:rPr>
      </w:pPr>
      <w:r w:rsidRPr="005554FA">
        <w:rPr>
          <w:i w:val="0"/>
          <w:iCs w:val="0"/>
          <w:sz w:val="20"/>
          <w:szCs w:val="20"/>
          <w:lang w:val="ru-RU"/>
        </w:rPr>
        <w:t>1.4</w:t>
      </w:r>
      <w:r w:rsidRPr="005554FA">
        <w:rPr>
          <w:i w:val="0"/>
          <w:iCs w:val="0"/>
          <w:sz w:val="20"/>
          <w:szCs w:val="20"/>
          <w:lang w:val="ru-RU"/>
        </w:rPr>
        <w:tab/>
      </w:r>
      <w:r w:rsidRPr="005554FA">
        <w:rPr>
          <w:i w:val="0"/>
          <w:iCs w:val="0"/>
          <w:sz w:val="20"/>
          <w:szCs w:val="20"/>
          <w:lang w:val="ru-RU"/>
        </w:rPr>
        <w:tab/>
        <w:t>Поля таблицы Проект Организации:</w:t>
      </w:r>
    </w:p>
    <w:p w14:paraId="74499305" w14:textId="77777777" w:rsidR="00E9196E" w:rsidRDefault="00E9196E">
      <w:pPr>
        <w:rPr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2410"/>
        <w:gridCol w:w="1701"/>
        <w:gridCol w:w="2184"/>
      </w:tblGrid>
      <w:tr w:rsidR="00E9196E" w14:paraId="1E26BA21" w14:textId="77777777" w:rsidTr="005554FA">
        <w:tc>
          <w:tcPr>
            <w:tcW w:w="3686" w:type="dxa"/>
            <w:shd w:val="clear" w:color="auto" w:fill="E7E6E6" w:themeFill="background2"/>
          </w:tcPr>
          <w:p w14:paraId="459A2944" w14:textId="77777777" w:rsidR="00E9196E" w:rsidRPr="005554FA" w:rsidRDefault="00823E7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554FA">
              <w:rPr>
                <w:rFonts w:ascii="Arial" w:hAnsi="Arial" w:cs="Arial"/>
                <w:b/>
                <w:bCs/>
                <w:lang w:val="ru-RU"/>
              </w:rPr>
              <w:t>Наименование поля</w:t>
            </w:r>
          </w:p>
        </w:tc>
        <w:tc>
          <w:tcPr>
            <w:tcW w:w="2410" w:type="dxa"/>
            <w:shd w:val="clear" w:color="auto" w:fill="E7E6E6" w:themeFill="background2"/>
          </w:tcPr>
          <w:p w14:paraId="462DF8AF" w14:textId="77777777" w:rsidR="00E9196E" w:rsidRPr="005554FA" w:rsidRDefault="00823E7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554FA">
              <w:rPr>
                <w:rFonts w:ascii="Arial" w:hAnsi="Arial" w:cs="Arial"/>
                <w:b/>
                <w:bCs/>
                <w:lang w:val="ru-RU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6CAA2963" w14:textId="77777777" w:rsidR="00E9196E" w:rsidRPr="005554FA" w:rsidRDefault="00823E7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554FA">
              <w:rPr>
                <w:rFonts w:ascii="Arial" w:hAnsi="Arial" w:cs="Arial"/>
                <w:b/>
                <w:bCs/>
                <w:lang w:val="ru-RU"/>
              </w:rPr>
              <w:t>Интеграция</w:t>
            </w:r>
          </w:p>
        </w:tc>
        <w:tc>
          <w:tcPr>
            <w:tcW w:w="2184" w:type="dxa"/>
            <w:shd w:val="clear" w:color="auto" w:fill="E7E6E6" w:themeFill="background2"/>
          </w:tcPr>
          <w:p w14:paraId="5702B6AC" w14:textId="77777777" w:rsidR="00E9196E" w:rsidRPr="005554FA" w:rsidRDefault="00823E70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554FA">
              <w:rPr>
                <w:rFonts w:ascii="Arial" w:hAnsi="Arial" w:cs="Arial"/>
                <w:b/>
                <w:bCs/>
                <w:lang w:val="ru-RU"/>
              </w:rPr>
              <w:t>Основное</w:t>
            </w:r>
          </w:p>
        </w:tc>
      </w:tr>
      <w:tr w:rsidR="00E9196E" w14:paraId="540A7915" w14:textId="77777777" w:rsidTr="005554FA">
        <w:tc>
          <w:tcPr>
            <w:tcW w:w="3686" w:type="dxa"/>
            <w:shd w:val="clear" w:color="auto" w:fill="E7E6E6" w:themeFill="background2"/>
          </w:tcPr>
          <w:p w14:paraId="4EBF4F11" w14:textId="77777777" w:rsidR="00E9196E" w:rsidRPr="005554FA" w:rsidRDefault="00823E70" w:rsidP="005554FA">
            <w:pPr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5554FA">
              <w:rPr>
                <w:rFonts w:ascii="Arial" w:hAnsi="Arial" w:cs="Arial"/>
                <w:b/>
                <w:bCs/>
                <w:i/>
                <w:iCs/>
                <w:lang w:val="ru-RU"/>
              </w:rPr>
              <w:t>Общая информац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1C49192B" w14:textId="77777777" w:rsidR="00E9196E" w:rsidRPr="005554FA" w:rsidRDefault="00E9196E" w:rsidP="005554F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573FDE" w14:textId="77777777" w:rsidR="00E9196E" w:rsidRPr="005554FA" w:rsidRDefault="00E9196E" w:rsidP="005554FA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  <w:shd w:val="clear" w:color="auto" w:fill="FFFFFF" w:themeFill="background1"/>
          </w:tcPr>
          <w:p w14:paraId="1D39F8CC" w14:textId="77777777" w:rsidR="00E9196E" w:rsidRPr="005554FA" w:rsidRDefault="00E9196E" w:rsidP="005554FA">
            <w:pPr>
              <w:rPr>
                <w:rFonts w:ascii="Arial" w:hAnsi="Arial" w:cs="Arial"/>
                <w:lang w:val="ru-RU"/>
              </w:rPr>
            </w:pPr>
          </w:p>
        </w:tc>
      </w:tr>
      <w:tr w:rsidR="00E9196E" w14:paraId="443CABAF" w14:textId="77777777" w:rsidTr="005554FA">
        <w:tc>
          <w:tcPr>
            <w:tcW w:w="3686" w:type="dxa"/>
          </w:tcPr>
          <w:p w14:paraId="30D405B4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Наименование проекта</w:t>
            </w:r>
          </w:p>
        </w:tc>
        <w:tc>
          <w:tcPr>
            <w:tcW w:w="2410" w:type="dxa"/>
          </w:tcPr>
          <w:p w14:paraId="50EB9385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701" w:type="dxa"/>
          </w:tcPr>
          <w:p w14:paraId="788739F1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EDU</w:t>
            </w:r>
          </w:p>
        </w:tc>
        <w:tc>
          <w:tcPr>
            <w:tcW w:w="2184" w:type="dxa"/>
          </w:tcPr>
          <w:p w14:paraId="76C6D094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14:paraId="40D305CC" w14:textId="77777777" w:rsidTr="005554FA">
        <w:tc>
          <w:tcPr>
            <w:tcW w:w="3686" w:type="dxa"/>
          </w:tcPr>
          <w:p w14:paraId="66934465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Номер заявки (проект)</w:t>
            </w:r>
          </w:p>
        </w:tc>
        <w:tc>
          <w:tcPr>
            <w:tcW w:w="2410" w:type="dxa"/>
          </w:tcPr>
          <w:p w14:paraId="3AB3BF24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701" w:type="dxa"/>
          </w:tcPr>
          <w:p w14:paraId="1CB8A9DD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EDU</w:t>
            </w:r>
          </w:p>
        </w:tc>
        <w:tc>
          <w:tcPr>
            <w:tcW w:w="2184" w:type="dxa"/>
          </w:tcPr>
          <w:p w14:paraId="73593855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14:paraId="3F383FAF" w14:textId="77777777" w:rsidTr="005554FA">
        <w:tc>
          <w:tcPr>
            <w:tcW w:w="3686" w:type="dxa"/>
          </w:tcPr>
          <w:p w14:paraId="7A9232C1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Описание коротко</w:t>
            </w:r>
          </w:p>
        </w:tc>
        <w:tc>
          <w:tcPr>
            <w:tcW w:w="2410" w:type="dxa"/>
          </w:tcPr>
          <w:p w14:paraId="55B2198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701" w:type="dxa"/>
          </w:tcPr>
          <w:p w14:paraId="2C8A8DB0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5A6A6883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14:paraId="430B6248" w14:textId="77777777" w:rsidTr="005554FA">
        <w:tc>
          <w:tcPr>
            <w:tcW w:w="3686" w:type="dxa"/>
          </w:tcPr>
          <w:p w14:paraId="6BEFEB1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Описание подробно</w:t>
            </w:r>
          </w:p>
        </w:tc>
        <w:tc>
          <w:tcPr>
            <w:tcW w:w="2410" w:type="dxa"/>
          </w:tcPr>
          <w:p w14:paraId="6E1B05B5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701" w:type="dxa"/>
          </w:tcPr>
          <w:p w14:paraId="1DB6D2B0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09BD6D01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C2567DF" w14:textId="77777777" w:rsidTr="005554FA">
        <w:trPr>
          <w:trHeight w:val="467"/>
        </w:trPr>
        <w:tc>
          <w:tcPr>
            <w:tcW w:w="3686" w:type="dxa"/>
          </w:tcPr>
          <w:p w14:paraId="26C6305C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Приоритетное направление</w:t>
            </w:r>
          </w:p>
        </w:tc>
        <w:tc>
          <w:tcPr>
            <w:tcW w:w="2410" w:type="dxa"/>
          </w:tcPr>
          <w:p w14:paraId="1C3A08D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ыпадающий список/Справочник</w:t>
            </w:r>
          </w:p>
        </w:tc>
        <w:tc>
          <w:tcPr>
            <w:tcW w:w="1701" w:type="dxa"/>
          </w:tcPr>
          <w:p w14:paraId="797234FC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EDU</w:t>
            </w:r>
          </w:p>
        </w:tc>
        <w:tc>
          <w:tcPr>
            <w:tcW w:w="2184" w:type="dxa"/>
          </w:tcPr>
          <w:p w14:paraId="2D67A4AE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14:paraId="5B10C9E1" w14:textId="77777777" w:rsidTr="005554FA">
        <w:tc>
          <w:tcPr>
            <w:tcW w:w="3686" w:type="dxa"/>
          </w:tcPr>
          <w:p w14:paraId="420ECCD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Импортозамещение</w:t>
            </w:r>
          </w:p>
        </w:tc>
        <w:tc>
          <w:tcPr>
            <w:tcW w:w="2410" w:type="dxa"/>
          </w:tcPr>
          <w:p w14:paraId="4CD57DF8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 xml:space="preserve">Выпадающий </w:t>
            </w:r>
            <w:r w:rsidRPr="005554FA">
              <w:rPr>
                <w:rFonts w:ascii="Arial" w:hAnsi="Arial" w:cs="Arial"/>
                <w:lang w:val="ru-RU"/>
              </w:rPr>
              <w:lastRenderedPageBreak/>
              <w:t>список/Справочник</w:t>
            </w:r>
          </w:p>
        </w:tc>
        <w:tc>
          <w:tcPr>
            <w:tcW w:w="1701" w:type="dxa"/>
          </w:tcPr>
          <w:p w14:paraId="354E6478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lastRenderedPageBreak/>
              <w:t>EDU</w:t>
            </w:r>
          </w:p>
        </w:tc>
        <w:tc>
          <w:tcPr>
            <w:tcW w:w="2184" w:type="dxa"/>
          </w:tcPr>
          <w:p w14:paraId="1B710D1D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14:paraId="099189B4" w14:textId="77777777" w:rsidTr="005554FA">
        <w:tc>
          <w:tcPr>
            <w:tcW w:w="3686" w:type="dxa"/>
          </w:tcPr>
          <w:p w14:paraId="2E1DAD5B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Отрасль</w:t>
            </w:r>
          </w:p>
        </w:tc>
        <w:tc>
          <w:tcPr>
            <w:tcW w:w="2410" w:type="dxa"/>
          </w:tcPr>
          <w:p w14:paraId="4390561F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ыпадающий список/Справочник</w:t>
            </w:r>
          </w:p>
        </w:tc>
        <w:tc>
          <w:tcPr>
            <w:tcW w:w="1701" w:type="dxa"/>
          </w:tcPr>
          <w:p w14:paraId="1344C9D7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51000A22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4578B78" w14:textId="77777777" w:rsidTr="005554FA">
        <w:tc>
          <w:tcPr>
            <w:tcW w:w="3686" w:type="dxa"/>
          </w:tcPr>
          <w:p w14:paraId="2F5C7F94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Направление проекта</w:t>
            </w:r>
          </w:p>
        </w:tc>
        <w:tc>
          <w:tcPr>
            <w:tcW w:w="2410" w:type="dxa"/>
          </w:tcPr>
          <w:p w14:paraId="0A972BA8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ыпадающий список/Справочник</w:t>
            </w:r>
          </w:p>
        </w:tc>
        <w:tc>
          <w:tcPr>
            <w:tcW w:w="1701" w:type="dxa"/>
          </w:tcPr>
          <w:p w14:paraId="64728C2B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19783A0C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14:paraId="0D09C8F3" w14:textId="77777777" w:rsidTr="005554FA">
        <w:tc>
          <w:tcPr>
            <w:tcW w:w="3686" w:type="dxa"/>
          </w:tcPr>
          <w:p w14:paraId="1D8E3B69" w14:textId="77777777" w:rsidR="00E9196E" w:rsidRPr="00286706" w:rsidRDefault="00823E70">
            <w:pPr>
              <w:rPr>
                <w:rFonts w:ascii="Arial" w:hAnsi="Arial" w:cs="Arial"/>
              </w:rPr>
            </w:pPr>
            <w:r w:rsidRPr="005554FA">
              <w:rPr>
                <w:rFonts w:ascii="Arial" w:hAnsi="Arial" w:cs="Arial"/>
                <w:lang w:val="ru-RU"/>
              </w:rPr>
              <w:t>Ссылка</w:t>
            </w:r>
            <w:r w:rsidRPr="00286706">
              <w:rPr>
                <w:rFonts w:ascii="Arial" w:hAnsi="Arial" w:cs="Arial"/>
              </w:rPr>
              <w:t xml:space="preserve"> </w:t>
            </w:r>
            <w:r w:rsidRPr="005554FA">
              <w:rPr>
                <w:rFonts w:ascii="Arial" w:hAnsi="Arial" w:cs="Arial"/>
                <w:lang w:val="ru-RU"/>
              </w:rPr>
              <w:t>на</w:t>
            </w:r>
            <w:r w:rsidRPr="00286706">
              <w:rPr>
                <w:rFonts w:ascii="Arial" w:hAnsi="Arial" w:cs="Arial"/>
              </w:rPr>
              <w:t xml:space="preserve"> sprint.iidf.ru</w:t>
            </w:r>
          </w:p>
        </w:tc>
        <w:tc>
          <w:tcPr>
            <w:tcW w:w="2410" w:type="dxa"/>
          </w:tcPr>
          <w:p w14:paraId="7489E330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701" w:type="dxa"/>
          </w:tcPr>
          <w:p w14:paraId="68DDA38B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19D7F61F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C17501C" w14:textId="77777777" w:rsidTr="005554FA">
        <w:tc>
          <w:tcPr>
            <w:tcW w:w="3686" w:type="dxa"/>
          </w:tcPr>
          <w:p w14:paraId="4B6EC2E8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Оценка выступления на Демо</w:t>
            </w:r>
          </w:p>
        </w:tc>
        <w:tc>
          <w:tcPr>
            <w:tcW w:w="2410" w:type="dxa"/>
          </w:tcPr>
          <w:p w14:paraId="733813B2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ыпадающий список/Справочник</w:t>
            </w:r>
          </w:p>
        </w:tc>
        <w:tc>
          <w:tcPr>
            <w:tcW w:w="1701" w:type="dxa"/>
          </w:tcPr>
          <w:p w14:paraId="49589690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6694F8BD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14:paraId="3D6B3235" w14:textId="77777777" w:rsidTr="005554FA">
        <w:tc>
          <w:tcPr>
            <w:tcW w:w="3686" w:type="dxa"/>
            <w:shd w:val="clear" w:color="auto" w:fill="auto"/>
          </w:tcPr>
          <w:p w14:paraId="25694021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Лицо, ответственное за взаимодействие с Фондом в рамках конкурсного отбора (представитель технологической компании): Должность</w:t>
            </w:r>
          </w:p>
        </w:tc>
        <w:tc>
          <w:tcPr>
            <w:tcW w:w="2410" w:type="dxa"/>
            <w:shd w:val="clear" w:color="auto" w:fill="auto"/>
          </w:tcPr>
          <w:p w14:paraId="51CDF280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64DD0166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EDU</w:t>
            </w:r>
          </w:p>
        </w:tc>
        <w:tc>
          <w:tcPr>
            <w:tcW w:w="2184" w:type="dxa"/>
            <w:shd w:val="clear" w:color="auto" w:fill="auto"/>
          </w:tcPr>
          <w:p w14:paraId="0D8B8B49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8A7AD16" w14:textId="77777777" w:rsidTr="005554FA">
        <w:tc>
          <w:tcPr>
            <w:tcW w:w="3686" w:type="dxa"/>
            <w:shd w:val="clear" w:color="auto" w:fill="auto"/>
          </w:tcPr>
          <w:p w14:paraId="5471E80E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 xml:space="preserve">Лицо, ответственное за взаимодействие с Фондом в </w:t>
            </w:r>
            <w:r w:rsidRPr="005554FA">
              <w:rPr>
                <w:rFonts w:ascii="Arial" w:hAnsi="Arial" w:cs="Arial"/>
                <w:lang w:val="ru-RU"/>
              </w:rPr>
              <w:t>рамках конкурсного отбора (представитель технологической компании): ФИО</w:t>
            </w:r>
          </w:p>
        </w:tc>
        <w:tc>
          <w:tcPr>
            <w:tcW w:w="2410" w:type="dxa"/>
            <w:shd w:val="clear" w:color="auto" w:fill="auto"/>
          </w:tcPr>
          <w:p w14:paraId="30E041E5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264CBBBE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EDU</w:t>
            </w:r>
          </w:p>
        </w:tc>
        <w:tc>
          <w:tcPr>
            <w:tcW w:w="2184" w:type="dxa"/>
            <w:shd w:val="clear" w:color="auto" w:fill="auto"/>
          </w:tcPr>
          <w:p w14:paraId="68CB41C9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65EC46AC" w14:textId="77777777" w:rsidTr="005554FA">
        <w:tc>
          <w:tcPr>
            <w:tcW w:w="3686" w:type="dxa"/>
            <w:shd w:val="clear" w:color="auto" w:fill="auto"/>
          </w:tcPr>
          <w:p w14:paraId="33A80281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Лицо, ответственное за взаимодействие с Фондом в рамках конкурсного отбора (представитель технологической компании): Контактный телефон</w:t>
            </w:r>
          </w:p>
        </w:tc>
        <w:tc>
          <w:tcPr>
            <w:tcW w:w="2410" w:type="dxa"/>
            <w:shd w:val="clear" w:color="auto" w:fill="auto"/>
          </w:tcPr>
          <w:p w14:paraId="4F74DCB7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701" w:type="dxa"/>
            <w:shd w:val="clear" w:color="auto" w:fill="auto"/>
          </w:tcPr>
          <w:p w14:paraId="514427C1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EDU</w:t>
            </w:r>
          </w:p>
        </w:tc>
        <w:tc>
          <w:tcPr>
            <w:tcW w:w="2184" w:type="dxa"/>
            <w:shd w:val="clear" w:color="auto" w:fill="auto"/>
          </w:tcPr>
          <w:p w14:paraId="3EB5F7B2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36D5DFB" w14:textId="77777777" w:rsidTr="005554FA">
        <w:trPr>
          <w:trHeight w:val="223"/>
        </w:trPr>
        <w:tc>
          <w:tcPr>
            <w:tcW w:w="3686" w:type="dxa"/>
          </w:tcPr>
          <w:p w14:paraId="34601A9D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МИ</w:t>
            </w:r>
          </w:p>
        </w:tc>
        <w:tc>
          <w:tcPr>
            <w:tcW w:w="2410" w:type="dxa"/>
          </w:tcPr>
          <w:p w14:paraId="65E9C29D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701" w:type="dxa"/>
          </w:tcPr>
          <w:p w14:paraId="53DBE91C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368ABC7A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1926992C" w14:textId="77777777" w:rsidTr="005554FA">
        <w:tc>
          <w:tcPr>
            <w:tcW w:w="3686" w:type="dxa"/>
          </w:tcPr>
          <w:p w14:paraId="15BB0881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Комментарий</w:t>
            </w:r>
          </w:p>
        </w:tc>
        <w:tc>
          <w:tcPr>
            <w:tcW w:w="2410" w:type="dxa"/>
          </w:tcPr>
          <w:p w14:paraId="4341F7AF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701" w:type="dxa"/>
          </w:tcPr>
          <w:p w14:paraId="54C7BE9A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0DE80579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81B4B54" w14:textId="77777777" w:rsidTr="005554FA">
        <w:tc>
          <w:tcPr>
            <w:tcW w:w="3686" w:type="dxa"/>
            <w:shd w:val="clear" w:color="auto" w:fill="CFCDCD" w:themeFill="background2" w:themeFillShade="E5"/>
          </w:tcPr>
          <w:p w14:paraId="78CEF8E2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Акселерация</w:t>
            </w:r>
          </w:p>
        </w:tc>
        <w:tc>
          <w:tcPr>
            <w:tcW w:w="2410" w:type="dxa"/>
            <w:shd w:val="clear" w:color="auto" w:fill="CFCDCD" w:themeFill="background2" w:themeFillShade="E5"/>
          </w:tcPr>
          <w:p w14:paraId="372EF661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shd w:val="clear" w:color="auto" w:fill="CFCDCD" w:themeFill="background2" w:themeFillShade="E5"/>
          </w:tcPr>
          <w:p w14:paraId="1FAEBFE1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  <w:shd w:val="clear" w:color="auto" w:fill="CFCDCD" w:themeFill="background2" w:themeFillShade="E5"/>
          </w:tcPr>
          <w:p w14:paraId="0E03F003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6DE62104" w14:textId="77777777" w:rsidTr="005554FA">
        <w:tc>
          <w:tcPr>
            <w:tcW w:w="3686" w:type="dxa"/>
          </w:tcPr>
          <w:p w14:paraId="5A259DBF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Поток/ Номер акселератора</w:t>
            </w:r>
          </w:p>
        </w:tc>
        <w:tc>
          <w:tcPr>
            <w:tcW w:w="2410" w:type="dxa"/>
          </w:tcPr>
          <w:p w14:paraId="7021861F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701" w:type="dxa"/>
          </w:tcPr>
          <w:p w14:paraId="51233604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4EDC20E0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17D18E6" w14:textId="77777777" w:rsidTr="005554FA">
        <w:tc>
          <w:tcPr>
            <w:tcW w:w="3686" w:type="dxa"/>
          </w:tcPr>
          <w:p w14:paraId="308D8905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иагностика проекта</w:t>
            </w:r>
          </w:p>
        </w:tc>
        <w:tc>
          <w:tcPr>
            <w:tcW w:w="2410" w:type="dxa"/>
          </w:tcPr>
          <w:p w14:paraId="40CE5451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701" w:type="dxa"/>
          </w:tcPr>
          <w:p w14:paraId="4685768D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0921D1DF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1527C2E" w14:textId="77777777" w:rsidTr="005554FA">
        <w:tc>
          <w:tcPr>
            <w:tcW w:w="3686" w:type="dxa"/>
          </w:tcPr>
          <w:p w14:paraId="673114EE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Клиенты на входе</w:t>
            </w:r>
          </w:p>
        </w:tc>
        <w:tc>
          <w:tcPr>
            <w:tcW w:w="2410" w:type="dxa"/>
          </w:tcPr>
          <w:p w14:paraId="60FCE585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701" w:type="dxa"/>
          </w:tcPr>
          <w:p w14:paraId="60FE1135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0DE6FBB1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C9D1A48" w14:textId="77777777" w:rsidTr="005554FA">
        <w:tc>
          <w:tcPr>
            <w:tcW w:w="3686" w:type="dxa"/>
          </w:tcPr>
          <w:p w14:paraId="0472EA7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ыручка на входе в акселератор, т.р.</w:t>
            </w:r>
          </w:p>
        </w:tc>
        <w:tc>
          <w:tcPr>
            <w:tcW w:w="2410" w:type="dxa"/>
          </w:tcPr>
          <w:p w14:paraId="4799DDE0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701" w:type="dxa"/>
          </w:tcPr>
          <w:p w14:paraId="74E1C3DF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142438A0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11C35EC1" w14:textId="77777777" w:rsidTr="005554FA">
        <w:tc>
          <w:tcPr>
            <w:tcW w:w="3686" w:type="dxa"/>
          </w:tcPr>
          <w:p w14:paraId="420612EC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Клиенты по окончании акселератора</w:t>
            </w:r>
          </w:p>
        </w:tc>
        <w:tc>
          <w:tcPr>
            <w:tcW w:w="2410" w:type="dxa"/>
          </w:tcPr>
          <w:p w14:paraId="7E10CE9C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701" w:type="dxa"/>
          </w:tcPr>
          <w:p w14:paraId="65D31F92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6F6F0944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F6C494F" w14:textId="77777777" w:rsidTr="005554FA">
        <w:tc>
          <w:tcPr>
            <w:tcW w:w="3686" w:type="dxa"/>
          </w:tcPr>
          <w:p w14:paraId="0F16DF11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ыручка по окончании акселератора, т.р.</w:t>
            </w:r>
          </w:p>
        </w:tc>
        <w:tc>
          <w:tcPr>
            <w:tcW w:w="2410" w:type="dxa"/>
          </w:tcPr>
          <w:p w14:paraId="7B78578E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701" w:type="dxa"/>
          </w:tcPr>
          <w:p w14:paraId="52C3CE42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3CCC9491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A4BC932" w14:textId="77777777" w:rsidTr="005554FA">
        <w:tc>
          <w:tcPr>
            <w:tcW w:w="3686" w:type="dxa"/>
          </w:tcPr>
          <w:p w14:paraId="48450BE1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Качественные изменения в акселераторе</w:t>
            </w:r>
          </w:p>
        </w:tc>
        <w:tc>
          <w:tcPr>
            <w:tcW w:w="2410" w:type="dxa"/>
          </w:tcPr>
          <w:p w14:paraId="1BE588B6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701" w:type="dxa"/>
          </w:tcPr>
          <w:p w14:paraId="4FBA7D04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405AE68F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14:paraId="635FB0F3" w14:textId="77777777" w:rsidTr="005554FA">
        <w:tc>
          <w:tcPr>
            <w:tcW w:w="3686" w:type="dxa"/>
          </w:tcPr>
          <w:p w14:paraId="48728DC8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Рейтинговый балл КК на входе</w:t>
            </w:r>
          </w:p>
        </w:tc>
        <w:tc>
          <w:tcPr>
            <w:tcW w:w="2410" w:type="dxa"/>
          </w:tcPr>
          <w:p w14:paraId="6DB60CFE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робь</w:t>
            </w:r>
          </w:p>
        </w:tc>
        <w:tc>
          <w:tcPr>
            <w:tcW w:w="1701" w:type="dxa"/>
          </w:tcPr>
          <w:p w14:paraId="7C1D5638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0C819C8E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D33DE79" w14:textId="77777777" w:rsidTr="005554FA">
        <w:tc>
          <w:tcPr>
            <w:tcW w:w="3686" w:type="dxa"/>
          </w:tcPr>
          <w:p w14:paraId="6914516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 xml:space="preserve">Рейтинговый балл акселератора </w:t>
            </w:r>
          </w:p>
        </w:tc>
        <w:tc>
          <w:tcPr>
            <w:tcW w:w="2410" w:type="dxa"/>
          </w:tcPr>
          <w:p w14:paraId="4B842201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робь</w:t>
            </w:r>
          </w:p>
        </w:tc>
        <w:tc>
          <w:tcPr>
            <w:tcW w:w="1701" w:type="dxa"/>
          </w:tcPr>
          <w:p w14:paraId="271959AE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12922F79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</w:t>
            </w:r>
          </w:p>
        </w:tc>
      </w:tr>
      <w:tr w:rsidR="00E9196E" w14:paraId="426CE536" w14:textId="77777777" w:rsidTr="005554FA">
        <w:tc>
          <w:tcPr>
            <w:tcW w:w="3686" w:type="dxa"/>
          </w:tcPr>
          <w:p w14:paraId="19EA6D33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Оценка работы проекта в акселераторе  (0,5/1/1,5)</w:t>
            </w:r>
          </w:p>
        </w:tc>
        <w:tc>
          <w:tcPr>
            <w:tcW w:w="2410" w:type="dxa"/>
          </w:tcPr>
          <w:p w14:paraId="516BFB91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робь</w:t>
            </w:r>
          </w:p>
        </w:tc>
        <w:tc>
          <w:tcPr>
            <w:tcW w:w="1701" w:type="dxa"/>
          </w:tcPr>
          <w:p w14:paraId="369ED2CD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0609D63F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9CF7F4B" w14:textId="77777777" w:rsidTr="005554FA">
        <w:tc>
          <w:tcPr>
            <w:tcW w:w="3686" w:type="dxa"/>
            <w:shd w:val="clear" w:color="auto" w:fill="D8D8D8" w:themeFill="background1" w:themeFillShade="D8"/>
          </w:tcPr>
          <w:p w14:paraId="66A2168A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Команда</w:t>
            </w:r>
          </w:p>
        </w:tc>
        <w:tc>
          <w:tcPr>
            <w:tcW w:w="2410" w:type="dxa"/>
            <w:shd w:val="clear" w:color="auto" w:fill="D8D8D8" w:themeFill="background1" w:themeFillShade="D8"/>
          </w:tcPr>
          <w:p w14:paraId="7347A8BC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shd w:val="clear" w:color="auto" w:fill="D8D8D8" w:themeFill="background1" w:themeFillShade="D8"/>
          </w:tcPr>
          <w:p w14:paraId="1F213720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  <w:shd w:val="clear" w:color="auto" w:fill="D8D8D8" w:themeFill="background1" w:themeFillShade="D8"/>
          </w:tcPr>
          <w:p w14:paraId="584C7FCB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02B2087" w14:textId="77777777" w:rsidTr="005554FA">
        <w:tc>
          <w:tcPr>
            <w:tcW w:w="3686" w:type="dxa"/>
          </w:tcPr>
          <w:p w14:paraId="78530CFA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 xml:space="preserve">Связанные эксперты </w:t>
            </w:r>
          </w:p>
        </w:tc>
        <w:tc>
          <w:tcPr>
            <w:tcW w:w="2410" w:type="dxa"/>
          </w:tcPr>
          <w:p w14:paraId="2525BD85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</w:tcPr>
          <w:p w14:paraId="33E463F8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5BDBF3F7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BD1EB4B" w14:textId="77777777" w:rsidTr="005554FA">
        <w:tc>
          <w:tcPr>
            <w:tcW w:w="3686" w:type="dxa"/>
            <w:shd w:val="clear" w:color="auto" w:fill="D8D8D8" w:themeFill="background1" w:themeFillShade="D8"/>
          </w:tcPr>
          <w:p w14:paraId="318B8DB2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Финансовые показатели</w:t>
            </w:r>
          </w:p>
        </w:tc>
        <w:tc>
          <w:tcPr>
            <w:tcW w:w="2410" w:type="dxa"/>
            <w:shd w:val="clear" w:color="auto" w:fill="D8D8D8" w:themeFill="background1" w:themeFillShade="D8"/>
          </w:tcPr>
          <w:p w14:paraId="51C7B769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shd w:val="clear" w:color="auto" w:fill="D8D8D8" w:themeFill="background1" w:themeFillShade="D8"/>
          </w:tcPr>
          <w:p w14:paraId="75D41780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  <w:shd w:val="clear" w:color="auto" w:fill="D8D8D8" w:themeFill="background1" w:themeFillShade="D8"/>
          </w:tcPr>
          <w:p w14:paraId="649679F7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:rsidRPr="00823E70" w14:paraId="2500EB7A" w14:textId="77777777" w:rsidTr="005554FA">
        <w:tc>
          <w:tcPr>
            <w:tcW w:w="3686" w:type="dxa"/>
          </w:tcPr>
          <w:p w14:paraId="3F3C920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 соответствии с Таблицей 3</w:t>
            </w:r>
          </w:p>
          <w:p w14:paraId="11BB2B6E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толбец Поля ФП ЭС</w:t>
            </w:r>
          </w:p>
        </w:tc>
        <w:tc>
          <w:tcPr>
            <w:tcW w:w="2410" w:type="dxa"/>
          </w:tcPr>
          <w:p w14:paraId="547DCB5D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</w:tcPr>
          <w:p w14:paraId="78EF95A9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1A4D5D4C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:rsidRPr="00823E70" w14:paraId="25674B3A" w14:textId="77777777" w:rsidTr="005554FA">
        <w:tc>
          <w:tcPr>
            <w:tcW w:w="3686" w:type="dxa"/>
          </w:tcPr>
          <w:p w14:paraId="2F566A02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</w:tcPr>
          <w:p w14:paraId="212D9B88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</w:tcPr>
          <w:p w14:paraId="6DB46AD9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3D73FABF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4A731C7" w14:textId="77777777" w:rsidTr="005554FA">
        <w:tc>
          <w:tcPr>
            <w:tcW w:w="3686" w:type="dxa"/>
            <w:shd w:val="clear" w:color="auto" w:fill="D8D8D8" w:themeFill="background1" w:themeFillShade="D8"/>
          </w:tcPr>
          <w:p w14:paraId="06BDC1BF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Мероприятия</w:t>
            </w:r>
          </w:p>
        </w:tc>
        <w:tc>
          <w:tcPr>
            <w:tcW w:w="2410" w:type="dxa"/>
            <w:shd w:val="clear" w:color="auto" w:fill="D8D8D8" w:themeFill="background1" w:themeFillShade="D8"/>
          </w:tcPr>
          <w:p w14:paraId="38BE6F6A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shd w:val="clear" w:color="auto" w:fill="D8D8D8" w:themeFill="background1" w:themeFillShade="D8"/>
          </w:tcPr>
          <w:p w14:paraId="7CC503BB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  <w:shd w:val="clear" w:color="auto" w:fill="D8D8D8" w:themeFill="background1" w:themeFillShade="D8"/>
          </w:tcPr>
          <w:p w14:paraId="2D2D0F0D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93F7689" w14:textId="77777777" w:rsidTr="005554FA">
        <w:tc>
          <w:tcPr>
            <w:tcW w:w="3686" w:type="dxa"/>
          </w:tcPr>
          <w:p w14:paraId="0D2D60C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 xml:space="preserve">Связанные мероприятия </w:t>
            </w:r>
          </w:p>
        </w:tc>
        <w:tc>
          <w:tcPr>
            <w:tcW w:w="2410" w:type="dxa"/>
          </w:tcPr>
          <w:p w14:paraId="20E6A90E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</w:tcPr>
          <w:p w14:paraId="4BF0541A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5DD7575D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A9C8C11" w14:textId="77777777" w:rsidTr="005554FA">
        <w:tc>
          <w:tcPr>
            <w:tcW w:w="3686" w:type="dxa"/>
          </w:tcPr>
          <w:p w14:paraId="02B320E4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</w:tcPr>
          <w:p w14:paraId="2D018A5E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</w:tcPr>
          <w:p w14:paraId="2F261331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62BAFD84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5F9F859" w14:textId="77777777" w:rsidTr="005554FA">
        <w:tc>
          <w:tcPr>
            <w:tcW w:w="3686" w:type="dxa"/>
            <w:shd w:val="clear" w:color="auto" w:fill="D8D8D8" w:themeFill="background1" w:themeFillShade="D8"/>
          </w:tcPr>
          <w:p w14:paraId="22B63D3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оп.информация</w:t>
            </w:r>
          </w:p>
        </w:tc>
        <w:tc>
          <w:tcPr>
            <w:tcW w:w="2410" w:type="dxa"/>
            <w:shd w:val="clear" w:color="auto" w:fill="D8D8D8" w:themeFill="background1" w:themeFillShade="D8"/>
          </w:tcPr>
          <w:p w14:paraId="44576D67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  <w:shd w:val="clear" w:color="auto" w:fill="D8D8D8" w:themeFill="background1" w:themeFillShade="D8"/>
          </w:tcPr>
          <w:p w14:paraId="690CDD03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  <w:shd w:val="clear" w:color="auto" w:fill="D8D8D8" w:themeFill="background1" w:themeFillShade="D8"/>
          </w:tcPr>
          <w:p w14:paraId="2D8798B4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B97EA15" w14:textId="77777777" w:rsidTr="005554FA">
        <w:tc>
          <w:tcPr>
            <w:tcW w:w="3686" w:type="dxa"/>
          </w:tcPr>
          <w:p w14:paraId="21B948B3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Резидент Сколково</w:t>
            </w:r>
          </w:p>
        </w:tc>
        <w:tc>
          <w:tcPr>
            <w:tcW w:w="2410" w:type="dxa"/>
          </w:tcPr>
          <w:p w14:paraId="5C26B0C0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ыпадающий список</w:t>
            </w:r>
          </w:p>
          <w:p w14:paraId="535798A8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</w:tcPr>
          <w:p w14:paraId="628835E1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1E87D234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FF461B0" w14:textId="77777777" w:rsidTr="005554FA">
        <w:tc>
          <w:tcPr>
            <w:tcW w:w="3686" w:type="dxa"/>
            <w:shd w:val="clear" w:color="auto" w:fill="auto"/>
          </w:tcPr>
          <w:p w14:paraId="6DFC159F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Опыт получения грантов</w:t>
            </w:r>
          </w:p>
        </w:tc>
        <w:tc>
          <w:tcPr>
            <w:tcW w:w="2410" w:type="dxa"/>
            <w:shd w:val="clear" w:color="auto" w:fill="auto"/>
          </w:tcPr>
          <w:p w14:paraId="7AD6677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701" w:type="dxa"/>
            <w:shd w:val="clear" w:color="auto" w:fill="auto"/>
          </w:tcPr>
          <w:p w14:paraId="0E4C90C2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EDU</w:t>
            </w:r>
          </w:p>
        </w:tc>
        <w:tc>
          <w:tcPr>
            <w:tcW w:w="2184" w:type="dxa"/>
            <w:shd w:val="clear" w:color="auto" w:fill="auto"/>
          </w:tcPr>
          <w:p w14:paraId="2A5A296F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84C5051" w14:textId="77777777" w:rsidTr="005554FA">
        <w:tc>
          <w:tcPr>
            <w:tcW w:w="3686" w:type="dxa"/>
            <w:shd w:val="clear" w:color="auto" w:fill="auto"/>
          </w:tcPr>
          <w:p w14:paraId="3D547906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Планы на гранты</w:t>
            </w:r>
          </w:p>
        </w:tc>
        <w:tc>
          <w:tcPr>
            <w:tcW w:w="2410" w:type="dxa"/>
            <w:shd w:val="clear" w:color="auto" w:fill="auto"/>
          </w:tcPr>
          <w:p w14:paraId="6CB3BE15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ыпадающий список</w:t>
            </w:r>
          </w:p>
          <w:p w14:paraId="469022D7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  <w:shd w:val="clear" w:color="auto" w:fill="auto"/>
          </w:tcPr>
          <w:p w14:paraId="22956BA6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EDU</w:t>
            </w:r>
          </w:p>
        </w:tc>
        <w:tc>
          <w:tcPr>
            <w:tcW w:w="2184" w:type="dxa"/>
            <w:shd w:val="clear" w:color="auto" w:fill="auto"/>
          </w:tcPr>
          <w:p w14:paraId="594F751A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EB51ED9" w14:textId="77777777" w:rsidTr="005554FA">
        <w:tc>
          <w:tcPr>
            <w:tcW w:w="3686" w:type="dxa"/>
          </w:tcPr>
          <w:p w14:paraId="02B22685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Реестр МСП</w:t>
            </w:r>
          </w:p>
        </w:tc>
        <w:tc>
          <w:tcPr>
            <w:tcW w:w="2410" w:type="dxa"/>
          </w:tcPr>
          <w:p w14:paraId="077C6FCC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</w:tcPr>
          <w:p w14:paraId="4BD9906B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парк</w:t>
            </w:r>
          </w:p>
        </w:tc>
        <w:tc>
          <w:tcPr>
            <w:tcW w:w="2184" w:type="dxa"/>
          </w:tcPr>
          <w:p w14:paraId="74864940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6A2DB0C5" w14:textId="77777777" w:rsidTr="005554FA">
        <w:tc>
          <w:tcPr>
            <w:tcW w:w="3686" w:type="dxa"/>
          </w:tcPr>
          <w:p w14:paraId="656D5BBF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Реестр операторов ПДн</w:t>
            </w:r>
          </w:p>
        </w:tc>
        <w:tc>
          <w:tcPr>
            <w:tcW w:w="2410" w:type="dxa"/>
          </w:tcPr>
          <w:p w14:paraId="2F65A453" w14:textId="77777777" w:rsidR="00E9196E" w:rsidRPr="005554FA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1701" w:type="dxa"/>
          </w:tcPr>
          <w:p w14:paraId="695DDA3E" w14:textId="77777777" w:rsidR="00E9196E" w:rsidRPr="005554FA" w:rsidRDefault="00823E70">
            <w:pPr>
              <w:jc w:val="center"/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Спарк</w:t>
            </w:r>
          </w:p>
        </w:tc>
        <w:tc>
          <w:tcPr>
            <w:tcW w:w="2184" w:type="dxa"/>
          </w:tcPr>
          <w:p w14:paraId="508A7169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15D71F8E" w14:textId="77777777" w:rsidTr="005554FA">
        <w:tc>
          <w:tcPr>
            <w:tcW w:w="3686" w:type="dxa"/>
          </w:tcPr>
          <w:p w14:paraId="75E3576B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Реестр отечественного ПО</w:t>
            </w:r>
          </w:p>
        </w:tc>
        <w:tc>
          <w:tcPr>
            <w:tcW w:w="2410" w:type="dxa"/>
          </w:tcPr>
          <w:p w14:paraId="2D9DAC9E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Выпадающий список</w:t>
            </w:r>
          </w:p>
          <w:p w14:paraId="14F3EFE9" w14:textId="77777777" w:rsidR="00E9196E" w:rsidRPr="005554FA" w:rsidRDefault="00823E70">
            <w:pPr>
              <w:rPr>
                <w:rFonts w:ascii="Arial" w:hAnsi="Arial" w:cs="Arial"/>
                <w:lang w:val="ru-RU"/>
              </w:rPr>
            </w:pPr>
            <w:r w:rsidRPr="005554FA">
              <w:rPr>
                <w:rFonts w:ascii="Arial" w:hAnsi="Arial" w:cs="Arial"/>
                <w:lang w:val="ru-RU"/>
              </w:rPr>
              <w:t>Да/Нет</w:t>
            </w:r>
          </w:p>
        </w:tc>
        <w:tc>
          <w:tcPr>
            <w:tcW w:w="1701" w:type="dxa"/>
          </w:tcPr>
          <w:p w14:paraId="6D476E32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84" w:type="dxa"/>
          </w:tcPr>
          <w:p w14:paraId="685B68FA" w14:textId="77777777" w:rsidR="00E9196E" w:rsidRPr="005554FA" w:rsidRDefault="00E9196E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78E2512A" w14:textId="77777777" w:rsidR="00E9196E" w:rsidRPr="005554FA" w:rsidRDefault="00823E70">
      <w:pPr>
        <w:wordWrap w:val="0"/>
        <w:ind w:left="4956" w:firstLine="708"/>
        <w:jc w:val="center"/>
        <w:rPr>
          <w:b/>
          <w:bCs/>
          <w:i/>
          <w:iCs/>
          <w:lang w:val="ru-RU"/>
        </w:rPr>
      </w:pPr>
      <w:r w:rsidRPr="005554FA">
        <w:rPr>
          <w:b/>
          <w:bCs/>
          <w:i/>
          <w:iCs/>
          <w:lang w:val="ru-RU"/>
        </w:rPr>
        <w:t>Таблица 2</w:t>
      </w:r>
    </w:p>
    <w:p w14:paraId="1D50BC82" w14:textId="62C1E481" w:rsidR="00E9196E" w:rsidRPr="005554FA" w:rsidRDefault="00823E70" w:rsidP="005554FA">
      <w:pPr>
        <w:pStyle w:val="2"/>
        <w:numPr>
          <w:ilvl w:val="1"/>
          <w:numId w:val="11"/>
        </w:numPr>
        <w:rPr>
          <w:i w:val="0"/>
          <w:iCs w:val="0"/>
          <w:sz w:val="20"/>
          <w:szCs w:val="20"/>
          <w:lang w:val="ru-RU"/>
        </w:rPr>
      </w:pPr>
      <w:r w:rsidRPr="005554FA">
        <w:rPr>
          <w:i w:val="0"/>
          <w:iCs w:val="0"/>
          <w:sz w:val="20"/>
          <w:szCs w:val="20"/>
          <w:lang w:val="ru-RU"/>
        </w:rPr>
        <w:t xml:space="preserve">Главный экран блока Проект организации </w:t>
      </w:r>
    </w:p>
    <w:p w14:paraId="3D5C91A1" w14:textId="77777777" w:rsidR="00E9196E" w:rsidRDefault="00E9196E">
      <w:pPr>
        <w:rPr>
          <w:lang w:val="ru-RU"/>
        </w:rPr>
      </w:pPr>
    </w:p>
    <w:p w14:paraId="234BB57E" w14:textId="77777777" w:rsidR="00E9196E" w:rsidRPr="005421EC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lastRenderedPageBreak/>
        <w:t xml:space="preserve">Главный экран блока Проекты Организаций (ПрО)  </w:t>
      </w:r>
      <w:r w:rsidRPr="00286706">
        <w:rPr>
          <w:rFonts w:ascii="Arial" w:hAnsi="Arial" w:cs="Arial"/>
          <w:b/>
          <w:bCs/>
          <w:lang w:val="ru-RU"/>
        </w:rPr>
        <w:t>разрабатывается</w:t>
      </w:r>
      <w:r w:rsidRPr="005421EC">
        <w:rPr>
          <w:rFonts w:ascii="Arial" w:hAnsi="Arial" w:cs="Arial"/>
          <w:lang w:val="ru-RU"/>
        </w:rPr>
        <w:t xml:space="preserve"> в соответствии с разделом  UI Проекты организаций (Общие) Приложения 1, а именно:</w:t>
      </w:r>
    </w:p>
    <w:p w14:paraId="1BD1C98D" w14:textId="6018283F" w:rsid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э</w:t>
      </w:r>
      <w:r w:rsidRPr="005421EC">
        <w:rPr>
          <w:rFonts w:ascii="Arial" w:hAnsi="Arial" w:cs="Arial"/>
          <w:lang w:val="ru-RU"/>
        </w:rPr>
        <w:t>кран разделен на верхнюю и нижнюю части</w:t>
      </w:r>
    </w:p>
    <w:p w14:paraId="2237ABFE" w14:textId="77777777" w:rsid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 xml:space="preserve">в </w:t>
      </w:r>
      <w:r w:rsidRPr="005421EC">
        <w:rPr>
          <w:rFonts w:ascii="Arial" w:hAnsi="Arial" w:cs="Arial"/>
          <w:lang w:val="ru-RU"/>
        </w:rPr>
        <w:t>верхней части экрана (Перечень Проектов) находится общий перечень ПрО (Excel-подобная таблица)</w:t>
      </w:r>
    </w:p>
    <w:p w14:paraId="1BDEF317" w14:textId="65839638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первые</w:t>
      </w:r>
      <w:r w:rsidRPr="005421EC">
        <w:rPr>
          <w:rFonts w:ascii="Arial" w:hAnsi="Arial" w:cs="Arial"/>
          <w:lang w:val="ru-RU"/>
        </w:rPr>
        <w:t xml:space="preserve"> три колонки содержат информацию об Организации с которой связан Проект, далее выводятся основные поля Проекта</w:t>
      </w:r>
    </w:p>
    <w:p w14:paraId="53207CA4" w14:textId="77777777" w:rsidR="00E9196E" w:rsidRPr="005421EC" w:rsidRDefault="00E9196E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205A7DC4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b/>
          <w:bCs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 xml:space="preserve">Интерфейс должен предусматривать: </w:t>
      </w:r>
    </w:p>
    <w:p w14:paraId="4A97880B" w14:textId="3D64C0A8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>переключение режима отображения полей Основной/Полный, который отображает только основные поля (Табл. 2) , либо все поля (Полный) по ПрО</w:t>
      </w:r>
    </w:p>
    <w:p w14:paraId="324ADE8C" w14:textId="700B49B8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>возможность добавления поля на Основной режим отображения;</w:t>
      </w:r>
    </w:p>
    <w:p w14:paraId="7D485E72" w14:textId="420C255E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>редактирование выводимых полей непосредственно в списке, без входа в карточку  ПрО;</w:t>
      </w:r>
    </w:p>
    <w:p w14:paraId="5C5C4774" w14:textId="606F65AB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>переход к редактированию карточки ПрО  по дополнительной кнопке (например иконка карандаш);</w:t>
      </w:r>
    </w:p>
    <w:p w14:paraId="5B2E19B6" w14:textId="004558BB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>проверку дублирования Наименования проекта при его вводе вручную;</w:t>
      </w:r>
    </w:p>
    <w:p w14:paraId="129D3C87" w14:textId="13972888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>включение фильтра в заголовке колонок с возможностью фильтрации значений любых колонок по подстроке, заданной в фильтре</w:t>
      </w:r>
    </w:p>
    <w:p w14:paraId="3527BF9D" w14:textId="2DC0C210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п</w:t>
      </w:r>
      <w:r w:rsidRPr="005421EC">
        <w:rPr>
          <w:rFonts w:ascii="Arial" w:hAnsi="Arial" w:cs="Arial"/>
          <w:lang w:val="ru-RU"/>
        </w:rPr>
        <w:t>одсвечивание красным цветом ПрО заполненным полем Дата ликвидации;</w:t>
      </w:r>
    </w:p>
    <w:p w14:paraId="50EEC932" w14:textId="281253CA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з</w:t>
      </w:r>
      <w:r w:rsidRPr="005421EC">
        <w:rPr>
          <w:rFonts w:ascii="Arial" w:hAnsi="Arial" w:cs="Arial"/>
          <w:lang w:val="ru-RU"/>
        </w:rPr>
        <w:t>апоминание ширины колонок при изменении пользователем;</w:t>
      </w:r>
    </w:p>
    <w:p w14:paraId="73A950DD" w14:textId="48F2E22D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>экспорт в файл формата Excel только выбранных по фильтру ПрО и полей.</w:t>
      </w:r>
    </w:p>
    <w:p w14:paraId="419015FC" w14:textId="77777777" w:rsidR="00E9196E" w:rsidRPr="005421EC" w:rsidRDefault="00E9196E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43ADBCFD" w14:textId="77777777" w:rsidR="005421EC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 xml:space="preserve">В нижней части экрана </w:t>
      </w:r>
      <w:r w:rsidRPr="005421EC">
        <w:rPr>
          <w:rFonts w:ascii="Arial" w:hAnsi="Arial" w:cs="Arial"/>
          <w:lang w:val="ru-RU"/>
        </w:rPr>
        <w:t>расположен блок детализации по выбранному Проекту организации, включающий следующие вкладки:</w:t>
      </w:r>
    </w:p>
    <w:p w14:paraId="786B7415" w14:textId="68C7DB78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о</w:t>
      </w:r>
      <w:r w:rsidRPr="005421EC">
        <w:rPr>
          <w:rFonts w:ascii="Arial" w:hAnsi="Arial" w:cs="Arial"/>
          <w:lang w:val="ru-RU"/>
        </w:rPr>
        <w:t>рганизация - информация об организации с которой связан выбранный Проект. Перечень полей лист UI ПрО (Организация) Прил.1;</w:t>
      </w:r>
    </w:p>
    <w:p w14:paraId="4D515452" w14:textId="43853A16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 xml:space="preserve">Проект. Перечень полей  в соответствии  лист UI ПрО (Проект) Прил.1; </w:t>
      </w:r>
    </w:p>
    <w:p w14:paraId="441CB005" w14:textId="7A1D21BF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>Акселерация - информация и показатели ПрО в процессе акселерации. Перечень полей  в соответствии с  лист UI ПрО (Аксел) Прил.1;</w:t>
      </w:r>
    </w:p>
    <w:p w14:paraId="1B998EAE" w14:textId="285A3BB4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5421EC">
        <w:rPr>
          <w:rFonts w:ascii="Arial" w:hAnsi="Arial" w:cs="Arial"/>
          <w:lang w:val="ru-RU"/>
        </w:rPr>
        <w:t>Команда - вкладка состоит двух таблиц</w:t>
      </w:r>
    </w:p>
    <w:p w14:paraId="7124E0DD" w14:textId="77777777" w:rsid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6D035B09" w14:textId="2ED38263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 xml:space="preserve">В левой части </w:t>
      </w:r>
      <w:r w:rsidRPr="005421EC">
        <w:rPr>
          <w:rFonts w:ascii="Arial" w:hAnsi="Arial" w:cs="Arial"/>
          <w:lang w:val="ru-RU"/>
        </w:rPr>
        <w:t>располагается перечень участников команды ПрО из базы Экспертов.  Перечень полей  в соответствии с  лист UI ПрО (Команда) Прил.1;</w:t>
      </w:r>
    </w:p>
    <w:p w14:paraId="74D88833" w14:textId="77777777" w:rsid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34C86075" w14:textId="033DCC70" w:rsidR="00E9196E" w:rsidRPr="005421EC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5421EC">
        <w:rPr>
          <w:rFonts w:ascii="Arial" w:hAnsi="Arial" w:cs="Arial"/>
          <w:lang w:val="ru-RU"/>
        </w:rPr>
        <w:t>В правой части располагается перечень Мероприятия (из базы мероприятий) для выбранного слева Эксперта,  в которых участвовал данный Эксперт с указанием Названия, Даты и Роли участия (Спикер, Участник). Перечень полей  в соответствии с  лист UI ПрО (Команда</w:t>
      </w:r>
      <w:r w:rsidRPr="005421EC">
        <w:rPr>
          <w:rFonts w:ascii="Arial" w:hAnsi="Arial" w:cs="Arial"/>
          <w:lang w:val="ru-RU"/>
        </w:rPr>
        <w:t>) Прил.1;</w:t>
      </w:r>
    </w:p>
    <w:p w14:paraId="14FB0425" w14:textId="77777777" w:rsid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06292978" w14:textId="31EE107B" w:rsidR="00E9196E" w:rsidRPr="00286706" w:rsidRDefault="00823E70" w:rsidP="00286706">
      <w:pPr>
        <w:ind w:firstLine="708"/>
        <w:jc w:val="both"/>
        <w:rPr>
          <w:rFonts w:ascii="Arial" w:hAnsi="Arial" w:cs="Arial"/>
          <w:b/>
          <w:bCs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Интерфейс вкладки должен предусматривать:</w:t>
      </w:r>
    </w:p>
    <w:p w14:paraId="7428A693" w14:textId="210F49AD" w:rsidR="00E9196E" w:rsidRPr="005421EC" w:rsidRDefault="005421EC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д</w:t>
      </w:r>
      <w:r w:rsidRPr="005421EC">
        <w:rPr>
          <w:rFonts w:ascii="Arial" w:hAnsi="Arial" w:cs="Arial"/>
          <w:lang w:val="ru-RU"/>
        </w:rPr>
        <w:t>обавление нового Эксперта путем заполнения стандартной карточки нового Эксперта. Создаваемый Эксперт должен сразу же добавляться как член Команды;</w:t>
      </w:r>
    </w:p>
    <w:p w14:paraId="568B4844" w14:textId="7C212965" w:rsidR="00E9196E" w:rsidRPr="005421EC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ф</w:t>
      </w:r>
      <w:r w:rsidRPr="005421EC">
        <w:rPr>
          <w:rFonts w:ascii="Arial" w:hAnsi="Arial" w:cs="Arial"/>
          <w:lang w:val="ru-RU"/>
        </w:rPr>
        <w:t>ильтрацию Экспертов по всем полям;</w:t>
      </w:r>
    </w:p>
    <w:p w14:paraId="38604413" w14:textId="09E353CA" w:rsidR="00E9196E" w:rsidRPr="005421EC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у</w:t>
      </w:r>
      <w:r w:rsidRPr="005421EC">
        <w:rPr>
          <w:rFonts w:ascii="Arial" w:hAnsi="Arial" w:cs="Arial"/>
          <w:lang w:val="ru-RU"/>
        </w:rPr>
        <w:t>даление Эксперта с подтверждением удаления;</w:t>
      </w:r>
    </w:p>
    <w:p w14:paraId="602071E7" w14:textId="5D7AC529" w:rsidR="00E9196E" w:rsidRPr="005421EC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о</w:t>
      </w:r>
      <w:r w:rsidRPr="005421EC">
        <w:rPr>
          <w:rFonts w:ascii="Arial" w:hAnsi="Arial" w:cs="Arial"/>
          <w:lang w:val="ru-RU"/>
        </w:rPr>
        <w:t>ткрытие карточки Эксперта или Мероприятия для просмотра и редактирования;</w:t>
      </w:r>
    </w:p>
    <w:p w14:paraId="57BEA56D" w14:textId="1240F4E9" w:rsidR="00E9196E" w:rsidRPr="005421EC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э</w:t>
      </w:r>
      <w:r w:rsidRPr="005421EC">
        <w:rPr>
          <w:rFonts w:ascii="Arial" w:hAnsi="Arial" w:cs="Arial"/>
          <w:lang w:val="ru-RU"/>
        </w:rPr>
        <w:t>кспорт Мероприятий для выбранного Эксперта в файл Excel (лист Выгрузка Мероприятия Эксперта Прил.1).</w:t>
      </w:r>
    </w:p>
    <w:p w14:paraId="47DD1FC3" w14:textId="77777777" w:rsidR="00E9196E" w:rsidRPr="005421EC" w:rsidRDefault="00E9196E" w:rsidP="005421EC">
      <w:pPr>
        <w:ind w:firstLine="708"/>
        <w:rPr>
          <w:rFonts w:ascii="Arial" w:hAnsi="Arial" w:cs="Arial"/>
          <w:lang w:val="ru-RU"/>
        </w:rPr>
      </w:pPr>
    </w:p>
    <w:p w14:paraId="09185B87" w14:textId="77777777" w:rsidR="00E9196E" w:rsidRPr="005421EC" w:rsidRDefault="00823E70" w:rsidP="005421EC">
      <w:pPr>
        <w:ind w:firstLine="708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Финансовые показатели</w:t>
      </w:r>
      <w:r w:rsidRPr="005421EC">
        <w:rPr>
          <w:rFonts w:ascii="Arial" w:hAnsi="Arial" w:cs="Arial"/>
          <w:lang w:val="ru-RU"/>
        </w:rPr>
        <w:t xml:space="preserve"> - вкладка содержит таблицу с финансовыми показателями (ФП) проекта по годам, загруженные из Спарк. Перечень полей  в соответствии с  листом UI ПрО (ФП) Прил.1;</w:t>
      </w:r>
    </w:p>
    <w:p w14:paraId="6567F4BB" w14:textId="77777777" w:rsidR="00286706" w:rsidRDefault="00286706" w:rsidP="005421EC">
      <w:pPr>
        <w:ind w:firstLine="708"/>
        <w:rPr>
          <w:rFonts w:ascii="Arial" w:hAnsi="Arial" w:cs="Arial"/>
          <w:b/>
          <w:bCs/>
          <w:lang w:val="ru-RU"/>
        </w:rPr>
      </w:pPr>
    </w:p>
    <w:p w14:paraId="067BFBCD" w14:textId="6100591F" w:rsidR="00E9196E" w:rsidRPr="00286706" w:rsidRDefault="00823E70" w:rsidP="005421EC">
      <w:pPr>
        <w:ind w:firstLine="708"/>
        <w:rPr>
          <w:rFonts w:ascii="Arial" w:hAnsi="Arial" w:cs="Arial"/>
          <w:b/>
          <w:bCs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Интерфейс вкладки должен предусматривать:</w:t>
      </w:r>
    </w:p>
    <w:p w14:paraId="5D778BF6" w14:textId="38F37760" w:rsidR="00E9196E" w:rsidRPr="005421EC" w:rsidRDefault="00286706" w:rsidP="005421EC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д</w:t>
      </w:r>
      <w:r w:rsidRPr="005421EC">
        <w:rPr>
          <w:rFonts w:ascii="Arial" w:hAnsi="Arial" w:cs="Arial"/>
          <w:lang w:val="ru-RU"/>
        </w:rPr>
        <w:t xml:space="preserve">обавление или редактирование ФП; </w:t>
      </w:r>
    </w:p>
    <w:p w14:paraId="4E4147D0" w14:textId="172C6ACE" w:rsidR="00E9196E" w:rsidRPr="005421EC" w:rsidRDefault="00286706" w:rsidP="005421EC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ф</w:t>
      </w:r>
      <w:r w:rsidRPr="005421EC">
        <w:rPr>
          <w:rFonts w:ascii="Arial" w:hAnsi="Arial" w:cs="Arial"/>
          <w:lang w:val="ru-RU"/>
        </w:rPr>
        <w:t>ильтрацию ФП по числовым значениям (больше, меньше, равно);</w:t>
      </w:r>
    </w:p>
    <w:p w14:paraId="396CE289" w14:textId="6964D73F" w:rsidR="00E9196E" w:rsidRPr="005421EC" w:rsidRDefault="00286706" w:rsidP="00286706">
      <w:pPr>
        <w:ind w:left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э</w:t>
      </w:r>
      <w:r w:rsidRPr="005421EC">
        <w:rPr>
          <w:rFonts w:ascii="Arial" w:hAnsi="Arial" w:cs="Arial"/>
          <w:lang w:val="ru-RU"/>
        </w:rPr>
        <w:t xml:space="preserve">кспорт ФП всех или выбранных по фильтру ПрО в файл Excel в соответствии с листом </w:t>
      </w:r>
      <w:r>
        <w:rPr>
          <w:rFonts w:ascii="Arial" w:hAnsi="Arial" w:cs="Arial"/>
          <w:lang w:val="ru-RU"/>
        </w:rPr>
        <w:t>---</w:t>
      </w:r>
      <w:r>
        <w:rPr>
          <w:rFonts w:ascii="Arial" w:hAnsi="Arial" w:cs="Arial"/>
          <w:lang w:val="ru-RU"/>
        </w:rPr>
        <w:tab/>
        <w:t>в</w:t>
      </w:r>
      <w:r w:rsidRPr="005421EC">
        <w:rPr>
          <w:rFonts w:ascii="Arial" w:hAnsi="Arial" w:cs="Arial"/>
          <w:lang w:val="ru-RU"/>
        </w:rPr>
        <w:t>ыгрузка ФП ПрО;</w:t>
      </w:r>
    </w:p>
    <w:p w14:paraId="213B71CC" w14:textId="1D236B34" w:rsidR="00E9196E" w:rsidRPr="005421EC" w:rsidRDefault="00286706" w:rsidP="005421EC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им</w:t>
      </w:r>
      <w:r w:rsidRPr="005421EC">
        <w:rPr>
          <w:rFonts w:ascii="Arial" w:hAnsi="Arial" w:cs="Arial"/>
          <w:lang w:val="ru-RU"/>
        </w:rPr>
        <w:t>порт ФП из Excel файла выгруженного из Спарк (соответствие полей и порядок обмена рассматривается ниже в  п.1.6   ).</w:t>
      </w:r>
    </w:p>
    <w:p w14:paraId="0089524A" w14:textId="5E22E5A9" w:rsidR="00E9196E" w:rsidRPr="005421EC" w:rsidRDefault="00286706" w:rsidP="005421EC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м</w:t>
      </w:r>
      <w:r w:rsidRPr="005421EC">
        <w:rPr>
          <w:rFonts w:ascii="Arial" w:hAnsi="Arial" w:cs="Arial"/>
          <w:lang w:val="ru-RU"/>
        </w:rPr>
        <w:t>ероприятия - список мероприятий в которых принимали участие сотрудники выбранной организации. Перечень полей  в соответствии с  листом  UI ПрО (Мероприятия) Прил.1.</w:t>
      </w:r>
    </w:p>
    <w:p w14:paraId="21734C0B" w14:textId="77777777" w:rsidR="00286706" w:rsidRDefault="00286706" w:rsidP="005421EC">
      <w:pPr>
        <w:ind w:firstLine="708"/>
        <w:rPr>
          <w:rFonts w:ascii="Arial" w:hAnsi="Arial" w:cs="Arial"/>
          <w:lang w:val="ru-RU"/>
        </w:rPr>
      </w:pPr>
    </w:p>
    <w:p w14:paraId="2F2696AF" w14:textId="5F39111E" w:rsidR="00E9196E" w:rsidRPr="00286706" w:rsidRDefault="00286706" w:rsidP="005421EC">
      <w:pPr>
        <w:ind w:firstLine="708"/>
        <w:rPr>
          <w:rFonts w:ascii="Arial" w:hAnsi="Arial" w:cs="Arial"/>
          <w:b/>
          <w:bCs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Интерфейс вкладки должен предусматривать:</w:t>
      </w:r>
    </w:p>
    <w:p w14:paraId="766F7B15" w14:textId="7BF378EB" w:rsidR="00E9196E" w:rsidRPr="005421EC" w:rsidRDefault="00286706" w:rsidP="00286706">
      <w:pPr>
        <w:ind w:left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д</w:t>
      </w:r>
      <w:r w:rsidRPr="005421EC">
        <w:rPr>
          <w:rFonts w:ascii="Arial" w:hAnsi="Arial" w:cs="Arial"/>
          <w:lang w:val="ru-RU"/>
        </w:rPr>
        <w:t>обавление нового Мероприятия путем заполнения стандартной карточки нового Мероприятия.</w:t>
      </w:r>
    </w:p>
    <w:p w14:paraId="2DD1D339" w14:textId="5BB5EC8A" w:rsidR="00E9196E" w:rsidRPr="005421EC" w:rsidRDefault="00286706" w:rsidP="005421EC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ф</w:t>
      </w:r>
      <w:r w:rsidRPr="005421EC">
        <w:rPr>
          <w:rFonts w:ascii="Arial" w:hAnsi="Arial" w:cs="Arial"/>
          <w:lang w:val="ru-RU"/>
        </w:rPr>
        <w:t>ильтр Мероприятий по всем полям.</w:t>
      </w:r>
    </w:p>
    <w:p w14:paraId="65A0F3DE" w14:textId="4DB2852D" w:rsidR="00E9196E" w:rsidRPr="005421EC" w:rsidRDefault="00286706" w:rsidP="005421EC">
      <w:pPr>
        <w:ind w:firstLine="708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-</w:t>
      </w:r>
      <w:r>
        <w:rPr>
          <w:rFonts w:ascii="Arial" w:hAnsi="Arial" w:cs="Arial"/>
          <w:lang w:val="ru-RU"/>
        </w:rPr>
        <w:tab/>
        <w:t>э</w:t>
      </w:r>
      <w:r w:rsidRPr="005421EC">
        <w:rPr>
          <w:rFonts w:ascii="Arial" w:hAnsi="Arial" w:cs="Arial"/>
          <w:lang w:val="ru-RU"/>
        </w:rPr>
        <w:t>кспорт всех или отобранных по фильтру Мероприятий в файл Excel (лист Выгрузка мероприятий Проекта)</w:t>
      </w:r>
    </w:p>
    <w:p w14:paraId="6AB87465" w14:textId="77777777" w:rsidR="00E9196E" w:rsidRPr="005421EC" w:rsidRDefault="00823E70" w:rsidP="005421EC">
      <w:pPr>
        <w:ind w:firstLine="708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Доп. Информация</w:t>
      </w:r>
      <w:r w:rsidRPr="005421EC">
        <w:rPr>
          <w:rFonts w:ascii="Arial" w:hAnsi="Arial" w:cs="Arial"/>
          <w:lang w:val="ru-RU"/>
        </w:rPr>
        <w:t xml:space="preserve"> - вкладка содержит дополнительные поля Проекта. Перечень полей  в соответствии с  листом  UI ПрО (ДопИнф) Прил.1.</w:t>
      </w:r>
    </w:p>
    <w:p w14:paraId="41564459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b/>
          <w:bCs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Интерфейс вкладки должен предусматривать:</w:t>
      </w:r>
    </w:p>
    <w:p w14:paraId="2588D543" w14:textId="72E51AD1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р</w:t>
      </w:r>
      <w:r w:rsidRPr="00286706">
        <w:rPr>
          <w:rFonts w:ascii="Arial" w:hAnsi="Arial" w:cs="Arial"/>
          <w:lang w:val="ru-RU"/>
        </w:rPr>
        <w:t>едактирование значений полей;</w:t>
      </w:r>
    </w:p>
    <w:p w14:paraId="0D6A3765" w14:textId="28D09E7D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ф</w:t>
      </w:r>
      <w:r w:rsidRPr="00286706">
        <w:rPr>
          <w:rFonts w:ascii="Arial" w:hAnsi="Arial" w:cs="Arial"/>
          <w:lang w:val="ru-RU"/>
        </w:rPr>
        <w:t>ильтр по всем полям вкладки.</w:t>
      </w:r>
    </w:p>
    <w:p w14:paraId="3EDBDF2E" w14:textId="77777777" w:rsidR="00E9196E" w:rsidRPr="00286706" w:rsidRDefault="00E9196E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140DB81D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 xml:space="preserve">Отчеты </w:t>
      </w:r>
      <w:r w:rsidRPr="00286706">
        <w:rPr>
          <w:rFonts w:ascii="Arial" w:hAnsi="Arial" w:cs="Arial"/>
          <w:lang w:val="ru-RU"/>
        </w:rPr>
        <w:t>- вкладка п</w:t>
      </w:r>
      <w:r w:rsidRPr="00286706">
        <w:rPr>
          <w:rFonts w:ascii="Arial" w:hAnsi="Arial" w:cs="Arial"/>
          <w:lang w:val="ru-RU"/>
        </w:rPr>
        <w:t>редназначена для формирования отчетов из данных, содержащицхся в системе. Интерефйс вкладки в соответствии с листом UI ПрО (Отчеты) Прил.1.</w:t>
      </w:r>
    </w:p>
    <w:p w14:paraId="6D5CE030" w14:textId="1411E69D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 xml:space="preserve">Интерфейс </w:t>
      </w:r>
      <w:r w:rsidR="00286706">
        <w:rPr>
          <w:rFonts w:ascii="Arial" w:hAnsi="Arial" w:cs="Arial"/>
          <w:b/>
          <w:bCs/>
          <w:lang w:val="ru-RU"/>
        </w:rPr>
        <w:t>в</w:t>
      </w:r>
      <w:r w:rsidRPr="00286706">
        <w:rPr>
          <w:rFonts w:ascii="Arial" w:hAnsi="Arial" w:cs="Arial"/>
          <w:b/>
          <w:bCs/>
          <w:lang w:val="ru-RU"/>
        </w:rPr>
        <w:t>кладки</w:t>
      </w:r>
      <w:r w:rsidRPr="00286706">
        <w:rPr>
          <w:rFonts w:ascii="Arial" w:hAnsi="Arial" w:cs="Arial"/>
          <w:lang w:val="ru-RU"/>
        </w:rPr>
        <w:t xml:space="preserve"> должен предусматривать:</w:t>
      </w:r>
    </w:p>
    <w:p w14:paraId="1F117F5C" w14:textId="573F3607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в</w:t>
      </w:r>
      <w:r w:rsidRPr="00286706">
        <w:rPr>
          <w:rFonts w:ascii="Arial" w:hAnsi="Arial" w:cs="Arial"/>
          <w:lang w:val="ru-RU"/>
        </w:rPr>
        <w:t>ыбор типа отчета;</w:t>
      </w:r>
    </w:p>
    <w:p w14:paraId="7D4FB1E1" w14:textId="497FAB74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в</w:t>
      </w:r>
      <w:r w:rsidRPr="00286706">
        <w:rPr>
          <w:rFonts w:ascii="Arial" w:hAnsi="Arial" w:cs="Arial"/>
          <w:lang w:val="ru-RU"/>
        </w:rPr>
        <w:t>ыбор периода отчета (1 год/2 года/3 года начиная с 2019) ;</w:t>
      </w:r>
    </w:p>
    <w:p w14:paraId="7567ED2F" w14:textId="3F47C29D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в</w:t>
      </w:r>
      <w:r w:rsidRPr="00286706">
        <w:rPr>
          <w:rFonts w:ascii="Arial" w:hAnsi="Arial" w:cs="Arial"/>
          <w:lang w:val="ru-RU"/>
        </w:rPr>
        <w:t>ыбор полей на основании которых строится отчет;</w:t>
      </w:r>
    </w:p>
    <w:p w14:paraId="2F032C5F" w14:textId="26D35D89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в</w:t>
      </w:r>
      <w:r w:rsidRPr="00286706">
        <w:rPr>
          <w:rFonts w:ascii="Arial" w:hAnsi="Arial" w:cs="Arial"/>
          <w:lang w:val="ru-RU"/>
        </w:rPr>
        <w:t>ыбор критериев выборки для построения отчета.</w:t>
      </w:r>
    </w:p>
    <w:p w14:paraId="27C9FB93" w14:textId="1E1FC266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д</w:t>
      </w:r>
      <w:r w:rsidRPr="00286706">
        <w:rPr>
          <w:rFonts w:ascii="Arial" w:hAnsi="Arial" w:cs="Arial"/>
          <w:lang w:val="ru-RU"/>
        </w:rPr>
        <w:t xml:space="preserve">етальное описание  отчетов рассматривается ниже в п.1.6    </w:t>
      </w:r>
    </w:p>
    <w:p w14:paraId="0AC4FFB0" w14:textId="77777777" w:rsidR="00E9196E" w:rsidRPr="004B417B" w:rsidRDefault="00E9196E">
      <w:pPr>
        <w:rPr>
          <w:lang w:val="ru-RU"/>
        </w:rPr>
      </w:pPr>
    </w:p>
    <w:p w14:paraId="4291A8C7" w14:textId="77777777" w:rsidR="00E9196E" w:rsidRPr="00286706" w:rsidRDefault="00823E70" w:rsidP="00286706">
      <w:pPr>
        <w:pStyle w:val="2"/>
        <w:numPr>
          <w:ilvl w:val="1"/>
          <w:numId w:val="11"/>
        </w:numPr>
        <w:rPr>
          <w:i w:val="0"/>
          <w:iCs w:val="0"/>
          <w:sz w:val="20"/>
          <w:szCs w:val="20"/>
          <w:lang w:val="ru-RU"/>
        </w:rPr>
      </w:pPr>
      <w:r w:rsidRPr="00286706">
        <w:rPr>
          <w:i w:val="0"/>
          <w:iCs w:val="0"/>
          <w:sz w:val="20"/>
          <w:szCs w:val="20"/>
          <w:lang w:val="ru-RU"/>
        </w:rPr>
        <w:t>Отчеты</w:t>
      </w:r>
    </w:p>
    <w:p w14:paraId="25381E37" w14:textId="77777777" w:rsid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6904A9B7" w14:textId="0BBB22F1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 xml:space="preserve">В рамках данного проекта разрабатывается 2 типа отчетов - </w:t>
      </w:r>
      <w:r w:rsidRPr="00286706">
        <w:rPr>
          <w:rFonts w:ascii="Arial" w:hAnsi="Arial" w:cs="Arial"/>
          <w:lang w:val="ru-RU"/>
        </w:rPr>
        <w:t>Базовый отчет и  отчет Темпы роста.</w:t>
      </w:r>
    </w:p>
    <w:p w14:paraId="5595C43B" w14:textId="429A5B3F" w:rsidR="00E9196E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Базовый отчет</w:t>
      </w:r>
      <w:r w:rsidRPr="00286706">
        <w:rPr>
          <w:rFonts w:ascii="Arial" w:hAnsi="Arial" w:cs="Arial"/>
          <w:lang w:val="ru-RU"/>
        </w:rPr>
        <w:t xml:space="preserve"> представляет из себя простую выгрузку полей, выбранных в разделе Поля отчета за период, для ПрО, выбранных в верхней части экрана, либо для всех ПрО если фильтр не применяется.</w:t>
      </w:r>
    </w:p>
    <w:p w14:paraId="78775756" w14:textId="77777777" w:rsidR="00286706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6D95DBFB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b/>
          <w:bCs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Отчет Темпы роста</w:t>
      </w:r>
    </w:p>
    <w:p w14:paraId="0DE8F48C" w14:textId="644B0C7A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 xml:space="preserve">Темп </w:t>
      </w:r>
      <w:r w:rsidRPr="00286706">
        <w:rPr>
          <w:rFonts w:ascii="Arial" w:hAnsi="Arial" w:cs="Arial"/>
          <w:lang w:val="ru-RU"/>
        </w:rPr>
        <w:t>роста показывает изменение значения любого экономического или статистического показателя в текущем периоде к его начальному значению (являющемуся базовым) за определенный временной промежуток. Измеряется он в процентах или коэффициентах ( в ЭС берем в %)</w:t>
      </w:r>
      <w:r w:rsidR="00286706">
        <w:rPr>
          <w:rFonts w:ascii="Arial" w:hAnsi="Arial" w:cs="Arial"/>
          <w:lang w:val="ru-RU"/>
        </w:rPr>
        <w:t>.</w:t>
      </w:r>
    </w:p>
    <w:p w14:paraId="695828DF" w14:textId="2E2A7EC3" w:rsidR="00E9196E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 xml:space="preserve">Например, при сравнении выручки на 2022  года (допустим, в значении 100 000 руб.) к показателю выручки 2021 года (70000 руб.) темп роста находят отношением : 100000 / 70000 = 1,428. Индекс роста в </w:t>
      </w:r>
      <w:r w:rsidRPr="00286706">
        <w:rPr>
          <w:rFonts w:ascii="Arial" w:hAnsi="Arial" w:cs="Arial"/>
          <w:lang w:val="ru-RU"/>
        </w:rPr>
        <w:tab/>
        <w:t>примере составил 1,429. Это означает, что на конец года те</w:t>
      </w:r>
      <w:r w:rsidRPr="00286706">
        <w:rPr>
          <w:rFonts w:ascii="Arial" w:hAnsi="Arial" w:cs="Arial"/>
          <w:lang w:val="ru-RU"/>
        </w:rPr>
        <w:t>мп роста выручки составил 142,9%.</w:t>
      </w:r>
    </w:p>
    <w:p w14:paraId="61C47429" w14:textId="77777777" w:rsidR="00286706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7624D6D0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Как рассчитать темп роста в процентах - формула:</w:t>
      </w:r>
    </w:p>
    <w:p w14:paraId="7E51E7AA" w14:textId="77777777" w:rsidR="00E9196E" w:rsidRPr="00286706" w:rsidRDefault="00E9196E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27315993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>ТР = Пт / Пб х 100%,</w:t>
      </w:r>
    </w:p>
    <w:p w14:paraId="2B4616C6" w14:textId="77777777" w:rsidR="00E9196E" w:rsidRPr="00286706" w:rsidRDefault="00E9196E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68BD2F79" w14:textId="2F4DBB88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>где Пк и Пб – показатели значений текущего и базового периодов.</w:t>
      </w:r>
    </w:p>
    <w:p w14:paraId="3CD325A6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 xml:space="preserve">   </w:t>
      </w:r>
    </w:p>
    <w:p w14:paraId="0B583257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 xml:space="preserve">Таким образом </w:t>
      </w:r>
      <w:r w:rsidRPr="00286706">
        <w:rPr>
          <w:rFonts w:ascii="Arial" w:hAnsi="Arial" w:cs="Arial"/>
          <w:b/>
          <w:bCs/>
          <w:lang w:val="ru-RU"/>
        </w:rPr>
        <w:t>интерфейс вкладки Отчеты должен предусматривать:</w:t>
      </w:r>
    </w:p>
    <w:p w14:paraId="518FEFB2" w14:textId="44643195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в</w:t>
      </w:r>
      <w:r w:rsidRPr="00286706">
        <w:rPr>
          <w:rFonts w:ascii="Arial" w:hAnsi="Arial" w:cs="Arial"/>
          <w:lang w:val="ru-RU"/>
        </w:rPr>
        <w:t xml:space="preserve">ыбор периода отчета; </w:t>
      </w:r>
    </w:p>
    <w:p w14:paraId="19EB736E" w14:textId="11941986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в</w:t>
      </w:r>
      <w:r w:rsidRPr="00286706">
        <w:rPr>
          <w:rFonts w:ascii="Arial" w:hAnsi="Arial" w:cs="Arial"/>
          <w:lang w:val="ru-RU"/>
        </w:rPr>
        <w:t>ыбор полей попадающих в отчет разделе Поля отчета;</w:t>
      </w:r>
    </w:p>
    <w:p w14:paraId="78B80EC9" w14:textId="51B152E0" w:rsidR="00E9196E" w:rsidRPr="00286706" w:rsidRDefault="00286706" w:rsidP="00286706">
      <w:pPr>
        <w:ind w:firstLine="708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  <w:t>в</w:t>
      </w:r>
      <w:r w:rsidRPr="00286706">
        <w:rPr>
          <w:rFonts w:ascii="Arial" w:hAnsi="Arial" w:cs="Arial"/>
          <w:lang w:val="ru-RU"/>
        </w:rPr>
        <w:t>ыбор полей по которым рассчитываются темпы роста в разделе Критерии отчета.</w:t>
      </w:r>
    </w:p>
    <w:p w14:paraId="481C2E54" w14:textId="77777777" w:rsidR="00E9196E" w:rsidRPr="00286706" w:rsidRDefault="00E9196E" w:rsidP="00286706">
      <w:pPr>
        <w:ind w:firstLine="708"/>
        <w:jc w:val="both"/>
        <w:rPr>
          <w:rFonts w:ascii="Arial" w:hAnsi="Arial" w:cs="Arial"/>
          <w:lang w:val="ru-RU"/>
        </w:rPr>
      </w:pPr>
    </w:p>
    <w:p w14:paraId="7C2A2959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 xml:space="preserve">При нажатии кнопки Сформировать должно производится  построение отчета для ПрО, выбранных в </w:t>
      </w:r>
      <w:r w:rsidRPr="00286706">
        <w:rPr>
          <w:rFonts w:ascii="Arial" w:hAnsi="Arial" w:cs="Arial"/>
          <w:lang w:val="ru-RU"/>
        </w:rPr>
        <w:tab/>
        <w:t xml:space="preserve">верхней части экрана, </w:t>
      </w:r>
      <w:r w:rsidRPr="00286706">
        <w:rPr>
          <w:rFonts w:ascii="Arial" w:hAnsi="Arial" w:cs="Arial"/>
          <w:lang w:val="ru-RU"/>
        </w:rPr>
        <w:t xml:space="preserve">либо для всех ПрО если фильтр не применяется, по форме приведенной на листе </w:t>
      </w:r>
      <w:r w:rsidRPr="00286706">
        <w:rPr>
          <w:rFonts w:ascii="Arial" w:hAnsi="Arial" w:cs="Arial"/>
          <w:lang w:val="ru-RU"/>
        </w:rPr>
        <w:tab/>
        <w:t>Отчет Темпы роста Приложения 1 в соответствии с выбранными значениями.</w:t>
      </w:r>
    </w:p>
    <w:p w14:paraId="78813D8E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>Функционал системы должен предусматривать построение отчета, как за один год (например 2020 - 2021), так и з</w:t>
      </w:r>
      <w:r w:rsidRPr="00286706">
        <w:rPr>
          <w:rFonts w:ascii="Arial" w:hAnsi="Arial" w:cs="Arial"/>
          <w:lang w:val="ru-RU"/>
        </w:rPr>
        <w:t>а несколько лет (например 2019 - 2022), в этом случае темпы роста рассчитываются для каждого периода т.е. 2019-2020, 2020-2021 и 2021 - 2022 и выводятся в отчет для каждого ПрО в одну строку последовательно.</w:t>
      </w:r>
    </w:p>
    <w:p w14:paraId="15EA5B4F" w14:textId="77777777" w:rsidR="00E9196E" w:rsidRPr="004B417B" w:rsidRDefault="00E9196E" w:rsidP="00286706">
      <w:pPr>
        <w:rPr>
          <w:rFonts w:ascii="Liberation Serif" w:hAnsi="Liberation Serif"/>
          <w:lang w:val="ru-RU"/>
        </w:rPr>
      </w:pPr>
    </w:p>
    <w:p w14:paraId="5ABD9667" w14:textId="77777777" w:rsidR="00E9196E" w:rsidRPr="00286706" w:rsidRDefault="00823E70" w:rsidP="00286706">
      <w:pPr>
        <w:pStyle w:val="2"/>
        <w:numPr>
          <w:ilvl w:val="1"/>
          <w:numId w:val="11"/>
        </w:numPr>
        <w:rPr>
          <w:i w:val="0"/>
          <w:iCs w:val="0"/>
          <w:sz w:val="20"/>
          <w:szCs w:val="20"/>
          <w:lang w:val="ru-RU"/>
        </w:rPr>
      </w:pPr>
      <w:r w:rsidRPr="00286706">
        <w:rPr>
          <w:i w:val="0"/>
          <w:iCs w:val="0"/>
          <w:sz w:val="20"/>
          <w:szCs w:val="20"/>
          <w:lang w:val="ru-RU"/>
        </w:rPr>
        <w:t>Импорт финансовых показателей из файла выгрузки</w:t>
      </w:r>
      <w:r w:rsidRPr="00286706">
        <w:rPr>
          <w:i w:val="0"/>
          <w:iCs w:val="0"/>
          <w:sz w:val="20"/>
          <w:szCs w:val="20"/>
          <w:lang w:val="ru-RU"/>
        </w:rPr>
        <w:t xml:space="preserve"> Спарк</w:t>
      </w:r>
    </w:p>
    <w:p w14:paraId="5593EAC2" w14:textId="77777777" w:rsidR="00286706" w:rsidRDefault="00823E70" w:rsidP="00286706">
      <w:pPr>
        <w:ind w:firstLine="420"/>
        <w:jc w:val="both"/>
        <w:rPr>
          <w:rFonts w:ascii="Arial" w:hAnsi="Arial" w:cs="Arial"/>
          <w:lang w:val="ru-RU"/>
        </w:rPr>
      </w:pPr>
      <w:r w:rsidRPr="00286706">
        <w:rPr>
          <w:rFonts w:ascii="Arial" w:hAnsi="Arial" w:cs="Arial"/>
          <w:lang w:val="ru-RU"/>
        </w:rPr>
        <w:t>При нажатии на кнопку Импорт на вкладке Финансовые показатели Проекта организации функционал системы должен предусматривать:</w:t>
      </w:r>
    </w:p>
    <w:p w14:paraId="482DBC40" w14:textId="3045A84F" w:rsidR="00E9196E" w:rsidRPr="00286706" w:rsidRDefault="00286706" w:rsidP="00286706">
      <w:pPr>
        <w:ind w:firstLine="4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286706">
        <w:rPr>
          <w:rFonts w:ascii="Arial" w:hAnsi="Arial" w:cs="Arial"/>
          <w:lang w:val="ru-RU"/>
        </w:rPr>
        <w:t>Запрос на выбор файла для импорта;</w:t>
      </w:r>
    </w:p>
    <w:p w14:paraId="1D9BC9FB" w14:textId="530CC429" w:rsidR="00E9196E" w:rsidRPr="00286706" w:rsidRDefault="00286706" w:rsidP="00286706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</w:t>
      </w:r>
      <w:r>
        <w:rPr>
          <w:rFonts w:ascii="Arial" w:hAnsi="Arial" w:cs="Arial"/>
          <w:lang w:val="ru-RU"/>
        </w:rPr>
        <w:tab/>
      </w:r>
      <w:r w:rsidRPr="00286706">
        <w:rPr>
          <w:rFonts w:ascii="Arial" w:hAnsi="Arial" w:cs="Arial"/>
          <w:lang w:val="ru-RU"/>
        </w:rPr>
        <w:t>Проверку формата файла (например наличие всех необходимых названий колонок для импорта;</w:t>
      </w:r>
    </w:p>
    <w:p w14:paraId="2E2E2421" w14:textId="2A46E906" w:rsidR="00E9196E" w:rsidRPr="00286706" w:rsidRDefault="00286706" w:rsidP="00286706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</w:t>
      </w:r>
      <w:r>
        <w:rPr>
          <w:rFonts w:ascii="Arial" w:hAnsi="Arial" w:cs="Arial"/>
          <w:lang w:val="ru-RU"/>
        </w:rPr>
        <w:tab/>
        <w:t>г</w:t>
      </w:r>
      <w:r w:rsidRPr="00286706">
        <w:rPr>
          <w:rFonts w:ascii="Arial" w:hAnsi="Arial" w:cs="Arial"/>
          <w:lang w:val="ru-RU"/>
        </w:rPr>
        <w:t>рупповой импорт финансовый показателей организаций, имеющихся в системе (новые организации при импорте из Спарк не создаются);</w:t>
      </w:r>
    </w:p>
    <w:p w14:paraId="3B2CC800" w14:textId="058B3309" w:rsidR="00E9196E" w:rsidRPr="00286706" w:rsidRDefault="00286706" w:rsidP="00286706">
      <w:pPr>
        <w:tabs>
          <w:tab w:val="left" w:pos="420"/>
          <w:tab w:val="left" w:pos="84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ab/>
        <w:t>-</w:t>
      </w:r>
      <w:r>
        <w:rPr>
          <w:rFonts w:ascii="Arial" w:hAnsi="Arial" w:cs="Arial"/>
          <w:lang w:val="ru-RU"/>
        </w:rPr>
        <w:tab/>
      </w:r>
      <w:r w:rsidRPr="00286706">
        <w:rPr>
          <w:rFonts w:ascii="Arial" w:hAnsi="Arial" w:cs="Arial"/>
          <w:lang w:val="ru-RU"/>
        </w:rPr>
        <w:t>Выбор организации для импорта осуществляется по полям Код налогоплательщика (Спарк) - ИНН (Экспертная сеть)</w:t>
      </w:r>
    </w:p>
    <w:p w14:paraId="400182D0" w14:textId="65A0407D" w:rsidR="00E9196E" w:rsidRPr="00286706" w:rsidRDefault="00286706" w:rsidP="00286706">
      <w:pPr>
        <w:tabs>
          <w:tab w:val="left" w:pos="420"/>
          <w:tab w:val="left" w:pos="84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>-</w:t>
      </w:r>
      <w:r>
        <w:rPr>
          <w:rFonts w:ascii="Arial" w:hAnsi="Arial" w:cs="Arial"/>
          <w:lang w:val="ru-RU"/>
        </w:rPr>
        <w:tab/>
      </w:r>
      <w:r w:rsidRPr="00286706">
        <w:rPr>
          <w:rFonts w:ascii="Arial" w:hAnsi="Arial" w:cs="Arial"/>
          <w:lang w:val="ru-RU"/>
        </w:rPr>
        <w:t>Импорт производится только за 1 год, если в выгрузке содержится информация более чем за один год, выводится сообщение об ошибке «Выгрузка должна содержать показатели только за 1 год»</w:t>
      </w:r>
    </w:p>
    <w:p w14:paraId="15044519" w14:textId="77777777" w:rsidR="00E9196E" w:rsidRPr="00286706" w:rsidRDefault="00E9196E" w:rsidP="00286706">
      <w:pPr>
        <w:ind w:left="420"/>
        <w:jc w:val="both"/>
        <w:rPr>
          <w:rFonts w:ascii="Arial" w:hAnsi="Arial" w:cs="Arial"/>
          <w:lang w:val="ru-RU"/>
        </w:rPr>
      </w:pPr>
    </w:p>
    <w:p w14:paraId="5FDB9A42" w14:textId="77777777" w:rsidR="00E9196E" w:rsidRPr="00286706" w:rsidRDefault="00823E70" w:rsidP="00286706">
      <w:pPr>
        <w:ind w:firstLine="708"/>
        <w:jc w:val="both"/>
        <w:rPr>
          <w:rFonts w:ascii="Arial" w:hAnsi="Arial" w:cs="Arial"/>
          <w:b/>
          <w:bCs/>
          <w:lang w:val="ru-RU"/>
        </w:rPr>
      </w:pPr>
      <w:r w:rsidRPr="00286706">
        <w:rPr>
          <w:rFonts w:ascii="Arial" w:hAnsi="Arial" w:cs="Arial"/>
          <w:b/>
          <w:bCs/>
          <w:lang w:val="ru-RU"/>
        </w:rPr>
        <w:t>Список соответствия полей выгрузки Спарк и полей ФП Экспертной сети и дейс</w:t>
      </w:r>
      <w:r w:rsidRPr="00286706">
        <w:rPr>
          <w:rFonts w:ascii="Arial" w:hAnsi="Arial" w:cs="Arial"/>
          <w:b/>
          <w:bCs/>
          <w:lang w:val="ru-RU"/>
        </w:rPr>
        <w:t>твия при импорте:</w:t>
      </w:r>
    </w:p>
    <w:p w14:paraId="06B9CF70" w14:textId="77777777" w:rsidR="00E9196E" w:rsidRPr="004B417B" w:rsidRDefault="00E9196E">
      <w:pPr>
        <w:rPr>
          <w:lang w:val="ru-RU"/>
        </w:rPr>
      </w:pPr>
    </w:p>
    <w:tbl>
      <w:tblPr>
        <w:tblW w:w="971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234"/>
        <w:gridCol w:w="3295"/>
        <w:gridCol w:w="2609"/>
      </w:tblGrid>
      <w:tr w:rsidR="00E9196E" w14:paraId="5E018002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bottom"/>
          </w:tcPr>
          <w:p w14:paraId="25DF9E7B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  <w:p w14:paraId="5518380F" w14:textId="1D2B6C1F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N</w:t>
            </w:r>
          </w:p>
          <w:p w14:paraId="2157C006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bottom"/>
          </w:tcPr>
          <w:p w14:paraId="3E6E72D5" w14:textId="77777777" w:rsidR="00E9196E" w:rsidRPr="00BD2A79" w:rsidRDefault="00823E70" w:rsidP="00BD2A79">
            <w:pPr>
              <w:widowControl w:val="0"/>
              <w:jc w:val="both"/>
              <w:textAlignment w:val="bottom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Данные Спарк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bottom"/>
          </w:tcPr>
          <w:p w14:paraId="2E382840" w14:textId="77777777" w:rsidR="00E9196E" w:rsidRPr="00BD2A79" w:rsidRDefault="00823E70" w:rsidP="00BD2A79">
            <w:pPr>
              <w:widowControl w:val="0"/>
              <w:jc w:val="both"/>
              <w:textAlignment w:val="bottom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Действия при импорте в ЭС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bottom"/>
          </w:tcPr>
          <w:p w14:paraId="3B6CF50B" w14:textId="77777777" w:rsidR="00E9196E" w:rsidRPr="00BD2A79" w:rsidRDefault="00823E70" w:rsidP="00BD2A79">
            <w:pPr>
              <w:widowControl w:val="0"/>
              <w:jc w:val="both"/>
              <w:textAlignment w:val="bottom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Поля  ФП</w:t>
            </w:r>
          </w:p>
        </w:tc>
      </w:tr>
      <w:tr w:rsidR="00E9196E" w:rsidRPr="00BD2A79" w14:paraId="26F95716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A98C4D5" w14:textId="3C2CBDD6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1C42619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Адрес (место нахождения)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CF67DB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пирование если не заполнено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741161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Адрес</w:t>
            </w:r>
          </w:p>
        </w:tc>
      </w:tr>
      <w:tr w:rsidR="00E9196E" w:rsidRPr="00BD2A79" w14:paraId="49535134" w14:textId="77777777" w:rsidTr="00BD2A79">
        <w:trPr>
          <w:trHeight w:val="84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8E9B97" w14:textId="1B7B7FC1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7F3DD53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уководитель - ФИО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17EA175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выбор из спика Экспертов, </w:t>
            </w:r>
            <w:r w:rsidRPr="00BD2A79">
              <w:rPr>
                <w:rFonts w:ascii="Arial" w:hAnsi="Arial" w:cs="Arial"/>
                <w:lang w:val="ru-RU"/>
              </w:rPr>
              <w:br/>
              <w:t xml:space="preserve">если Эксперт не найден, </w:t>
            </w:r>
            <w:r w:rsidRPr="00BD2A79">
              <w:rPr>
                <w:rFonts w:ascii="Arial" w:hAnsi="Arial" w:cs="Arial"/>
                <w:lang w:val="ru-RU"/>
              </w:rPr>
              <w:br/>
              <w:t xml:space="preserve">то созадние нового Эксперта </w:t>
            </w:r>
            <w:r w:rsidRPr="00BD2A79">
              <w:rPr>
                <w:rFonts w:ascii="Arial" w:hAnsi="Arial" w:cs="Arial"/>
                <w:lang w:val="ru-RU"/>
              </w:rPr>
              <w:br/>
              <w:t xml:space="preserve">в ЭС </w:t>
            </w:r>
            <w:r w:rsidRPr="00BD2A79">
              <w:rPr>
                <w:rFonts w:ascii="Arial" w:hAnsi="Arial" w:cs="Arial"/>
                <w:lang w:val="ru-RU"/>
              </w:rPr>
              <w:t>Пасхиной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204B2FC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уководитель юр. лица</w:t>
            </w:r>
          </w:p>
        </w:tc>
      </w:tr>
      <w:tr w:rsidR="00E9196E" w:rsidRPr="00BD2A79" w14:paraId="1C7FFC8E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C5F01B3" w14:textId="6BE0CDC0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3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3D0E049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уководитель - должность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F390318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пирование если не заполнено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938A0DC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уководитель должность</w:t>
            </w:r>
          </w:p>
        </w:tc>
      </w:tr>
      <w:tr w:rsidR="00E9196E" w:rsidRPr="00BD2A79" w14:paraId="32B006F4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0884E3" w14:textId="2A423942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4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2DEE63C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Дата регистраци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C3369AF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пирование если не заполнено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B6A28E6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Дата регистрации</w:t>
            </w:r>
          </w:p>
        </w:tc>
      </w:tr>
      <w:tr w:rsidR="00E9196E" w:rsidRPr="00BD2A79" w14:paraId="4EF421FE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6077ACF" w14:textId="499B723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5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7FF2B9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Возраст компании, лет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33747BE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пирование если не заполнено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C83DB5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Возраст </w:t>
            </w:r>
            <w:r w:rsidRPr="00BD2A79">
              <w:rPr>
                <w:rFonts w:ascii="Arial" w:hAnsi="Arial" w:cs="Arial"/>
                <w:lang w:val="ru-RU"/>
              </w:rPr>
              <w:t>компании</w:t>
            </w:r>
          </w:p>
        </w:tc>
      </w:tr>
      <w:tr w:rsidR="00E9196E" w:rsidRPr="00BD2A79" w14:paraId="16E5847A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C8F3EE" w14:textId="6B798EA1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6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6429F1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Дата ликвидаци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4DE26F3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пирование если не заполнено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988F9D6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Дата ликвидации</w:t>
            </w:r>
          </w:p>
        </w:tc>
      </w:tr>
      <w:tr w:rsidR="00E9196E" w:rsidRPr="00BD2A79" w14:paraId="5E125D85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E17E800" w14:textId="3161B0D9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7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62C443A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д налогоплательщика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B426B9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Уникальный идентификатор организации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257550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ИНН</w:t>
            </w:r>
          </w:p>
        </w:tc>
      </w:tr>
      <w:tr w:rsidR="00E9196E" w:rsidRPr="00BD2A79" w14:paraId="0A95CFF5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9AA0E5" w14:textId="0BCA4023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8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41B220C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егион регистраци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FF5EA5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пирование если не заполнено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82B2776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егион регистрации</w:t>
            </w:r>
          </w:p>
        </w:tc>
      </w:tr>
      <w:tr w:rsidR="00E9196E" w:rsidRPr="00BD2A79" w14:paraId="528AC74C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057A7AC" w14:textId="690B473E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9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DC837C5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егион деятельност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104293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пирование если не заполнено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BD70295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егион деятельности</w:t>
            </w:r>
          </w:p>
        </w:tc>
      </w:tr>
      <w:tr w:rsidR="00E9196E" w:rsidRPr="00BD2A79" w14:paraId="1EB4E265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0C9F27" w14:textId="38AFAD02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0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426E43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азмер компании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8CEB0A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пирование если не заполнено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821AB49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азмер компании</w:t>
            </w:r>
          </w:p>
        </w:tc>
      </w:tr>
      <w:tr w:rsidR="00E9196E" w:rsidRPr="00BD2A79" w14:paraId="519940E0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C5DEC20" w14:textId="153FF652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1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A383A46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Налоговый режим</w:t>
            </w:r>
          </w:p>
        </w:tc>
        <w:tc>
          <w:tcPr>
            <w:tcW w:w="3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A20878A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опирование если не заполнено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CFC997E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Налоговый режим</w:t>
            </w:r>
          </w:p>
        </w:tc>
      </w:tr>
    </w:tbl>
    <w:p w14:paraId="7F5AC3DD" w14:textId="77777777" w:rsidR="00E9196E" w:rsidRPr="00BD2A79" w:rsidRDefault="00E9196E" w:rsidP="00BD2A79">
      <w:pPr>
        <w:widowControl w:val="0"/>
        <w:jc w:val="both"/>
        <w:rPr>
          <w:rFonts w:ascii="Arial" w:hAnsi="Arial" w:cs="Arial"/>
          <w:lang w:val="ru-RU"/>
        </w:rPr>
      </w:pPr>
    </w:p>
    <w:p w14:paraId="5818E41A" w14:textId="77777777" w:rsidR="00E9196E" w:rsidRPr="00BD2A79" w:rsidRDefault="00E9196E" w:rsidP="00BD2A79">
      <w:pPr>
        <w:widowControl w:val="0"/>
        <w:jc w:val="both"/>
        <w:rPr>
          <w:rFonts w:ascii="Arial" w:hAnsi="Arial" w:cs="Arial"/>
          <w:lang w:val="ru-RU"/>
        </w:rPr>
      </w:pPr>
    </w:p>
    <w:tbl>
      <w:tblPr>
        <w:tblW w:w="969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232"/>
        <w:gridCol w:w="3305"/>
        <w:gridCol w:w="2575"/>
      </w:tblGrid>
      <w:tr w:rsidR="00E9196E" w:rsidRPr="00BD2A79" w14:paraId="42A93ACD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DF3AC29" w14:textId="51D9757D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2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8207E4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Среднесписочная численность работников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19869E4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F232758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Среднесписочная численность</w:t>
            </w:r>
          </w:p>
        </w:tc>
      </w:tr>
      <w:tr w:rsidR="00E9196E" w:rsidRPr="00BD2A79" w14:paraId="58B73D6A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41B086" w14:textId="3CDDD346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3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01DEDA9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Доходы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7330BF1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C5DE21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Доходы</w:t>
            </w:r>
          </w:p>
        </w:tc>
      </w:tr>
      <w:tr w:rsidR="00E9196E" w:rsidRPr="00BD2A79" w14:paraId="6C6EC14E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BBEC3E" w14:textId="24FEF5E1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4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C62CD1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Расходы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56362B1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30CE10FF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асходы</w:t>
            </w:r>
          </w:p>
        </w:tc>
      </w:tr>
      <w:tr w:rsidR="00E9196E" w:rsidRPr="00BD2A79" w14:paraId="087C8F1E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FFAAFCA" w14:textId="642B7D39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5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F36CC4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Налоги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448597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69C628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Налоги</w:t>
            </w:r>
          </w:p>
        </w:tc>
      </w:tr>
      <w:tr w:rsidR="00E9196E" w:rsidRPr="00BD2A79" w14:paraId="1F7503E7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D8B1C9C" w14:textId="736FCE4B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6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CD554AD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Нематериальные активы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F1E600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574EC1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Нематериальные активы</w:t>
            </w:r>
          </w:p>
        </w:tc>
      </w:tr>
      <w:tr w:rsidR="00E9196E" w:rsidRPr="00BD2A79" w14:paraId="28EC20EE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237AD3" w14:textId="234A043D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7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2BDC8C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[год], </w:t>
            </w:r>
            <w:r w:rsidRPr="00BD2A79">
              <w:rPr>
                <w:rFonts w:ascii="Arial" w:hAnsi="Arial" w:cs="Arial"/>
                <w:lang w:val="ru-RU"/>
              </w:rPr>
              <w:t>Основные средства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8B8D64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6013F73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 Основные средства</w:t>
            </w:r>
          </w:p>
        </w:tc>
      </w:tr>
      <w:tr w:rsidR="00E9196E" w:rsidRPr="00BD2A79" w14:paraId="5152A5D0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5B81192" w14:textId="69916EB3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8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86CFF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Внеоборотные активы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E57DA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E12C66A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Внеоборотные активы</w:t>
            </w:r>
          </w:p>
        </w:tc>
      </w:tr>
      <w:tr w:rsidR="00E9196E" w:rsidRPr="00BD2A79" w14:paraId="5FACED54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AB001D3" w14:textId="0B50C15E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19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D42FB54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Чистые активы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B0B324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ED515AA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Чистые активы</w:t>
            </w:r>
          </w:p>
        </w:tc>
      </w:tr>
      <w:tr w:rsidR="00E9196E" w:rsidRPr="00BD2A79" w14:paraId="1E5968BA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8198FCD" w14:textId="3416DBB0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0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57AE6E9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Дебиторская задолженность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D626E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79FF3D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Дебиторская </w:t>
            </w:r>
            <w:r w:rsidRPr="00BD2A79">
              <w:rPr>
                <w:rFonts w:ascii="Arial" w:hAnsi="Arial" w:cs="Arial"/>
                <w:lang w:val="ru-RU"/>
              </w:rPr>
              <w:t>задолженность</w:t>
            </w:r>
          </w:p>
        </w:tc>
      </w:tr>
      <w:tr w:rsidR="00E9196E" w:rsidRPr="00BD2A79" w14:paraId="0629DEBD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7136C34" w14:textId="6BF6ACAD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1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F2AEF6A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Активы  всего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D2F9E4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6D7216C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Активы  всего</w:t>
            </w:r>
          </w:p>
        </w:tc>
      </w:tr>
      <w:tr w:rsidR="00E9196E" w:rsidRPr="00BD2A79" w14:paraId="68EF32A8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52BC79" w14:textId="7326FF32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2</w:t>
            </w:r>
            <w:r w:rsidR="00BD2A79">
              <w:rPr>
                <w:rFonts w:ascii="Arial" w:hAnsi="Arial" w:cs="Arial"/>
                <w:lang w:val="ru-RU"/>
              </w:rPr>
              <w:t>.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4153031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Уставный капитал 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BE6B784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D1B3C91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Уставный капитал</w:t>
            </w:r>
          </w:p>
        </w:tc>
      </w:tr>
      <w:tr w:rsidR="00E9196E" w:rsidRPr="00BD2A79" w14:paraId="57194C77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B7748C6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3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A2FA36D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Капитал и резервы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09D8216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9458A3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Капитал и резервы</w:t>
            </w:r>
          </w:p>
        </w:tc>
      </w:tr>
      <w:tr w:rsidR="00E9196E" w:rsidRPr="00BD2A79" w14:paraId="2207E02C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9756C3" w14:textId="3A190365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4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8E82F09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Заёмные средства (долгосрочные)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E614EF4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1EAE0C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Заёмные средства (долгосрочные)</w:t>
            </w:r>
          </w:p>
        </w:tc>
      </w:tr>
      <w:tr w:rsidR="00E9196E" w:rsidRPr="00BD2A79" w14:paraId="3F30FE22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32FBB59" w14:textId="6CA418A0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5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7933041E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Заёмные средства (краткосрочные)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31FB58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9842FF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Заёмные средства (краткосрочные)</w:t>
            </w:r>
          </w:p>
        </w:tc>
      </w:tr>
      <w:tr w:rsidR="00E9196E" w:rsidRPr="00BD2A79" w14:paraId="13DF323D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5922B4D" w14:textId="6E519148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6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39417B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Кредиторская задолженность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35EB32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30BB9AF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 Кредиторская задолженность</w:t>
            </w:r>
          </w:p>
        </w:tc>
      </w:tr>
      <w:tr w:rsidR="00E9196E" w:rsidRPr="00BD2A79" w14:paraId="1654E4BA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4970275" w14:textId="4A3F6B5F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7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0463A76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Пассивы всего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13DB9B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80AEDE3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ассивы всего</w:t>
            </w:r>
          </w:p>
        </w:tc>
      </w:tr>
      <w:tr w:rsidR="00E9196E" w:rsidRPr="00BD2A79" w14:paraId="27B616E0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1D7688B" w14:textId="7E06EADB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8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D2867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Собственный оборотный капитал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A7C971C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8BDE2E3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Собственный оборотный капитал</w:t>
            </w:r>
          </w:p>
        </w:tc>
      </w:tr>
      <w:tr w:rsidR="00E9196E" w:rsidRPr="00BD2A79" w14:paraId="3FCB966A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986552" w14:textId="6A6CE178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29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473BB60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Собственный капитал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46E841BE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72EF721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 Собственный капитал</w:t>
            </w:r>
          </w:p>
        </w:tc>
      </w:tr>
      <w:tr w:rsidR="00E9196E" w:rsidRPr="00BD2A79" w14:paraId="3121310A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05629CB" w14:textId="6E12B9FE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30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48DF69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Выручка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539A7E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FEBB8E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Выручка</w:t>
            </w:r>
          </w:p>
        </w:tc>
      </w:tr>
      <w:tr w:rsidR="00E9196E" w:rsidRPr="00BD2A79" w14:paraId="53DA1BF7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1630C2C" w14:textId="5F7639B6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31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2FD6CF06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[год], </w:t>
            </w:r>
            <w:r w:rsidRPr="00BD2A79">
              <w:rPr>
                <w:rFonts w:ascii="Arial" w:hAnsi="Arial" w:cs="Arial"/>
                <w:lang w:val="ru-RU"/>
              </w:rPr>
              <w:t>Себестоимость продаж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ED0E741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F448CCC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Себестоимость прода</w:t>
            </w:r>
          </w:p>
        </w:tc>
      </w:tr>
      <w:tr w:rsidR="00E9196E" w:rsidRPr="00BD2A79" w14:paraId="3F826EAC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16FB2DC" w14:textId="5590DF72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32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52DA3D8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Валовая прибыль (убыток)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2F39479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593BB39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Валовая прибыль</w:t>
            </w:r>
          </w:p>
        </w:tc>
      </w:tr>
      <w:tr w:rsidR="00E9196E" w:rsidRPr="00BD2A79" w14:paraId="1AC470FD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9DC84CB" w14:textId="31D8FA92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33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6BDF1E16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Прибыль (убыток) от продажи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99210A0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394B3DA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рибыль (убыток) от продажи</w:t>
            </w:r>
          </w:p>
        </w:tc>
      </w:tr>
      <w:tr w:rsidR="00E9196E" w:rsidRPr="00BD2A79" w14:paraId="5B11DC1C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7D2F55A0" w14:textId="6C118AED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34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1BF4D26A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[год], Прибыль (убыток) до </w:t>
            </w:r>
            <w:r w:rsidRPr="00BD2A79">
              <w:rPr>
                <w:rFonts w:ascii="Arial" w:hAnsi="Arial" w:cs="Arial"/>
                <w:lang w:val="ru-RU"/>
              </w:rPr>
              <w:lastRenderedPageBreak/>
              <w:t>налогообложения 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A38E694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lastRenderedPageBreak/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13F28CD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Прибыль (убыток) до </w:t>
            </w:r>
            <w:r w:rsidRPr="00BD2A79">
              <w:rPr>
                <w:rFonts w:ascii="Arial" w:hAnsi="Arial" w:cs="Arial"/>
                <w:lang w:val="ru-RU"/>
              </w:rPr>
              <w:lastRenderedPageBreak/>
              <w:t>налогообложения</w:t>
            </w:r>
          </w:p>
        </w:tc>
      </w:tr>
      <w:tr w:rsidR="00E9196E" w:rsidRPr="00BD2A79" w14:paraId="351CC250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57360D5D" w14:textId="780BA8C5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lastRenderedPageBreak/>
              <w:t>35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FAB97E7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Чистая прибыль (убыток)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4EF611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6E6BB57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Чистая прибыль (убыток)</w:t>
            </w:r>
          </w:p>
        </w:tc>
      </w:tr>
      <w:tr w:rsidR="00E9196E" w:rsidRPr="00BD2A79" w14:paraId="0FCDD9A3" w14:textId="77777777" w:rsidTr="00BD2A79">
        <w:trPr>
          <w:trHeight w:val="200"/>
        </w:trPr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2B57401F" w14:textId="72568560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36</w:t>
            </w:r>
            <w:r w:rsidR="00BD2A79">
              <w:rPr>
                <w:rFonts w:ascii="Arial" w:hAnsi="Arial" w:cs="Arial"/>
                <w:lang w:val="ru-RU"/>
              </w:rPr>
              <w:t>.</w:t>
            </w:r>
          </w:p>
        </w:tc>
        <w:tc>
          <w:tcPr>
            <w:tcW w:w="3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4D439C8F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[год], EBIT, RUB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35D9F5BD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ерезапись</w:t>
            </w:r>
          </w:p>
        </w:tc>
        <w:tc>
          <w:tcPr>
            <w:tcW w:w="2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bottom"/>
          </w:tcPr>
          <w:p w14:paraId="05B51AB2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EBIT</w:t>
            </w:r>
          </w:p>
        </w:tc>
      </w:tr>
    </w:tbl>
    <w:p w14:paraId="6722F3D1" w14:textId="77777777" w:rsidR="00E9196E" w:rsidRPr="00BD2A79" w:rsidRDefault="00E9196E" w:rsidP="00BD2A79">
      <w:pPr>
        <w:widowControl w:val="0"/>
        <w:jc w:val="both"/>
        <w:rPr>
          <w:rFonts w:ascii="Arial" w:hAnsi="Arial" w:cs="Arial"/>
          <w:lang w:val="ru-RU"/>
        </w:rPr>
      </w:pPr>
    </w:p>
    <w:p w14:paraId="243D7AFD" w14:textId="7C479ECB" w:rsidR="00E9196E" w:rsidRPr="00BD2A79" w:rsidRDefault="00823E70" w:rsidP="00BD2A79">
      <w:pPr>
        <w:widowControl w:val="0"/>
        <w:jc w:val="right"/>
        <w:rPr>
          <w:rFonts w:ascii="Arial" w:hAnsi="Arial" w:cs="Arial"/>
          <w:b/>
          <w:bCs/>
          <w:i/>
          <w:iCs/>
          <w:lang w:val="ru-RU"/>
        </w:rPr>
      </w:pPr>
      <w:r w:rsidRPr="00BD2A79">
        <w:rPr>
          <w:rFonts w:ascii="Arial" w:hAnsi="Arial" w:cs="Arial"/>
          <w:b/>
          <w:bCs/>
          <w:i/>
          <w:iCs/>
          <w:lang w:val="ru-RU"/>
        </w:rPr>
        <w:t>Таблица 3</w:t>
      </w:r>
    </w:p>
    <w:p w14:paraId="65A412FA" w14:textId="77777777" w:rsidR="00E9196E" w:rsidRDefault="00E9196E">
      <w:pPr>
        <w:ind w:left="7788" w:firstLine="708"/>
        <w:jc w:val="center"/>
        <w:rPr>
          <w:lang w:val="ru-RU"/>
        </w:rPr>
      </w:pPr>
    </w:p>
    <w:p w14:paraId="6278DD35" w14:textId="77777777" w:rsidR="00E9196E" w:rsidRPr="00BD2A79" w:rsidRDefault="00823E70">
      <w:pPr>
        <w:pStyle w:val="2"/>
        <w:ind w:left="0" w:firstLine="0"/>
        <w:rPr>
          <w:i w:val="0"/>
          <w:iCs w:val="0"/>
          <w:sz w:val="20"/>
          <w:szCs w:val="20"/>
          <w:lang w:val="ru-RU"/>
        </w:rPr>
      </w:pPr>
      <w:r w:rsidRPr="00BD2A79">
        <w:rPr>
          <w:i w:val="0"/>
          <w:iCs w:val="0"/>
          <w:sz w:val="20"/>
          <w:szCs w:val="20"/>
          <w:lang w:val="ru-RU"/>
        </w:rPr>
        <w:t xml:space="preserve">Импорт Организаций и </w:t>
      </w:r>
      <w:r w:rsidRPr="00BD2A79">
        <w:rPr>
          <w:i w:val="0"/>
          <w:iCs w:val="0"/>
          <w:sz w:val="20"/>
          <w:szCs w:val="20"/>
          <w:lang w:val="ru-RU"/>
        </w:rPr>
        <w:t>Проектов Организаций из файла выгрузки EDU</w:t>
      </w:r>
    </w:p>
    <w:p w14:paraId="51CB12AB" w14:textId="77777777" w:rsidR="00E9196E" w:rsidRPr="00BD2A79" w:rsidRDefault="00823E70" w:rsidP="00BD2A79">
      <w:pPr>
        <w:ind w:firstLine="420"/>
        <w:jc w:val="both"/>
        <w:rPr>
          <w:rFonts w:ascii="Arial" w:hAnsi="Arial" w:cs="Arial"/>
          <w:lang w:val="ru-RU"/>
        </w:rPr>
      </w:pPr>
      <w:r w:rsidRPr="00BD2A79">
        <w:rPr>
          <w:rFonts w:ascii="Arial" w:hAnsi="Arial" w:cs="Arial"/>
          <w:lang w:val="ru-RU"/>
        </w:rPr>
        <w:t>При нажатии на кнопку Импорт на вкладке  Организации функционал системы должен предусматривать:</w:t>
      </w:r>
    </w:p>
    <w:p w14:paraId="769810D8" w14:textId="4111E9A2" w:rsidR="00E9196E" w:rsidRPr="00BD2A79" w:rsidRDefault="00BD2A79" w:rsidP="00BD2A79">
      <w:pPr>
        <w:ind w:firstLine="4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BD2A79">
        <w:rPr>
          <w:rFonts w:ascii="Arial" w:hAnsi="Arial" w:cs="Arial"/>
          <w:lang w:val="ru-RU"/>
        </w:rPr>
        <w:t>Запрос на выбор файла для импорта;</w:t>
      </w:r>
    </w:p>
    <w:p w14:paraId="42CB2FCC" w14:textId="1FAFDD8A" w:rsidR="00E9196E" w:rsidRPr="00BD2A79" w:rsidRDefault="00BD2A79" w:rsidP="00BD2A79">
      <w:pPr>
        <w:ind w:firstLine="4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BD2A79">
        <w:rPr>
          <w:rFonts w:ascii="Arial" w:hAnsi="Arial" w:cs="Arial"/>
          <w:lang w:val="ru-RU"/>
        </w:rPr>
        <w:t>Проверку формата файла (например наличие всех необходимых названий колонок для импорта;</w:t>
      </w:r>
    </w:p>
    <w:p w14:paraId="6D4B2205" w14:textId="1305D463" w:rsidR="00E9196E" w:rsidRPr="00BD2A79" w:rsidRDefault="00BD2A79" w:rsidP="00BD2A79">
      <w:pPr>
        <w:ind w:firstLine="42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BD2A79">
        <w:rPr>
          <w:rFonts w:ascii="Arial" w:hAnsi="Arial" w:cs="Arial"/>
          <w:lang w:val="ru-RU"/>
        </w:rPr>
        <w:t>Групповой импорт Организаций и связанных Проектов организаций:</w:t>
      </w:r>
    </w:p>
    <w:p w14:paraId="76650BC8" w14:textId="77777777" w:rsidR="00E9196E" w:rsidRPr="00BD2A79" w:rsidRDefault="00823E70" w:rsidP="00BD2A79">
      <w:pPr>
        <w:ind w:firstLine="420"/>
        <w:jc w:val="both"/>
        <w:rPr>
          <w:rFonts w:ascii="Arial" w:hAnsi="Arial" w:cs="Arial"/>
          <w:lang w:val="ru-RU"/>
        </w:rPr>
      </w:pPr>
      <w:r w:rsidRPr="00BD2A79">
        <w:rPr>
          <w:rFonts w:ascii="Arial" w:hAnsi="Arial" w:cs="Arial"/>
          <w:lang w:val="ru-RU"/>
        </w:rPr>
        <w:t>При отсутствии ИНН в таблице Организации создается новая Организация;</w:t>
      </w:r>
    </w:p>
    <w:p w14:paraId="1D81DC23" w14:textId="77777777" w:rsidR="00E9196E" w:rsidRPr="00BD2A79" w:rsidRDefault="00823E70" w:rsidP="00BD2A79">
      <w:pPr>
        <w:ind w:firstLine="420"/>
        <w:jc w:val="both"/>
        <w:rPr>
          <w:rFonts w:ascii="Arial" w:hAnsi="Arial" w:cs="Arial"/>
          <w:lang w:val="ru-RU"/>
        </w:rPr>
      </w:pPr>
      <w:r w:rsidRPr="00BD2A79">
        <w:rPr>
          <w:rFonts w:ascii="Arial" w:hAnsi="Arial" w:cs="Arial"/>
          <w:lang w:val="ru-RU"/>
        </w:rPr>
        <w:t>При отсутствии Номера заявки в таблице Проекты организаций создается новый Проект организаций, связанный с соот</w:t>
      </w:r>
      <w:r w:rsidRPr="00BD2A79">
        <w:rPr>
          <w:rFonts w:ascii="Arial" w:hAnsi="Arial" w:cs="Arial"/>
          <w:lang w:val="ru-RU"/>
        </w:rPr>
        <w:t>ветствующей Организацией по ИНН;</w:t>
      </w:r>
    </w:p>
    <w:p w14:paraId="19E6F486" w14:textId="61B18559" w:rsidR="00E9196E" w:rsidRPr="00BD2A79" w:rsidRDefault="00823E70" w:rsidP="00BD2A79">
      <w:pPr>
        <w:ind w:firstLine="420"/>
        <w:jc w:val="both"/>
        <w:rPr>
          <w:rFonts w:ascii="Arial" w:hAnsi="Arial" w:cs="Arial"/>
          <w:lang w:val="ru-RU"/>
        </w:rPr>
      </w:pPr>
      <w:r w:rsidRPr="00BD2A79">
        <w:rPr>
          <w:rFonts w:ascii="Arial" w:hAnsi="Arial" w:cs="Arial"/>
          <w:lang w:val="ru-RU"/>
        </w:rPr>
        <w:t>Поле Полное название организации в процессе импорта разбирается на форму собственности и название и используется для заполнения соответствующих полей;</w:t>
      </w:r>
    </w:p>
    <w:p w14:paraId="4C3F68EF" w14:textId="77777777" w:rsidR="00E9196E" w:rsidRPr="00BD2A79" w:rsidRDefault="00E9196E" w:rsidP="00BD2A79">
      <w:pPr>
        <w:ind w:firstLine="420"/>
        <w:jc w:val="both"/>
        <w:rPr>
          <w:rFonts w:ascii="Arial" w:hAnsi="Arial" w:cs="Arial"/>
          <w:lang w:val="ru-RU"/>
        </w:rPr>
      </w:pPr>
    </w:p>
    <w:p w14:paraId="37A971C4" w14:textId="77777777" w:rsidR="00E9196E" w:rsidRPr="00BD2A79" w:rsidRDefault="00823E70" w:rsidP="00BD2A79">
      <w:pPr>
        <w:ind w:firstLine="420"/>
        <w:jc w:val="both"/>
        <w:rPr>
          <w:rFonts w:ascii="Arial" w:hAnsi="Arial" w:cs="Arial"/>
          <w:b/>
          <w:bCs/>
          <w:lang w:val="ru-RU"/>
        </w:rPr>
      </w:pPr>
      <w:r w:rsidRPr="00BD2A79">
        <w:rPr>
          <w:rFonts w:ascii="Arial" w:hAnsi="Arial" w:cs="Arial"/>
          <w:b/>
          <w:bCs/>
          <w:lang w:val="ru-RU"/>
        </w:rPr>
        <w:t xml:space="preserve">Список соответствия полей выгрузки ИС EDU и полей таблиц Организации и </w:t>
      </w:r>
      <w:r w:rsidRPr="00BD2A79">
        <w:rPr>
          <w:rFonts w:ascii="Arial" w:hAnsi="Arial" w:cs="Arial"/>
          <w:b/>
          <w:bCs/>
          <w:lang w:val="ru-RU"/>
        </w:rPr>
        <w:t>Проекты организаций Экспертной сети и действия при импорте:</w:t>
      </w:r>
    </w:p>
    <w:p w14:paraId="7A7E36FA" w14:textId="77777777" w:rsidR="00E9196E" w:rsidRPr="004B417B" w:rsidRDefault="00E9196E" w:rsidP="00BD2A79">
      <w:pPr>
        <w:jc w:val="both"/>
        <w:rPr>
          <w:lang w:val="ru-RU"/>
        </w:rPr>
      </w:pPr>
    </w:p>
    <w:tbl>
      <w:tblPr>
        <w:tblW w:w="970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801"/>
        <w:gridCol w:w="2313"/>
        <w:gridCol w:w="3592"/>
      </w:tblGrid>
      <w:tr w:rsidR="00E9196E" w14:paraId="78773B66" w14:textId="77777777" w:rsidTr="00BD2A79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57101FA9" w14:textId="77777777" w:rsidR="00E9196E" w:rsidRPr="00BD2A79" w:rsidRDefault="00823E70" w:rsidP="00BD2A79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Поля выгрузки из EDU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209B8690" w14:textId="77777777" w:rsidR="00E9196E" w:rsidRPr="00BD2A79" w:rsidRDefault="00823E70" w:rsidP="00BD2A79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Действие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098618EF" w14:textId="77777777" w:rsidR="00E9196E" w:rsidRPr="00BD2A79" w:rsidRDefault="00823E70" w:rsidP="00BD2A79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Поля ЭС</w:t>
            </w:r>
          </w:p>
        </w:tc>
      </w:tr>
      <w:tr w:rsidR="00E9196E" w14:paraId="68123FEA" w14:textId="77777777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112EA933" w14:textId="77777777" w:rsidR="00E9196E" w:rsidRDefault="00823E70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ru-RU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ru-RU"/>
              </w:rPr>
              <w:t>Организации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461DC7CB" w14:textId="77777777" w:rsidR="00E9196E" w:rsidRDefault="00E9196E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7F868E69" w14:textId="77777777" w:rsidR="00E9196E" w:rsidRDefault="00E9196E">
            <w:pPr>
              <w:jc w:val="center"/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E9196E" w14:paraId="6AC8B3C9" w14:textId="77777777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2AD1E5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ИНН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8C30885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уникальный идентификатор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2AB758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ИНН</w:t>
            </w:r>
          </w:p>
        </w:tc>
      </w:tr>
      <w:tr w:rsidR="00BD2A79" w14:paraId="15A68B81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0A619EF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олное наименование организации (включая организационно-правовую форму)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F3DBFA9" w14:textId="3B11E4EE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EEAE6E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Название организации</w:t>
            </w:r>
          </w:p>
        </w:tc>
      </w:tr>
      <w:tr w:rsidR="00BD2A79" w14:paraId="4D288E96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14289AA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олное наименование организации (включая организационно-правовую форму)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0A80244" w14:textId="5E661989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6BDDCB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равовая форма</w:t>
            </w:r>
          </w:p>
        </w:tc>
      </w:tr>
      <w:tr w:rsidR="00BD2A79" w14:paraId="1D8F1129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F2E22A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Адрес юрлица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BDB3EA6" w14:textId="12F251B2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4FF3488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Юридический адрес юрлица</w:t>
            </w:r>
          </w:p>
        </w:tc>
      </w:tr>
      <w:tr w:rsidR="00BD2A79" w14:paraId="690100C2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4921DE0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очтовый адрес с индексом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490D4E5" w14:textId="08B9ACB5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34429B7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очтовый адрес с индексом</w:t>
            </w:r>
          </w:p>
        </w:tc>
      </w:tr>
      <w:tr w:rsidR="00BD2A79" w14:paraId="1F89CD7D" w14:textId="77777777" w:rsidTr="00EB016D">
        <w:trPr>
          <w:trHeight w:val="114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8703EB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Регион регистрации юридического </w:t>
            </w:r>
            <w:r w:rsidRPr="00BD2A79">
              <w:rPr>
                <w:rFonts w:ascii="Arial" w:hAnsi="Arial" w:cs="Arial"/>
                <w:lang w:val="ru-RU"/>
              </w:rPr>
              <w:br/>
              <w:t>лица (наименование субъекта РФ)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4AE3F5C" w14:textId="22F12420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BC1A955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Субъект</w:t>
            </w:r>
          </w:p>
        </w:tc>
      </w:tr>
      <w:tr w:rsidR="00BD2A79" w14:paraId="7D9AC53E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9D0350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694D1CE" w14:textId="5FE9732E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419916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Город</w:t>
            </w:r>
          </w:p>
        </w:tc>
      </w:tr>
      <w:tr w:rsidR="00BD2A79" w14:paraId="318DE3C6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8DDD13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Город регистрации юридического лица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E66FDFE" w14:textId="56916E6D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2AB5D0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Город регистрации юридического лица</w:t>
            </w:r>
          </w:p>
        </w:tc>
      </w:tr>
      <w:tr w:rsidR="00BD2A79" w14:paraId="71DCD2A2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67FC78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Телефон организации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4F4D63C1" w14:textId="32FD0104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F8CCFC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Телефон организации</w:t>
            </w:r>
          </w:p>
        </w:tc>
      </w:tr>
      <w:tr w:rsidR="00BD2A79" w14:paraId="32006AC4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89910E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Сайт в сети Интернет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B8E97D6" w14:textId="7BF48701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863A6BD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Сайт</w:t>
            </w:r>
          </w:p>
        </w:tc>
      </w:tr>
      <w:tr w:rsidR="00BD2A79" w14:paraId="441125B5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0CAD54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Адрес электронной почты организации </w:t>
            </w:r>
            <w:r w:rsidRPr="00BD2A79">
              <w:rPr>
                <w:rFonts w:ascii="Arial" w:hAnsi="Arial" w:cs="Arial"/>
                <w:lang w:val="ru-RU"/>
              </w:rPr>
              <w:br/>
              <w:t>для организации взаимодействия по вопросам участия в конкурсном отборе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62625E55" w14:textId="77DFC64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2C9D584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Электронная почта</w:t>
            </w:r>
          </w:p>
        </w:tc>
      </w:tr>
      <w:tr w:rsidR="00BD2A79" w14:paraId="654B9D95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0E07B3A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Единоличный исполнительный орган (ЕИО): Должность  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1EE43E2F" w14:textId="046E2348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3249F2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Должность руководителя юрлица</w:t>
            </w:r>
          </w:p>
        </w:tc>
      </w:tr>
      <w:tr w:rsidR="00BD2A79" w14:paraId="48D5C8CE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0E940B6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Единоличный исполнительный орган (ЕИО): ФИО / наименование юридического лица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2F6448F4" w14:textId="574C93DC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4F9361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Руководитель юрлица ФИО</w:t>
            </w:r>
          </w:p>
        </w:tc>
      </w:tr>
      <w:tr w:rsidR="00BD2A79" w14:paraId="56FE07C0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4C855523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роекты организаций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</w:tcPr>
          <w:p w14:paraId="321FF270" w14:textId="2FD130BF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0EA47A8C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BD2A79" w14:paraId="2DC87871" w14:textId="77777777" w:rsidTr="00EB016D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7C481C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lastRenderedPageBreak/>
              <w:t>Название проекта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3CE74193" w14:textId="6910D2AD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B7A1F">
              <w:rPr>
                <w:rFonts w:ascii="Arial" w:hAnsi="Arial" w:cs="Arial"/>
                <w:lang w:val="ru-RU"/>
              </w:rPr>
              <w:t>копирование,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CB715B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Наименование проекта</w:t>
            </w:r>
          </w:p>
        </w:tc>
      </w:tr>
      <w:tr w:rsidR="00E9196E" w14:paraId="67E4687E" w14:textId="77777777">
        <w:trPr>
          <w:trHeight w:val="28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EC14C5B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Номер заявки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89B3FEF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Уникальный идентификатор Пр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F09DD9" w14:textId="77777777" w:rsidR="00E9196E" w:rsidRPr="00BD2A79" w:rsidRDefault="00823E70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Номер заявки (проект)</w:t>
            </w:r>
          </w:p>
        </w:tc>
      </w:tr>
      <w:tr w:rsidR="00BD2A79" w14:paraId="0BEC6742" w14:textId="77777777" w:rsidTr="00A66D08">
        <w:trPr>
          <w:trHeight w:val="114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89A1BC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Есть ли у вас сейчас </w:t>
            </w:r>
            <w:r w:rsidRPr="00BD2A79">
              <w:rPr>
                <w:rFonts w:ascii="Arial" w:hAnsi="Arial" w:cs="Arial"/>
                <w:lang w:val="ru-RU"/>
              </w:rPr>
              <w:br/>
              <w:t>действующий грант, полученный в рамках поддержки от государства?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7B0E7BB7" w14:textId="06037225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BD2A79">
              <w:rPr>
                <w:rFonts w:ascii="Arial" w:hAnsi="Arial" w:cs="Arial"/>
                <w:lang w:val="ru-RU"/>
              </w:rPr>
              <w:t>опирование</w:t>
            </w:r>
            <w:r>
              <w:rPr>
                <w:rFonts w:ascii="Arial" w:hAnsi="Arial" w:cs="Arial"/>
                <w:lang w:val="ru-RU"/>
              </w:rPr>
              <w:t>,</w:t>
            </w:r>
            <w:r w:rsidRPr="00BD2A79">
              <w:rPr>
                <w:rFonts w:ascii="Arial" w:hAnsi="Arial" w:cs="Arial"/>
                <w:lang w:val="ru-RU"/>
              </w:rPr>
              <w:t xml:space="preserve">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5AD1430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Опыт получения грантов</w:t>
            </w:r>
          </w:p>
        </w:tc>
      </w:tr>
      <w:tr w:rsidR="00BD2A79" w14:paraId="70E01EF1" w14:textId="77777777" w:rsidTr="00A66D08">
        <w:trPr>
          <w:trHeight w:val="114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41FF29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</w:tcPr>
          <w:p w14:paraId="09E67382" w14:textId="4D3EB1AF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BD2A79">
              <w:rPr>
                <w:rFonts w:ascii="Arial" w:hAnsi="Arial" w:cs="Arial"/>
                <w:lang w:val="ru-RU"/>
              </w:rPr>
              <w:t>опирование</w:t>
            </w:r>
            <w:r>
              <w:rPr>
                <w:rFonts w:ascii="Arial" w:hAnsi="Arial" w:cs="Arial"/>
                <w:lang w:val="ru-RU"/>
              </w:rPr>
              <w:t>,</w:t>
            </w:r>
            <w:r w:rsidRPr="00BD2A79">
              <w:rPr>
                <w:rFonts w:ascii="Arial" w:hAnsi="Arial" w:cs="Arial"/>
                <w:lang w:val="ru-RU"/>
              </w:rPr>
              <w:t xml:space="preserve">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8E9EAC3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ланы на гранты</w:t>
            </w:r>
          </w:p>
        </w:tc>
      </w:tr>
      <w:tr w:rsidR="00BD2A79" w14:paraId="26B0DE33" w14:textId="77777777" w:rsidTr="00A66D08">
        <w:trPr>
          <w:trHeight w:val="1140"/>
        </w:trPr>
        <w:tc>
          <w:tcPr>
            <w:tcW w:w="38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0FF72A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Сфера проекта</w:t>
            </w:r>
          </w:p>
        </w:tc>
        <w:tc>
          <w:tcPr>
            <w:tcW w:w="2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</w:tcPr>
          <w:p w14:paraId="3C89EA96" w14:textId="43401198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BD2A79">
              <w:rPr>
                <w:rFonts w:ascii="Arial" w:hAnsi="Arial" w:cs="Arial"/>
                <w:lang w:val="ru-RU"/>
              </w:rPr>
              <w:t>опирование</w:t>
            </w:r>
            <w:r>
              <w:rPr>
                <w:rFonts w:ascii="Arial" w:hAnsi="Arial" w:cs="Arial"/>
                <w:lang w:val="ru-RU"/>
              </w:rPr>
              <w:t>,</w:t>
            </w:r>
            <w:r w:rsidRPr="00BD2A79">
              <w:rPr>
                <w:rFonts w:ascii="Arial" w:hAnsi="Arial" w:cs="Arial"/>
                <w:lang w:val="ru-RU"/>
              </w:rPr>
              <w:t xml:space="preserve"> если не заполнено</w:t>
            </w:r>
          </w:p>
        </w:tc>
        <w:tc>
          <w:tcPr>
            <w:tcW w:w="35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1F95EA7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риоритетные направления</w:t>
            </w:r>
          </w:p>
        </w:tc>
      </w:tr>
      <w:tr w:rsidR="00BD2A79" w:rsidRPr="00823E70" w14:paraId="43B45050" w14:textId="77777777" w:rsidTr="006C5077">
        <w:trPr>
          <w:trHeight w:val="114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6A490079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Лицо, ответственное за взаимодействие с Фондом в рамках конкурсного отбора (представитель технологической компании): Должность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noWrap/>
          </w:tcPr>
          <w:p w14:paraId="0DA419C5" w14:textId="2A38230E" w:rsidR="00BD2A79" w:rsidRPr="00BD2A79" w:rsidRDefault="00BD2A79" w:rsidP="00BD2A7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BD2A79">
              <w:rPr>
                <w:rFonts w:ascii="Arial" w:hAnsi="Arial" w:cs="Arial"/>
                <w:lang w:val="ru-RU"/>
              </w:rPr>
              <w:t>опирование</w:t>
            </w:r>
            <w:r>
              <w:rPr>
                <w:rFonts w:ascii="Arial" w:hAnsi="Arial" w:cs="Arial"/>
                <w:lang w:val="ru-RU"/>
              </w:rPr>
              <w:t>,</w:t>
            </w:r>
            <w:r w:rsidRPr="00BD2A79">
              <w:rPr>
                <w:rFonts w:ascii="Arial" w:hAnsi="Arial" w:cs="Arial"/>
                <w:lang w:val="ru-RU"/>
              </w:rPr>
              <w:t xml:space="preserve"> если не заполнен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  <w:noWrap/>
          </w:tcPr>
          <w:p w14:paraId="6B7D5F0C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Лицо, ответственное за взаимодействие с Фондом в рамках конкурсного отбора (представитель технологической компании): Должность</w:t>
            </w:r>
          </w:p>
        </w:tc>
      </w:tr>
      <w:tr w:rsidR="00BD2A79" w:rsidRPr="00823E70" w14:paraId="7220ED26" w14:textId="77777777">
        <w:trPr>
          <w:trHeight w:val="114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7779D7C3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Лицо, ответственное за взаимодействие с Фондом в рамках конкурсного отбора (представитель технологической компании): ФИ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185757B7" w14:textId="579AF2A3" w:rsidR="00BD2A79" w:rsidRPr="00BD2A79" w:rsidRDefault="00BD2A79" w:rsidP="00BD2A7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BD2A79">
              <w:rPr>
                <w:rFonts w:ascii="Arial" w:hAnsi="Arial" w:cs="Arial"/>
                <w:lang w:val="ru-RU"/>
              </w:rPr>
              <w:t>опирование</w:t>
            </w:r>
            <w:r>
              <w:rPr>
                <w:rFonts w:ascii="Arial" w:hAnsi="Arial" w:cs="Arial"/>
                <w:lang w:val="ru-RU"/>
              </w:rPr>
              <w:t>,</w:t>
            </w:r>
            <w:r w:rsidRPr="00BD2A79">
              <w:rPr>
                <w:rFonts w:ascii="Arial" w:hAnsi="Arial" w:cs="Arial"/>
                <w:lang w:val="ru-RU"/>
              </w:rPr>
              <w:t xml:space="preserve"> если не заполнен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69CCD554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Лицо, ответственное за взаимодействие с Фондом в рамках конкурсного отбора (представитель технологической компании): ФИО</w:t>
            </w:r>
          </w:p>
        </w:tc>
      </w:tr>
      <w:tr w:rsidR="00BD2A79" w:rsidRPr="00823E70" w14:paraId="6B9C3EB9" w14:textId="77777777">
        <w:trPr>
          <w:trHeight w:val="114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7436D1BF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Лицо, ответственное за взаимодействие с Фондом в рамках конкурсного отбора (представитель технологической компании): Контактный телефон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761991D5" w14:textId="07B41A55" w:rsidR="00BD2A79" w:rsidRPr="00BD2A79" w:rsidRDefault="00BD2A79" w:rsidP="00BD2A7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BD2A79">
              <w:rPr>
                <w:rFonts w:ascii="Arial" w:hAnsi="Arial" w:cs="Arial"/>
                <w:lang w:val="ru-RU"/>
              </w:rPr>
              <w:t>опирование</w:t>
            </w:r>
            <w:r>
              <w:rPr>
                <w:rFonts w:ascii="Arial" w:hAnsi="Arial" w:cs="Arial"/>
                <w:lang w:val="ru-RU"/>
              </w:rPr>
              <w:t>,</w:t>
            </w:r>
            <w:r w:rsidRPr="00BD2A79">
              <w:rPr>
                <w:rFonts w:ascii="Arial" w:hAnsi="Arial" w:cs="Arial"/>
                <w:lang w:val="ru-RU"/>
              </w:rPr>
              <w:t xml:space="preserve"> если не заполнен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4DFC858D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Лицо, ответственное за взаимодействие с Фондом в рамках конкурсного отбора (представитель технологической компании): Контактный телефон</w:t>
            </w:r>
          </w:p>
        </w:tc>
      </w:tr>
      <w:tr w:rsidR="00BD2A79" w14:paraId="4BB31814" w14:textId="77777777">
        <w:trPr>
          <w:trHeight w:val="114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641F2A81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Укажите какой или список названий, если несколько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1AAE74E7" w14:textId="7BF7B433" w:rsidR="00BD2A79" w:rsidRPr="00BD2A79" w:rsidRDefault="00BD2A79" w:rsidP="00BD2A7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BD2A79">
              <w:rPr>
                <w:rFonts w:ascii="Arial" w:hAnsi="Arial" w:cs="Arial"/>
                <w:lang w:val="ru-RU"/>
              </w:rPr>
              <w:t>опирование</w:t>
            </w:r>
            <w:r>
              <w:rPr>
                <w:rFonts w:ascii="Arial" w:hAnsi="Arial" w:cs="Arial"/>
                <w:lang w:val="ru-RU"/>
              </w:rPr>
              <w:t>,</w:t>
            </w:r>
            <w:r w:rsidRPr="00BD2A79">
              <w:rPr>
                <w:rFonts w:ascii="Arial" w:hAnsi="Arial" w:cs="Arial"/>
                <w:lang w:val="ru-RU"/>
              </w:rPr>
              <w:t xml:space="preserve"> если не заполнен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31C773D2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Опыт получения грантов</w:t>
            </w:r>
          </w:p>
        </w:tc>
      </w:tr>
      <w:tr w:rsidR="00BD2A79" w14:paraId="6C7C5279" w14:textId="77777777">
        <w:trPr>
          <w:trHeight w:val="1140"/>
        </w:trPr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30AF9A79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ланируете ли вы получить в ближайшие 6 месяцев какой-либо грант?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5BC5DA50" w14:textId="4990A5D3" w:rsidR="00BD2A79" w:rsidRPr="00BD2A79" w:rsidRDefault="00BD2A79" w:rsidP="00BD2A7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</w:t>
            </w:r>
            <w:r w:rsidRPr="00BD2A79">
              <w:rPr>
                <w:rFonts w:ascii="Arial" w:hAnsi="Arial" w:cs="Arial"/>
                <w:lang w:val="ru-RU"/>
              </w:rPr>
              <w:t>опирование</w:t>
            </w:r>
            <w:r>
              <w:rPr>
                <w:rFonts w:ascii="Arial" w:hAnsi="Arial" w:cs="Arial"/>
                <w:lang w:val="ru-RU"/>
              </w:rPr>
              <w:t>,</w:t>
            </w:r>
            <w:r w:rsidRPr="00BD2A79">
              <w:rPr>
                <w:rFonts w:ascii="Arial" w:hAnsi="Arial" w:cs="Arial"/>
                <w:lang w:val="ru-RU"/>
              </w:rPr>
              <w:t xml:space="preserve"> если не заполнено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5D6" w:themeFill="accent2" w:themeFillTint="32"/>
          </w:tcPr>
          <w:p w14:paraId="50551E68" w14:textId="77777777" w:rsidR="00BD2A79" w:rsidRPr="00BD2A79" w:rsidRDefault="00BD2A79" w:rsidP="00BD2A79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ланы на гранты</w:t>
            </w:r>
          </w:p>
        </w:tc>
      </w:tr>
    </w:tbl>
    <w:p w14:paraId="33BDCA4F" w14:textId="7EF12D01" w:rsidR="00E9196E" w:rsidRPr="00BD2A79" w:rsidRDefault="00823E70" w:rsidP="00BD2A79">
      <w:pPr>
        <w:wordWrap w:val="0"/>
        <w:jc w:val="right"/>
        <w:rPr>
          <w:b/>
          <w:bCs/>
          <w:i/>
          <w:iCs/>
          <w:lang w:val="ru-RU"/>
        </w:rPr>
      </w:pPr>
      <w:r w:rsidRPr="00BD2A79">
        <w:rPr>
          <w:b/>
          <w:bCs/>
          <w:i/>
          <w:iCs/>
          <w:lang w:val="ru-RU"/>
        </w:rPr>
        <w:t xml:space="preserve">Таблица 4    </w:t>
      </w:r>
    </w:p>
    <w:p w14:paraId="1306F744" w14:textId="63AB310B" w:rsidR="00E9196E" w:rsidRPr="00BD2A79" w:rsidRDefault="00BD2A79" w:rsidP="00BD2A79">
      <w:pPr>
        <w:pStyle w:val="3"/>
        <w:numPr>
          <w:ilvl w:val="0"/>
          <w:numId w:val="0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.8.1</w:t>
      </w:r>
      <w:r>
        <w:rPr>
          <w:sz w:val="20"/>
          <w:szCs w:val="20"/>
          <w:lang w:val="ru-RU"/>
        </w:rPr>
        <w:tab/>
      </w:r>
      <w:r w:rsidRPr="00BD2A79">
        <w:rPr>
          <w:sz w:val="20"/>
          <w:szCs w:val="20"/>
          <w:lang w:val="ru-RU"/>
        </w:rPr>
        <w:t>Разовый импорт данных Организаций и Проектов Организаций старых отборов из файла.</w:t>
      </w:r>
    </w:p>
    <w:p w14:paraId="39E96D06" w14:textId="0D943A2A" w:rsidR="00E9196E" w:rsidRPr="00BD2A79" w:rsidRDefault="00823E70" w:rsidP="00BD2A79">
      <w:pPr>
        <w:ind w:firstLine="420"/>
        <w:jc w:val="both"/>
        <w:rPr>
          <w:rFonts w:ascii="Arial" w:hAnsi="Arial" w:cs="Arial"/>
          <w:lang w:val="ru-RU"/>
        </w:rPr>
      </w:pPr>
      <w:r w:rsidRPr="00BD2A79">
        <w:rPr>
          <w:rFonts w:ascii="Arial" w:hAnsi="Arial" w:cs="Arial"/>
          <w:lang w:val="ru-RU"/>
        </w:rPr>
        <w:t>В рамках данной задачи требуется разово загрузить данные Организаций и Проектов организаций старых отборов из подготовленного вручную файла Excel  с названиями колонок соответствующим Табли</w:t>
      </w:r>
      <w:r w:rsidRPr="00BD2A79">
        <w:rPr>
          <w:rFonts w:ascii="Arial" w:hAnsi="Arial" w:cs="Arial"/>
          <w:lang w:val="ru-RU"/>
        </w:rPr>
        <w:t xml:space="preserve">цам 1, 2. </w:t>
      </w:r>
    </w:p>
    <w:p w14:paraId="4B085E7D" w14:textId="77777777" w:rsidR="00E9196E" w:rsidRPr="00BD2A79" w:rsidRDefault="00823E70">
      <w:pPr>
        <w:pStyle w:val="2"/>
        <w:ind w:left="0" w:firstLine="0"/>
        <w:rPr>
          <w:i w:val="0"/>
          <w:iCs w:val="0"/>
          <w:sz w:val="20"/>
          <w:szCs w:val="20"/>
          <w:lang w:val="ru-RU"/>
        </w:rPr>
      </w:pPr>
      <w:r w:rsidRPr="00BD2A79">
        <w:rPr>
          <w:i w:val="0"/>
          <w:iCs w:val="0"/>
          <w:sz w:val="20"/>
          <w:szCs w:val="20"/>
          <w:lang w:val="ru-RU"/>
        </w:rPr>
        <w:t>Ролевая модель модуля Проекты организаций</w:t>
      </w:r>
    </w:p>
    <w:p w14:paraId="1B1DBD0D" w14:textId="77777777" w:rsidR="00E9196E" w:rsidRDefault="00E9196E">
      <w:pPr>
        <w:rPr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3"/>
        <w:gridCol w:w="3059"/>
        <w:gridCol w:w="3640"/>
      </w:tblGrid>
      <w:tr w:rsidR="00E9196E" w14:paraId="61051ECD" w14:textId="77777777">
        <w:tc>
          <w:tcPr>
            <w:tcW w:w="3103" w:type="dxa"/>
            <w:shd w:val="clear" w:color="auto" w:fill="D8D8D8" w:themeFill="background1" w:themeFillShade="D8"/>
          </w:tcPr>
          <w:p w14:paraId="5EEA54D1" w14:textId="77777777" w:rsidR="00E9196E" w:rsidRPr="00BD2A79" w:rsidRDefault="00823E70" w:rsidP="00BD2A79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Экран</w:t>
            </w:r>
          </w:p>
        </w:tc>
        <w:tc>
          <w:tcPr>
            <w:tcW w:w="3059" w:type="dxa"/>
            <w:shd w:val="clear" w:color="auto" w:fill="D8D8D8" w:themeFill="background1" w:themeFillShade="D8"/>
          </w:tcPr>
          <w:p w14:paraId="5EC4BF80" w14:textId="77777777" w:rsidR="00E9196E" w:rsidRPr="00BD2A79" w:rsidRDefault="00823E70" w:rsidP="00BD2A79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Роль</w:t>
            </w:r>
          </w:p>
        </w:tc>
        <w:tc>
          <w:tcPr>
            <w:tcW w:w="3640" w:type="dxa"/>
            <w:shd w:val="clear" w:color="auto" w:fill="D8D8D8" w:themeFill="background1" w:themeFillShade="D8"/>
          </w:tcPr>
          <w:p w14:paraId="3CF368B8" w14:textId="77777777" w:rsidR="00E9196E" w:rsidRPr="00BD2A79" w:rsidRDefault="00823E70" w:rsidP="00BD2A79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D2A79">
              <w:rPr>
                <w:rFonts w:ascii="Arial" w:hAnsi="Arial" w:cs="Arial"/>
                <w:b/>
                <w:bCs/>
                <w:lang w:val="ru-RU"/>
              </w:rPr>
              <w:t>Права</w:t>
            </w:r>
          </w:p>
        </w:tc>
      </w:tr>
      <w:tr w:rsidR="00E9196E" w14:paraId="33B112D3" w14:textId="77777777">
        <w:tc>
          <w:tcPr>
            <w:tcW w:w="3103" w:type="dxa"/>
          </w:tcPr>
          <w:p w14:paraId="1C7B9503" w14:textId="77777777" w:rsidR="00E9196E" w:rsidRPr="00BD2A79" w:rsidRDefault="00823E70">
            <w:pPr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Главный экран и все вкладки</w:t>
            </w:r>
          </w:p>
        </w:tc>
        <w:tc>
          <w:tcPr>
            <w:tcW w:w="3059" w:type="dxa"/>
          </w:tcPr>
          <w:p w14:paraId="4C105534" w14:textId="77777777" w:rsidR="00E9196E" w:rsidRPr="00BD2A79" w:rsidRDefault="00823E70">
            <w:pPr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Администратор проектов</w:t>
            </w:r>
          </w:p>
        </w:tc>
        <w:tc>
          <w:tcPr>
            <w:tcW w:w="3640" w:type="dxa"/>
          </w:tcPr>
          <w:p w14:paraId="29A17FD0" w14:textId="77777777" w:rsidR="00E9196E" w:rsidRPr="00BD2A79" w:rsidRDefault="00823E70">
            <w:pPr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олный доступ</w:t>
            </w:r>
          </w:p>
        </w:tc>
      </w:tr>
      <w:tr w:rsidR="00E9196E" w:rsidRPr="00823E70" w14:paraId="0EA57185" w14:textId="77777777">
        <w:tc>
          <w:tcPr>
            <w:tcW w:w="3103" w:type="dxa"/>
          </w:tcPr>
          <w:p w14:paraId="2B2BEE56" w14:textId="77777777" w:rsidR="00E9196E" w:rsidRPr="00BD2A79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59" w:type="dxa"/>
          </w:tcPr>
          <w:p w14:paraId="4F63303C" w14:textId="77777777" w:rsidR="00E9196E" w:rsidRPr="00BD2A79" w:rsidRDefault="00823E70">
            <w:pPr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Владелец Группы проектов</w:t>
            </w:r>
          </w:p>
        </w:tc>
        <w:tc>
          <w:tcPr>
            <w:tcW w:w="3640" w:type="dxa"/>
          </w:tcPr>
          <w:p w14:paraId="2B3E4337" w14:textId="77777777" w:rsidR="00E9196E" w:rsidRPr="00BD2A79" w:rsidRDefault="00823E70">
            <w:pPr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Полный доступ на свою группу</w:t>
            </w:r>
          </w:p>
        </w:tc>
      </w:tr>
      <w:tr w:rsidR="00E9196E" w:rsidRPr="00823E70" w14:paraId="06DB6F4D" w14:textId="77777777">
        <w:tc>
          <w:tcPr>
            <w:tcW w:w="3103" w:type="dxa"/>
          </w:tcPr>
          <w:p w14:paraId="7C00BB4D" w14:textId="77777777" w:rsidR="00E9196E" w:rsidRPr="00BD2A79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59" w:type="dxa"/>
          </w:tcPr>
          <w:p w14:paraId="431E7DD2" w14:textId="77777777" w:rsidR="00E9196E" w:rsidRPr="00BD2A79" w:rsidRDefault="00823E70">
            <w:pPr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Чтение Всех проектов</w:t>
            </w:r>
          </w:p>
        </w:tc>
        <w:tc>
          <w:tcPr>
            <w:tcW w:w="3640" w:type="dxa"/>
          </w:tcPr>
          <w:p w14:paraId="03CDBD15" w14:textId="77777777" w:rsidR="00E9196E" w:rsidRPr="00BD2A79" w:rsidRDefault="00823E70">
            <w:pPr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 xml:space="preserve">Чтение всех данных по всем </w:t>
            </w:r>
            <w:r w:rsidRPr="00BD2A79">
              <w:rPr>
                <w:rFonts w:ascii="Arial" w:hAnsi="Arial" w:cs="Arial"/>
                <w:lang w:val="ru-RU"/>
              </w:rPr>
              <w:t>проектам</w:t>
            </w:r>
          </w:p>
        </w:tc>
      </w:tr>
      <w:tr w:rsidR="00E9196E" w:rsidRPr="00823E70" w14:paraId="640F3A1F" w14:textId="77777777">
        <w:tc>
          <w:tcPr>
            <w:tcW w:w="3103" w:type="dxa"/>
          </w:tcPr>
          <w:p w14:paraId="2B4997F1" w14:textId="77777777" w:rsidR="00E9196E" w:rsidRPr="00BD2A79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59" w:type="dxa"/>
          </w:tcPr>
          <w:p w14:paraId="4156D084" w14:textId="77777777" w:rsidR="00E9196E" w:rsidRPr="00BD2A79" w:rsidRDefault="00823E70">
            <w:pPr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Чтение Группы проектов</w:t>
            </w:r>
          </w:p>
        </w:tc>
        <w:tc>
          <w:tcPr>
            <w:tcW w:w="3640" w:type="dxa"/>
          </w:tcPr>
          <w:p w14:paraId="3A8A3B3C" w14:textId="77777777" w:rsidR="00E9196E" w:rsidRPr="00BD2A79" w:rsidRDefault="00823E70">
            <w:pPr>
              <w:rPr>
                <w:rFonts w:ascii="Arial" w:hAnsi="Arial" w:cs="Arial"/>
                <w:lang w:val="ru-RU"/>
              </w:rPr>
            </w:pPr>
            <w:r w:rsidRPr="00BD2A79">
              <w:rPr>
                <w:rFonts w:ascii="Arial" w:hAnsi="Arial" w:cs="Arial"/>
                <w:lang w:val="ru-RU"/>
              </w:rPr>
              <w:t>Чтение всех данных по группе проектов</w:t>
            </w:r>
          </w:p>
        </w:tc>
      </w:tr>
    </w:tbl>
    <w:p w14:paraId="3735A27C" w14:textId="77777777" w:rsidR="00E9196E" w:rsidRPr="004B417B" w:rsidRDefault="00E9196E">
      <w:pPr>
        <w:rPr>
          <w:sz w:val="22"/>
          <w:szCs w:val="22"/>
          <w:lang w:val="ru-RU"/>
        </w:rPr>
      </w:pPr>
    </w:p>
    <w:p w14:paraId="1FA7461E" w14:textId="77777777" w:rsidR="00E9196E" w:rsidRPr="00BD2A79" w:rsidRDefault="00823E70">
      <w:pPr>
        <w:wordWrap w:val="0"/>
        <w:jc w:val="right"/>
        <w:rPr>
          <w:b/>
          <w:bCs/>
          <w:i/>
          <w:iCs/>
          <w:lang w:val="ru-RU"/>
        </w:rPr>
      </w:pPr>
      <w:r w:rsidRPr="00BD2A79">
        <w:rPr>
          <w:b/>
          <w:bCs/>
          <w:i/>
          <w:iCs/>
          <w:lang w:val="ru-RU"/>
        </w:rPr>
        <w:t xml:space="preserve">Таблица 5   </w:t>
      </w:r>
    </w:p>
    <w:p w14:paraId="6F39A2EB" w14:textId="77777777" w:rsidR="00E9196E" w:rsidRDefault="00E9196E">
      <w:pPr>
        <w:rPr>
          <w:sz w:val="22"/>
          <w:szCs w:val="22"/>
          <w:lang w:val="ru-RU"/>
        </w:rPr>
      </w:pPr>
    </w:p>
    <w:p w14:paraId="112C1027" w14:textId="77777777" w:rsidR="00E9196E" w:rsidRDefault="00823E70">
      <w:pPr>
        <w:pStyle w:val="1"/>
        <w:ind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одуль Мероприятия</w:t>
      </w:r>
    </w:p>
    <w:p w14:paraId="62746888" w14:textId="77777777" w:rsidR="00E9196E" w:rsidRPr="004B417B" w:rsidRDefault="00823E70">
      <w:pPr>
        <w:pStyle w:val="2"/>
        <w:ind w:left="0" w:firstLine="0"/>
        <w:rPr>
          <w:b w:val="0"/>
          <w:bCs w:val="0"/>
          <w:i w:val="0"/>
          <w:iCs w:val="0"/>
          <w:sz w:val="22"/>
          <w:szCs w:val="22"/>
          <w:lang w:val="ru-RU"/>
        </w:rPr>
      </w:pPr>
      <w:r w:rsidRPr="00597F04">
        <w:rPr>
          <w:i w:val="0"/>
          <w:iCs w:val="0"/>
          <w:sz w:val="20"/>
          <w:szCs w:val="20"/>
          <w:lang w:val="ru-RU"/>
        </w:rPr>
        <w:t xml:space="preserve">Модуль Мероприятия состоит из 2 блоков: </w:t>
      </w:r>
    </w:p>
    <w:p w14:paraId="17734C86" w14:textId="77777777" w:rsidR="00597F04" w:rsidRDefault="00597F04" w:rsidP="00597F04">
      <w:pPr>
        <w:ind w:firstLine="708"/>
        <w:rPr>
          <w:rFonts w:ascii="Arial" w:hAnsi="Arial" w:cs="Arial"/>
          <w:b/>
          <w:bCs/>
          <w:lang w:val="ru-RU"/>
        </w:rPr>
      </w:pPr>
      <w:r w:rsidRPr="00597F04">
        <w:rPr>
          <w:rFonts w:ascii="Arial" w:hAnsi="Arial" w:cs="Arial"/>
          <w:lang w:val="ru-RU"/>
        </w:rPr>
        <w:t>2.1.1</w:t>
      </w:r>
      <w:r w:rsidRPr="00597F04">
        <w:rPr>
          <w:rFonts w:ascii="Arial" w:hAnsi="Arial" w:cs="Arial"/>
          <w:lang w:val="ru-RU"/>
        </w:rPr>
        <w:tab/>
        <w:t>Блок основной информации о мероприятии</w:t>
      </w:r>
    </w:p>
    <w:p w14:paraId="3B43779F" w14:textId="49F92B2B" w:rsidR="00E9196E" w:rsidRPr="00597F04" w:rsidRDefault="00823E70" w:rsidP="00597F04">
      <w:pPr>
        <w:ind w:left="708" w:firstLine="708"/>
        <w:rPr>
          <w:rFonts w:ascii="Arial" w:hAnsi="Arial" w:cs="Arial"/>
          <w:b/>
          <w:bCs/>
          <w:lang w:val="ru-RU"/>
        </w:rPr>
      </w:pPr>
      <w:r w:rsidRPr="00597F04">
        <w:rPr>
          <w:rFonts w:ascii="Arial" w:hAnsi="Arial" w:cs="Arial"/>
          <w:lang w:val="ru-RU"/>
        </w:rPr>
        <w:t xml:space="preserve">Используется для хранения основной информации о мероприятии  согласно Таблицы 6 п.2.3.1 и </w:t>
      </w:r>
      <w:r w:rsidRPr="00597F04">
        <w:rPr>
          <w:rFonts w:ascii="Arial" w:hAnsi="Arial" w:cs="Arial"/>
          <w:lang w:val="ru-RU"/>
        </w:rPr>
        <w:tab/>
        <w:t xml:space="preserve">Главный экран Модуля Мероприятия, согласно п.2.4 и обеспечивает связь объектов типа </w:t>
      </w:r>
      <w:r w:rsidRPr="00597F04">
        <w:rPr>
          <w:rFonts w:ascii="Arial" w:hAnsi="Arial" w:cs="Arial"/>
          <w:lang w:val="ru-RU"/>
        </w:rPr>
        <w:tab/>
        <w:t>Мероприятие объектами типа Эксперт.</w:t>
      </w:r>
    </w:p>
    <w:p w14:paraId="2650D0B3" w14:textId="734F699E" w:rsidR="00E9196E" w:rsidRPr="00597F04" w:rsidRDefault="00597F04" w:rsidP="00597F04">
      <w:pPr>
        <w:ind w:firstLine="708"/>
        <w:rPr>
          <w:rFonts w:ascii="Arial" w:hAnsi="Arial" w:cs="Arial"/>
          <w:b/>
          <w:bCs/>
          <w:lang w:val="ru-RU"/>
        </w:rPr>
      </w:pPr>
      <w:r w:rsidRPr="00597F04">
        <w:rPr>
          <w:rFonts w:ascii="Arial" w:hAnsi="Arial" w:cs="Arial"/>
          <w:lang w:val="ru-RU"/>
        </w:rPr>
        <w:t>2.1.2</w:t>
      </w:r>
      <w:r w:rsidRPr="00597F04">
        <w:rPr>
          <w:rFonts w:ascii="Arial" w:hAnsi="Arial" w:cs="Arial"/>
          <w:lang w:val="ru-RU"/>
        </w:rPr>
        <w:tab/>
        <w:t>Блок планирования и управления мероприятиями</w:t>
      </w:r>
    </w:p>
    <w:p w14:paraId="056336E0" w14:textId="77777777" w:rsidR="00E9196E" w:rsidRPr="00597F04" w:rsidRDefault="00823E70" w:rsidP="00597F04">
      <w:pPr>
        <w:rPr>
          <w:rFonts w:ascii="Arial" w:hAnsi="Arial" w:cs="Arial"/>
          <w:lang w:val="ru-RU"/>
        </w:rPr>
      </w:pPr>
      <w:r w:rsidRPr="00597F04">
        <w:rPr>
          <w:rFonts w:ascii="Arial" w:hAnsi="Arial" w:cs="Arial"/>
          <w:lang w:val="ru-RU"/>
        </w:rPr>
        <w:tab/>
      </w:r>
      <w:r w:rsidRPr="00597F04">
        <w:rPr>
          <w:rFonts w:ascii="Arial" w:hAnsi="Arial" w:cs="Arial"/>
          <w:lang w:val="ru-RU"/>
        </w:rPr>
        <w:tab/>
        <w:t>Используется для планирования, подготовки и отчетности о проводимых мероприятиях.</w:t>
      </w:r>
    </w:p>
    <w:p w14:paraId="4A3CECAB" w14:textId="5EFD35A0" w:rsidR="00E9196E" w:rsidRPr="00597F04" w:rsidRDefault="00823E70" w:rsidP="00597F04">
      <w:pPr>
        <w:rPr>
          <w:rFonts w:ascii="Arial" w:hAnsi="Arial" w:cs="Arial"/>
          <w:lang w:val="ru-RU"/>
        </w:rPr>
      </w:pPr>
      <w:r w:rsidRPr="00597F04">
        <w:rPr>
          <w:rFonts w:ascii="Arial" w:hAnsi="Arial" w:cs="Arial"/>
          <w:lang w:val="ru-RU"/>
        </w:rPr>
        <w:tab/>
        <w:t>Включает в себя функционал, описанный в п.2.5 - 2.9.</w:t>
      </w:r>
    </w:p>
    <w:p w14:paraId="1E5025EE" w14:textId="77777777" w:rsidR="00E9196E" w:rsidRPr="00597F04" w:rsidRDefault="00823E70">
      <w:pPr>
        <w:pStyle w:val="2"/>
        <w:ind w:left="0" w:firstLine="0"/>
        <w:rPr>
          <w:i w:val="0"/>
          <w:iCs w:val="0"/>
          <w:sz w:val="20"/>
          <w:szCs w:val="20"/>
          <w:lang w:val="ru-RU"/>
        </w:rPr>
      </w:pPr>
      <w:r w:rsidRPr="00597F04">
        <w:rPr>
          <w:i w:val="0"/>
          <w:iCs w:val="0"/>
          <w:sz w:val="20"/>
          <w:szCs w:val="20"/>
          <w:lang w:val="ru-RU"/>
        </w:rPr>
        <w:t>Краткое описание процесса планирования и управления Мероприятиями:</w:t>
      </w:r>
    </w:p>
    <w:p w14:paraId="03CBCBB8" w14:textId="77777777" w:rsidR="00E9196E" w:rsidRPr="00597F04" w:rsidRDefault="00823E70">
      <w:pPr>
        <w:pStyle w:val="3"/>
        <w:ind w:left="420"/>
        <w:rPr>
          <w:b w:val="0"/>
          <w:bCs w:val="0"/>
          <w:sz w:val="20"/>
          <w:szCs w:val="20"/>
          <w:lang w:val="ru-RU"/>
        </w:rPr>
      </w:pPr>
      <w:r w:rsidRPr="00597F04">
        <w:rPr>
          <w:b w:val="0"/>
          <w:bCs w:val="0"/>
          <w:sz w:val="20"/>
          <w:szCs w:val="20"/>
          <w:lang w:val="ru-RU"/>
        </w:rPr>
        <w:t xml:space="preserve">Администратор мероприятий в начале года на </w:t>
      </w:r>
      <w:r w:rsidRPr="00597F04">
        <w:rPr>
          <w:b w:val="0"/>
          <w:bCs w:val="0"/>
          <w:sz w:val="20"/>
          <w:szCs w:val="20"/>
          <w:lang w:val="ru-RU"/>
        </w:rPr>
        <w:t>Графике мероприятий расставляет примерные даты ( с точностью до недели) планируемых мероприятий</w:t>
      </w:r>
    </w:p>
    <w:p w14:paraId="3C53046C" w14:textId="77777777" w:rsidR="00E9196E" w:rsidRPr="00597F04" w:rsidRDefault="00823E70">
      <w:pPr>
        <w:pStyle w:val="3"/>
        <w:ind w:left="420"/>
        <w:rPr>
          <w:b w:val="0"/>
          <w:bCs w:val="0"/>
          <w:sz w:val="20"/>
          <w:szCs w:val="20"/>
          <w:lang w:val="ru-RU"/>
        </w:rPr>
      </w:pPr>
      <w:r w:rsidRPr="00597F04">
        <w:rPr>
          <w:b w:val="0"/>
          <w:bCs w:val="0"/>
          <w:sz w:val="20"/>
          <w:szCs w:val="20"/>
          <w:lang w:val="ru-RU"/>
        </w:rPr>
        <w:t>По мере уточнения графика Администратор мероприятий проставляет точные даты</w:t>
      </w:r>
    </w:p>
    <w:p w14:paraId="57DD6E03" w14:textId="77777777" w:rsidR="00E9196E" w:rsidRPr="00597F04" w:rsidRDefault="00823E70">
      <w:pPr>
        <w:pStyle w:val="3"/>
        <w:ind w:left="420"/>
        <w:rPr>
          <w:b w:val="0"/>
          <w:bCs w:val="0"/>
          <w:sz w:val="20"/>
          <w:szCs w:val="20"/>
          <w:lang w:val="ru-RU"/>
        </w:rPr>
      </w:pPr>
      <w:r w:rsidRPr="00597F04">
        <w:rPr>
          <w:b w:val="0"/>
          <w:bCs w:val="0"/>
          <w:sz w:val="20"/>
          <w:szCs w:val="20"/>
          <w:lang w:val="ru-RU"/>
        </w:rPr>
        <w:t>После согласования мероприятия (на текущий момент вне системы) Организатор мероприят</w:t>
      </w:r>
      <w:r w:rsidRPr="00597F04">
        <w:rPr>
          <w:b w:val="0"/>
          <w:bCs w:val="0"/>
          <w:sz w:val="20"/>
          <w:szCs w:val="20"/>
          <w:lang w:val="ru-RU"/>
        </w:rPr>
        <w:t>ия заполняет Бриф в Карточке Мероприятия</w:t>
      </w:r>
    </w:p>
    <w:p w14:paraId="64D24D91" w14:textId="77777777" w:rsidR="00E9196E" w:rsidRPr="00597F04" w:rsidRDefault="00823E70">
      <w:pPr>
        <w:pStyle w:val="3"/>
        <w:ind w:left="420"/>
        <w:rPr>
          <w:b w:val="0"/>
          <w:bCs w:val="0"/>
          <w:sz w:val="20"/>
          <w:szCs w:val="20"/>
          <w:lang w:val="ru-RU"/>
        </w:rPr>
      </w:pPr>
      <w:r w:rsidRPr="00597F04">
        <w:rPr>
          <w:b w:val="0"/>
          <w:bCs w:val="0"/>
          <w:sz w:val="20"/>
          <w:szCs w:val="20"/>
          <w:lang w:val="ru-RU"/>
        </w:rPr>
        <w:t>В процессе подготовки Администратор мероприятий заполняет остальную информацию по данному мероприятию</w:t>
      </w:r>
    </w:p>
    <w:p w14:paraId="1FF119D2" w14:textId="50055AC3" w:rsidR="00E9196E" w:rsidRPr="00597F04" w:rsidRDefault="00823E70" w:rsidP="00597F04">
      <w:pPr>
        <w:pStyle w:val="3"/>
        <w:ind w:left="420"/>
        <w:rPr>
          <w:b w:val="0"/>
          <w:bCs w:val="0"/>
          <w:sz w:val="20"/>
          <w:szCs w:val="20"/>
          <w:lang w:val="ru-RU"/>
        </w:rPr>
      </w:pPr>
      <w:r w:rsidRPr="00597F04">
        <w:rPr>
          <w:b w:val="0"/>
          <w:bCs w:val="0"/>
          <w:sz w:val="20"/>
          <w:szCs w:val="20"/>
          <w:lang w:val="ru-RU"/>
        </w:rPr>
        <w:t>После проведения мероприятия, Администратор мероприятий готовит Отчет, вносит его в систему и отмечает статусы от</w:t>
      </w:r>
      <w:r w:rsidRPr="00597F04">
        <w:rPr>
          <w:b w:val="0"/>
          <w:bCs w:val="0"/>
          <w:sz w:val="20"/>
          <w:szCs w:val="20"/>
          <w:lang w:val="ru-RU"/>
        </w:rPr>
        <w:t>чета до момента его сдачи в бухгалтерию.</w:t>
      </w:r>
    </w:p>
    <w:p w14:paraId="7F784183" w14:textId="77777777" w:rsidR="00E9196E" w:rsidRPr="00597F04" w:rsidRDefault="00823E70">
      <w:pPr>
        <w:pStyle w:val="2"/>
        <w:ind w:left="0" w:firstLine="0"/>
        <w:rPr>
          <w:i w:val="0"/>
          <w:iCs w:val="0"/>
          <w:sz w:val="20"/>
          <w:szCs w:val="20"/>
          <w:lang w:val="ru-RU"/>
        </w:rPr>
      </w:pPr>
      <w:r w:rsidRPr="00597F04">
        <w:rPr>
          <w:i w:val="0"/>
          <w:iCs w:val="0"/>
          <w:sz w:val="20"/>
          <w:szCs w:val="20"/>
          <w:lang w:val="ru-RU"/>
        </w:rPr>
        <w:t>Перечень таблиц и полей модуля Мероприятия</w:t>
      </w:r>
    </w:p>
    <w:p w14:paraId="280C3DAC" w14:textId="2C76FC8C" w:rsidR="00E9196E" w:rsidRPr="00597F04" w:rsidRDefault="00823E70" w:rsidP="003C266F">
      <w:pPr>
        <w:ind w:firstLine="708"/>
        <w:jc w:val="both"/>
        <w:rPr>
          <w:rFonts w:ascii="Arial" w:hAnsi="Arial" w:cs="Arial"/>
          <w:lang w:val="ru-RU"/>
        </w:rPr>
      </w:pPr>
      <w:r w:rsidRPr="00597F04">
        <w:rPr>
          <w:rFonts w:ascii="Arial" w:hAnsi="Arial" w:cs="Arial"/>
          <w:lang w:val="ru-RU"/>
        </w:rPr>
        <w:t xml:space="preserve">Состав и названия полей, связей между таблицами, так же дополнительные таблицы необходимые для эффективной работы системы определяются исполнителем на этапе проектирования </w:t>
      </w:r>
      <w:r w:rsidRPr="00597F04">
        <w:rPr>
          <w:rFonts w:ascii="Arial" w:hAnsi="Arial" w:cs="Arial"/>
          <w:lang w:val="ru-RU"/>
        </w:rPr>
        <w:t xml:space="preserve"> модуля и могут изменяться </w:t>
      </w:r>
      <w:r w:rsidR="003C266F">
        <w:rPr>
          <w:rFonts w:ascii="Arial" w:hAnsi="Arial" w:cs="Arial"/>
          <w:lang w:val="ru-RU"/>
        </w:rPr>
        <w:t>п</w:t>
      </w:r>
      <w:r w:rsidRPr="00597F04">
        <w:rPr>
          <w:rFonts w:ascii="Arial" w:hAnsi="Arial" w:cs="Arial"/>
          <w:lang w:val="ru-RU"/>
        </w:rPr>
        <w:t>о согласованию с Заказчиком.</w:t>
      </w:r>
    </w:p>
    <w:p w14:paraId="78A6C174" w14:textId="6DBAE941" w:rsidR="00E9196E" w:rsidRPr="00597F04" w:rsidRDefault="00597F04" w:rsidP="00597F04">
      <w:pPr>
        <w:pStyle w:val="3"/>
        <w:numPr>
          <w:ilvl w:val="0"/>
          <w:numId w:val="0"/>
        </w:numPr>
        <w:rPr>
          <w:sz w:val="20"/>
          <w:szCs w:val="20"/>
          <w:lang w:val="ru-RU"/>
        </w:rPr>
      </w:pPr>
      <w:r w:rsidRPr="00597F04">
        <w:rPr>
          <w:sz w:val="20"/>
          <w:szCs w:val="20"/>
          <w:lang w:val="ru-RU"/>
        </w:rPr>
        <w:t>2.3.1</w:t>
      </w:r>
      <w:r>
        <w:rPr>
          <w:sz w:val="20"/>
          <w:szCs w:val="20"/>
          <w:lang w:val="ru-RU"/>
        </w:rPr>
        <w:t xml:space="preserve"> </w:t>
      </w:r>
      <w:r w:rsidRPr="00597F04">
        <w:rPr>
          <w:sz w:val="20"/>
          <w:szCs w:val="20"/>
          <w:lang w:val="ru-RU"/>
        </w:rPr>
        <w:t>Поля таблицы Мероприятие:</w:t>
      </w:r>
    </w:p>
    <w:tbl>
      <w:tblPr>
        <w:tblW w:w="989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650"/>
        <w:gridCol w:w="1921"/>
        <w:gridCol w:w="1320"/>
        <w:gridCol w:w="4007"/>
      </w:tblGrid>
      <w:tr w:rsidR="00E9196E" w14:paraId="466229F2" w14:textId="77777777" w:rsidTr="00597F04">
        <w:trPr>
          <w:trHeight w:val="289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058746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Наименование поля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4C76779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Ти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77D6FCC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Основное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DAD249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Значения</w:t>
            </w:r>
          </w:p>
        </w:tc>
      </w:tr>
      <w:tr w:rsidR="00E9196E" w14:paraId="55214DF0" w14:textId="77777777">
        <w:trPr>
          <w:trHeight w:val="289"/>
        </w:trPr>
        <w:tc>
          <w:tcPr>
            <w:tcW w:w="2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F00860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bookmarkStart w:id="0" w:name="OLE_LINK1" w:colFirst="0" w:colLast="3"/>
            <w:r w:rsidRPr="00597F04">
              <w:rPr>
                <w:rFonts w:ascii="Arial" w:hAnsi="Arial" w:cs="Arial"/>
                <w:lang w:val="ru-RU"/>
              </w:rPr>
              <w:t>id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97E0E17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3EF3936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729093" w14:textId="77777777" w:rsidR="00E9196E" w:rsidRPr="00597F04" w:rsidRDefault="00823E70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Уникальный идентификатор</w:t>
            </w:r>
          </w:p>
        </w:tc>
      </w:tr>
      <w:tr w:rsidR="00E9196E" w14:paraId="1554B289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B7D7A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атус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CD968A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 Список</w:t>
            </w:r>
          </w:p>
          <w:p w14:paraId="5B919F7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9FAAA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4622C9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Бронь, Запланировано, Проведено, Отменено</w:t>
            </w:r>
          </w:p>
        </w:tc>
      </w:tr>
      <w:tr w:rsidR="00E9196E" w14:paraId="4822A091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D51EEE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B4742D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7DD6A4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4437F0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:rsidRPr="00823E70" w14:paraId="0DC0CFA5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376C53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ень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7900C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 списо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31FFA34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CCE9F44" w14:textId="77777777" w:rsidR="00E9196E" w:rsidRPr="00597F04" w:rsidRDefault="00823E70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н,Вт, Ср.Чт,Пт, Сб,Вс</w:t>
            </w:r>
          </w:p>
        </w:tc>
      </w:tr>
      <w:tr w:rsidR="00E9196E" w14:paraId="1A75A412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EA9B8C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5E22F4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 Список 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6F9CFF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E69883" w14:textId="77777777" w:rsidR="00E9196E" w:rsidRPr="00597F04" w:rsidRDefault="00E9196E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33A30E53" w14:textId="77777777">
        <w:trPr>
          <w:trHeight w:val="578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240F2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Формат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65D8A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</w:t>
            </w:r>
          </w:p>
          <w:p w14:paraId="3635732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9096DC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F84605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6CA6AE35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1695E3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атус отчет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24F680D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исо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B5783EE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6D06B2" w14:textId="77777777" w:rsidR="00E9196E" w:rsidRPr="00597F04" w:rsidRDefault="00823E70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дан, не Сдан</w:t>
            </w:r>
          </w:p>
        </w:tc>
      </w:tr>
      <w:tr w:rsidR="00E9196E" w14:paraId="15F878C6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761566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звание мероприятия (тема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1FC47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C1F8D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73BBCC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30DC57F9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83DFA8D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Цель проведения мероприятия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C1DD0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48F4F0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DE97938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7123DD50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027C466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Расходы на </w:t>
            </w:r>
            <w:r w:rsidRPr="00597F04">
              <w:rPr>
                <w:rFonts w:ascii="Arial" w:hAnsi="Arial" w:cs="Arial"/>
                <w:lang w:val="ru-RU"/>
              </w:rPr>
              <w:t>мероприятия (подрядчики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0A647D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1E9ADB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27B3A7" w14:textId="77777777" w:rsidR="00E9196E" w:rsidRPr="00597F04" w:rsidRDefault="00823E70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, Нет</w:t>
            </w:r>
          </w:p>
        </w:tc>
      </w:tr>
      <w:tr w:rsidR="00E9196E" w14:paraId="5B31E0D9" w14:textId="77777777">
        <w:trPr>
          <w:trHeight w:val="165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EE497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лощадк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860AF6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405F754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924076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3DD57C" w14:textId="77777777" w:rsidR="00E9196E" w:rsidRPr="00597F04" w:rsidRDefault="00823E70" w:rsidP="00597F04">
            <w:pPr>
              <w:widowControl w:val="0"/>
              <w:numPr>
                <w:ilvl w:val="0"/>
                <w:numId w:val="4"/>
              </w:numPr>
              <w:tabs>
                <w:tab w:val="clear" w:pos="425"/>
              </w:tabs>
              <w:ind w:left="205" w:hanging="205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Онлайн </w:t>
            </w:r>
          </w:p>
          <w:p w14:paraId="6D33DDAC" w14:textId="77777777" w:rsidR="00E9196E" w:rsidRPr="00597F04" w:rsidRDefault="00823E70" w:rsidP="00597F04">
            <w:pPr>
              <w:widowControl w:val="0"/>
              <w:numPr>
                <w:ilvl w:val="0"/>
                <w:numId w:val="4"/>
              </w:numPr>
              <w:tabs>
                <w:tab w:val="clear" w:pos="425"/>
              </w:tabs>
              <w:ind w:left="205" w:hanging="205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БКЗ</w:t>
            </w:r>
          </w:p>
          <w:p w14:paraId="79CBF156" w14:textId="77777777" w:rsidR="00E9196E" w:rsidRPr="00597F04" w:rsidRDefault="00823E70" w:rsidP="00597F04">
            <w:pPr>
              <w:widowControl w:val="0"/>
              <w:numPr>
                <w:ilvl w:val="0"/>
                <w:numId w:val="4"/>
              </w:numPr>
              <w:tabs>
                <w:tab w:val="clear" w:pos="425"/>
              </w:tabs>
              <w:ind w:left="205" w:hanging="205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К1</w:t>
            </w:r>
          </w:p>
          <w:p w14:paraId="1FF67923" w14:textId="77777777" w:rsidR="00E9196E" w:rsidRPr="00597F04" w:rsidRDefault="00823E70" w:rsidP="00597F04">
            <w:pPr>
              <w:widowControl w:val="0"/>
              <w:numPr>
                <w:ilvl w:val="0"/>
                <w:numId w:val="4"/>
              </w:numPr>
              <w:tabs>
                <w:tab w:val="clear" w:pos="425"/>
              </w:tabs>
              <w:ind w:left="205" w:hanging="205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К2</w:t>
            </w:r>
          </w:p>
          <w:p w14:paraId="4D920829" w14:textId="77777777" w:rsidR="00E9196E" w:rsidRPr="00597F04" w:rsidRDefault="00823E70" w:rsidP="00597F04">
            <w:pPr>
              <w:widowControl w:val="0"/>
              <w:numPr>
                <w:ilvl w:val="0"/>
                <w:numId w:val="4"/>
              </w:numPr>
              <w:tabs>
                <w:tab w:val="clear" w:pos="425"/>
              </w:tabs>
              <w:ind w:left="205" w:hanging="205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ИП</w:t>
            </w:r>
          </w:p>
          <w:p w14:paraId="764FDB91" w14:textId="77777777" w:rsidR="00E9196E" w:rsidRPr="00597F04" w:rsidRDefault="00823E70" w:rsidP="00597F04">
            <w:pPr>
              <w:widowControl w:val="0"/>
              <w:numPr>
                <w:ilvl w:val="0"/>
                <w:numId w:val="4"/>
              </w:numPr>
              <w:tabs>
                <w:tab w:val="clear" w:pos="425"/>
              </w:tabs>
              <w:ind w:left="205" w:hanging="205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удия</w:t>
            </w:r>
          </w:p>
          <w:p w14:paraId="70A73F3C" w14:textId="77777777" w:rsidR="00E9196E" w:rsidRPr="00597F04" w:rsidRDefault="00823E70" w:rsidP="00597F04">
            <w:pPr>
              <w:widowControl w:val="0"/>
              <w:numPr>
                <w:ilvl w:val="0"/>
                <w:numId w:val="4"/>
              </w:numPr>
              <w:tabs>
                <w:tab w:val="clear" w:pos="425"/>
              </w:tabs>
              <w:ind w:left="205" w:hanging="205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идеодистант</w:t>
            </w:r>
          </w:p>
        </w:tc>
      </w:tr>
      <w:tr w:rsidR="00E9196E" w14:paraId="4F9993B6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38BCF0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lastRenderedPageBreak/>
              <w:t xml:space="preserve">Трансляция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59141F7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9C6A1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9EA12A" w14:textId="77777777" w:rsidR="00E9196E" w:rsidRPr="00597F04" w:rsidRDefault="00823E70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ткрыта, закрытая, Не нужна</w:t>
            </w:r>
          </w:p>
        </w:tc>
      </w:tr>
      <w:tr w:rsidR="00E9196E" w14:paraId="1AED341D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C4839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писание мероприятия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F8DC7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2FC72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F82D43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52CA8F1F" w14:textId="77777777">
        <w:trPr>
          <w:trHeight w:val="73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8F50F0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икеры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4E7F3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бор из Экспертов</w:t>
            </w:r>
          </w:p>
          <w:p w14:paraId="3A7374F7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ультиполе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5AF79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D9C0E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Эксперты</w:t>
            </w:r>
          </w:p>
        </w:tc>
      </w:tr>
      <w:tr w:rsidR="00E9196E" w14:paraId="372D654B" w14:textId="77777777">
        <w:trPr>
          <w:trHeight w:val="73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E1885B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снование (ссылка на метод.рекомендации или к типовой программе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A38DAB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022B2ED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DAFD254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D24C884" w14:textId="77777777" w:rsidR="00E9196E" w:rsidRPr="00597F04" w:rsidRDefault="00E9196E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79372B91" w14:textId="77777777">
        <w:trPr>
          <w:trHeight w:val="73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393B31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одразделение организатор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4AE9E0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38FB12C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30B9B4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4FF357" w14:textId="77777777" w:rsidR="00E9196E" w:rsidRPr="00597F04" w:rsidRDefault="00E9196E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76C4E710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8F472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Инициатор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A93ED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52DBB2BD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64DC31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60345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1C5505F4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E13B8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 начал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B4DD3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98667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9FE65C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300EB41C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D233C4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 окончания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F189CA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3F74B6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36D381F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5DB2A1A7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206E8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Организатор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3C775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5CBB706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D47F9B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3022C4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640E3853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F0659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хническое сопровождение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97687E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43499E2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44750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4ACFA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3442EB8F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093BA7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ейтеринг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6654A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06CA858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7247DE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3BDABB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1557D5D0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653AC90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изайн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30FBB1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1D897D0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8F6D29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5B8707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4B117A59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5B23DDD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ъемк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1FC350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438C37E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54935EA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4A64E2B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490BEC29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88F810B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онтаж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56859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7650092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77B5349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371420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6B93159F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6FC73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омощник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03B9A60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099E0A3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FB1324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19F32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2C58E8B2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B1581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 на анонсы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8E4B5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7ED3DA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362B223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583F61D8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E3B16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 на публикации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1AAEB6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AD6F96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19E7D73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451FD948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29976BC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 на баннеры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6CC6E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17D6D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99931FF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2F0710B7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DF6A3B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ланируемое кол-во участников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FB59C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B053B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  <w:p w14:paraId="4A87F882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555E14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7BDB462D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190217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Факт кол-во участников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371FC6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EBEEC7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  <w:p w14:paraId="64342474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676004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655396E8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6202C8D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ол-во просмотров на Youtube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59EEF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31807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  <w:p w14:paraId="7A19AC3E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5F1B904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6CB33424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D134EC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Youtube на дату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E81821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8F26E0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73B352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63862CF4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1E443BD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ол-во просмотров на ВК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076A7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08C825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  <w:p w14:paraId="697224E4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FE2960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4E98C363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7767C1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К на дату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8D42C2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AEDA96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504A772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4E65FAD1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8C9A4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остигнутые результаты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07BCE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E60630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8884257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125C22DF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953FD64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Ссылка на </w:t>
            </w:r>
            <w:r w:rsidRPr="00597F04">
              <w:rPr>
                <w:rFonts w:ascii="Arial" w:hAnsi="Arial" w:cs="Arial"/>
                <w:lang w:val="ru-RU"/>
              </w:rPr>
              <w:t>запись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2CBA8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CFC6E4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20BF6A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35EE9F01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3B284EC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Cсылка на трансляцию для спикеров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A24F9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7D519D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4E3FB3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4478B85F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E56AF3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Cсылка на регистрацию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E8BF617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6CC3E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9A405A1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7089C270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45E7E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Расходы файл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DE8F7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F3390F1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84C41EC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1196DFA1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F53C5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lastRenderedPageBreak/>
              <w:t>Cсылка на папку с отчетом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19E1C1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1F6697A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</w:t>
            </w: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394848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62C08DA4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0DE56C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омментарии - проверка отчет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275A7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4C584B4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880DD8F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06811DC3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006AC7D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омментарии  - исполнитель отчет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13FE11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06B707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1A87444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0450613A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5F7924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Отчет </w:t>
            </w:r>
            <w:r w:rsidRPr="00597F04">
              <w:rPr>
                <w:rFonts w:ascii="Arial" w:hAnsi="Arial" w:cs="Arial"/>
                <w:lang w:val="ru-RU"/>
              </w:rPr>
              <w:t>проверен (кем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3B70F81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60DA8EE5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A8C886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2194A5" w14:textId="77777777" w:rsidR="00E9196E" w:rsidRPr="00597F04" w:rsidRDefault="00823E70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7079075F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AE950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тчет проверен когд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983F21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/Цвет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9BAAC0F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677179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3882ACBC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E1CAE3C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гласование в почте бухгалтерией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55353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исо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E6B3AE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87DEFF" w14:textId="77777777" w:rsidR="00E9196E" w:rsidRPr="00597F04" w:rsidRDefault="00823E70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, Нет</w:t>
            </w:r>
          </w:p>
        </w:tc>
      </w:tr>
      <w:tr w:rsidR="00E9196E" w14:paraId="69B2719E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82988CF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тчет подписан и передан в бухгалтерию (кем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721EE1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011761A1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090054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5E821D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02A05F19" w14:textId="77777777">
        <w:trPr>
          <w:trHeight w:val="492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BDA77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Отчет подписан и </w:t>
            </w:r>
            <w:r w:rsidRPr="00597F04">
              <w:rPr>
                <w:rFonts w:ascii="Arial" w:hAnsi="Arial" w:cs="Arial"/>
                <w:lang w:val="ru-RU"/>
              </w:rPr>
              <w:t>передан в бухгалтерию  (дата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CF789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5247BF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0972CD9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49509E27" w14:textId="77777777">
        <w:trPr>
          <w:trHeight w:val="285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6CE286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атус подписания отчета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3B217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исо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7FF3ED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BDA431" w14:textId="77777777" w:rsidR="00E9196E" w:rsidRPr="00597F04" w:rsidRDefault="00823E70" w:rsidP="00597F04">
            <w:pPr>
              <w:widowControl w:val="0"/>
              <w:wordWrap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одписан, Не подписан</w:t>
            </w:r>
          </w:p>
        </w:tc>
      </w:tr>
      <w:tr w:rsidR="00E9196E" w14:paraId="73C803DC" w14:textId="77777777">
        <w:trPr>
          <w:trHeight w:val="509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D01A6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тчет в оригинале принят бухгалтерией (кем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91D24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п.список/</w:t>
            </w:r>
          </w:p>
          <w:p w14:paraId="2B3C1CF2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2F4A21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3BA22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трудники ФРИИ</w:t>
            </w:r>
          </w:p>
        </w:tc>
      </w:tr>
      <w:tr w:rsidR="00E9196E" w14:paraId="32F028CC" w14:textId="77777777">
        <w:trPr>
          <w:trHeight w:val="497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B490588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тчет в оригинале принят бухгалтерией (дата)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6620EE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/Цвет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09FADE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E9D729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E9196E" w14:paraId="6A9C603E" w14:textId="77777777">
        <w:trPr>
          <w:trHeight w:val="497"/>
        </w:trPr>
        <w:tc>
          <w:tcPr>
            <w:tcW w:w="2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59D8F9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омментарий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BE5B183" w14:textId="77777777" w:rsidR="00E9196E" w:rsidRPr="00597F04" w:rsidRDefault="00823E70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D79508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4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7D0E5A" w14:textId="77777777" w:rsidR="00E9196E" w:rsidRPr="00597F04" w:rsidRDefault="00E9196E" w:rsidP="00597F04">
            <w:pPr>
              <w:widowControl w:val="0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bookmarkEnd w:id="0"/>
    <w:p w14:paraId="0C252AA8" w14:textId="77777777" w:rsidR="00E9196E" w:rsidRPr="00597F04" w:rsidRDefault="00823E70" w:rsidP="00597F04">
      <w:pPr>
        <w:wordWrap w:val="0"/>
        <w:jc w:val="right"/>
        <w:rPr>
          <w:b/>
          <w:bCs/>
          <w:i/>
          <w:iCs/>
          <w:lang w:val="ru-RU"/>
        </w:rPr>
      </w:pPr>
      <w:r w:rsidRPr="00597F04">
        <w:rPr>
          <w:b/>
          <w:bCs/>
          <w:i/>
          <w:iCs/>
          <w:lang w:val="ru-RU"/>
        </w:rPr>
        <w:t>Таблица 6</w:t>
      </w:r>
    </w:p>
    <w:p w14:paraId="08E21360" w14:textId="4B77D40A" w:rsidR="00E9196E" w:rsidRPr="00597F04" w:rsidRDefault="00597F04" w:rsidP="00597F04">
      <w:pPr>
        <w:pStyle w:val="3"/>
        <w:numPr>
          <w:ilvl w:val="0"/>
          <w:numId w:val="0"/>
        </w:numPr>
        <w:ind w:left="-567" w:firstLine="56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.3.1 </w:t>
      </w:r>
      <w:r w:rsidRPr="00597F04">
        <w:rPr>
          <w:sz w:val="20"/>
          <w:szCs w:val="20"/>
          <w:lang w:val="ru-RU"/>
        </w:rPr>
        <w:t>Поля таблицы Программа мероприятия</w:t>
      </w:r>
    </w:p>
    <w:tbl>
      <w:tblPr>
        <w:tblW w:w="991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73"/>
        <w:gridCol w:w="1647"/>
        <w:gridCol w:w="3193"/>
      </w:tblGrid>
      <w:tr w:rsidR="00E9196E" w14:paraId="632AD84B" w14:textId="77777777" w:rsidTr="00597F04">
        <w:trPr>
          <w:trHeight w:val="28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640E0105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084A110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Тип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1C7C2F2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Связь с другими таблицами</w:t>
            </w:r>
          </w:p>
        </w:tc>
      </w:tr>
      <w:tr w:rsidR="00E9196E" w14:paraId="5547B4E4" w14:textId="77777777">
        <w:trPr>
          <w:trHeight w:val="28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944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id_even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67B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ADA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ероприятие</w:t>
            </w:r>
          </w:p>
        </w:tc>
      </w:tr>
      <w:tr w:rsidR="00E9196E" w14:paraId="32DB92D0" w14:textId="77777777">
        <w:trPr>
          <w:trHeight w:val="28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3700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именование/Тема выступле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CED1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836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84D5B61" w14:textId="77777777">
        <w:trPr>
          <w:trHeight w:val="28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C019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CBE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93DD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15AC75F" w14:textId="77777777">
        <w:trPr>
          <w:trHeight w:val="28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766C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 начал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E2E7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96D15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0846FC0" w14:textId="77777777">
        <w:trPr>
          <w:trHeight w:val="28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F746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 окончания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AA9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5EA4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BB0426A" w14:textId="77777777">
        <w:trPr>
          <w:trHeight w:val="289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FF1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id_exper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66E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942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Эксперт</w:t>
            </w:r>
          </w:p>
        </w:tc>
      </w:tr>
    </w:tbl>
    <w:p w14:paraId="03F09B9A" w14:textId="77777777" w:rsidR="00E9196E" w:rsidRPr="00597F04" w:rsidRDefault="00823E70">
      <w:pPr>
        <w:wordWrap w:val="0"/>
        <w:jc w:val="right"/>
        <w:rPr>
          <w:b/>
          <w:bCs/>
          <w:i/>
          <w:iCs/>
          <w:lang w:val="ru-RU"/>
        </w:rPr>
      </w:pPr>
      <w:r w:rsidRPr="00597F04">
        <w:rPr>
          <w:b/>
          <w:bCs/>
          <w:i/>
          <w:iCs/>
          <w:lang w:val="ru-RU"/>
        </w:rPr>
        <w:t>Таблица 7</w:t>
      </w:r>
    </w:p>
    <w:p w14:paraId="408E142C" w14:textId="1CA625AE" w:rsidR="00E9196E" w:rsidRDefault="00597F04" w:rsidP="00597F04">
      <w:pPr>
        <w:pStyle w:val="3"/>
        <w:numPr>
          <w:ilvl w:val="0"/>
          <w:numId w:val="0"/>
        </w:numPr>
        <w:rPr>
          <w:b w:val="0"/>
          <w:bCs w:val="0"/>
          <w:sz w:val="22"/>
          <w:szCs w:val="22"/>
        </w:rPr>
      </w:pPr>
      <w:r w:rsidRPr="00597F04">
        <w:rPr>
          <w:sz w:val="20"/>
          <w:szCs w:val="20"/>
          <w:lang w:val="ru-RU"/>
        </w:rPr>
        <w:t>2.3.2</w:t>
      </w:r>
      <w:r>
        <w:rPr>
          <w:sz w:val="20"/>
          <w:szCs w:val="20"/>
          <w:lang w:val="ru-RU"/>
        </w:rPr>
        <w:t xml:space="preserve"> </w:t>
      </w:r>
      <w:r w:rsidRPr="00597F04">
        <w:rPr>
          <w:sz w:val="20"/>
          <w:szCs w:val="20"/>
          <w:lang w:val="ru-RU"/>
        </w:rPr>
        <w:t>Поля таблицы Бриф</w:t>
      </w:r>
    </w:p>
    <w:p w14:paraId="25A8C2CA" w14:textId="77777777" w:rsidR="00E9196E" w:rsidRDefault="00E9196E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55"/>
        <w:gridCol w:w="1649"/>
        <w:gridCol w:w="3300"/>
      </w:tblGrid>
      <w:tr w:rsidR="00E9196E" w14:paraId="26CA2FCC" w14:textId="77777777" w:rsidTr="00597F04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56457AF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Наименование пол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428AA5A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Тип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5C00D3C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Связь с другими таблицами</w:t>
            </w:r>
          </w:p>
        </w:tc>
      </w:tr>
      <w:tr w:rsidR="00E9196E" w14:paraId="30B17126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598742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id_event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AD149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Справочник 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EFB106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ероприятие</w:t>
            </w:r>
          </w:p>
        </w:tc>
      </w:tr>
      <w:tr w:rsidR="00E9196E" w14:paraId="7A4E4F69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24E92F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звание мероприят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684D7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6FC7BC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09CB1D3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949605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 заявки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0294F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118D47E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7EA1CFB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65ED38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Зал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EE4CC4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Справочник 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A7CFC5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01B935E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B668E9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Инициатор (ФИО)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878322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Справочник 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290E6F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51AE610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F124D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епартамент (Акселератор/ИМЭС)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A1FF01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Справочник 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64AF80E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BD28B82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3F8B765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3C266F">
              <w:rPr>
                <w:rFonts w:ascii="Arial" w:hAnsi="Arial" w:cs="Arial"/>
                <w:lang w:val="ru-RU"/>
              </w:rPr>
              <w:t>Менеджер со стороны инициатора (контактное лицо, представляет интересы Инициатора)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7A097C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Справочник 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EA768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8CCA3BD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73EF25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звание мероприятия (официальное)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E3ADA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D8A96E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16DA76E5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B278D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Формат мероприят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2D3325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Справочник 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B3E0F36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B3E883D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0FE55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Бюджет Кейтеринг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DF072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921A834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16E4DBAB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8FD729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Бюджет </w:t>
            </w:r>
            <w:r w:rsidRPr="00597F04">
              <w:rPr>
                <w:rFonts w:ascii="Arial" w:hAnsi="Arial" w:cs="Arial"/>
                <w:lang w:val="ru-RU"/>
              </w:rPr>
              <w:t>Фото-видео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21C9F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4D2081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6B7D068F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CBEAB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Услуги, оказываемые в рамках сопровождения мероприят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F74B4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3101833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854C606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719855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lastRenderedPageBreak/>
              <w:t>Дата мероприят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EDBC7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162DA12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ED29287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3D93B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 начала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58D4E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EBB02C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3013702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F4C195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 завершен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74DF5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A90A69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92E77B6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A831E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 анонса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8F2D2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2C420E3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6D93A5C6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6B3536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Целевая аудитор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892E7B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Справочник 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D1115C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0B5B238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4B955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Цели и задачи мероприят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2AD008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FAE1CF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9E60E4A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582D71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Как </w:t>
            </w:r>
            <w:r w:rsidRPr="00597F04">
              <w:rPr>
                <w:rFonts w:ascii="Arial" w:hAnsi="Arial" w:cs="Arial"/>
                <w:lang w:val="ru-RU"/>
              </w:rPr>
              <w:t>измеряется результат и оценивается эффективность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782C23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E623DB4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7E37789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9BEF5E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лощадка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EDD5D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831C1C6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A44089F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6D9BD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Город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4011FA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A278C75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DA568F9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F0B845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 какое количество людей рассчитано мероприятие оффлайн?*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7E1E45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00291F0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FF89CBA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DB8E88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 какое количество людей рассчитано мероприятие онлайн?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9BE701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DF20C2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0EBB1A3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FA154C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Язык мероприят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3E1B8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B2DD97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E60F117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0A948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еобходимость в переводчиках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9EFEDF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исок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899D36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6DCB218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0DDC5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Краткое описание 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CADF6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E95E8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4ABCB47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A9140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 на регистрацию мероприят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71BA5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07649E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024A4E8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A2406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рограмма, спикеры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8C9E0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198709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504EADB" w14:textId="77777777">
        <w:trPr>
          <w:trHeight w:val="60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D70D6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Необходимая дополнительная коммуникационная поддержка </w:t>
            </w:r>
            <w:r w:rsidRPr="00597F04">
              <w:rPr>
                <w:rFonts w:ascii="Arial" w:hAnsi="Arial" w:cs="Arial"/>
                <w:lang w:val="ru-RU"/>
              </w:rPr>
              <w:br/>
              <w:t>от пиара или маркетинга (написать конкретно)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2A204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4261BCA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68DDEA1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B2783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Необходимость в изготовлении баннера мероприятия для соц. сетей 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BA0F8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9F35197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FA1495F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BA298F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Необходимые раздаточные материалы, требующие дополнительного дизайна и печати 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D3D4D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99E98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1FC10DD6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888D1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Необходимость в дизайне презентации спикеров 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69A75F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EAB6150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B735A66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C3C811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Фотосъёмка 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830371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BEB6AF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4C61B7D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35FDA9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идеосъемка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519D0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902355E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BA6A559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1930B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онтаж отснятого видеоматериала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46E15E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E4AEE59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2D46B91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322191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Монтаж промо-ролика до 10 минут 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28F4A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43D683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ECEFE9F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A2F3BC5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идеоролик для социальных сетей до 10 секунд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14C0D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4370BDD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78E10BA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0ACB5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Монтаж заставки мероприятия 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728921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A786380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D23D334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0246045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еобходимость в видеозаписи, онлайн-трансляции, публикации видео в youtube-канале в открытом/закрытом доступе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8E39D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4CDF6A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89F4625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6A48B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Рассадка в зале, дополнительные столы, стулья, таблички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751BC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B78612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0141F4A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152B89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нлайн трансляц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80F0D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6A55755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74E219B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011155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ыкладывание трансляции в ютуб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02AD3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BCEFF4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51807DA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6C197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Регистрация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19C22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038FB94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CB3B4FE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F1FAA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 начал регистрации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F2ACE2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34CD45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E5DBF96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53367C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 завершения регистрации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02273D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ремя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C32B37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A277C50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D8BB8D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вигация на площадку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3E86F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DCC856C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8B2F4D6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D9017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Хостес 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B1A54D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C3502A2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E8215DF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67BCD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Гардероб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C44AC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774FFB1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6A9AFD8A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F8DED7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икрофоны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2DCE0A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EA427E3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19C13473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FD7B5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Бейджи участников количество шт.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70804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7F62A4A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68A8039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05D1E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ейтеринг/питание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52789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E9F5E1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D016832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A65C92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Есть ли особые требования к брендированию площадки?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DE18FD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58F6D0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E0ABE68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A072FD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формление фотозоны подрядной организацией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0C21CC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1D5B197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6D1A343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D37595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аски, перчатки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6C773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2558EF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9333C71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371246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исьмо на aho@iidf.ru статус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8E157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3DABA8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F22AFB9" w14:textId="77777777">
        <w:trPr>
          <w:trHeight w:val="280"/>
        </w:trPr>
        <w:tc>
          <w:tcPr>
            <w:tcW w:w="25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DA27BA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Дополнительные комментарии </w:t>
            </w:r>
          </w:p>
        </w:tc>
        <w:tc>
          <w:tcPr>
            <w:tcW w:w="8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D6E0C1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16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1D262BC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60BC158F" w14:textId="77777777" w:rsidR="00E9196E" w:rsidRPr="00597F04" w:rsidRDefault="00823E70">
      <w:pPr>
        <w:wordWrap w:val="0"/>
        <w:jc w:val="right"/>
        <w:rPr>
          <w:b/>
          <w:bCs/>
          <w:i/>
          <w:iCs/>
          <w:lang w:val="ru-RU"/>
        </w:rPr>
      </w:pPr>
      <w:r w:rsidRPr="00597F04">
        <w:rPr>
          <w:b/>
          <w:bCs/>
          <w:i/>
          <w:iCs/>
          <w:lang w:val="ru-RU"/>
        </w:rPr>
        <w:lastRenderedPageBreak/>
        <w:t>Таблица 8</w:t>
      </w:r>
    </w:p>
    <w:p w14:paraId="2A94087C" w14:textId="034943A6" w:rsidR="00E9196E" w:rsidRPr="00597F04" w:rsidRDefault="00597F04" w:rsidP="00597F04">
      <w:pPr>
        <w:pStyle w:val="3"/>
        <w:numPr>
          <w:ilvl w:val="0"/>
          <w:numId w:val="0"/>
        </w:numPr>
        <w:ind w:left="-567" w:firstLine="56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.3.1 </w:t>
      </w:r>
      <w:r w:rsidRPr="00597F04">
        <w:rPr>
          <w:sz w:val="20"/>
          <w:szCs w:val="20"/>
          <w:lang w:val="ru-RU"/>
        </w:rPr>
        <w:t>Поля таблицы Расходы</w:t>
      </w:r>
    </w:p>
    <w:tbl>
      <w:tblPr>
        <w:tblW w:w="1002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59"/>
        <w:gridCol w:w="1658"/>
        <w:gridCol w:w="3305"/>
      </w:tblGrid>
      <w:tr w:rsidR="00E9196E" w14:paraId="47C27EB2" w14:textId="77777777" w:rsidTr="00597F04">
        <w:trPr>
          <w:trHeight w:val="280"/>
        </w:trPr>
        <w:tc>
          <w:tcPr>
            <w:tcW w:w="5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0C16485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Наименование пол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4DE26D3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Тип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02851D5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597F04">
              <w:rPr>
                <w:rFonts w:ascii="Arial" w:hAnsi="Arial" w:cs="Arial"/>
                <w:b/>
                <w:bCs/>
                <w:lang w:val="ru-RU"/>
              </w:rPr>
              <w:t>Связь с другими таблицами</w:t>
            </w:r>
          </w:p>
        </w:tc>
      </w:tr>
      <w:tr w:rsidR="00E9196E" w14:paraId="65A54C60" w14:textId="77777777">
        <w:trPr>
          <w:trHeight w:val="280"/>
        </w:trPr>
        <w:tc>
          <w:tcPr>
            <w:tcW w:w="5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B835D7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id_event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9A47C4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41CEB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ероприятия</w:t>
            </w:r>
          </w:p>
        </w:tc>
      </w:tr>
      <w:tr w:rsidR="00E9196E" w14:paraId="178A5B08" w14:textId="77777777">
        <w:trPr>
          <w:trHeight w:val="280"/>
        </w:trPr>
        <w:tc>
          <w:tcPr>
            <w:tcW w:w="5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16FFAA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именование документа, дата, номер, исполнитель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FEFDB9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FC73006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C86BBC9" w14:textId="77777777">
        <w:trPr>
          <w:trHeight w:val="280"/>
        </w:trPr>
        <w:tc>
          <w:tcPr>
            <w:tcW w:w="5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1D2F755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раткое описание расходов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673EE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E551F9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C8F1C86" w14:textId="77777777">
        <w:trPr>
          <w:trHeight w:val="540"/>
        </w:trPr>
        <w:tc>
          <w:tcPr>
            <w:tcW w:w="5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DEF14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Наименование закрывающего документа, </w:t>
            </w:r>
            <w:r w:rsidRPr="00597F04">
              <w:rPr>
                <w:rFonts w:ascii="Arial" w:hAnsi="Arial" w:cs="Arial"/>
                <w:lang w:val="ru-RU"/>
              </w:rPr>
              <w:br/>
              <w:t>дата, номер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EDBE44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4D222D6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B1E0A22" w14:textId="77777777">
        <w:trPr>
          <w:trHeight w:val="280"/>
        </w:trPr>
        <w:tc>
          <w:tcPr>
            <w:tcW w:w="5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945FDA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остав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2183C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9C95065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BCC55EC" w14:textId="77777777">
        <w:trPr>
          <w:trHeight w:val="280"/>
        </w:trPr>
        <w:tc>
          <w:tcPr>
            <w:tcW w:w="5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A77933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умма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8578F2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21BB3C5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790911E7" w14:textId="77777777" w:rsidR="00E9196E" w:rsidRPr="00597F04" w:rsidRDefault="00823E70">
      <w:pPr>
        <w:wordWrap w:val="0"/>
        <w:jc w:val="right"/>
        <w:rPr>
          <w:b/>
          <w:bCs/>
          <w:i/>
          <w:iCs/>
          <w:lang w:val="ru-RU"/>
        </w:rPr>
      </w:pPr>
      <w:r w:rsidRPr="00597F04">
        <w:rPr>
          <w:b/>
          <w:bCs/>
          <w:i/>
          <w:iCs/>
          <w:lang w:val="ru-RU"/>
        </w:rPr>
        <w:t>Таблица 9</w:t>
      </w:r>
    </w:p>
    <w:p w14:paraId="6C00BC95" w14:textId="02FBEB72" w:rsidR="00E9196E" w:rsidRPr="00597F04" w:rsidRDefault="00597F04" w:rsidP="00597F04">
      <w:pPr>
        <w:pStyle w:val="3"/>
        <w:numPr>
          <w:ilvl w:val="0"/>
          <w:numId w:val="0"/>
        </w:numPr>
        <w:ind w:left="-567" w:firstLine="567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.3.2 </w:t>
      </w:r>
      <w:r w:rsidRPr="00597F04">
        <w:rPr>
          <w:sz w:val="20"/>
          <w:szCs w:val="20"/>
          <w:lang w:val="ru-RU"/>
        </w:rPr>
        <w:t>Поля таблицы Раздаточные материалы</w:t>
      </w:r>
    </w:p>
    <w:tbl>
      <w:tblPr>
        <w:tblW w:w="10033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48"/>
        <w:gridCol w:w="1647"/>
        <w:gridCol w:w="3338"/>
      </w:tblGrid>
      <w:tr w:rsidR="00E9196E" w14:paraId="65C60062" w14:textId="77777777" w:rsidTr="00597F04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734F8F1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именование поля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4E318C5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5DE2EDB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вязь с другими таблицами</w:t>
            </w:r>
          </w:p>
        </w:tc>
      </w:tr>
      <w:tr w:rsidR="00E9196E" w14:paraId="7CDDF5DD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809A25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id_event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A4DAC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36A377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ероприятия</w:t>
            </w:r>
          </w:p>
        </w:tc>
      </w:tr>
      <w:tr w:rsidR="00E9196E" w14:paraId="4D0984D9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2E1D3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именование продукции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624940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450062B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E2EDD96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13A61E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оличество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7C9E7E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7D269BA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26F7953E" w14:textId="77777777" w:rsidR="00E9196E" w:rsidRPr="00597F04" w:rsidRDefault="00823E70">
      <w:pPr>
        <w:wordWrap w:val="0"/>
        <w:jc w:val="right"/>
        <w:rPr>
          <w:b/>
          <w:bCs/>
          <w:i/>
          <w:iCs/>
          <w:lang w:val="ru-RU"/>
        </w:rPr>
      </w:pPr>
      <w:r w:rsidRPr="00597F04">
        <w:rPr>
          <w:b/>
          <w:bCs/>
          <w:i/>
          <w:iCs/>
          <w:lang w:val="ru-RU"/>
        </w:rPr>
        <w:t>Таблица 10</w:t>
      </w:r>
    </w:p>
    <w:p w14:paraId="03252586" w14:textId="7FBDC947" w:rsidR="00E9196E" w:rsidRPr="00597F04" w:rsidRDefault="00597F04" w:rsidP="00597F04">
      <w:pPr>
        <w:pStyle w:val="3"/>
        <w:numPr>
          <w:ilvl w:val="0"/>
          <w:numId w:val="0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.3.3 </w:t>
      </w:r>
      <w:r w:rsidRPr="00597F04">
        <w:rPr>
          <w:sz w:val="20"/>
          <w:szCs w:val="20"/>
          <w:lang w:val="ru-RU"/>
        </w:rPr>
        <w:t>Поля таблицы Отчет</w:t>
      </w:r>
    </w:p>
    <w:tbl>
      <w:tblPr>
        <w:tblW w:w="1001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48"/>
        <w:gridCol w:w="1658"/>
        <w:gridCol w:w="3305"/>
      </w:tblGrid>
      <w:tr w:rsidR="00E9196E" w14:paraId="45374719" w14:textId="77777777" w:rsidTr="00597F04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431D296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именование пол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50CAE05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120E2F3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вязь с другими таблицами</w:t>
            </w:r>
          </w:p>
        </w:tc>
      </w:tr>
      <w:tr w:rsidR="00E9196E" w14:paraId="1BC277FC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4AF614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id_event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7348AF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5C2C31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ероприятие</w:t>
            </w:r>
          </w:p>
        </w:tc>
      </w:tr>
      <w:tr w:rsidR="00E9196E" w14:paraId="536AD25D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E81CE5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Организатор мероприят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D5F0F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8A1C41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EA8F6E8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415111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Источник финансирован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73CF73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8E40537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29159B7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314F9B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Инициатор мероприятия 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6BD071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CC527B7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747394C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D2BB13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одразделение организатор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039C4C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33EB233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7684DD7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26E129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правление деятельности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3CC1FF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8F34343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B6D9C22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77EE52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звание мероприят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2AF8C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D9655FE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FE05003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0B9A4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ата время проведения мероприятия: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32B163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6FF6C09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6062681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B6A6C8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есто проведения мероприятия: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CD1CD3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7BB4300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4B4964E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4FFCBA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Формат мероприят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4338BC5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885EBD1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2D0038A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F6FEF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раткое описание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49FE7E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59150A8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AB1A68D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1249C0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 xml:space="preserve">Цель проведения </w:t>
            </w:r>
            <w:r w:rsidRPr="00597F04">
              <w:rPr>
                <w:rFonts w:ascii="Arial" w:hAnsi="Arial" w:cs="Arial"/>
                <w:lang w:val="ru-RU"/>
              </w:rPr>
              <w:t>мероприят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4836D2C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10011A5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37869FE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C4F779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Достигнутый результат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FABD7B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E7F449F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B7F2CC1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D87142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лановое количество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21C348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F188A52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3C489FA2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8E4AE1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Зарегистрировано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7F7C195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6CA5C6E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275461CD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920E21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Вид аккредитации на мероприятии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D8F71B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3095024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9202A7D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B38BE7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Фактическое количество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EF3ED4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число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74A515D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7BD2FD8B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20ABEC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 на мероприят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448E3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E108BE1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4C3AB3CD" w14:textId="77777777">
        <w:trPr>
          <w:trHeight w:val="280"/>
        </w:trPr>
        <w:tc>
          <w:tcPr>
            <w:tcW w:w="5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855B04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Приложен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A58C4D9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екст</w:t>
            </w:r>
          </w:p>
        </w:tc>
        <w:tc>
          <w:tcPr>
            <w:tcW w:w="3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7A849AFC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03109BDD" w14:textId="77777777" w:rsidR="00E9196E" w:rsidRPr="00597F04" w:rsidRDefault="00823E70">
      <w:pPr>
        <w:wordWrap w:val="0"/>
        <w:jc w:val="right"/>
        <w:rPr>
          <w:b/>
          <w:bCs/>
          <w:i/>
          <w:iCs/>
          <w:lang w:val="ru-RU"/>
        </w:rPr>
      </w:pPr>
      <w:r w:rsidRPr="00597F04">
        <w:rPr>
          <w:b/>
          <w:bCs/>
          <w:i/>
          <w:iCs/>
          <w:lang w:val="ru-RU"/>
        </w:rPr>
        <w:t>Таблица 11</w:t>
      </w:r>
    </w:p>
    <w:p w14:paraId="17170CF9" w14:textId="52BD84ED" w:rsidR="00E9196E" w:rsidRPr="00597F04" w:rsidRDefault="00597F04" w:rsidP="00597F04">
      <w:pPr>
        <w:pStyle w:val="3"/>
        <w:numPr>
          <w:ilvl w:val="0"/>
          <w:numId w:val="0"/>
        </w:numPr>
        <w:rPr>
          <w:sz w:val="20"/>
          <w:szCs w:val="20"/>
          <w:lang w:val="ru-RU"/>
        </w:rPr>
      </w:pPr>
      <w:r w:rsidRPr="00597F04">
        <w:rPr>
          <w:sz w:val="20"/>
          <w:szCs w:val="20"/>
          <w:lang w:val="ru-RU"/>
        </w:rPr>
        <w:t>2.3.4 Поля таблицы Участники</w:t>
      </w:r>
    </w:p>
    <w:tbl>
      <w:tblPr>
        <w:tblW w:w="100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62"/>
        <w:gridCol w:w="1658"/>
        <w:gridCol w:w="3280"/>
      </w:tblGrid>
      <w:tr w:rsidR="00E9196E" w14:paraId="28D8B490" w14:textId="77777777" w:rsidTr="00597F04">
        <w:trPr>
          <w:trHeight w:val="280"/>
        </w:trPr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6A59780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именование пол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055FBBDB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44B6835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вязь с другими таблицами</w:t>
            </w:r>
          </w:p>
        </w:tc>
      </w:tr>
      <w:tr w:rsidR="00E9196E" w14:paraId="50174E40" w14:textId="77777777">
        <w:trPr>
          <w:trHeight w:val="280"/>
        </w:trPr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C93AEA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id_event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89F712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7C4485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ероприятие</w:t>
            </w:r>
          </w:p>
        </w:tc>
      </w:tr>
      <w:tr w:rsidR="00E9196E" w14:paraId="2764460E" w14:textId="77777777">
        <w:trPr>
          <w:trHeight w:val="280"/>
        </w:trPr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2921CCA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Фамили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0B4457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ED974D7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19C63803" w14:textId="77777777">
        <w:trPr>
          <w:trHeight w:val="280"/>
        </w:trPr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CE05AEE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Им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60D401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56188B4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5CDB39FF" w14:textId="77777777">
        <w:trPr>
          <w:trHeight w:val="280"/>
        </w:trPr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45F7DA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именование организации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64D3E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D220309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0A98333A" w14:textId="77777777">
        <w:trPr>
          <w:trHeight w:val="280"/>
        </w:trPr>
        <w:tc>
          <w:tcPr>
            <w:tcW w:w="5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14CE1A6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атус на мероприятии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D797A5D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3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858328E" w14:textId="77777777" w:rsidR="00E9196E" w:rsidRDefault="00E9196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0BF1F00C" w14:textId="59DE1138" w:rsidR="00E9196E" w:rsidRDefault="00823E70">
      <w:pPr>
        <w:wordWrap w:val="0"/>
        <w:jc w:val="right"/>
        <w:rPr>
          <w:lang w:val="ru-RU"/>
        </w:rPr>
      </w:pPr>
      <w:r>
        <w:rPr>
          <w:lang w:val="ru-RU"/>
        </w:rPr>
        <w:t>Таблица 12</w:t>
      </w:r>
    </w:p>
    <w:p w14:paraId="23A1AB3D" w14:textId="09C8EB09" w:rsidR="00E9196E" w:rsidRPr="00597F04" w:rsidRDefault="00597F04" w:rsidP="00597F04">
      <w:pPr>
        <w:pStyle w:val="3"/>
        <w:numPr>
          <w:ilvl w:val="0"/>
          <w:numId w:val="0"/>
        </w:numPr>
        <w:rPr>
          <w:sz w:val="22"/>
          <w:szCs w:val="22"/>
        </w:rPr>
      </w:pPr>
      <w:r w:rsidRPr="00597F04">
        <w:rPr>
          <w:sz w:val="22"/>
          <w:szCs w:val="22"/>
          <w:lang w:val="ru-RU"/>
        </w:rPr>
        <w:lastRenderedPageBreak/>
        <w:t>2.3.5 Поля таблицы Фотоотчет</w:t>
      </w:r>
    </w:p>
    <w:tbl>
      <w:tblPr>
        <w:tblW w:w="1002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051"/>
        <w:gridCol w:w="1658"/>
        <w:gridCol w:w="3313"/>
      </w:tblGrid>
      <w:tr w:rsidR="00E9196E" w14:paraId="2E6DD230" w14:textId="77777777" w:rsidTr="00597F04">
        <w:trPr>
          <w:trHeight w:val="280"/>
        </w:trPr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0C330181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Наименование поля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1BCD6A23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Тип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noWrap/>
            <w:vAlign w:val="center"/>
          </w:tcPr>
          <w:p w14:paraId="326D840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вязь с другими таблицами</w:t>
            </w:r>
          </w:p>
        </w:tc>
      </w:tr>
      <w:tr w:rsidR="00E9196E" w14:paraId="049BA7A2" w14:textId="77777777">
        <w:trPr>
          <w:trHeight w:val="280"/>
        </w:trPr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46253B47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id_event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D5FE358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правочник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2A16490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Мероприятие</w:t>
            </w:r>
          </w:p>
        </w:tc>
      </w:tr>
      <w:tr w:rsidR="00E9196E" w14:paraId="1538CC29" w14:textId="77777777">
        <w:trPr>
          <w:trHeight w:val="280"/>
        </w:trPr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27A919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Файл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13317232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сылка на файл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6AF6B2DE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E9196E" w14:paraId="174380D5" w14:textId="77777777">
        <w:trPr>
          <w:trHeight w:val="280"/>
        </w:trPr>
        <w:tc>
          <w:tcPr>
            <w:tcW w:w="5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3EFD0EBF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Комментарий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0D2B84AA" w14:textId="77777777" w:rsidR="00E9196E" w:rsidRPr="00597F04" w:rsidRDefault="00823E70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  <w:r w:rsidRPr="00597F04">
              <w:rPr>
                <w:rFonts w:ascii="Arial" w:hAnsi="Arial" w:cs="Arial"/>
                <w:lang w:val="ru-RU"/>
              </w:rPr>
              <w:t>Строка</w:t>
            </w:r>
          </w:p>
        </w:tc>
        <w:tc>
          <w:tcPr>
            <w:tcW w:w="3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14:paraId="598D27FA" w14:textId="77777777" w:rsidR="00E9196E" w:rsidRPr="00597F04" w:rsidRDefault="00E9196E" w:rsidP="00597F04">
            <w:pPr>
              <w:widowControl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</w:tbl>
    <w:p w14:paraId="13B22B25" w14:textId="77777777" w:rsidR="00E9196E" w:rsidRPr="00597F04" w:rsidRDefault="00823E70">
      <w:pPr>
        <w:wordWrap w:val="0"/>
        <w:jc w:val="right"/>
        <w:rPr>
          <w:b/>
          <w:bCs/>
          <w:i/>
          <w:iCs/>
          <w:lang w:val="ru-RU"/>
        </w:rPr>
      </w:pPr>
      <w:r w:rsidRPr="00597F04">
        <w:rPr>
          <w:b/>
          <w:bCs/>
          <w:i/>
          <w:iCs/>
          <w:lang w:val="ru-RU"/>
        </w:rPr>
        <w:t>Таблица 13</w:t>
      </w:r>
    </w:p>
    <w:p w14:paraId="352DF406" w14:textId="77777777" w:rsidR="00E9196E" w:rsidRPr="00597F04" w:rsidRDefault="00823E70">
      <w:pPr>
        <w:pStyle w:val="2"/>
        <w:ind w:left="0" w:firstLine="0"/>
        <w:rPr>
          <w:i w:val="0"/>
          <w:iCs w:val="0"/>
          <w:sz w:val="22"/>
          <w:szCs w:val="22"/>
          <w:lang w:val="ru-RU"/>
        </w:rPr>
      </w:pPr>
      <w:r w:rsidRPr="00597F04">
        <w:rPr>
          <w:i w:val="0"/>
          <w:iCs w:val="0"/>
          <w:sz w:val="22"/>
          <w:szCs w:val="22"/>
          <w:lang w:val="ru-RU"/>
        </w:rPr>
        <w:t>Главный экран модуля Мероприятия</w:t>
      </w:r>
    </w:p>
    <w:p w14:paraId="3EF74BE4" w14:textId="77777777" w:rsidR="00E9196E" w:rsidRPr="003C266F" w:rsidRDefault="00823E70" w:rsidP="003C266F">
      <w:pPr>
        <w:pStyle w:val="2"/>
        <w:numPr>
          <w:ilvl w:val="1"/>
          <w:numId w:val="0"/>
        </w:numPr>
        <w:ind w:firstLine="708"/>
        <w:rPr>
          <w:b w:val="0"/>
          <w:bCs w:val="0"/>
          <w:i w:val="0"/>
          <w:iCs w:val="0"/>
          <w:sz w:val="20"/>
          <w:szCs w:val="20"/>
          <w:lang w:val="ru-RU"/>
        </w:rPr>
      </w:pPr>
      <w:r w:rsidRPr="003C266F">
        <w:rPr>
          <w:b w:val="0"/>
          <w:bCs w:val="0"/>
          <w:i w:val="0"/>
          <w:iCs w:val="0"/>
          <w:sz w:val="20"/>
          <w:szCs w:val="20"/>
          <w:lang w:val="ru-RU"/>
        </w:rPr>
        <w:t xml:space="preserve">Главный экран разрабатывается в соответствии с листом  «UI Мероприятия»  </w:t>
      </w:r>
      <w:r w:rsidRPr="003C266F">
        <w:rPr>
          <w:b w:val="0"/>
          <w:bCs w:val="0"/>
          <w:i w:val="0"/>
          <w:iCs w:val="0"/>
          <w:sz w:val="20"/>
          <w:szCs w:val="20"/>
          <w:lang w:val="ru-RU"/>
        </w:rPr>
        <w:t>Приложения 2, а именно:</w:t>
      </w:r>
    </w:p>
    <w:p w14:paraId="30274F22" w14:textId="77777777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Экран разделен на верхнюю и нижнюю части.</w:t>
      </w:r>
    </w:p>
    <w:p w14:paraId="6F139501" w14:textId="77777777" w:rsidR="00E9196E" w:rsidRPr="003C266F" w:rsidRDefault="00E9196E">
      <w:pPr>
        <w:rPr>
          <w:rFonts w:ascii="Arial" w:hAnsi="Arial" w:cs="Arial"/>
          <w:lang w:val="ru-RU"/>
        </w:rPr>
      </w:pPr>
    </w:p>
    <w:p w14:paraId="5D483668" w14:textId="77777777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В верхней части экрана (Мероприятия) находится общий перечень Мероприятий  </w:t>
      </w:r>
      <w:r w:rsidRPr="003C266F">
        <w:rPr>
          <w:rFonts w:ascii="Arial" w:hAnsi="Arial" w:cs="Arial"/>
        </w:rPr>
        <w:t>Excel</w:t>
      </w:r>
      <w:r w:rsidRPr="003C266F">
        <w:rPr>
          <w:rFonts w:ascii="Arial" w:hAnsi="Arial" w:cs="Arial"/>
          <w:lang w:val="ru-RU"/>
        </w:rPr>
        <w:t xml:space="preserve"> подобная таблица со всеми полями, имеющими значение основное согласно Таблице 6. </w:t>
      </w:r>
    </w:p>
    <w:p w14:paraId="365C151D" w14:textId="77777777" w:rsidR="00E9196E" w:rsidRPr="003C266F" w:rsidRDefault="00E9196E">
      <w:pPr>
        <w:rPr>
          <w:rFonts w:ascii="Arial" w:hAnsi="Arial" w:cs="Arial"/>
          <w:lang w:val="ru-RU"/>
        </w:rPr>
      </w:pPr>
    </w:p>
    <w:p w14:paraId="05A2D181" w14:textId="77777777" w:rsidR="00E9196E" w:rsidRPr="003C266F" w:rsidRDefault="00823E70" w:rsidP="003C266F">
      <w:pPr>
        <w:ind w:firstLine="420"/>
        <w:rPr>
          <w:rFonts w:ascii="Arial" w:hAnsi="Arial" w:cs="Arial"/>
          <w:b/>
          <w:bCs/>
          <w:lang w:val="ru-RU"/>
        </w:rPr>
      </w:pPr>
      <w:r w:rsidRPr="003C266F">
        <w:rPr>
          <w:rFonts w:ascii="Arial" w:hAnsi="Arial" w:cs="Arial"/>
          <w:b/>
          <w:bCs/>
          <w:lang w:val="ru-RU"/>
        </w:rPr>
        <w:t>Интерфейс должен предусматривать</w:t>
      </w:r>
      <w:r w:rsidRPr="003C266F">
        <w:rPr>
          <w:rFonts w:ascii="Arial" w:hAnsi="Arial" w:cs="Arial"/>
          <w:b/>
          <w:bCs/>
        </w:rPr>
        <w:t>:</w:t>
      </w:r>
      <w:r w:rsidRPr="003C266F">
        <w:rPr>
          <w:rFonts w:ascii="Arial" w:hAnsi="Arial" w:cs="Arial"/>
          <w:b/>
          <w:bCs/>
          <w:lang w:val="ru-RU"/>
        </w:rPr>
        <w:t xml:space="preserve"> </w:t>
      </w:r>
    </w:p>
    <w:p w14:paraId="524BFEC7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сохранение позиции списка на последнем выбранном пользователем Мероприятия (т.е. при повторном входе в систему пользователь автоматически</w:t>
      </w:r>
      <w:r w:rsidRPr="003C266F">
        <w:rPr>
          <w:rFonts w:ascii="Arial" w:hAnsi="Arial" w:cs="Arial"/>
          <w:lang w:val="ru-RU"/>
        </w:rPr>
        <w:t xml:space="preserve"> должен видеть в списке последнее Мероприятие с которым он работал);</w:t>
      </w:r>
    </w:p>
    <w:p w14:paraId="487A0BFB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удаление и добавление выводимых столбцов;</w:t>
      </w:r>
    </w:p>
    <w:p w14:paraId="0D2A8769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редактирование выводимых полей непосредственно в списке, без входа в карточку  Мероприятия; </w:t>
      </w:r>
    </w:p>
    <w:p w14:paraId="339977D9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переход к редактированию карточки Мероприятия по доп</w:t>
      </w:r>
      <w:r w:rsidRPr="003C266F">
        <w:rPr>
          <w:rFonts w:ascii="Arial" w:hAnsi="Arial" w:cs="Arial"/>
          <w:lang w:val="ru-RU"/>
        </w:rPr>
        <w:t>олнительной кнопке (например иконка карандаш);</w:t>
      </w:r>
    </w:p>
    <w:p w14:paraId="21979C39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сохранение Истории редактирования Мероприятия на отдельной вкладке карточки Мероприятия;</w:t>
      </w:r>
    </w:p>
    <w:p w14:paraId="5050E8C2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включение фильтра в заголовке колонок с возможностью фильтрации значений любых колонок по подстроке, заданной в фильтре;</w:t>
      </w:r>
    </w:p>
    <w:p w14:paraId="4AFE4134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фильтрацию мероприятий по всем полям штатным фильтром системы;</w:t>
      </w:r>
    </w:p>
    <w:p w14:paraId="171842DB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запоминание ширины колонок при изменении пользователем;</w:t>
      </w:r>
    </w:p>
    <w:p w14:paraId="18C992AB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подсвечивание зеленым цветом мероприятий у которых заполнено поле Отчет проверен;</w:t>
      </w:r>
    </w:p>
    <w:p w14:paraId="080C6C10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Подсвечивание желтым цветом мероприятий у которых поле</w:t>
      </w:r>
      <w:r w:rsidRPr="003C266F">
        <w:rPr>
          <w:rFonts w:ascii="Arial" w:hAnsi="Arial" w:cs="Arial"/>
          <w:lang w:val="ru-RU"/>
        </w:rPr>
        <w:t xml:space="preserve"> Отчет проверен не заполнено в течение 30 дней с даты проведения Мероприятия;</w:t>
      </w:r>
    </w:p>
    <w:p w14:paraId="5F9A4F4B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экспорт в файл формата </w:t>
      </w:r>
      <w:r w:rsidRPr="003C266F">
        <w:rPr>
          <w:rFonts w:ascii="Arial" w:hAnsi="Arial" w:cs="Arial"/>
        </w:rPr>
        <w:t>Excel</w:t>
      </w:r>
      <w:r w:rsidRPr="003C266F">
        <w:rPr>
          <w:rFonts w:ascii="Arial" w:hAnsi="Arial" w:cs="Arial"/>
          <w:lang w:val="ru-RU"/>
        </w:rPr>
        <w:t xml:space="preserve"> только выбранных по фильтру Организаций и полей.</w:t>
      </w:r>
    </w:p>
    <w:p w14:paraId="3DE0D3E7" w14:textId="77777777" w:rsidR="00E9196E" w:rsidRPr="003C266F" w:rsidRDefault="00E9196E">
      <w:pPr>
        <w:tabs>
          <w:tab w:val="left" w:pos="420"/>
        </w:tabs>
        <w:rPr>
          <w:rFonts w:ascii="Arial" w:hAnsi="Arial" w:cs="Arial"/>
          <w:lang w:val="ru-RU"/>
        </w:rPr>
      </w:pPr>
    </w:p>
    <w:p w14:paraId="752E0EB8" w14:textId="47F92EE9" w:rsidR="00E9196E" w:rsidRPr="003C266F" w:rsidRDefault="003C266F">
      <w:pPr>
        <w:tabs>
          <w:tab w:val="left" w:pos="42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 xml:space="preserve">В нижней части экрана расположен блок Спикеры для выбранного Мероприятия в соответствии листом </w:t>
      </w:r>
      <w:r w:rsidRPr="003C266F">
        <w:rPr>
          <w:rFonts w:ascii="Arial" w:hAnsi="Arial" w:cs="Arial"/>
        </w:rPr>
        <w:t>UI</w:t>
      </w:r>
      <w:r w:rsidRPr="003C266F">
        <w:rPr>
          <w:rFonts w:ascii="Arial" w:hAnsi="Arial" w:cs="Arial"/>
          <w:lang w:val="ru-RU"/>
        </w:rPr>
        <w:t xml:space="preserve"> Мероприятия Приложения 2. </w:t>
      </w:r>
    </w:p>
    <w:p w14:paraId="02F7A5D4" w14:textId="3D897623" w:rsidR="00E9196E" w:rsidRPr="003C266F" w:rsidRDefault="003C266F">
      <w:pPr>
        <w:tabs>
          <w:tab w:val="left" w:pos="420"/>
        </w:tabs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Блок Спикеры  представляет собой перечень Спикеров выбранного в настоящий момент Мероприятия.</w:t>
      </w:r>
    </w:p>
    <w:p w14:paraId="58365A00" w14:textId="5D860038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Спикеры являются объектами базы экспертов.</w:t>
      </w:r>
    </w:p>
    <w:p w14:paraId="38278732" w14:textId="77777777" w:rsidR="00E9196E" w:rsidRPr="003C266F" w:rsidRDefault="00E9196E">
      <w:pPr>
        <w:tabs>
          <w:tab w:val="left" w:pos="420"/>
        </w:tabs>
        <w:rPr>
          <w:rFonts w:ascii="Arial" w:hAnsi="Arial" w:cs="Arial"/>
          <w:lang w:val="ru-RU"/>
        </w:rPr>
      </w:pPr>
    </w:p>
    <w:p w14:paraId="5F7A50CB" w14:textId="77777777" w:rsidR="00E9196E" w:rsidRPr="003C266F" w:rsidRDefault="00823E70" w:rsidP="003C266F">
      <w:pPr>
        <w:ind w:firstLine="420"/>
        <w:rPr>
          <w:rFonts w:ascii="Arial" w:hAnsi="Arial" w:cs="Arial"/>
          <w:b/>
          <w:bCs/>
        </w:rPr>
      </w:pPr>
      <w:r w:rsidRPr="003C266F">
        <w:rPr>
          <w:rFonts w:ascii="Arial" w:hAnsi="Arial" w:cs="Arial"/>
          <w:b/>
          <w:bCs/>
          <w:lang w:val="ru-RU"/>
        </w:rPr>
        <w:t>Интерфейс блока должен предусматривать</w:t>
      </w:r>
      <w:r w:rsidRPr="003C266F">
        <w:rPr>
          <w:rFonts w:ascii="Arial" w:hAnsi="Arial" w:cs="Arial"/>
          <w:b/>
          <w:bCs/>
        </w:rPr>
        <w:t>:</w:t>
      </w:r>
      <w:r w:rsidRPr="003C266F">
        <w:rPr>
          <w:rFonts w:ascii="Arial" w:hAnsi="Arial" w:cs="Arial"/>
          <w:b/>
          <w:bCs/>
          <w:lang w:val="ru-RU"/>
        </w:rPr>
        <w:t xml:space="preserve"> </w:t>
      </w:r>
    </w:p>
    <w:p w14:paraId="727A6E75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выбор Спикера из базы Экспертов;</w:t>
      </w:r>
    </w:p>
    <w:p w14:paraId="5DEC823A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выставление статуса Участия (Подтвержден/Не подтвержден) в Мероприятии;</w:t>
      </w:r>
    </w:p>
    <w:p w14:paraId="554CD17F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выставление оценки Качества участия в Мероприятии;</w:t>
      </w:r>
    </w:p>
    <w:p w14:paraId="7F0DDA96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отображение карточки создания нового Эксперта по кнопке Создать эксперта (при этом Эксперт автоматически должен добавляться как Спике</w:t>
      </w:r>
      <w:r w:rsidRPr="003C266F">
        <w:rPr>
          <w:rFonts w:ascii="Arial" w:hAnsi="Arial" w:cs="Arial"/>
          <w:lang w:val="ru-RU"/>
        </w:rPr>
        <w:t>р Мероприятия);</w:t>
      </w:r>
    </w:p>
    <w:p w14:paraId="5187AA72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экспорт Спикеров для всех или отфильтрованных в верхней части главного экрана Мероприятий в файл формата </w:t>
      </w:r>
      <w:r w:rsidRPr="003C266F">
        <w:rPr>
          <w:rFonts w:ascii="Arial" w:hAnsi="Arial" w:cs="Arial"/>
        </w:rPr>
        <w:t>Excel</w:t>
      </w:r>
      <w:r w:rsidRPr="003C266F">
        <w:rPr>
          <w:rFonts w:ascii="Arial" w:hAnsi="Arial" w:cs="Arial"/>
          <w:lang w:val="ru-RU"/>
        </w:rPr>
        <w:t>.</w:t>
      </w:r>
    </w:p>
    <w:p w14:paraId="6A6B05C8" w14:textId="77777777" w:rsidR="00E9196E" w:rsidRDefault="00E9196E">
      <w:pPr>
        <w:tabs>
          <w:tab w:val="left" w:pos="420"/>
        </w:tabs>
        <w:rPr>
          <w:rFonts w:ascii="Liberation Serif" w:hAnsi="Liberation Serif" w:cs="Liberation Serif"/>
          <w:lang w:val="ru-RU"/>
        </w:rPr>
      </w:pPr>
    </w:p>
    <w:p w14:paraId="26C9AEE3" w14:textId="77777777" w:rsidR="00E9196E" w:rsidRPr="003C266F" w:rsidRDefault="00823E70">
      <w:pPr>
        <w:pStyle w:val="2"/>
        <w:ind w:left="0" w:firstLine="0"/>
        <w:rPr>
          <w:i w:val="0"/>
          <w:iCs w:val="0"/>
          <w:sz w:val="22"/>
          <w:szCs w:val="22"/>
        </w:rPr>
      </w:pPr>
      <w:r w:rsidRPr="003C266F">
        <w:rPr>
          <w:i w:val="0"/>
          <w:iCs w:val="0"/>
          <w:sz w:val="22"/>
          <w:szCs w:val="22"/>
          <w:lang w:val="ru-RU"/>
        </w:rPr>
        <w:t>Экран График мероприятий</w:t>
      </w:r>
    </w:p>
    <w:p w14:paraId="2246FD27" w14:textId="77777777" w:rsidR="00E9196E" w:rsidRDefault="00E9196E">
      <w:pPr>
        <w:rPr>
          <w:lang w:val="ru-RU"/>
        </w:rPr>
      </w:pPr>
    </w:p>
    <w:p w14:paraId="186A8DF9" w14:textId="77777777" w:rsidR="00E9196E" w:rsidRPr="003C266F" w:rsidRDefault="00823E70" w:rsidP="003C266F">
      <w:pPr>
        <w:ind w:firstLine="708"/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Экран График мероприятий разрабатывается в соответствии с листом </w:t>
      </w:r>
      <w:r w:rsidRPr="003C266F">
        <w:rPr>
          <w:rFonts w:ascii="Arial" w:hAnsi="Arial" w:cs="Arial"/>
        </w:rPr>
        <w:t>UI</w:t>
      </w:r>
      <w:r w:rsidRPr="003C266F">
        <w:rPr>
          <w:rFonts w:ascii="Arial" w:hAnsi="Arial" w:cs="Arial"/>
          <w:lang w:val="ru-RU"/>
        </w:rPr>
        <w:t xml:space="preserve"> График Приложения 2 и представляет собой  понедельный график для разных типов Мероприятий.</w:t>
      </w:r>
    </w:p>
    <w:p w14:paraId="4AD543E7" w14:textId="77777777" w:rsidR="00E9196E" w:rsidRPr="003C266F" w:rsidRDefault="00E9196E" w:rsidP="003C266F">
      <w:pPr>
        <w:jc w:val="both"/>
        <w:rPr>
          <w:rFonts w:ascii="Arial" w:hAnsi="Arial" w:cs="Arial"/>
          <w:lang w:val="ru-RU"/>
        </w:rPr>
      </w:pPr>
    </w:p>
    <w:p w14:paraId="729AC277" w14:textId="77777777" w:rsidR="00E9196E" w:rsidRPr="003C266F" w:rsidRDefault="00823E70" w:rsidP="003C266F">
      <w:pPr>
        <w:ind w:firstLine="708"/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По вертикали  указывается Тип и Формат мероприятий, а также суммарное количество мероприятий за </w:t>
      </w:r>
      <w:r w:rsidRPr="003C266F">
        <w:rPr>
          <w:rFonts w:ascii="Arial" w:hAnsi="Arial" w:cs="Arial"/>
          <w:lang w:val="ru-RU"/>
        </w:rPr>
        <w:t>год для соответствующего Типа.</w:t>
      </w:r>
    </w:p>
    <w:p w14:paraId="03A84747" w14:textId="23D20B97" w:rsidR="00E9196E" w:rsidRPr="003C266F" w:rsidRDefault="00823E70" w:rsidP="003C266F">
      <w:pPr>
        <w:ind w:firstLine="708"/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По горизонтали указывается понедельный график (4 недели для каждого месяца).</w:t>
      </w:r>
    </w:p>
    <w:p w14:paraId="69C333E0" w14:textId="77777777" w:rsidR="00E9196E" w:rsidRPr="003C266F" w:rsidRDefault="00E9196E" w:rsidP="003C266F">
      <w:pPr>
        <w:jc w:val="both"/>
        <w:rPr>
          <w:rFonts w:ascii="Arial" w:hAnsi="Arial" w:cs="Arial"/>
          <w:lang w:val="ru-RU"/>
        </w:rPr>
      </w:pPr>
    </w:p>
    <w:p w14:paraId="00AA045A" w14:textId="77777777" w:rsidR="00E9196E" w:rsidRPr="003C266F" w:rsidRDefault="00823E70" w:rsidP="003C266F">
      <w:pPr>
        <w:ind w:firstLine="420"/>
        <w:jc w:val="both"/>
        <w:rPr>
          <w:rFonts w:ascii="Arial" w:hAnsi="Arial" w:cs="Arial"/>
          <w:b/>
          <w:bCs/>
          <w:lang w:val="ru-RU"/>
        </w:rPr>
      </w:pPr>
      <w:r w:rsidRPr="003C266F">
        <w:rPr>
          <w:rFonts w:ascii="Arial" w:hAnsi="Arial" w:cs="Arial"/>
          <w:b/>
          <w:bCs/>
          <w:lang w:val="ru-RU"/>
        </w:rPr>
        <w:t>Интерфейс должен предусматривать</w:t>
      </w:r>
      <w:r w:rsidRPr="003C266F">
        <w:rPr>
          <w:rFonts w:ascii="Arial" w:hAnsi="Arial" w:cs="Arial"/>
          <w:b/>
          <w:bCs/>
        </w:rPr>
        <w:t>:</w:t>
      </w:r>
      <w:r w:rsidRPr="003C266F">
        <w:rPr>
          <w:rFonts w:ascii="Arial" w:hAnsi="Arial" w:cs="Arial"/>
          <w:b/>
          <w:bCs/>
          <w:lang w:val="ru-RU"/>
        </w:rPr>
        <w:t xml:space="preserve"> </w:t>
      </w:r>
    </w:p>
    <w:p w14:paraId="15759A5C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Выбор года для которого отображается график</w:t>
      </w:r>
    </w:p>
    <w:p w14:paraId="5BAF6E99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lastRenderedPageBreak/>
        <w:t>Вывод  колонок Тип и Формат Мероприятий в зависимости от наличия свя</w:t>
      </w:r>
      <w:r w:rsidRPr="003C266F">
        <w:rPr>
          <w:rFonts w:ascii="Arial" w:hAnsi="Arial" w:cs="Arial"/>
          <w:lang w:val="ru-RU"/>
        </w:rPr>
        <w:t xml:space="preserve">зки Тип + Формат в справочниках, т.е. выводится  Тип и соответствующие ему  форматы, затем следующий тип и его форматы и т.д. </w:t>
      </w:r>
    </w:p>
    <w:p w14:paraId="7432CB3E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выделение строки для каждого типа Мероприятия  цветом в соответствии с Таблицей 14;</w:t>
      </w:r>
    </w:p>
    <w:p w14:paraId="5BAC0202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Маркировку предварительного (планируемого) пе</w:t>
      </w:r>
      <w:r w:rsidRPr="003C266F">
        <w:rPr>
          <w:rFonts w:ascii="Arial" w:hAnsi="Arial" w:cs="Arial"/>
          <w:lang w:val="ru-RU"/>
        </w:rPr>
        <w:t>риода проведения Мероприятия т.е. отмечать неделю или период из нескольких недель для конкретного типа мероприятия;</w:t>
      </w:r>
    </w:p>
    <w:p w14:paraId="70D5E38F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Удаление маркировки предварительного (планируемого) периода проведения Мероприятия;</w:t>
      </w:r>
    </w:p>
    <w:p w14:paraId="5887E72C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автоматический подсчет суммарного количества </w:t>
      </w:r>
      <w:r w:rsidRPr="003C266F">
        <w:rPr>
          <w:rFonts w:ascii="Arial" w:hAnsi="Arial" w:cs="Arial"/>
          <w:lang w:val="ru-RU"/>
        </w:rPr>
        <w:t>мероприятий по каждой строке и отображение в поле Итого;</w:t>
      </w:r>
    </w:p>
    <w:p w14:paraId="70BC777F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отображение даты (только число) проведения определенного типа Мероприятия в соответствующую неделю и месяц, взятого из базы Мероприятий;</w:t>
      </w:r>
    </w:p>
    <w:p w14:paraId="09412E4A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Если Мероприятие проводится дольше чем один день, то:</w:t>
      </w:r>
    </w:p>
    <w:p w14:paraId="249976C5" w14:textId="77777777" w:rsidR="00E9196E" w:rsidRPr="003C266F" w:rsidRDefault="00823E70" w:rsidP="003C266F">
      <w:pPr>
        <w:numPr>
          <w:ilvl w:val="1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если нач</w:t>
      </w:r>
      <w:r w:rsidRPr="003C266F">
        <w:rPr>
          <w:rFonts w:ascii="Arial" w:hAnsi="Arial" w:cs="Arial"/>
          <w:lang w:val="ru-RU"/>
        </w:rPr>
        <w:t>ало и конец мероприятия  попадают на одну неделю, то дата начала и конца указывается в одной клетке через дефис (например 3-5)</w:t>
      </w:r>
    </w:p>
    <w:p w14:paraId="2E6E2BA6" w14:textId="77777777" w:rsidR="00E9196E" w:rsidRPr="003C266F" w:rsidRDefault="00823E70" w:rsidP="003C266F">
      <w:pPr>
        <w:numPr>
          <w:ilvl w:val="1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если начало и конец мероприятия попадают на разные недели, то в соответствующих клетках проставляется дата начала с дефисом и кон</w:t>
      </w:r>
      <w:r w:rsidRPr="003C266F">
        <w:rPr>
          <w:rFonts w:ascii="Arial" w:hAnsi="Arial" w:cs="Arial"/>
          <w:lang w:val="ru-RU"/>
        </w:rPr>
        <w:t>ца с дефисом перед числом, а весь диапазон выделяется цветом ( например 3-        -29);</w:t>
      </w:r>
    </w:p>
    <w:p w14:paraId="538D4F1A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отображение карточки создания нового Мероприятия при двойном нажатии на пустую клетку графика или на клетки запланированной даты/периода;</w:t>
      </w:r>
    </w:p>
    <w:p w14:paraId="6F208371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отображение карточки Мероприят</w:t>
      </w:r>
      <w:r w:rsidRPr="003C266F">
        <w:rPr>
          <w:rFonts w:ascii="Arial" w:hAnsi="Arial" w:cs="Arial"/>
          <w:lang w:val="ru-RU"/>
        </w:rPr>
        <w:t>ия с соответствующей датой для редактирования при нажатии на клетку с заполненным числом;</w:t>
      </w:r>
    </w:p>
    <w:p w14:paraId="4D5F6E93" w14:textId="77777777" w:rsidR="00E9196E" w:rsidRDefault="00E9196E">
      <w:pPr>
        <w:rPr>
          <w:lang w:val="ru-RU"/>
        </w:rPr>
      </w:pPr>
    </w:p>
    <w:p w14:paraId="6121E63A" w14:textId="77777777" w:rsidR="00E9196E" w:rsidRPr="004B417B" w:rsidRDefault="00E9196E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3"/>
        <w:gridCol w:w="2022"/>
        <w:gridCol w:w="1520"/>
        <w:gridCol w:w="2076"/>
        <w:gridCol w:w="2033"/>
      </w:tblGrid>
      <w:tr w:rsidR="003C266F" w14:paraId="2C107095" w14:textId="77777777" w:rsidTr="003C266F">
        <w:tc>
          <w:tcPr>
            <w:tcW w:w="2453" w:type="dxa"/>
            <w:shd w:val="clear" w:color="auto" w:fill="E7E6E6" w:themeFill="background2"/>
          </w:tcPr>
          <w:p w14:paraId="6C8A1D54" w14:textId="77777777" w:rsidR="003C266F" w:rsidRPr="003C266F" w:rsidRDefault="003C266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C266F">
              <w:rPr>
                <w:rFonts w:ascii="Arial" w:hAnsi="Arial" w:cs="Arial"/>
                <w:b/>
                <w:bCs/>
                <w:lang w:val="ru-RU"/>
              </w:rPr>
              <w:t>Тип мероприятия</w:t>
            </w:r>
          </w:p>
        </w:tc>
        <w:tc>
          <w:tcPr>
            <w:tcW w:w="2022" w:type="dxa"/>
            <w:shd w:val="clear" w:color="auto" w:fill="E7E6E6" w:themeFill="background2"/>
          </w:tcPr>
          <w:p w14:paraId="09940CB1" w14:textId="77777777" w:rsidR="003C266F" w:rsidRPr="003C266F" w:rsidRDefault="003C266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C266F">
              <w:rPr>
                <w:rFonts w:ascii="Arial" w:hAnsi="Arial" w:cs="Arial"/>
                <w:b/>
                <w:bCs/>
                <w:lang w:val="ru-RU"/>
              </w:rPr>
              <w:t>Цвет строки</w:t>
            </w:r>
          </w:p>
        </w:tc>
        <w:tc>
          <w:tcPr>
            <w:tcW w:w="1520" w:type="dxa"/>
            <w:shd w:val="clear" w:color="auto" w:fill="E7E6E6" w:themeFill="background2"/>
          </w:tcPr>
          <w:p w14:paraId="0219F222" w14:textId="77777777" w:rsidR="003C266F" w:rsidRPr="003C266F" w:rsidRDefault="003C266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2076" w:type="dxa"/>
            <w:shd w:val="clear" w:color="auto" w:fill="E7E6E6" w:themeFill="background2"/>
          </w:tcPr>
          <w:p w14:paraId="0FB78871" w14:textId="6BC51094" w:rsidR="003C266F" w:rsidRPr="003C266F" w:rsidRDefault="003C266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C266F">
              <w:rPr>
                <w:rFonts w:ascii="Arial" w:hAnsi="Arial" w:cs="Arial"/>
                <w:b/>
                <w:bCs/>
                <w:lang w:val="ru-RU"/>
              </w:rPr>
              <w:t>Цвет Планируемого</w:t>
            </w:r>
          </w:p>
        </w:tc>
        <w:tc>
          <w:tcPr>
            <w:tcW w:w="2033" w:type="dxa"/>
            <w:shd w:val="clear" w:color="auto" w:fill="E7E6E6" w:themeFill="background2"/>
          </w:tcPr>
          <w:p w14:paraId="0EFA1BFD" w14:textId="77777777" w:rsidR="003C266F" w:rsidRPr="003C266F" w:rsidRDefault="003C266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3C266F">
              <w:rPr>
                <w:rFonts w:ascii="Arial" w:hAnsi="Arial" w:cs="Arial"/>
                <w:b/>
                <w:bCs/>
                <w:lang w:val="ru-RU"/>
              </w:rPr>
              <w:t>Цвет Утверждённого</w:t>
            </w:r>
          </w:p>
        </w:tc>
      </w:tr>
      <w:tr w:rsidR="003C266F" w14:paraId="5CD1A36B" w14:textId="77777777" w:rsidTr="003C266F">
        <w:tc>
          <w:tcPr>
            <w:tcW w:w="2453" w:type="dxa"/>
          </w:tcPr>
          <w:p w14:paraId="0DBBDC66" w14:textId="77777777" w:rsidR="003C266F" w:rsidRPr="003C266F" w:rsidRDefault="003C266F">
            <w:pPr>
              <w:jc w:val="left"/>
              <w:rPr>
                <w:rFonts w:ascii="Arial" w:hAnsi="Arial" w:cs="Arial"/>
              </w:rPr>
            </w:pPr>
            <w:r w:rsidRPr="003C266F">
              <w:rPr>
                <w:rFonts w:ascii="Arial" w:hAnsi="Arial" w:cs="Arial"/>
              </w:rPr>
              <w:t>Конкурсный отбор</w:t>
            </w:r>
          </w:p>
        </w:tc>
        <w:tc>
          <w:tcPr>
            <w:tcW w:w="2022" w:type="dxa"/>
          </w:tcPr>
          <w:p w14:paraId="7B02E77A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00FFFF"/>
              </w:rPr>
              <w:t>#00FFFF</w:t>
            </w:r>
          </w:p>
        </w:tc>
        <w:tc>
          <w:tcPr>
            <w:tcW w:w="1520" w:type="dxa"/>
          </w:tcPr>
          <w:p w14:paraId="715291BD" w14:textId="77777777" w:rsidR="003C266F" w:rsidRDefault="003C266F">
            <w:pPr>
              <w:jc w:val="center"/>
              <w:rPr>
                <w:rFonts w:ascii="Consolas" w:eastAsia="Consolas" w:hAnsi="Consolas" w:cs="Consolas"/>
                <w:color w:val="000000"/>
                <w:shd w:val="clear" w:color="auto" w:fill="00CED1"/>
              </w:rPr>
            </w:pPr>
          </w:p>
        </w:tc>
        <w:tc>
          <w:tcPr>
            <w:tcW w:w="2076" w:type="dxa"/>
          </w:tcPr>
          <w:p w14:paraId="39773CE4" w14:textId="386AB946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00CED1"/>
              </w:rPr>
              <w:t>#00CED1</w:t>
            </w:r>
          </w:p>
        </w:tc>
        <w:tc>
          <w:tcPr>
            <w:tcW w:w="2033" w:type="dxa"/>
          </w:tcPr>
          <w:p w14:paraId="2E67BD30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FFFFFF"/>
                <w:shd w:val="clear" w:color="auto" w:fill="4682B4"/>
              </w:rPr>
              <w:t>#4682B4</w:t>
            </w:r>
          </w:p>
        </w:tc>
      </w:tr>
      <w:tr w:rsidR="003C266F" w14:paraId="39453C53" w14:textId="77777777" w:rsidTr="003C266F">
        <w:tc>
          <w:tcPr>
            <w:tcW w:w="2453" w:type="dxa"/>
          </w:tcPr>
          <w:p w14:paraId="7177168F" w14:textId="77777777" w:rsidR="003C266F" w:rsidRPr="003C266F" w:rsidRDefault="003C266F">
            <w:pPr>
              <w:jc w:val="left"/>
              <w:rPr>
                <w:rFonts w:ascii="Arial" w:hAnsi="Arial" w:cs="Arial"/>
              </w:rPr>
            </w:pPr>
            <w:r w:rsidRPr="003C266F">
              <w:rPr>
                <w:rFonts w:ascii="Arial" w:hAnsi="Arial" w:cs="Arial"/>
              </w:rPr>
              <w:t>Образовательные</w:t>
            </w:r>
          </w:p>
        </w:tc>
        <w:tc>
          <w:tcPr>
            <w:tcW w:w="2022" w:type="dxa"/>
          </w:tcPr>
          <w:p w14:paraId="00A9723A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FFFF00"/>
              </w:rPr>
              <w:t>#FFFF00</w:t>
            </w:r>
          </w:p>
        </w:tc>
        <w:tc>
          <w:tcPr>
            <w:tcW w:w="1520" w:type="dxa"/>
          </w:tcPr>
          <w:p w14:paraId="37354A84" w14:textId="77777777" w:rsidR="003C266F" w:rsidRDefault="003C266F">
            <w:pPr>
              <w:jc w:val="center"/>
              <w:rPr>
                <w:rFonts w:ascii="Consolas" w:eastAsia="Consolas" w:hAnsi="Consolas" w:cs="Consolas"/>
                <w:color w:val="000000"/>
                <w:shd w:val="clear" w:color="auto" w:fill="EEE8AA"/>
              </w:rPr>
            </w:pPr>
          </w:p>
        </w:tc>
        <w:tc>
          <w:tcPr>
            <w:tcW w:w="2076" w:type="dxa"/>
          </w:tcPr>
          <w:p w14:paraId="7F8FBB5C" w14:textId="07ADF24E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EEE8AA"/>
              </w:rPr>
              <w:t>#EEE8AA</w:t>
            </w:r>
          </w:p>
        </w:tc>
        <w:tc>
          <w:tcPr>
            <w:tcW w:w="2033" w:type="dxa"/>
          </w:tcPr>
          <w:p w14:paraId="4813C3A4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FFDAB9"/>
              </w:rPr>
              <w:t>#FFDAB9</w:t>
            </w:r>
          </w:p>
        </w:tc>
      </w:tr>
      <w:tr w:rsidR="003C266F" w14:paraId="6150A62A" w14:textId="77777777" w:rsidTr="003C266F">
        <w:tc>
          <w:tcPr>
            <w:tcW w:w="2453" w:type="dxa"/>
          </w:tcPr>
          <w:p w14:paraId="30281C83" w14:textId="77777777" w:rsidR="003C266F" w:rsidRPr="003C266F" w:rsidRDefault="003C266F">
            <w:pPr>
              <w:jc w:val="left"/>
              <w:rPr>
                <w:rFonts w:ascii="Arial" w:hAnsi="Arial" w:cs="Arial"/>
              </w:rPr>
            </w:pPr>
            <w:r w:rsidRPr="003C266F">
              <w:rPr>
                <w:rFonts w:ascii="Arial" w:hAnsi="Arial" w:cs="Arial"/>
              </w:rPr>
              <w:t>Маркетинговые</w:t>
            </w:r>
          </w:p>
        </w:tc>
        <w:tc>
          <w:tcPr>
            <w:tcW w:w="2022" w:type="dxa"/>
          </w:tcPr>
          <w:p w14:paraId="0DDA97B3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B0E0E6"/>
              </w:rPr>
              <w:t>#B0E0E6</w:t>
            </w:r>
          </w:p>
        </w:tc>
        <w:tc>
          <w:tcPr>
            <w:tcW w:w="1520" w:type="dxa"/>
          </w:tcPr>
          <w:p w14:paraId="33370200" w14:textId="77777777" w:rsidR="003C266F" w:rsidRDefault="003C266F">
            <w:pPr>
              <w:jc w:val="center"/>
              <w:rPr>
                <w:rFonts w:ascii="Consolas" w:eastAsia="Consolas" w:hAnsi="Consolas" w:cs="Consolas"/>
                <w:color w:val="000000"/>
                <w:shd w:val="clear" w:color="auto" w:fill="00BFFF"/>
              </w:rPr>
            </w:pPr>
          </w:p>
        </w:tc>
        <w:tc>
          <w:tcPr>
            <w:tcW w:w="2076" w:type="dxa"/>
          </w:tcPr>
          <w:p w14:paraId="15FA53CB" w14:textId="12787BEE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00BFFF"/>
              </w:rPr>
              <w:t>#00BFFF</w:t>
            </w:r>
          </w:p>
        </w:tc>
        <w:tc>
          <w:tcPr>
            <w:tcW w:w="2033" w:type="dxa"/>
          </w:tcPr>
          <w:p w14:paraId="3F6D5B34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FFFFFF"/>
                <w:shd w:val="clear" w:color="auto" w:fill="1E90FF"/>
              </w:rPr>
              <w:t>#1E90FF</w:t>
            </w:r>
          </w:p>
        </w:tc>
      </w:tr>
      <w:tr w:rsidR="003C266F" w14:paraId="2CDC5F10" w14:textId="77777777" w:rsidTr="003C266F">
        <w:tc>
          <w:tcPr>
            <w:tcW w:w="2453" w:type="dxa"/>
          </w:tcPr>
          <w:p w14:paraId="6E039603" w14:textId="77777777" w:rsidR="003C266F" w:rsidRPr="003C266F" w:rsidRDefault="003C266F">
            <w:pPr>
              <w:jc w:val="left"/>
              <w:rPr>
                <w:rFonts w:ascii="Arial" w:hAnsi="Arial" w:cs="Arial"/>
              </w:rPr>
            </w:pPr>
            <w:r w:rsidRPr="003C266F">
              <w:rPr>
                <w:rFonts w:ascii="Arial" w:hAnsi="Arial" w:cs="Arial"/>
              </w:rPr>
              <w:t>Информационно-просветительские</w:t>
            </w:r>
          </w:p>
        </w:tc>
        <w:tc>
          <w:tcPr>
            <w:tcW w:w="2022" w:type="dxa"/>
          </w:tcPr>
          <w:p w14:paraId="1A9EDB7E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98FB98"/>
              </w:rPr>
              <w:t>#98FB98</w:t>
            </w:r>
          </w:p>
        </w:tc>
        <w:tc>
          <w:tcPr>
            <w:tcW w:w="1520" w:type="dxa"/>
          </w:tcPr>
          <w:p w14:paraId="23828147" w14:textId="77777777" w:rsidR="003C266F" w:rsidRDefault="003C266F">
            <w:pPr>
              <w:jc w:val="center"/>
              <w:rPr>
                <w:rFonts w:ascii="Consolas" w:eastAsia="Consolas" w:hAnsi="Consolas" w:cs="Consolas"/>
                <w:color w:val="FFFFFF"/>
                <w:shd w:val="clear" w:color="auto" w:fill="3CB371"/>
              </w:rPr>
            </w:pPr>
          </w:p>
        </w:tc>
        <w:tc>
          <w:tcPr>
            <w:tcW w:w="2076" w:type="dxa"/>
          </w:tcPr>
          <w:p w14:paraId="5B57218D" w14:textId="605477BD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FFFFFF"/>
                <w:shd w:val="clear" w:color="auto" w:fill="3CB371"/>
              </w:rPr>
              <w:t>#3CB371</w:t>
            </w:r>
          </w:p>
        </w:tc>
        <w:tc>
          <w:tcPr>
            <w:tcW w:w="2033" w:type="dxa"/>
          </w:tcPr>
          <w:p w14:paraId="38AF0194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FFFFFF"/>
                <w:shd w:val="clear" w:color="auto" w:fill="006400"/>
              </w:rPr>
              <w:t>#006400</w:t>
            </w:r>
          </w:p>
        </w:tc>
      </w:tr>
      <w:tr w:rsidR="003C266F" w14:paraId="0E17552B" w14:textId="77777777" w:rsidTr="003C266F">
        <w:tc>
          <w:tcPr>
            <w:tcW w:w="2453" w:type="dxa"/>
          </w:tcPr>
          <w:p w14:paraId="1D37A98E" w14:textId="77777777" w:rsidR="003C266F" w:rsidRPr="003C266F" w:rsidRDefault="003C266F">
            <w:pPr>
              <w:jc w:val="left"/>
              <w:rPr>
                <w:rFonts w:ascii="Arial" w:hAnsi="Arial" w:cs="Arial"/>
              </w:rPr>
            </w:pPr>
            <w:r w:rsidRPr="003C266F">
              <w:rPr>
                <w:rFonts w:ascii="Arial" w:hAnsi="Arial" w:cs="Arial"/>
                <w:lang w:val="ru-RU"/>
              </w:rPr>
              <w:t>Э</w:t>
            </w:r>
            <w:r w:rsidRPr="003C266F">
              <w:rPr>
                <w:rFonts w:ascii="Arial" w:hAnsi="Arial" w:cs="Arial"/>
              </w:rPr>
              <w:t>кспертные</w:t>
            </w:r>
          </w:p>
        </w:tc>
        <w:tc>
          <w:tcPr>
            <w:tcW w:w="2022" w:type="dxa"/>
          </w:tcPr>
          <w:p w14:paraId="7B705DA9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EEE8AA"/>
              </w:rPr>
              <w:t>#EEE8AA</w:t>
            </w:r>
          </w:p>
        </w:tc>
        <w:tc>
          <w:tcPr>
            <w:tcW w:w="1520" w:type="dxa"/>
          </w:tcPr>
          <w:p w14:paraId="64BF9AC3" w14:textId="77777777" w:rsidR="003C266F" w:rsidRDefault="003C266F">
            <w:pPr>
              <w:jc w:val="center"/>
              <w:rPr>
                <w:rFonts w:ascii="Consolas" w:eastAsia="Consolas" w:hAnsi="Consolas" w:cs="Consolas"/>
                <w:color w:val="000000"/>
                <w:shd w:val="clear" w:color="auto" w:fill="F0E68C"/>
              </w:rPr>
            </w:pPr>
          </w:p>
        </w:tc>
        <w:tc>
          <w:tcPr>
            <w:tcW w:w="2076" w:type="dxa"/>
          </w:tcPr>
          <w:p w14:paraId="20C61BA0" w14:textId="60A63EAF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F0E68C"/>
              </w:rPr>
              <w:t>#F0E68C</w:t>
            </w:r>
          </w:p>
        </w:tc>
        <w:tc>
          <w:tcPr>
            <w:tcW w:w="2033" w:type="dxa"/>
          </w:tcPr>
          <w:p w14:paraId="6B1E8D15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BDB76B"/>
              </w:rPr>
              <w:t>#BDB76B</w:t>
            </w:r>
          </w:p>
        </w:tc>
      </w:tr>
      <w:tr w:rsidR="003C266F" w14:paraId="2E2603E0" w14:textId="77777777" w:rsidTr="003C266F">
        <w:trPr>
          <w:trHeight w:val="236"/>
        </w:trPr>
        <w:tc>
          <w:tcPr>
            <w:tcW w:w="2453" w:type="dxa"/>
          </w:tcPr>
          <w:p w14:paraId="302B13E3" w14:textId="77777777" w:rsidR="003C266F" w:rsidRPr="003C266F" w:rsidRDefault="003C266F">
            <w:pPr>
              <w:jc w:val="left"/>
              <w:rPr>
                <w:rFonts w:ascii="Arial" w:hAnsi="Arial" w:cs="Arial"/>
              </w:rPr>
            </w:pPr>
            <w:r w:rsidRPr="003C266F">
              <w:rPr>
                <w:rFonts w:ascii="Arial" w:hAnsi="Arial" w:cs="Arial"/>
              </w:rPr>
              <w:t>Партнерские</w:t>
            </w:r>
          </w:p>
        </w:tc>
        <w:tc>
          <w:tcPr>
            <w:tcW w:w="2022" w:type="dxa"/>
          </w:tcPr>
          <w:p w14:paraId="7FA6A6F4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FFF8DC"/>
              </w:rPr>
              <w:t>#FFF8DC</w:t>
            </w:r>
          </w:p>
        </w:tc>
        <w:tc>
          <w:tcPr>
            <w:tcW w:w="1520" w:type="dxa"/>
          </w:tcPr>
          <w:p w14:paraId="2D90B522" w14:textId="77777777" w:rsidR="003C266F" w:rsidRDefault="003C266F">
            <w:pPr>
              <w:jc w:val="center"/>
              <w:rPr>
                <w:rFonts w:ascii="Consolas" w:eastAsia="Consolas" w:hAnsi="Consolas" w:cs="Consolas"/>
                <w:color w:val="000000"/>
                <w:shd w:val="clear" w:color="auto" w:fill="FFDEAD"/>
              </w:rPr>
            </w:pPr>
          </w:p>
        </w:tc>
        <w:tc>
          <w:tcPr>
            <w:tcW w:w="2076" w:type="dxa"/>
          </w:tcPr>
          <w:p w14:paraId="375FE763" w14:textId="25A106DB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FFDEAD"/>
              </w:rPr>
              <w:t>#FFDEAD</w:t>
            </w:r>
          </w:p>
        </w:tc>
        <w:tc>
          <w:tcPr>
            <w:tcW w:w="2033" w:type="dxa"/>
          </w:tcPr>
          <w:p w14:paraId="753C8778" w14:textId="77777777" w:rsidR="003C266F" w:rsidRDefault="003C266F">
            <w:pPr>
              <w:jc w:val="center"/>
            </w:pPr>
            <w:r>
              <w:rPr>
                <w:rFonts w:ascii="Consolas" w:eastAsia="Consolas" w:hAnsi="Consolas" w:cs="Consolas"/>
                <w:color w:val="000000"/>
                <w:shd w:val="clear" w:color="auto" w:fill="DEB887"/>
              </w:rPr>
              <w:t>#DEB887</w:t>
            </w:r>
          </w:p>
        </w:tc>
      </w:tr>
      <w:tr w:rsidR="003C266F" w14:paraId="66A1DE83" w14:textId="77777777" w:rsidTr="003C266F">
        <w:tc>
          <w:tcPr>
            <w:tcW w:w="2453" w:type="dxa"/>
          </w:tcPr>
          <w:p w14:paraId="036F76D4" w14:textId="77777777" w:rsidR="003C266F" w:rsidRPr="003C266F" w:rsidRDefault="003C266F">
            <w:pPr>
              <w:jc w:val="left"/>
              <w:rPr>
                <w:rFonts w:ascii="Arial" w:hAnsi="Arial" w:cs="Arial"/>
              </w:rPr>
            </w:pPr>
            <w:r w:rsidRPr="003C266F">
              <w:rPr>
                <w:rFonts w:ascii="Arial" w:hAnsi="Arial" w:cs="Arial"/>
                <w:lang w:val="ru-RU"/>
              </w:rPr>
              <w:t>Иные</w:t>
            </w:r>
          </w:p>
        </w:tc>
        <w:tc>
          <w:tcPr>
            <w:tcW w:w="2022" w:type="dxa"/>
          </w:tcPr>
          <w:p w14:paraId="662E5D4F" w14:textId="77777777" w:rsidR="003C266F" w:rsidRDefault="003C266F">
            <w:pPr>
              <w:jc w:val="center"/>
              <w:rPr>
                <w:sz w:val="36"/>
                <w:szCs w:val="36"/>
              </w:rPr>
            </w:pPr>
            <w:r>
              <w:rPr>
                <w:rFonts w:ascii="Consolas" w:eastAsia="Consolas" w:hAnsi="Consolas" w:cs="Consolas"/>
                <w:color w:val="000000"/>
                <w:shd w:val="clear" w:color="auto" w:fill="DCDCDC"/>
              </w:rPr>
              <w:t>#DCDCDC</w:t>
            </w:r>
          </w:p>
        </w:tc>
        <w:tc>
          <w:tcPr>
            <w:tcW w:w="1520" w:type="dxa"/>
          </w:tcPr>
          <w:p w14:paraId="410958E1" w14:textId="77777777" w:rsidR="003C266F" w:rsidRDefault="003C266F">
            <w:pPr>
              <w:jc w:val="center"/>
              <w:rPr>
                <w:rFonts w:ascii="Consolas" w:eastAsia="Consolas" w:hAnsi="Consolas" w:cs="Consolas"/>
                <w:color w:val="000000"/>
                <w:shd w:val="clear" w:color="auto" w:fill="D3D3D3"/>
              </w:rPr>
            </w:pPr>
          </w:p>
        </w:tc>
        <w:tc>
          <w:tcPr>
            <w:tcW w:w="2076" w:type="dxa"/>
          </w:tcPr>
          <w:p w14:paraId="1BBE85AE" w14:textId="2381AE53" w:rsidR="003C266F" w:rsidRDefault="003C266F">
            <w:pPr>
              <w:jc w:val="center"/>
              <w:rPr>
                <w:sz w:val="36"/>
                <w:szCs w:val="36"/>
              </w:rPr>
            </w:pPr>
            <w:r>
              <w:rPr>
                <w:rFonts w:ascii="Consolas" w:eastAsia="Consolas" w:hAnsi="Consolas" w:cs="Consolas"/>
                <w:color w:val="000000"/>
                <w:shd w:val="clear" w:color="auto" w:fill="D3D3D3"/>
              </w:rPr>
              <w:t>#D3D3D3</w:t>
            </w:r>
          </w:p>
        </w:tc>
        <w:tc>
          <w:tcPr>
            <w:tcW w:w="2033" w:type="dxa"/>
          </w:tcPr>
          <w:p w14:paraId="771B1FDA" w14:textId="77777777" w:rsidR="003C266F" w:rsidRDefault="003C266F">
            <w:pPr>
              <w:jc w:val="center"/>
              <w:rPr>
                <w:sz w:val="36"/>
                <w:szCs w:val="36"/>
              </w:rPr>
            </w:pPr>
            <w:r>
              <w:rPr>
                <w:rFonts w:ascii="Consolas" w:eastAsia="Consolas" w:hAnsi="Consolas" w:cs="Consolas"/>
                <w:color w:val="000000"/>
                <w:shd w:val="clear" w:color="auto" w:fill="A9A9A9"/>
              </w:rPr>
              <w:t>#A9A9A9</w:t>
            </w:r>
          </w:p>
        </w:tc>
      </w:tr>
    </w:tbl>
    <w:p w14:paraId="6AE22C37" w14:textId="77777777" w:rsidR="00E9196E" w:rsidRDefault="00E9196E"/>
    <w:p w14:paraId="01C73804" w14:textId="77777777" w:rsidR="00E9196E" w:rsidRPr="003C266F" w:rsidRDefault="00823E70">
      <w:pPr>
        <w:wordWrap w:val="0"/>
        <w:jc w:val="right"/>
        <w:rPr>
          <w:b/>
          <w:bCs/>
          <w:i/>
          <w:iCs/>
          <w:lang w:val="ru-RU"/>
        </w:rPr>
      </w:pPr>
      <w:r w:rsidRPr="003C266F">
        <w:rPr>
          <w:b/>
          <w:bCs/>
          <w:i/>
          <w:iCs/>
          <w:lang w:val="ru-RU"/>
        </w:rPr>
        <w:t>Таблица 14</w:t>
      </w:r>
    </w:p>
    <w:p w14:paraId="52BC92A5" w14:textId="77777777" w:rsidR="00E9196E" w:rsidRDefault="00E9196E">
      <w:pPr>
        <w:jc w:val="right"/>
      </w:pPr>
    </w:p>
    <w:p w14:paraId="2752AFB1" w14:textId="77777777" w:rsidR="00E9196E" w:rsidRPr="003C266F" w:rsidRDefault="00823E70">
      <w:pPr>
        <w:pStyle w:val="2"/>
        <w:ind w:left="0" w:firstLine="0"/>
        <w:rPr>
          <w:i w:val="0"/>
          <w:iCs w:val="0"/>
          <w:sz w:val="22"/>
          <w:szCs w:val="22"/>
        </w:rPr>
      </w:pPr>
      <w:r w:rsidRPr="003C266F">
        <w:rPr>
          <w:i w:val="0"/>
          <w:iCs w:val="0"/>
          <w:sz w:val="22"/>
          <w:szCs w:val="22"/>
          <w:lang w:val="ru-RU"/>
        </w:rPr>
        <w:t>Экран Календарь</w:t>
      </w:r>
    </w:p>
    <w:p w14:paraId="2A2AEB6D" w14:textId="77777777" w:rsidR="00E9196E" w:rsidRPr="003C266F" w:rsidRDefault="00823E70" w:rsidP="003C266F">
      <w:pPr>
        <w:ind w:firstLine="708"/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Экран Календарь разрабатывается в соответствии с листом </w:t>
      </w:r>
      <w:r w:rsidRPr="003C266F">
        <w:rPr>
          <w:rFonts w:ascii="Arial" w:hAnsi="Arial" w:cs="Arial"/>
        </w:rPr>
        <w:t>UI</w:t>
      </w:r>
      <w:r w:rsidRPr="003C266F">
        <w:rPr>
          <w:rFonts w:ascii="Arial" w:hAnsi="Arial" w:cs="Arial"/>
          <w:lang w:val="ru-RU"/>
        </w:rPr>
        <w:t xml:space="preserve"> Календарь Приложения 2 и представляет из себя ежедневный календарь  с группировкой по месяцам.</w:t>
      </w:r>
    </w:p>
    <w:p w14:paraId="4B966B12" w14:textId="77777777" w:rsidR="00E9196E" w:rsidRPr="003C266F" w:rsidRDefault="00823E70" w:rsidP="003C266F">
      <w:pPr>
        <w:ind w:firstLine="420"/>
        <w:jc w:val="both"/>
        <w:rPr>
          <w:rFonts w:ascii="Arial" w:hAnsi="Arial" w:cs="Arial"/>
          <w:b/>
          <w:bCs/>
          <w:lang w:val="ru-RU"/>
        </w:rPr>
      </w:pPr>
      <w:r w:rsidRPr="003C266F">
        <w:rPr>
          <w:rFonts w:ascii="Arial" w:hAnsi="Arial" w:cs="Arial"/>
          <w:b/>
          <w:bCs/>
          <w:lang w:val="ru-RU"/>
        </w:rPr>
        <w:t>Интерфейс должен предусматривать</w:t>
      </w:r>
      <w:r w:rsidRPr="003C266F">
        <w:rPr>
          <w:rFonts w:ascii="Arial" w:hAnsi="Arial" w:cs="Arial"/>
          <w:b/>
          <w:bCs/>
        </w:rPr>
        <w:t>:</w:t>
      </w:r>
      <w:r w:rsidRPr="003C266F">
        <w:rPr>
          <w:rFonts w:ascii="Arial" w:hAnsi="Arial" w:cs="Arial"/>
          <w:b/>
          <w:bCs/>
          <w:lang w:val="ru-RU"/>
        </w:rPr>
        <w:t xml:space="preserve"> </w:t>
      </w:r>
    </w:p>
    <w:p w14:paraId="64966D66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Выбор года для которого отображается график;</w:t>
      </w:r>
    </w:p>
    <w:p w14:paraId="79EFD66A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Подсвечивание дат на которые запланированы мероприятия цветом соответствующего мероприятия в соответствии с Таблицей 14 (подсвечивание красным цветом если в один день запланировано несколько мероприятий).</w:t>
      </w:r>
    </w:p>
    <w:p w14:paraId="0101A416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Открытие карточки мероприятия при двойном нажатии н</w:t>
      </w:r>
      <w:r w:rsidRPr="003C266F">
        <w:rPr>
          <w:rFonts w:ascii="Arial" w:hAnsi="Arial" w:cs="Arial"/>
          <w:lang w:val="ru-RU"/>
        </w:rPr>
        <w:t>а соответствующий день (открытие списка выбора мероприятий если в один день запланировано несколько мероприятий);</w:t>
      </w:r>
    </w:p>
    <w:p w14:paraId="370091F8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Открытие экрана Расписание на месяц при двойном нажатии на название месяца.</w:t>
      </w:r>
    </w:p>
    <w:p w14:paraId="2BECB6DB" w14:textId="77777777" w:rsidR="00E9196E" w:rsidRPr="003C266F" w:rsidRDefault="00E9196E" w:rsidP="003C266F">
      <w:pPr>
        <w:jc w:val="both"/>
        <w:rPr>
          <w:rFonts w:ascii="Arial" w:hAnsi="Arial" w:cs="Arial"/>
          <w:lang w:val="ru-RU"/>
        </w:rPr>
      </w:pPr>
    </w:p>
    <w:p w14:paraId="332FB3BF" w14:textId="77777777" w:rsidR="00E9196E" w:rsidRPr="003C266F" w:rsidRDefault="00823E70">
      <w:pPr>
        <w:pStyle w:val="2"/>
        <w:ind w:left="0" w:firstLine="0"/>
        <w:rPr>
          <w:i w:val="0"/>
          <w:iCs w:val="0"/>
          <w:sz w:val="22"/>
          <w:szCs w:val="22"/>
        </w:rPr>
      </w:pPr>
      <w:r w:rsidRPr="003C266F">
        <w:rPr>
          <w:i w:val="0"/>
          <w:iCs w:val="0"/>
          <w:sz w:val="22"/>
          <w:szCs w:val="22"/>
          <w:lang w:val="ru-RU"/>
        </w:rPr>
        <w:t>Экран Расписание на месяц</w:t>
      </w:r>
    </w:p>
    <w:p w14:paraId="480F651A" w14:textId="77777777" w:rsidR="00E9196E" w:rsidRPr="003C266F" w:rsidRDefault="00823E70" w:rsidP="003C266F">
      <w:pPr>
        <w:ind w:firstLine="708"/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Экран Расписание на месяц разрабатывает</w:t>
      </w:r>
      <w:r w:rsidRPr="003C266F">
        <w:rPr>
          <w:rFonts w:ascii="Arial" w:hAnsi="Arial" w:cs="Arial"/>
          <w:lang w:val="ru-RU"/>
        </w:rPr>
        <w:t xml:space="preserve">ся в соответствии с листом </w:t>
      </w:r>
      <w:r w:rsidRPr="003C266F">
        <w:rPr>
          <w:rFonts w:ascii="Arial" w:hAnsi="Arial" w:cs="Arial"/>
        </w:rPr>
        <w:t>UI</w:t>
      </w:r>
      <w:r w:rsidRPr="003C266F">
        <w:rPr>
          <w:rFonts w:ascii="Arial" w:hAnsi="Arial" w:cs="Arial"/>
          <w:lang w:val="ru-RU"/>
        </w:rPr>
        <w:t xml:space="preserve"> расписание на месяц Приложения 2 и представляет из себя перечень  мероприятий на конкретный месяц.</w:t>
      </w:r>
    </w:p>
    <w:p w14:paraId="11A67190" w14:textId="77777777" w:rsidR="00E9196E" w:rsidRPr="003C266F" w:rsidRDefault="00E9196E" w:rsidP="003C266F">
      <w:pPr>
        <w:jc w:val="both"/>
        <w:rPr>
          <w:rFonts w:ascii="Arial" w:hAnsi="Arial" w:cs="Arial"/>
          <w:b/>
          <w:bCs/>
          <w:lang w:val="ru-RU"/>
        </w:rPr>
      </w:pPr>
    </w:p>
    <w:p w14:paraId="395F4FFE" w14:textId="77777777" w:rsidR="00E9196E" w:rsidRPr="003C266F" w:rsidRDefault="00823E70" w:rsidP="003C266F">
      <w:pPr>
        <w:ind w:firstLine="420"/>
        <w:jc w:val="both"/>
        <w:rPr>
          <w:rFonts w:ascii="Arial" w:hAnsi="Arial" w:cs="Arial"/>
          <w:b/>
          <w:bCs/>
          <w:lang w:val="ru-RU"/>
        </w:rPr>
      </w:pPr>
      <w:r w:rsidRPr="003C266F">
        <w:rPr>
          <w:rFonts w:ascii="Arial" w:hAnsi="Arial" w:cs="Arial"/>
          <w:b/>
          <w:bCs/>
          <w:lang w:val="ru-RU"/>
        </w:rPr>
        <w:t>Интерфейс должен предусматривать</w:t>
      </w:r>
      <w:r w:rsidRPr="003C266F">
        <w:rPr>
          <w:rFonts w:ascii="Arial" w:hAnsi="Arial" w:cs="Arial"/>
          <w:b/>
          <w:bCs/>
        </w:rPr>
        <w:t>:</w:t>
      </w:r>
      <w:r w:rsidRPr="003C266F">
        <w:rPr>
          <w:rFonts w:ascii="Arial" w:hAnsi="Arial" w:cs="Arial"/>
          <w:b/>
          <w:bCs/>
          <w:lang w:val="ru-RU"/>
        </w:rPr>
        <w:t xml:space="preserve"> </w:t>
      </w:r>
    </w:p>
    <w:p w14:paraId="188CA356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Отображение перечня мероприятий запланированных на выбранный месяц;</w:t>
      </w:r>
    </w:p>
    <w:p w14:paraId="6662C879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Подсвечивание  цветом с</w:t>
      </w:r>
      <w:r w:rsidRPr="003C266F">
        <w:rPr>
          <w:rFonts w:ascii="Arial" w:hAnsi="Arial" w:cs="Arial"/>
          <w:lang w:val="ru-RU"/>
        </w:rPr>
        <w:t>троки соответствующего мероприятия в соответствии с Таблицей 14;</w:t>
      </w:r>
    </w:p>
    <w:p w14:paraId="76B1A691" w14:textId="77777777" w:rsidR="00E9196E" w:rsidRPr="003C266F" w:rsidRDefault="00823E70" w:rsidP="003C266F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Открытие карточки мероприятия при двойном нажатии на соответствующую строку.</w:t>
      </w:r>
    </w:p>
    <w:p w14:paraId="184FF600" w14:textId="77777777" w:rsidR="00E9196E" w:rsidRPr="003C266F" w:rsidRDefault="00E9196E" w:rsidP="003C266F">
      <w:pPr>
        <w:jc w:val="both"/>
        <w:rPr>
          <w:rFonts w:ascii="Arial" w:hAnsi="Arial" w:cs="Arial"/>
          <w:lang w:val="ru-RU"/>
        </w:rPr>
      </w:pPr>
    </w:p>
    <w:p w14:paraId="4E9D1213" w14:textId="2378131B" w:rsidR="00E9196E" w:rsidRPr="00EB287E" w:rsidRDefault="00823E70">
      <w:pPr>
        <w:pStyle w:val="2"/>
        <w:ind w:left="0" w:firstLine="0"/>
        <w:rPr>
          <w:i w:val="0"/>
          <w:iCs w:val="0"/>
          <w:sz w:val="22"/>
          <w:szCs w:val="22"/>
          <w:lang w:val="ru-RU"/>
        </w:rPr>
      </w:pPr>
      <w:r w:rsidRPr="00EB287E">
        <w:rPr>
          <w:i w:val="0"/>
          <w:iCs w:val="0"/>
          <w:sz w:val="22"/>
          <w:szCs w:val="22"/>
          <w:lang w:val="ru-RU"/>
        </w:rPr>
        <w:lastRenderedPageBreak/>
        <w:t xml:space="preserve">Проверка занятости помещений в календаре </w:t>
      </w:r>
    </w:p>
    <w:p w14:paraId="7ACB45F4" w14:textId="445A363A" w:rsidR="00E9196E" w:rsidRPr="00EB287E" w:rsidRDefault="00823E70" w:rsidP="00EB287E">
      <w:pPr>
        <w:ind w:firstLine="708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В настоящее время для бронирования помещений ФРИИ для мероприятий испол</w:t>
      </w:r>
      <w:r w:rsidRPr="00EB287E">
        <w:rPr>
          <w:rFonts w:ascii="Arial" w:hAnsi="Arial" w:cs="Arial"/>
          <w:lang w:val="ru-RU"/>
        </w:rPr>
        <w:t>ьзуется 2 общих календаря (Большой конференц зал</w:t>
      </w:r>
      <w:r w:rsidR="00EB287E">
        <w:rPr>
          <w:rFonts w:ascii="Arial" w:hAnsi="Arial" w:cs="Arial"/>
          <w:lang w:val="ru-RU"/>
        </w:rPr>
        <w:t xml:space="preserve"> (бкз)</w:t>
      </w:r>
      <w:r w:rsidRPr="00EB287E">
        <w:rPr>
          <w:rFonts w:ascii="Arial" w:hAnsi="Arial" w:cs="Arial"/>
          <w:lang w:val="ru-RU"/>
        </w:rPr>
        <w:t xml:space="preserve"> ФРИИ и Лектории и аудитории ФРИИ). Это обусловлено простотой предоставления доступа к календарю внешним пользователям, например спикерам или подрядчикам. </w:t>
      </w:r>
    </w:p>
    <w:p w14:paraId="6347A6C9" w14:textId="77777777" w:rsidR="00E9196E" w:rsidRPr="00EB287E" w:rsidRDefault="00823E70" w:rsidP="00EB287E">
      <w:pPr>
        <w:ind w:firstLine="708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Функционал системы ЭС должен предусматривать проверку занятости помещений в календаре Гугл при созда</w:t>
      </w:r>
      <w:r w:rsidRPr="00EB287E">
        <w:rPr>
          <w:rFonts w:ascii="Arial" w:hAnsi="Arial" w:cs="Arial"/>
          <w:lang w:val="ru-RU"/>
        </w:rPr>
        <w:t>нии мероприятия.</w:t>
      </w:r>
    </w:p>
    <w:p w14:paraId="4ED664AE" w14:textId="77777777" w:rsidR="00E9196E" w:rsidRPr="00EB287E" w:rsidRDefault="00823E70" w:rsidP="00EB287E">
      <w:pPr>
        <w:ind w:firstLine="708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В календаре Большой конференц зал ФРИИ хранятся только мероприятия БКЗ.</w:t>
      </w:r>
    </w:p>
    <w:p w14:paraId="11E14420" w14:textId="77777777" w:rsidR="00E9196E" w:rsidRPr="00EB287E" w:rsidRDefault="00823E70" w:rsidP="00EB287E">
      <w:pPr>
        <w:ind w:firstLine="708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В календаре Лектории и аудитории ФРИИ хранятся мероприятия нескольких помещений с маркировкой помещения в названии (</w:t>
      </w:r>
      <w:r w:rsidRPr="00EB287E">
        <w:rPr>
          <w:rFonts w:ascii="Arial" w:hAnsi="Arial" w:cs="Arial"/>
        </w:rPr>
        <w:t>MK</w:t>
      </w:r>
      <w:r w:rsidRPr="00EB287E">
        <w:rPr>
          <w:rFonts w:ascii="Arial" w:hAnsi="Arial" w:cs="Arial"/>
          <w:lang w:val="ru-RU"/>
        </w:rPr>
        <w:t xml:space="preserve">1, </w:t>
      </w:r>
      <w:r w:rsidRPr="00EB287E">
        <w:rPr>
          <w:rFonts w:ascii="Arial" w:hAnsi="Arial" w:cs="Arial"/>
        </w:rPr>
        <w:t>MK</w:t>
      </w:r>
      <w:r w:rsidRPr="00EB287E">
        <w:rPr>
          <w:rFonts w:ascii="Arial" w:hAnsi="Arial" w:cs="Arial"/>
          <w:lang w:val="ru-RU"/>
        </w:rPr>
        <w:t xml:space="preserve">2, </w:t>
      </w:r>
      <w:r w:rsidRPr="00EB287E">
        <w:rPr>
          <w:rFonts w:ascii="Arial" w:hAnsi="Arial" w:cs="Arial"/>
        </w:rPr>
        <w:t>A</w:t>
      </w:r>
      <w:r w:rsidRPr="00EB287E">
        <w:rPr>
          <w:rFonts w:ascii="Arial" w:hAnsi="Arial" w:cs="Arial"/>
          <w:lang w:val="ru-RU"/>
        </w:rPr>
        <w:t xml:space="preserve">1, </w:t>
      </w:r>
      <w:r w:rsidRPr="00EB287E">
        <w:rPr>
          <w:rFonts w:ascii="Arial" w:hAnsi="Arial" w:cs="Arial"/>
        </w:rPr>
        <w:t>A</w:t>
      </w:r>
      <w:r w:rsidRPr="00EB287E">
        <w:rPr>
          <w:rFonts w:ascii="Arial" w:hAnsi="Arial" w:cs="Arial"/>
          <w:lang w:val="ru-RU"/>
        </w:rPr>
        <w:t xml:space="preserve">2, </w:t>
      </w:r>
      <w:r w:rsidRPr="00EB287E">
        <w:rPr>
          <w:rFonts w:ascii="Arial" w:hAnsi="Arial" w:cs="Arial"/>
        </w:rPr>
        <w:t>A</w:t>
      </w:r>
      <w:r w:rsidRPr="00EB287E">
        <w:rPr>
          <w:rFonts w:ascii="Arial" w:hAnsi="Arial" w:cs="Arial"/>
          <w:lang w:val="ru-RU"/>
        </w:rPr>
        <w:t>3). При проверке требуется прове</w:t>
      </w:r>
      <w:r w:rsidRPr="00EB287E">
        <w:rPr>
          <w:rFonts w:ascii="Arial" w:hAnsi="Arial" w:cs="Arial"/>
          <w:lang w:val="ru-RU"/>
        </w:rPr>
        <w:t xml:space="preserve">рять помещение по названию мероприятия. </w:t>
      </w:r>
    </w:p>
    <w:p w14:paraId="09FF3C19" w14:textId="32535C48" w:rsidR="00E9196E" w:rsidRPr="00EB287E" w:rsidRDefault="00823E70" w:rsidP="00EB287E">
      <w:pPr>
        <w:ind w:firstLine="708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Доступ к календарям   предоставляется Заказчиком.</w:t>
      </w:r>
    </w:p>
    <w:p w14:paraId="1FB12E9A" w14:textId="77777777" w:rsidR="00E9196E" w:rsidRPr="00EB287E" w:rsidRDefault="00823E70">
      <w:pPr>
        <w:pStyle w:val="2"/>
        <w:ind w:left="0" w:firstLine="0"/>
        <w:rPr>
          <w:i w:val="0"/>
          <w:iCs w:val="0"/>
          <w:sz w:val="22"/>
          <w:szCs w:val="22"/>
        </w:rPr>
      </w:pPr>
      <w:r w:rsidRPr="00EB287E">
        <w:rPr>
          <w:i w:val="0"/>
          <w:iCs w:val="0"/>
          <w:sz w:val="22"/>
          <w:szCs w:val="22"/>
          <w:lang w:val="ru-RU"/>
        </w:rPr>
        <w:t>Карточка Мероприятия</w:t>
      </w:r>
    </w:p>
    <w:p w14:paraId="6B55812A" w14:textId="77777777" w:rsidR="00E9196E" w:rsidRDefault="00E9196E"/>
    <w:p w14:paraId="4A492371" w14:textId="77777777" w:rsidR="00E9196E" w:rsidRPr="00EB287E" w:rsidRDefault="00823E70" w:rsidP="00EB287E">
      <w:pPr>
        <w:ind w:firstLine="708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Карточка Мероприятия  представляет собой экран с возможностью ввода/редактирования  всех полей объекта Мероприятие и содержит 5 вкладок. </w:t>
      </w:r>
    </w:p>
    <w:p w14:paraId="72E17133" w14:textId="7DED9F53" w:rsidR="00E9196E" w:rsidRPr="00EB287E" w:rsidRDefault="00EB287E" w:rsidP="00EB287E">
      <w:pPr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</w:p>
    <w:p w14:paraId="4DC0B8D9" w14:textId="77777777" w:rsidR="00E9196E" w:rsidRPr="00EB287E" w:rsidRDefault="00823E70" w:rsidP="00EB287E">
      <w:pPr>
        <w:ind w:firstLine="708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Вкладка Основное содержит основную информацию о мероприятии и разрабатывается в соответствии с листом </w:t>
      </w:r>
      <w:r w:rsidRPr="00EB287E">
        <w:rPr>
          <w:rFonts w:ascii="Arial" w:hAnsi="Arial" w:cs="Arial"/>
        </w:rPr>
        <w:t>UI</w:t>
      </w:r>
      <w:r w:rsidRPr="00EB287E">
        <w:rPr>
          <w:rFonts w:ascii="Arial" w:hAnsi="Arial" w:cs="Arial"/>
          <w:lang w:val="ru-RU"/>
        </w:rPr>
        <w:t xml:space="preserve"> Карточка Ме</w:t>
      </w:r>
      <w:r w:rsidRPr="00EB287E">
        <w:rPr>
          <w:rFonts w:ascii="Arial" w:hAnsi="Arial" w:cs="Arial"/>
          <w:lang w:val="ru-RU"/>
        </w:rPr>
        <w:t>роприятия Приложения 2.</w:t>
      </w:r>
    </w:p>
    <w:p w14:paraId="75803877" w14:textId="77777777" w:rsidR="00E9196E" w:rsidRPr="00EB287E" w:rsidRDefault="00823E70" w:rsidP="00EB287E">
      <w:pPr>
        <w:ind w:firstLine="708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В нижней части вкладки размещаются табличные блоки Программа мероприятия и Спикеры. </w:t>
      </w:r>
    </w:p>
    <w:p w14:paraId="5303330D" w14:textId="77777777" w:rsidR="00E9196E" w:rsidRPr="00EB287E" w:rsidRDefault="00E9196E" w:rsidP="00EB287E">
      <w:pPr>
        <w:jc w:val="both"/>
        <w:rPr>
          <w:rFonts w:ascii="Arial" w:hAnsi="Arial" w:cs="Arial"/>
          <w:lang w:val="ru-RU"/>
        </w:rPr>
      </w:pPr>
    </w:p>
    <w:p w14:paraId="3CCA6372" w14:textId="77777777" w:rsidR="00E9196E" w:rsidRPr="00EB287E" w:rsidRDefault="00823E70" w:rsidP="00EB287E">
      <w:pPr>
        <w:ind w:firstLine="420"/>
        <w:jc w:val="both"/>
        <w:rPr>
          <w:rFonts w:ascii="Arial" w:hAnsi="Arial" w:cs="Arial"/>
          <w:b/>
          <w:bCs/>
        </w:rPr>
      </w:pPr>
      <w:r w:rsidRPr="00EB287E">
        <w:rPr>
          <w:rFonts w:ascii="Arial" w:hAnsi="Arial" w:cs="Arial"/>
          <w:b/>
          <w:bCs/>
          <w:lang w:val="ru-RU"/>
        </w:rPr>
        <w:t>Интерфейс вкладки должен предусматривать</w:t>
      </w:r>
      <w:r w:rsidRPr="00EB287E">
        <w:rPr>
          <w:rFonts w:ascii="Arial" w:hAnsi="Arial" w:cs="Arial"/>
          <w:b/>
          <w:bCs/>
        </w:rPr>
        <w:t>:</w:t>
      </w:r>
    </w:p>
    <w:p w14:paraId="3B55F191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B287E">
        <w:rPr>
          <w:rFonts w:ascii="Arial" w:hAnsi="Arial" w:cs="Arial"/>
          <w:lang w:val="ru-RU"/>
        </w:rPr>
        <w:t>Заполнение основных полей Мероприятия</w:t>
      </w:r>
      <w:r w:rsidRPr="00EB287E">
        <w:rPr>
          <w:rFonts w:ascii="Arial" w:hAnsi="Arial" w:cs="Arial"/>
        </w:rPr>
        <w:t>;</w:t>
      </w:r>
    </w:p>
    <w:p w14:paraId="6B2129C1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Заполнение, редактирование и удаление  табличных блоков Программа</w:t>
      </w:r>
      <w:r w:rsidRPr="00EB287E">
        <w:rPr>
          <w:rFonts w:ascii="Arial" w:hAnsi="Arial" w:cs="Arial"/>
          <w:lang w:val="ru-RU"/>
        </w:rPr>
        <w:t xml:space="preserve"> мероприятия и Спикеры;</w:t>
      </w:r>
    </w:p>
    <w:p w14:paraId="724BC865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Отображение карточки создания нового Эксперта по кнопке Создать эксперта (при этом Эксперт автоматически должен добавляться как Спикер Мероприятия);</w:t>
      </w:r>
    </w:p>
    <w:p w14:paraId="6053D17C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Выставление Статуса и Качества Спикера;</w:t>
      </w:r>
    </w:p>
    <w:p w14:paraId="0A987990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Подсвечивание заполненых</w:t>
      </w:r>
      <w:r w:rsidRPr="00EB287E">
        <w:rPr>
          <w:rFonts w:ascii="Arial" w:hAnsi="Arial" w:cs="Arial"/>
          <w:lang w:val="ru-RU"/>
        </w:rPr>
        <w:t xml:space="preserve"> полей, связанных со сдачей отчета, зеленым цветом.</w:t>
      </w:r>
    </w:p>
    <w:p w14:paraId="167C31ED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Подсвечивание незаполненных полей, связанных со сдачей отчета, желытм цветом если с даты проведения мероприятия прошло более 30 дней;</w:t>
      </w:r>
    </w:p>
    <w:p w14:paraId="359415CF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Проверку занятости площадки в указанные даты при сохранении - если пло</w:t>
      </w:r>
      <w:r w:rsidRPr="00EB287E">
        <w:rPr>
          <w:rFonts w:ascii="Arial" w:hAnsi="Arial" w:cs="Arial"/>
          <w:lang w:val="ru-RU"/>
        </w:rPr>
        <w:t>щадка занята, система выводит сообщение «Площадка &lt;Наименование&gt; занята в указанные даты».</w:t>
      </w:r>
    </w:p>
    <w:p w14:paraId="0D156F55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Проверку заполнения поля </w:t>
      </w:r>
      <w:r w:rsidRPr="00EB287E">
        <w:rPr>
          <w:rFonts w:ascii="Arial" w:eastAsia="SimSun" w:hAnsi="Arial" w:cs="Arial"/>
          <w:color w:val="000000"/>
          <w:lang w:val="ru-RU" w:bidi="ar"/>
        </w:rPr>
        <w:t>Название мероприятия (тема) при сохранении</w:t>
      </w:r>
      <w:r w:rsidRPr="00EB287E">
        <w:rPr>
          <w:rFonts w:ascii="Arial" w:hAnsi="Arial" w:cs="Arial"/>
          <w:lang w:val="ru-RU"/>
        </w:rPr>
        <w:t>;</w:t>
      </w:r>
    </w:p>
    <w:p w14:paraId="0A5CCE26" w14:textId="77777777" w:rsidR="00E9196E" w:rsidRPr="00EB287E" w:rsidRDefault="00E9196E" w:rsidP="00EB287E">
      <w:pPr>
        <w:jc w:val="both"/>
        <w:rPr>
          <w:rFonts w:ascii="Arial" w:hAnsi="Arial" w:cs="Arial"/>
          <w:lang w:val="ru-RU"/>
        </w:rPr>
      </w:pPr>
    </w:p>
    <w:p w14:paraId="255D391C" w14:textId="77777777" w:rsidR="00E9196E" w:rsidRPr="00EB287E" w:rsidRDefault="00823E70" w:rsidP="00EB287E">
      <w:pPr>
        <w:ind w:firstLine="420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Вкладка Бриф содержит информацию заполняемую Организатором мероприятия и разрабатывается в соот</w:t>
      </w:r>
      <w:r w:rsidRPr="00EB287E">
        <w:rPr>
          <w:rFonts w:ascii="Arial" w:hAnsi="Arial" w:cs="Arial"/>
          <w:lang w:val="ru-RU"/>
        </w:rPr>
        <w:t xml:space="preserve">ветствии с листом </w:t>
      </w:r>
      <w:r w:rsidRPr="00EB287E">
        <w:rPr>
          <w:rFonts w:ascii="Arial" w:hAnsi="Arial" w:cs="Arial"/>
        </w:rPr>
        <w:t>UI</w:t>
      </w:r>
      <w:r w:rsidRPr="00EB287E">
        <w:rPr>
          <w:rFonts w:ascii="Arial" w:hAnsi="Arial" w:cs="Arial"/>
          <w:lang w:val="ru-RU"/>
        </w:rPr>
        <w:t xml:space="preserve"> Карточка мероприятия (Бриф) Приложения 2.</w:t>
      </w:r>
    </w:p>
    <w:p w14:paraId="0464AE95" w14:textId="77777777" w:rsidR="00E9196E" w:rsidRPr="00EB287E" w:rsidRDefault="00E9196E" w:rsidP="00EB287E">
      <w:pPr>
        <w:jc w:val="both"/>
        <w:rPr>
          <w:rFonts w:ascii="Arial" w:hAnsi="Arial" w:cs="Arial"/>
          <w:b/>
          <w:bCs/>
          <w:lang w:val="ru-RU"/>
        </w:rPr>
      </w:pPr>
    </w:p>
    <w:p w14:paraId="258A4194" w14:textId="77777777" w:rsidR="00E9196E" w:rsidRPr="00EB287E" w:rsidRDefault="00823E70" w:rsidP="00EB287E">
      <w:pPr>
        <w:ind w:firstLine="420"/>
        <w:jc w:val="both"/>
        <w:rPr>
          <w:rFonts w:ascii="Arial" w:hAnsi="Arial" w:cs="Arial"/>
          <w:b/>
          <w:bCs/>
        </w:rPr>
      </w:pPr>
      <w:r w:rsidRPr="00EB287E">
        <w:rPr>
          <w:rFonts w:ascii="Arial" w:hAnsi="Arial" w:cs="Arial"/>
          <w:b/>
          <w:bCs/>
          <w:lang w:val="ru-RU"/>
        </w:rPr>
        <w:t>Интерфейс вкладки должен предусматривать</w:t>
      </w:r>
      <w:r w:rsidRPr="00EB287E">
        <w:rPr>
          <w:rFonts w:ascii="Arial" w:hAnsi="Arial" w:cs="Arial"/>
          <w:b/>
          <w:bCs/>
        </w:rPr>
        <w:t>:</w:t>
      </w:r>
    </w:p>
    <w:p w14:paraId="44028E20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B287E">
        <w:rPr>
          <w:rFonts w:ascii="Arial" w:hAnsi="Arial" w:cs="Arial"/>
          <w:lang w:val="ru-RU"/>
        </w:rPr>
        <w:t>Заполнение полей Брифа</w:t>
      </w:r>
      <w:r w:rsidRPr="00EB287E">
        <w:rPr>
          <w:rFonts w:ascii="Arial" w:hAnsi="Arial" w:cs="Arial"/>
        </w:rPr>
        <w:t>;</w:t>
      </w:r>
    </w:p>
    <w:p w14:paraId="311346C8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Блокировку редактирования полей Брифа по кнопке Принять;</w:t>
      </w:r>
    </w:p>
    <w:p w14:paraId="4B8F2260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Разблокирование редактирования полей Брифа по кнопке На доработку.</w:t>
      </w:r>
    </w:p>
    <w:p w14:paraId="4D268DCC" w14:textId="77777777" w:rsidR="00E9196E" w:rsidRPr="00EB287E" w:rsidRDefault="00E9196E" w:rsidP="00EB287E">
      <w:pPr>
        <w:jc w:val="both"/>
        <w:rPr>
          <w:rFonts w:ascii="Arial" w:hAnsi="Arial" w:cs="Arial"/>
          <w:lang w:val="ru-RU"/>
        </w:rPr>
      </w:pPr>
    </w:p>
    <w:p w14:paraId="5B1AAB8A" w14:textId="77777777" w:rsidR="00E9196E" w:rsidRPr="00EB287E" w:rsidRDefault="00823E70" w:rsidP="00EB287E">
      <w:pPr>
        <w:ind w:firstLine="420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Вкладка Расходы содержит информацию о финансовых расходах и расходах раздаточных материалов мероприятий и разрабатывается в соответствии с листом </w:t>
      </w:r>
      <w:r w:rsidRPr="00EB287E">
        <w:rPr>
          <w:rFonts w:ascii="Arial" w:hAnsi="Arial" w:cs="Arial"/>
        </w:rPr>
        <w:t>UI</w:t>
      </w:r>
      <w:r w:rsidRPr="00EB287E">
        <w:rPr>
          <w:rFonts w:ascii="Arial" w:hAnsi="Arial" w:cs="Arial"/>
          <w:lang w:val="ru-RU"/>
        </w:rPr>
        <w:t xml:space="preserve"> Карточка мероприятия (Расх) Приложения 2.</w:t>
      </w:r>
    </w:p>
    <w:p w14:paraId="2933C492" w14:textId="77777777" w:rsidR="00E9196E" w:rsidRPr="00EB287E" w:rsidRDefault="00E9196E" w:rsidP="00EB287E">
      <w:pPr>
        <w:jc w:val="both"/>
        <w:rPr>
          <w:rFonts w:ascii="Arial" w:hAnsi="Arial" w:cs="Arial"/>
          <w:b/>
          <w:bCs/>
          <w:lang w:val="ru-RU"/>
        </w:rPr>
      </w:pPr>
    </w:p>
    <w:p w14:paraId="4208DD0C" w14:textId="26047D3A" w:rsidR="00E9196E" w:rsidRPr="00EB287E" w:rsidRDefault="00823E70" w:rsidP="00EB287E">
      <w:pPr>
        <w:ind w:firstLine="420"/>
        <w:jc w:val="both"/>
        <w:rPr>
          <w:rFonts w:ascii="Arial" w:hAnsi="Arial" w:cs="Arial"/>
          <w:b/>
          <w:bCs/>
        </w:rPr>
      </w:pPr>
      <w:r w:rsidRPr="00EB287E">
        <w:rPr>
          <w:rFonts w:ascii="Arial" w:hAnsi="Arial" w:cs="Arial"/>
          <w:b/>
          <w:bCs/>
          <w:lang w:val="ru-RU"/>
        </w:rPr>
        <w:t>Интерфейс вкладки должен предусматривать</w:t>
      </w:r>
      <w:r w:rsidRPr="00EB287E">
        <w:rPr>
          <w:rFonts w:ascii="Arial" w:hAnsi="Arial" w:cs="Arial"/>
          <w:b/>
          <w:bCs/>
        </w:rPr>
        <w:t>:</w:t>
      </w:r>
    </w:p>
    <w:p w14:paraId="6914DE30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Заполнение, редактиров</w:t>
      </w:r>
      <w:r w:rsidRPr="00EB287E">
        <w:rPr>
          <w:rFonts w:ascii="Arial" w:hAnsi="Arial" w:cs="Arial"/>
          <w:lang w:val="ru-RU"/>
        </w:rPr>
        <w:t>ание и удаление записей в таблице финансовых расходов на мероприятие и расчет итоговой суммы расходов;</w:t>
      </w:r>
    </w:p>
    <w:p w14:paraId="609CC68E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Заполнение, редактирование и удаление записей в таблице Раздаточных материалов.</w:t>
      </w:r>
    </w:p>
    <w:p w14:paraId="797A1DBC" w14:textId="77777777" w:rsidR="00E9196E" w:rsidRPr="00EB287E" w:rsidRDefault="00E9196E" w:rsidP="00EB287E">
      <w:pPr>
        <w:jc w:val="both"/>
        <w:rPr>
          <w:rFonts w:ascii="Arial" w:hAnsi="Arial" w:cs="Arial"/>
          <w:lang w:val="ru-RU"/>
        </w:rPr>
      </w:pPr>
    </w:p>
    <w:p w14:paraId="5CD3A191" w14:textId="77777777" w:rsidR="00E9196E" w:rsidRPr="00EB287E" w:rsidRDefault="00823E70" w:rsidP="00EB287E">
      <w:pPr>
        <w:ind w:firstLine="420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Вкладка Отчет предназначена для заполнения информации используемой для ф</w:t>
      </w:r>
      <w:r w:rsidRPr="00EB287E">
        <w:rPr>
          <w:rFonts w:ascii="Arial" w:hAnsi="Arial" w:cs="Arial"/>
          <w:lang w:val="ru-RU"/>
        </w:rPr>
        <w:t xml:space="preserve">ормирования отчета о Мероприятии и разрабатывается в соответствии с листом </w:t>
      </w:r>
      <w:r w:rsidRPr="00EB287E">
        <w:rPr>
          <w:rFonts w:ascii="Arial" w:hAnsi="Arial" w:cs="Arial"/>
        </w:rPr>
        <w:t>UI</w:t>
      </w:r>
      <w:r w:rsidRPr="00EB287E">
        <w:rPr>
          <w:rFonts w:ascii="Arial" w:hAnsi="Arial" w:cs="Arial"/>
          <w:lang w:val="ru-RU"/>
        </w:rPr>
        <w:t xml:space="preserve"> Карточка мероприятия (Отчет) Приложения 2.</w:t>
      </w:r>
    </w:p>
    <w:p w14:paraId="3DEA23A6" w14:textId="77777777" w:rsidR="00E9196E" w:rsidRPr="00EB287E" w:rsidRDefault="00823E70" w:rsidP="00EB287E">
      <w:p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ab/>
      </w:r>
    </w:p>
    <w:p w14:paraId="5A666754" w14:textId="77777777" w:rsidR="00E9196E" w:rsidRPr="00EB287E" w:rsidRDefault="00823E70" w:rsidP="00EB287E">
      <w:pPr>
        <w:ind w:firstLine="400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Вкладка состоит из нескольких блоков:</w:t>
      </w:r>
    </w:p>
    <w:p w14:paraId="2596DB0F" w14:textId="77777777" w:rsidR="00E9196E" w:rsidRPr="00EB287E" w:rsidRDefault="00823E70" w:rsidP="00EB287E">
      <w:pPr>
        <w:numPr>
          <w:ilvl w:val="0"/>
          <w:numId w:val="2"/>
        </w:numPr>
        <w:tabs>
          <w:tab w:val="clear" w:pos="420"/>
        </w:tabs>
        <w:ind w:hanging="20"/>
        <w:jc w:val="both"/>
        <w:rPr>
          <w:rFonts w:ascii="Arial" w:hAnsi="Arial" w:cs="Arial"/>
        </w:rPr>
      </w:pPr>
      <w:r w:rsidRPr="00EB287E">
        <w:rPr>
          <w:rFonts w:ascii="Arial" w:hAnsi="Arial" w:cs="Arial"/>
          <w:lang w:val="ru-RU"/>
        </w:rPr>
        <w:t>Блок Общая информация</w:t>
      </w:r>
      <w:r w:rsidRPr="00EB287E">
        <w:rPr>
          <w:rFonts w:ascii="Arial" w:hAnsi="Arial" w:cs="Arial"/>
        </w:rPr>
        <w:t>;</w:t>
      </w:r>
    </w:p>
    <w:p w14:paraId="275E8440" w14:textId="77777777" w:rsidR="00E9196E" w:rsidRPr="00EB287E" w:rsidRDefault="00823E70" w:rsidP="00EB287E">
      <w:pPr>
        <w:numPr>
          <w:ilvl w:val="0"/>
          <w:numId w:val="2"/>
        </w:numPr>
        <w:tabs>
          <w:tab w:val="clear" w:pos="420"/>
        </w:tabs>
        <w:ind w:hanging="20"/>
        <w:jc w:val="both"/>
        <w:rPr>
          <w:rFonts w:ascii="Arial" w:hAnsi="Arial" w:cs="Arial"/>
        </w:rPr>
      </w:pPr>
      <w:r w:rsidRPr="00EB287E">
        <w:rPr>
          <w:rFonts w:ascii="Arial" w:hAnsi="Arial" w:cs="Arial"/>
          <w:lang w:val="ru-RU"/>
        </w:rPr>
        <w:t>Блок Список участников</w:t>
      </w:r>
      <w:r w:rsidRPr="00EB287E">
        <w:rPr>
          <w:rFonts w:ascii="Arial" w:hAnsi="Arial" w:cs="Arial"/>
        </w:rPr>
        <w:t>;</w:t>
      </w:r>
    </w:p>
    <w:p w14:paraId="70044EC2" w14:textId="77777777" w:rsidR="00E9196E" w:rsidRPr="00EB287E" w:rsidRDefault="00823E70" w:rsidP="00EB287E">
      <w:pPr>
        <w:numPr>
          <w:ilvl w:val="0"/>
          <w:numId w:val="2"/>
        </w:numPr>
        <w:tabs>
          <w:tab w:val="clear" w:pos="420"/>
        </w:tabs>
        <w:ind w:hanging="20"/>
        <w:jc w:val="both"/>
        <w:rPr>
          <w:rFonts w:ascii="Arial" w:hAnsi="Arial" w:cs="Arial"/>
        </w:rPr>
      </w:pPr>
      <w:r w:rsidRPr="00EB287E">
        <w:rPr>
          <w:rFonts w:ascii="Arial" w:hAnsi="Arial" w:cs="Arial"/>
          <w:lang w:val="ru-RU"/>
        </w:rPr>
        <w:t>Блок Количество участников</w:t>
      </w:r>
      <w:r w:rsidRPr="00EB287E">
        <w:rPr>
          <w:rFonts w:ascii="Arial" w:hAnsi="Arial" w:cs="Arial"/>
        </w:rPr>
        <w:t>;</w:t>
      </w:r>
    </w:p>
    <w:p w14:paraId="704E5B90" w14:textId="77777777" w:rsidR="00E9196E" w:rsidRPr="00EB287E" w:rsidRDefault="00823E70" w:rsidP="00EB287E">
      <w:pPr>
        <w:numPr>
          <w:ilvl w:val="0"/>
          <w:numId w:val="2"/>
        </w:numPr>
        <w:tabs>
          <w:tab w:val="clear" w:pos="420"/>
        </w:tabs>
        <w:ind w:hanging="20"/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Блок </w:t>
      </w:r>
      <w:r w:rsidRPr="00EB287E">
        <w:rPr>
          <w:rFonts w:ascii="Arial" w:hAnsi="Arial" w:cs="Arial"/>
          <w:lang w:val="ru-RU"/>
        </w:rPr>
        <w:t>Программа мероприятия (заполняется автоматически из вкладки Основное);</w:t>
      </w:r>
    </w:p>
    <w:p w14:paraId="091BA385" w14:textId="77777777" w:rsidR="00E9196E" w:rsidRPr="00EB287E" w:rsidRDefault="00823E70" w:rsidP="00EB287E">
      <w:pPr>
        <w:numPr>
          <w:ilvl w:val="0"/>
          <w:numId w:val="2"/>
        </w:numPr>
        <w:tabs>
          <w:tab w:val="clear" w:pos="420"/>
        </w:tabs>
        <w:ind w:hanging="20"/>
        <w:jc w:val="both"/>
        <w:rPr>
          <w:rFonts w:ascii="Arial" w:hAnsi="Arial" w:cs="Arial"/>
        </w:rPr>
      </w:pPr>
      <w:r w:rsidRPr="00EB287E">
        <w:rPr>
          <w:rFonts w:ascii="Arial" w:hAnsi="Arial" w:cs="Arial"/>
          <w:lang w:val="ru-RU"/>
        </w:rPr>
        <w:t>Блок Фотоотчет</w:t>
      </w:r>
      <w:r w:rsidRPr="00EB287E">
        <w:rPr>
          <w:rFonts w:ascii="Arial" w:hAnsi="Arial" w:cs="Arial"/>
        </w:rPr>
        <w:t>;</w:t>
      </w:r>
    </w:p>
    <w:p w14:paraId="045CD0B4" w14:textId="77777777" w:rsidR="00E9196E" w:rsidRPr="00EB287E" w:rsidRDefault="00823E70" w:rsidP="00EB287E">
      <w:pPr>
        <w:numPr>
          <w:ilvl w:val="0"/>
          <w:numId w:val="2"/>
        </w:numPr>
        <w:tabs>
          <w:tab w:val="clear" w:pos="420"/>
        </w:tabs>
        <w:ind w:hanging="20"/>
        <w:jc w:val="both"/>
        <w:rPr>
          <w:rFonts w:ascii="Arial" w:hAnsi="Arial" w:cs="Arial"/>
        </w:rPr>
      </w:pPr>
      <w:r w:rsidRPr="00EB287E">
        <w:rPr>
          <w:rFonts w:ascii="Arial" w:hAnsi="Arial" w:cs="Arial"/>
          <w:lang w:val="ru-RU"/>
        </w:rPr>
        <w:t>Блок Приложения.</w:t>
      </w:r>
    </w:p>
    <w:p w14:paraId="77BF4362" w14:textId="77777777" w:rsidR="00E9196E" w:rsidRPr="00EB287E" w:rsidRDefault="00E9196E" w:rsidP="00EB287E">
      <w:pPr>
        <w:jc w:val="both"/>
        <w:rPr>
          <w:rFonts w:ascii="Arial" w:hAnsi="Arial" w:cs="Arial"/>
        </w:rPr>
      </w:pPr>
    </w:p>
    <w:p w14:paraId="7F88F711" w14:textId="77777777" w:rsidR="00E9196E" w:rsidRPr="00EB287E" w:rsidRDefault="00823E70" w:rsidP="00EB287E">
      <w:pPr>
        <w:ind w:firstLine="400"/>
        <w:jc w:val="both"/>
        <w:rPr>
          <w:rFonts w:ascii="Arial" w:hAnsi="Arial" w:cs="Arial"/>
          <w:b/>
          <w:bCs/>
        </w:rPr>
      </w:pPr>
      <w:r w:rsidRPr="00EB287E">
        <w:rPr>
          <w:rFonts w:ascii="Arial" w:hAnsi="Arial" w:cs="Arial"/>
          <w:b/>
          <w:bCs/>
          <w:lang w:val="ru-RU"/>
        </w:rPr>
        <w:t>Интерфейс вкладки должен предусматривать</w:t>
      </w:r>
      <w:r w:rsidRPr="00EB287E">
        <w:rPr>
          <w:rFonts w:ascii="Arial" w:hAnsi="Arial" w:cs="Arial"/>
          <w:b/>
          <w:bCs/>
        </w:rPr>
        <w:t>:</w:t>
      </w:r>
    </w:p>
    <w:p w14:paraId="447B39BE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Заполнение, редактирование и удаление текстовых  полей блока Общей информации; </w:t>
      </w:r>
    </w:p>
    <w:p w14:paraId="4662FD86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Заполнение полей отмеченных н</w:t>
      </w:r>
      <w:r w:rsidRPr="00EB287E">
        <w:rPr>
          <w:rFonts w:ascii="Arial" w:hAnsi="Arial" w:cs="Arial"/>
          <w:lang w:val="ru-RU"/>
        </w:rPr>
        <w:t xml:space="preserve">а листе  </w:t>
      </w:r>
      <w:r w:rsidRPr="00EB287E">
        <w:rPr>
          <w:rFonts w:ascii="Arial" w:hAnsi="Arial" w:cs="Arial"/>
        </w:rPr>
        <w:t>UI</w:t>
      </w:r>
      <w:r w:rsidRPr="00EB287E">
        <w:rPr>
          <w:rFonts w:ascii="Arial" w:hAnsi="Arial" w:cs="Arial"/>
          <w:lang w:val="ru-RU"/>
        </w:rPr>
        <w:t xml:space="preserve"> Карточка мероприятия (Отчет) Приложения 2 по кнопке «Заполнить из Основного»;</w:t>
      </w:r>
    </w:p>
    <w:p w14:paraId="5EA4CCCD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Загрузку и просмотр списка участников из файла </w:t>
      </w:r>
      <w:r w:rsidRPr="00EB287E">
        <w:rPr>
          <w:rFonts w:ascii="Arial" w:hAnsi="Arial" w:cs="Arial"/>
        </w:rPr>
        <w:t>Excel</w:t>
      </w:r>
      <w:r w:rsidRPr="00EB287E">
        <w:rPr>
          <w:rFonts w:ascii="Arial" w:hAnsi="Arial" w:cs="Arial"/>
          <w:lang w:val="ru-RU"/>
        </w:rPr>
        <w:t>;</w:t>
      </w:r>
    </w:p>
    <w:p w14:paraId="7351CD7B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EB287E">
        <w:rPr>
          <w:rFonts w:ascii="Arial" w:hAnsi="Arial" w:cs="Arial"/>
          <w:lang w:val="ru-RU"/>
        </w:rPr>
        <w:t xml:space="preserve">Очистку списка участников </w:t>
      </w:r>
    </w:p>
    <w:p w14:paraId="2444CEF0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Заполнение, редактирование и удаление информации полей блока Количество </w:t>
      </w:r>
      <w:r w:rsidRPr="00EB287E">
        <w:rPr>
          <w:rFonts w:ascii="Arial" w:hAnsi="Arial" w:cs="Arial"/>
          <w:lang w:val="ru-RU"/>
        </w:rPr>
        <w:t>участников;</w:t>
      </w:r>
    </w:p>
    <w:p w14:paraId="7EC38C59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Отображение Программы мероприятия, загружаемой из данных вкладки Основное;</w:t>
      </w:r>
    </w:p>
    <w:p w14:paraId="2EEC3742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Загрузка, просмотр и удаление  файлов в блок Фотоотчет;</w:t>
      </w:r>
    </w:p>
    <w:p w14:paraId="37109B72" w14:textId="77777777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>Заполнение, редактирование и удаление поля Приложения;</w:t>
      </w:r>
    </w:p>
    <w:p w14:paraId="0784D0D6" w14:textId="33EF85CA" w:rsidR="00E9196E" w:rsidRPr="00EB287E" w:rsidRDefault="00823E70" w:rsidP="00EB287E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Формирование отчета в формате </w:t>
      </w:r>
      <w:r w:rsidRPr="00EB287E">
        <w:rPr>
          <w:rFonts w:ascii="Arial" w:hAnsi="Arial" w:cs="Arial"/>
        </w:rPr>
        <w:t>Excel</w:t>
      </w:r>
      <w:r w:rsidRPr="00EB287E">
        <w:rPr>
          <w:rFonts w:ascii="Arial" w:hAnsi="Arial" w:cs="Arial"/>
          <w:lang w:val="ru-RU"/>
        </w:rPr>
        <w:t xml:space="preserve"> в соответствии с Формо</w:t>
      </w:r>
      <w:r w:rsidRPr="00EB287E">
        <w:rPr>
          <w:rFonts w:ascii="Arial" w:hAnsi="Arial" w:cs="Arial"/>
          <w:lang w:val="ru-RU"/>
        </w:rPr>
        <w:t xml:space="preserve">й отчета о мероприятии Приложение 3 по кнопке «Сформировать отчет» </w:t>
      </w:r>
    </w:p>
    <w:p w14:paraId="0D4C5033" w14:textId="77777777" w:rsidR="00E9196E" w:rsidRPr="00EB287E" w:rsidRDefault="00823E70" w:rsidP="00EB287E">
      <w:p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 </w:t>
      </w:r>
    </w:p>
    <w:p w14:paraId="43AD7FAE" w14:textId="77777777" w:rsidR="00E9196E" w:rsidRPr="00EB287E" w:rsidRDefault="00823E70" w:rsidP="00EB287E">
      <w:pPr>
        <w:jc w:val="both"/>
        <w:rPr>
          <w:rFonts w:ascii="Arial" w:hAnsi="Arial" w:cs="Arial"/>
          <w:lang w:val="ru-RU"/>
        </w:rPr>
      </w:pPr>
      <w:r w:rsidRPr="00EB287E">
        <w:rPr>
          <w:rFonts w:ascii="Arial" w:hAnsi="Arial" w:cs="Arial"/>
          <w:lang w:val="ru-RU"/>
        </w:rPr>
        <w:t xml:space="preserve">Вкладка  История отображает в виде списка все изменения Мероприятия с указанием даты, имени пользователя, внесшего изменение, и перечень полей и значений, которые были изменены лист </w:t>
      </w:r>
      <w:r w:rsidRPr="00EB287E">
        <w:rPr>
          <w:rFonts w:ascii="Arial" w:hAnsi="Arial" w:cs="Arial"/>
        </w:rPr>
        <w:t>UI</w:t>
      </w:r>
      <w:r w:rsidRPr="00EB287E">
        <w:rPr>
          <w:rFonts w:ascii="Arial" w:hAnsi="Arial" w:cs="Arial"/>
          <w:lang w:val="ru-RU"/>
        </w:rPr>
        <w:t xml:space="preserve"> К</w:t>
      </w:r>
      <w:r w:rsidRPr="00EB287E">
        <w:rPr>
          <w:rFonts w:ascii="Arial" w:hAnsi="Arial" w:cs="Arial"/>
          <w:lang w:val="ru-RU"/>
        </w:rPr>
        <w:t>арточка мероприятия (Ист) Приложения 2.</w:t>
      </w:r>
    </w:p>
    <w:p w14:paraId="3B6DA81C" w14:textId="77777777" w:rsidR="00E9196E" w:rsidRDefault="00E9196E">
      <w:pPr>
        <w:rPr>
          <w:lang w:val="ru-RU"/>
        </w:rPr>
      </w:pPr>
    </w:p>
    <w:p w14:paraId="78D70BC4" w14:textId="77777777" w:rsidR="00E9196E" w:rsidRPr="00EB287E" w:rsidRDefault="00823E70">
      <w:pPr>
        <w:pStyle w:val="2"/>
        <w:ind w:left="0" w:firstLine="0"/>
        <w:rPr>
          <w:i w:val="0"/>
          <w:iCs w:val="0"/>
          <w:sz w:val="22"/>
          <w:szCs w:val="22"/>
        </w:rPr>
      </w:pPr>
      <w:r w:rsidRPr="00EB287E">
        <w:rPr>
          <w:i w:val="0"/>
          <w:iCs w:val="0"/>
          <w:sz w:val="22"/>
          <w:szCs w:val="22"/>
          <w:lang w:val="ru-RU"/>
        </w:rPr>
        <w:t>Ролевая модель модуля  Мероприятия</w:t>
      </w:r>
    </w:p>
    <w:p w14:paraId="6CEB56FC" w14:textId="77777777" w:rsidR="00E9196E" w:rsidRDefault="00E919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3"/>
        <w:gridCol w:w="3059"/>
        <w:gridCol w:w="3716"/>
      </w:tblGrid>
      <w:tr w:rsidR="00E9196E" w14:paraId="5E8B5A1D" w14:textId="77777777">
        <w:tc>
          <w:tcPr>
            <w:tcW w:w="3103" w:type="dxa"/>
            <w:shd w:val="clear" w:color="auto" w:fill="D8D8D8" w:themeFill="background1" w:themeFillShade="D8"/>
          </w:tcPr>
          <w:p w14:paraId="1B74FA42" w14:textId="77777777" w:rsidR="00E9196E" w:rsidRPr="00EB287E" w:rsidRDefault="00823E70" w:rsidP="00EB2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87E">
              <w:rPr>
                <w:rFonts w:ascii="Arial" w:hAnsi="Arial" w:cs="Arial"/>
                <w:b/>
                <w:bCs/>
              </w:rPr>
              <w:t>Экран</w:t>
            </w:r>
          </w:p>
        </w:tc>
        <w:tc>
          <w:tcPr>
            <w:tcW w:w="3059" w:type="dxa"/>
            <w:shd w:val="clear" w:color="auto" w:fill="D8D8D8" w:themeFill="background1" w:themeFillShade="D8"/>
          </w:tcPr>
          <w:p w14:paraId="71B1816D" w14:textId="77777777" w:rsidR="00E9196E" w:rsidRPr="00EB287E" w:rsidRDefault="00823E70" w:rsidP="00EB2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87E">
              <w:rPr>
                <w:rFonts w:ascii="Arial" w:hAnsi="Arial" w:cs="Arial"/>
                <w:b/>
                <w:bCs/>
              </w:rPr>
              <w:t>Роль</w:t>
            </w:r>
          </w:p>
        </w:tc>
        <w:tc>
          <w:tcPr>
            <w:tcW w:w="3716" w:type="dxa"/>
            <w:shd w:val="clear" w:color="auto" w:fill="D8D8D8" w:themeFill="background1" w:themeFillShade="D8"/>
          </w:tcPr>
          <w:p w14:paraId="41BF2F6E" w14:textId="77777777" w:rsidR="00E9196E" w:rsidRPr="00EB287E" w:rsidRDefault="00823E70" w:rsidP="00EB287E">
            <w:pPr>
              <w:jc w:val="center"/>
              <w:rPr>
                <w:rFonts w:ascii="Arial" w:hAnsi="Arial" w:cs="Arial"/>
                <w:b/>
                <w:bCs/>
              </w:rPr>
            </w:pPr>
            <w:r w:rsidRPr="00EB287E">
              <w:rPr>
                <w:rFonts w:ascii="Arial" w:hAnsi="Arial" w:cs="Arial"/>
                <w:b/>
                <w:bCs/>
              </w:rPr>
              <w:t>Права</w:t>
            </w:r>
          </w:p>
        </w:tc>
      </w:tr>
      <w:tr w:rsidR="00E9196E" w14:paraId="0C4A74BE" w14:textId="77777777">
        <w:tc>
          <w:tcPr>
            <w:tcW w:w="3103" w:type="dxa"/>
          </w:tcPr>
          <w:p w14:paraId="230CEB7F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>Главный экран</w:t>
            </w:r>
          </w:p>
        </w:tc>
        <w:tc>
          <w:tcPr>
            <w:tcW w:w="3059" w:type="dxa"/>
          </w:tcPr>
          <w:p w14:paraId="41B31C43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</w:rPr>
              <w:t xml:space="preserve">Администратор </w:t>
            </w:r>
            <w:r w:rsidRPr="00EB287E">
              <w:rPr>
                <w:rFonts w:ascii="Arial" w:hAnsi="Arial" w:cs="Arial"/>
                <w:lang w:val="ru-RU"/>
              </w:rPr>
              <w:t>мероприятий</w:t>
            </w:r>
          </w:p>
        </w:tc>
        <w:tc>
          <w:tcPr>
            <w:tcW w:w="3716" w:type="dxa"/>
          </w:tcPr>
          <w:p w14:paraId="0F5007DD" w14:textId="77777777" w:rsidR="00E9196E" w:rsidRPr="00EB287E" w:rsidRDefault="00823E70">
            <w:pPr>
              <w:rPr>
                <w:rFonts w:ascii="Arial" w:hAnsi="Arial" w:cs="Arial"/>
              </w:rPr>
            </w:pPr>
            <w:r w:rsidRPr="00EB287E">
              <w:rPr>
                <w:rFonts w:ascii="Arial" w:hAnsi="Arial" w:cs="Arial"/>
              </w:rPr>
              <w:t>Полный доступ</w:t>
            </w:r>
          </w:p>
        </w:tc>
      </w:tr>
      <w:tr w:rsidR="00E9196E" w:rsidRPr="00823E70" w14:paraId="1F49B4FA" w14:textId="77777777">
        <w:tc>
          <w:tcPr>
            <w:tcW w:w="3103" w:type="dxa"/>
          </w:tcPr>
          <w:p w14:paraId="1F6D4D21" w14:textId="77777777" w:rsidR="00E9196E" w:rsidRPr="00EB287E" w:rsidRDefault="00E9196E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3F34B5FE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</w:rPr>
              <w:t xml:space="preserve">Владелец Группы </w:t>
            </w:r>
            <w:r w:rsidRPr="00EB287E">
              <w:rPr>
                <w:rFonts w:ascii="Arial" w:hAnsi="Arial" w:cs="Arial"/>
                <w:lang w:val="ru-RU"/>
              </w:rPr>
              <w:t>мероприятий</w:t>
            </w:r>
          </w:p>
        </w:tc>
        <w:tc>
          <w:tcPr>
            <w:tcW w:w="3716" w:type="dxa"/>
          </w:tcPr>
          <w:p w14:paraId="6436A44B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>Полный доступ на свою группу</w:t>
            </w:r>
          </w:p>
        </w:tc>
      </w:tr>
      <w:tr w:rsidR="00E9196E" w:rsidRPr="00823E70" w14:paraId="37FDE25E" w14:textId="77777777">
        <w:tc>
          <w:tcPr>
            <w:tcW w:w="3103" w:type="dxa"/>
          </w:tcPr>
          <w:p w14:paraId="69B0AB97" w14:textId="77777777" w:rsidR="00E9196E" w:rsidRPr="00EB287E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59" w:type="dxa"/>
          </w:tcPr>
          <w:p w14:paraId="39B3B8B7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</w:rPr>
              <w:t xml:space="preserve">Чтение </w:t>
            </w:r>
            <w:r w:rsidRPr="00EB287E">
              <w:rPr>
                <w:rFonts w:ascii="Arial" w:hAnsi="Arial" w:cs="Arial"/>
                <w:lang w:val="ru-RU"/>
              </w:rPr>
              <w:t>мероприятий</w:t>
            </w:r>
          </w:p>
        </w:tc>
        <w:tc>
          <w:tcPr>
            <w:tcW w:w="3716" w:type="dxa"/>
          </w:tcPr>
          <w:p w14:paraId="3EC21DCC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 xml:space="preserve">Чтение всех данных по </w:t>
            </w:r>
            <w:r w:rsidRPr="00EB287E">
              <w:rPr>
                <w:rFonts w:ascii="Arial" w:hAnsi="Arial" w:cs="Arial"/>
                <w:lang w:val="ru-RU"/>
              </w:rPr>
              <w:t>всем мероприятиям</w:t>
            </w:r>
          </w:p>
        </w:tc>
      </w:tr>
      <w:tr w:rsidR="00E9196E" w:rsidRPr="00823E70" w14:paraId="78466A92" w14:textId="77777777">
        <w:tc>
          <w:tcPr>
            <w:tcW w:w="3103" w:type="dxa"/>
          </w:tcPr>
          <w:p w14:paraId="21E20006" w14:textId="77777777" w:rsidR="00E9196E" w:rsidRPr="00EB287E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59" w:type="dxa"/>
          </w:tcPr>
          <w:p w14:paraId="7627B1C8" w14:textId="77777777" w:rsidR="00E9196E" w:rsidRPr="00EB287E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716" w:type="dxa"/>
          </w:tcPr>
          <w:p w14:paraId="6BDC2A0F" w14:textId="77777777" w:rsidR="00E9196E" w:rsidRPr="00EB287E" w:rsidRDefault="00E9196E">
            <w:pPr>
              <w:rPr>
                <w:rFonts w:ascii="Arial" w:hAnsi="Arial" w:cs="Arial"/>
                <w:lang w:val="ru-RU"/>
              </w:rPr>
            </w:pPr>
          </w:p>
        </w:tc>
      </w:tr>
      <w:tr w:rsidR="00E9196E" w14:paraId="587DF57B" w14:textId="77777777">
        <w:tc>
          <w:tcPr>
            <w:tcW w:w="3103" w:type="dxa"/>
          </w:tcPr>
          <w:p w14:paraId="40735D3F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>График мероприятий</w:t>
            </w:r>
          </w:p>
        </w:tc>
        <w:tc>
          <w:tcPr>
            <w:tcW w:w="3059" w:type="dxa"/>
          </w:tcPr>
          <w:p w14:paraId="24CD1D9E" w14:textId="77777777" w:rsidR="00E9196E" w:rsidRPr="00EB287E" w:rsidRDefault="00823E70">
            <w:pPr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</w:pPr>
            <w:r w:rsidRPr="00EB287E">
              <w:rPr>
                <w:rFonts w:ascii="Arial" w:hAnsi="Arial" w:cs="Arial"/>
              </w:rPr>
              <w:t xml:space="preserve">Администратор </w:t>
            </w:r>
            <w:r w:rsidRPr="00EB287E">
              <w:rPr>
                <w:rFonts w:ascii="Arial" w:hAnsi="Arial" w:cs="Arial"/>
                <w:lang w:val="ru-RU"/>
              </w:rPr>
              <w:t>мероприятий</w:t>
            </w:r>
          </w:p>
        </w:tc>
        <w:tc>
          <w:tcPr>
            <w:tcW w:w="3716" w:type="dxa"/>
          </w:tcPr>
          <w:p w14:paraId="6BF6072B" w14:textId="77777777" w:rsidR="00E9196E" w:rsidRPr="00EB287E" w:rsidRDefault="00823E70">
            <w:pPr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</w:pPr>
            <w:r w:rsidRPr="00EB287E">
              <w:rPr>
                <w:rFonts w:ascii="Arial" w:hAnsi="Arial" w:cs="Arial"/>
              </w:rPr>
              <w:t>Полный доступ</w:t>
            </w:r>
          </w:p>
        </w:tc>
      </w:tr>
      <w:tr w:rsidR="00E9196E" w:rsidRPr="00823E70" w14:paraId="55827A00" w14:textId="77777777">
        <w:tc>
          <w:tcPr>
            <w:tcW w:w="3103" w:type="dxa"/>
          </w:tcPr>
          <w:p w14:paraId="733F4912" w14:textId="77777777" w:rsidR="00E9196E" w:rsidRPr="00EB287E" w:rsidRDefault="00E9196E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5DE32C20" w14:textId="77777777" w:rsidR="00E9196E" w:rsidRPr="00EB287E" w:rsidRDefault="00823E70">
            <w:pPr>
              <w:rPr>
                <w:rFonts w:ascii="Arial" w:hAnsi="Arial" w:cs="Arial"/>
              </w:rPr>
            </w:pPr>
            <w:r w:rsidRPr="00EB287E">
              <w:rPr>
                <w:rFonts w:ascii="Arial" w:hAnsi="Arial" w:cs="Arial"/>
              </w:rPr>
              <w:t xml:space="preserve">Чтение </w:t>
            </w:r>
            <w:r w:rsidRPr="00EB287E">
              <w:rPr>
                <w:rFonts w:ascii="Arial" w:hAnsi="Arial" w:cs="Arial"/>
                <w:lang w:val="ru-RU"/>
              </w:rPr>
              <w:t>мероприятий</w:t>
            </w:r>
          </w:p>
        </w:tc>
        <w:tc>
          <w:tcPr>
            <w:tcW w:w="3716" w:type="dxa"/>
          </w:tcPr>
          <w:p w14:paraId="6F20B9BD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>Чтение всех данных по всем мероприятиям</w:t>
            </w:r>
          </w:p>
        </w:tc>
      </w:tr>
      <w:tr w:rsidR="00E9196E" w14:paraId="530C2244" w14:textId="77777777">
        <w:tc>
          <w:tcPr>
            <w:tcW w:w="3103" w:type="dxa"/>
          </w:tcPr>
          <w:p w14:paraId="098F3309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>Карточка мероприятий</w:t>
            </w:r>
          </w:p>
        </w:tc>
        <w:tc>
          <w:tcPr>
            <w:tcW w:w="3059" w:type="dxa"/>
          </w:tcPr>
          <w:p w14:paraId="55A59C5C" w14:textId="77777777" w:rsidR="00E9196E" w:rsidRPr="00EB287E" w:rsidRDefault="00823E70">
            <w:pPr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</w:pPr>
            <w:r w:rsidRPr="00EB287E">
              <w:rPr>
                <w:rFonts w:ascii="Arial" w:hAnsi="Arial" w:cs="Arial"/>
              </w:rPr>
              <w:t xml:space="preserve">Администратор </w:t>
            </w:r>
            <w:r w:rsidRPr="00EB287E">
              <w:rPr>
                <w:rFonts w:ascii="Arial" w:hAnsi="Arial" w:cs="Arial"/>
                <w:lang w:val="ru-RU"/>
              </w:rPr>
              <w:t>мероприятий</w:t>
            </w:r>
          </w:p>
        </w:tc>
        <w:tc>
          <w:tcPr>
            <w:tcW w:w="3716" w:type="dxa"/>
          </w:tcPr>
          <w:p w14:paraId="4D6C6930" w14:textId="77777777" w:rsidR="00E9196E" w:rsidRPr="00EB287E" w:rsidRDefault="00823E70">
            <w:pPr>
              <w:rPr>
                <w:rFonts w:ascii="Arial" w:eastAsiaTheme="minorHAnsi" w:hAnsi="Arial" w:cs="Arial"/>
                <w:sz w:val="22"/>
                <w:szCs w:val="22"/>
                <w:lang w:val="ru-RU" w:eastAsia="en-US"/>
              </w:rPr>
            </w:pPr>
            <w:r w:rsidRPr="00EB287E">
              <w:rPr>
                <w:rFonts w:ascii="Arial" w:hAnsi="Arial" w:cs="Arial"/>
              </w:rPr>
              <w:t>Полный доступ</w:t>
            </w:r>
          </w:p>
        </w:tc>
      </w:tr>
      <w:tr w:rsidR="00E9196E" w:rsidRPr="00823E70" w14:paraId="5196F7A9" w14:textId="77777777">
        <w:tc>
          <w:tcPr>
            <w:tcW w:w="3103" w:type="dxa"/>
          </w:tcPr>
          <w:p w14:paraId="138B5DA7" w14:textId="77777777" w:rsidR="00E9196E" w:rsidRPr="00EB287E" w:rsidRDefault="00E9196E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64948610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</w:rPr>
              <w:t xml:space="preserve">Владелец Группы </w:t>
            </w:r>
            <w:r w:rsidRPr="00EB287E">
              <w:rPr>
                <w:rFonts w:ascii="Arial" w:hAnsi="Arial" w:cs="Arial"/>
                <w:lang w:val="ru-RU"/>
              </w:rPr>
              <w:t>мероприятий</w:t>
            </w:r>
          </w:p>
        </w:tc>
        <w:tc>
          <w:tcPr>
            <w:tcW w:w="3716" w:type="dxa"/>
          </w:tcPr>
          <w:p w14:paraId="30E80F12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 xml:space="preserve">Полный доступ на </w:t>
            </w:r>
            <w:r w:rsidRPr="00EB287E">
              <w:rPr>
                <w:rFonts w:ascii="Arial" w:hAnsi="Arial" w:cs="Arial"/>
                <w:lang w:val="ru-RU"/>
              </w:rPr>
              <w:t>свою группу</w:t>
            </w:r>
          </w:p>
        </w:tc>
      </w:tr>
      <w:tr w:rsidR="00E9196E" w:rsidRPr="00823E70" w14:paraId="07442CF6" w14:textId="77777777">
        <w:tc>
          <w:tcPr>
            <w:tcW w:w="3103" w:type="dxa"/>
          </w:tcPr>
          <w:p w14:paraId="27A7EB3C" w14:textId="77777777" w:rsidR="00E9196E" w:rsidRPr="00EB287E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59" w:type="dxa"/>
          </w:tcPr>
          <w:p w14:paraId="6FF8124B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</w:rPr>
              <w:t xml:space="preserve">Чтение </w:t>
            </w:r>
            <w:r w:rsidRPr="00EB287E">
              <w:rPr>
                <w:rFonts w:ascii="Arial" w:hAnsi="Arial" w:cs="Arial"/>
                <w:lang w:val="ru-RU"/>
              </w:rPr>
              <w:t>мероприятий</w:t>
            </w:r>
          </w:p>
        </w:tc>
        <w:tc>
          <w:tcPr>
            <w:tcW w:w="3716" w:type="dxa"/>
          </w:tcPr>
          <w:p w14:paraId="1AE2BB9D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>Чтение всех данных по всем мероприятиям</w:t>
            </w:r>
          </w:p>
        </w:tc>
      </w:tr>
      <w:tr w:rsidR="00E9196E" w14:paraId="66749A9E" w14:textId="77777777">
        <w:tc>
          <w:tcPr>
            <w:tcW w:w="3103" w:type="dxa"/>
          </w:tcPr>
          <w:p w14:paraId="5D7D9250" w14:textId="77777777" w:rsidR="00E9196E" w:rsidRPr="00EB287E" w:rsidRDefault="00E9196E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3059" w:type="dxa"/>
          </w:tcPr>
          <w:p w14:paraId="3562E2B3" w14:textId="77777777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>Организатор мероприятия</w:t>
            </w:r>
          </w:p>
        </w:tc>
        <w:tc>
          <w:tcPr>
            <w:tcW w:w="3716" w:type="dxa"/>
          </w:tcPr>
          <w:p w14:paraId="2D9FCC7D" w14:textId="44E9C930" w:rsidR="00E9196E" w:rsidRPr="00EB287E" w:rsidRDefault="00823E70">
            <w:pPr>
              <w:rPr>
                <w:rFonts w:ascii="Arial" w:hAnsi="Arial" w:cs="Arial"/>
                <w:lang w:val="ru-RU"/>
              </w:rPr>
            </w:pPr>
            <w:r w:rsidRPr="00EB287E">
              <w:rPr>
                <w:rFonts w:ascii="Arial" w:hAnsi="Arial" w:cs="Arial"/>
                <w:lang w:val="ru-RU"/>
              </w:rPr>
              <w:t>Заполнение брифа конкретного мероприт</w:t>
            </w:r>
            <w:r w:rsidR="00EB287E">
              <w:rPr>
                <w:rFonts w:ascii="Arial" w:hAnsi="Arial" w:cs="Arial"/>
                <w:lang w:val="ru-RU"/>
              </w:rPr>
              <w:t>ия</w:t>
            </w:r>
          </w:p>
        </w:tc>
      </w:tr>
    </w:tbl>
    <w:p w14:paraId="225C9CFB" w14:textId="77777777" w:rsidR="00E9196E" w:rsidRDefault="00E9196E"/>
    <w:p w14:paraId="55FF0D24" w14:textId="77777777" w:rsidR="00E9196E" w:rsidRPr="003C266F" w:rsidRDefault="00823E70">
      <w:pPr>
        <w:wordWrap w:val="0"/>
        <w:jc w:val="right"/>
        <w:rPr>
          <w:b/>
          <w:bCs/>
          <w:i/>
          <w:iCs/>
          <w:lang w:val="ru-RU"/>
        </w:rPr>
      </w:pPr>
      <w:r w:rsidRPr="003C266F">
        <w:rPr>
          <w:b/>
          <w:bCs/>
          <w:i/>
          <w:iCs/>
          <w:lang w:val="ru-RU"/>
        </w:rPr>
        <w:t>Таблица 15</w:t>
      </w:r>
    </w:p>
    <w:p w14:paraId="74A526BA" w14:textId="77777777" w:rsidR="00E9196E" w:rsidRDefault="00E9196E"/>
    <w:p w14:paraId="662CBE3B" w14:textId="7E14ED4B" w:rsidR="00E9196E" w:rsidRPr="003C266F" w:rsidRDefault="00823E70" w:rsidP="003C266F">
      <w:pPr>
        <w:pStyle w:val="1"/>
        <w:ind w:firstLine="0"/>
        <w:rPr>
          <w:sz w:val="22"/>
          <w:szCs w:val="22"/>
          <w:lang w:val="ru-RU"/>
        </w:rPr>
      </w:pPr>
      <w:r w:rsidRPr="003C266F">
        <w:rPr>
          <w:sz w:val="22"/>
          <w:szCs w:val="22"/>
          <w:lang w:val="ru-RU"/>
        </w:rPr>
        <w:t>Доработка модуля Экспертов</w:t>
      </w:r>
    </w:p>
    <w:p w14:paraId="5D8AC3DC" w14:textId="77777777" w:rsidR="00E9196E" w:rsidRPr="003C266F" w:rsidRDefault="00823E70">
      <w:pPr>
        <w:pStyle w:val="2"/>
        <w:ind w:left="0" w:firstLine="0"/>
        <w:rPr>
          <w:i w:val="0"/>
          <w:iCs w:val="0"/>
          <w:sz w:val="20"/>
          <w:szCs w:val="20"/>
        </w:rPr>
      </w:pPr>
      <w:r w:rsidRPr="003C266F">
        <w:rPr>
          <w:i w:val="0"/>
          <w:iCs w:val="0"/>
          <w:sz w:val="20"/>
          <w:szCs w:val="20"/>
          <w:lang w:val="ru-RU"/>
        </w:rPr>
        <w:t>Доработка карточки Эксперта</w:t>
      </w:r>
    </w:p>
    <w:p w14:paraId="2F88B460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Заменить поле Направление на </w:t>
      </w:r>
      <w:r w:rsidRPr="003C266F">
        <w:rPr>
          <w:rFonts w:ascii="Arial" w:hAnsi="Arial" w:cs="Arial"/>
          <w:lang w:val="ru-RU"/>
        </w:rPr>
        <w:t>Направление эксперта и создать отдельный справочник;</w:t>
      </w:r>
    </w:p>
    <w:p w14:paraId="2A7C9E78" w14:textId="77777777" w:rsidR="00E9196E" w:rsidRPr="003C266F" w:rsidRDefault="00823E70">
      <w:pPr>
        <w:numPr>
          <w:ilvl w:val="0"/>
          <w:numId w:val="2"/>
        </w:numPr>
        <w:jc w:val="both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 xml:space="preserve">Создать вкладку Мероприятия в карточке Эксперта, содержащую поля Мероприятие, Дата, Наименование/Тема выступления, Роль, Качество аналогично  вкладке Команда модуля Проекты Организаций (лист </w:t>
      </w:r>
      <w:r w:rsidRPr="003C266F">
        <w:rPr>
          <w:rFonts w:ascii="Arial" w:hAnsi="Arial" w:cs="Arial"/>
        </w:rPr>
        <w:t>UI</w:t>
      </w:r>
      <w:r w:rsidRPr="003C266F">
        <w:rPr>
          <w:rFonts w:ascii="Arial" w:hAnsi="Arial" w:cs="Arial"/>
          <w:lang w:val="ru-RU"/>
        </w:rPr>
        <w:t xml:space="preserve"> ПрО Коман</w:t>
      </w:r>
      <w:r w:rsidRPr="003C266F">
        <w:rPr>
          <w:rFonts w:ascii="Arial" w:hAnsi="Arial" w:cs="Arial"/>
          <w:lang w:val="ru-RU"/>
        </w:rPr>
        <w:t>да Прил. 1)</w:t>
      </w:r>
    </w:p>
    <w:p w14:paraId="09D82209" w14:textId="77777777" w:rsidR="00E9196E" w:rsidRPr="003C266F" w:rsidRDefault="00823E70">
      <w:pPr>
        <w:numPr>
          <w:ilvl w:val="0"/>
          <w:numId w:val="2"/>
        </w:num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Создать вкладку Проекты организаций, содержащую перечень проектов  с которыми связан Эксперт и содержащую основные поля согласно Таблице 1.</w:t>
      </w:r>
    </w:p>
    <w:p w14:paraId="439E6ED6" w14:textId="77777777" w:rsidR="00E9196E" w:rsidRPr="004B417B" w:rsidRDefault="00E9196E">
      <w:pPr>
        <w:rPr>
          <w:lang w:val="ru-RU"/>
        </w:rPr>
      </w:pPr>
    </w:p>
    <w:p w14:paraId="300EF118" w14:textId="77777777" w:rsidR="00E9196E" w:rsidRPr="003C266F" w:rsidRDefault="00823E70" w:rsidP="003C266F">
      <w:pPr>
        <w:pStyle w:val="2"/>
        <w:ind w:left="-600"/>
        <w:rPr>
          <w:i w:val="0"/>
          <w:iCs w:val="0"/>
          <w:sz w:val="22"/>
          <w:szCs w:val="22"/>
          <w:lang w:val="ru-RU"/>
        </w:rPr>
      </w:pPr>
      <w:r w:rsidRPr="003C266F">
        <w:rPr>
          <w:i w:val="0"/>
          <w:iCs w:val="0"/>
          <w:sz w:val="22"/>
          <w:szCs w:val="22"/>
          <w:lang w:val="ru-RU"/>
        </w:rPr>
        <w:t>Глобальный поиск  Эксперта</w:t>
      </w:r>
    </w:p>
    <w:p w14:paraId="70294B3A" w14:textId="106C72C5" w:rsidR="00E9196E" w:rsidRPr="003C266F" w:rsidRDefault="00823E70" w:rsidP="003C266F">
      <w:pPr>
        <w:ind w:firstLine="420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Реализовать экран Поиск эксперта.</w:t>
      </w:r>
    </w:p>
    <w:p w14:paraId="7A16BFFD" w14:textId="77777777" w:rsidR="003C266F" w:rsidRPr="003C266F" w:rsidRDefault="00823E70" w:rsidP="003C266F">
      <w:pPr>
        <w:ind w:firstLine="420"/>
        <w:rPr>
          <w:rFonts w:ascii="Arial" w:hAnsi="Arial" w:cs="Arial"/>
          <w:b/>
          <w:bCs/>
        </w:rPr>
      </w:pPr>
      <w:r w:rsidRPr="003C266F">
        <w:rPr>
          <w:rFonts w:ascii="Arial" w:hAnsi="Arial" w:cs="Arial"/>
          <w:b/>
          <w:bCs/>
          <w:lang w:val="ru-RU"/>
        </w:rPr>
        <w:t>Интерфейс экрана должен предусматривать</w:t>
      </w:r>
      <w:r w:rsidRPr="003C266F">
        <w:rPr>
          <w:rFonts w:ascii="Arial" w:hAnsi="Arial" w:cs="Arial"/>
          <w:b/>
          <w:bCs/>
        </w:rPr>
        <w:t>:</w:t>
      </w:r>
    </w:p>
    <w:p w14:paraId="4AFEE01D" w14:textId="77777777" w:rsidR="003C266F" w:rsidRDefault="003C266F" w:rsidP="003C266F">
      <w:pPr>
        <w:ind w:firstLine="4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Поле для ввода строки поиска;</w:t>
      </w:r>
    </w:p>
    <w:p w14:paraId="1A2C9FEE" w14:textId="77777777" w:rsidR="003C266F" w:rsidRDefault="003C266F" w:rsidP="003C266F">
      <w:pPr>
        <w:ind w:firstLine="4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Выбор точного или частичного соответствия;</w:t>
      </w:r>
    </w:p>
    <w:p w14:paraId="2D8536F5" w14:textId="2B7B9BED" w:rsidR="00E9196E" w:rsidRPr="003C266F" w:rsidRDefault="003C266F" w:rsidP="003C266F">
      <w:pPr>
        <w:ind w:firstLine="42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-</w:t>
      </w: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Выбор учета регистра при поиске.</w:t>
      </w:r>
    </w:p>
    <w:p w14:paraId="22EEDBB1" w14:textId="29A2962C" w:rsidR="00E9196E" w:rsidRP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 xml:space="preserve">При нажатии на кнопку Поиск или значок поиска, система должна выполнять поиск по всем полям Эксперта и связанных с ним объектов (Мероприятия, Проекты организаций) в соответствии с выбранными опциями (полное или неполное соответствие, учет регистра) и выводит результаты в виде </w:t>
      </w:r>
      <w:r w:rsidRPr="003C266F">
        <w:rPr>
          <w:rFonts w:ascii="Arial" w:hAnsi="Arial" w:cs="Arial"/>
          <w:lang w:val="ru-RU"/>
        </w:rPr>
        <w:lastRenderedPageBreak/>
        <w:t xml:space="preserve">таблицы, содержащей поля: </w:t>
      </w:r>
      <w:r w:rsidRPr="003C266F">
        <w:rPr>
          <w:rFonts w:ascii="Arial" w:hAnsi="Arial" w:cs="Arial"/>
        </w:rPr>
        <w:t>E</w:t>
      </w:r>
      <w:r w:rsidRPr="003C266F">
        <w:rPr>
          <w:rFonts w:ascii="Arial" w:hAnsi="Arial" w:cs="Arial"/>
          <w:lang w:val="ru-RU"/>
        </w:rPr>
        <w:t>-</w:t>
      </w:r>
      <w:r w:rsidRPr="003C266F">
        <w:rPr>
          <w:rFonts w:ascii="Arial" w:hAnsi="Arial" w:cs="Arial"/>
        </w:rPr>
        <w:t>mail</w:t>
      </w:r>
      <w:r w:rsidRPr="003C266F">
        <w:rPr>
          <w:rFonts w:ascii="Arial" w:hAnsi="Arial" w:cs="Arial"/>
          <w:lang w:val="ru-RU"/>
        </w:rPr>
        <w:t>, Фамилия, Имя, Отчество, Телефон, Должность, Организация, Источник, Тип эксперта, Через кого приглашаем, Направление эксперта, а также поля в которых была найдена строка поиска.</w:t>
      </w:r>
    </w:p>
    <w:p w14:paraId="406EC960" w14:textId="77777777" w:rsidR="00E9196E" w:rsidRPr="003C266F" w:rsidRDefault="00823E70">
      <w:pPr>
        <w:pStyle w:val="2"/>
        <w:ind w:left="-600"/>
        <w:rPr>
          <w:i w:val="0"/>
          <w:iCs w:val="0"/>
          <w:sz w:val="22"/>
          <w:szCs w:val="22"/>
          <w:lang w:val="ru-RU"/>
        </w:rPr>
      </w:pPr>
      <w:r w:rsidRPr="003C266F">
        <w:rPr>
          <w:i w:val="0"/>
          <w:iCs w:val="0"/>
          <w:sz w:val="22"/>
          <w:szCs w:val="22"/>
          <w:lang w:val="ru-RU"/>
        </w:rPr>
        <w:t>Доверие Эксперта</w:t>
      </w:r>
    </w:p>
    <w:p w14:paraId="0EE493B8" w14:textId="77777777" w:rsid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Liberation Serif" w:hAnsi="Liberation Serif" w:cs="Liberation Serif"/>
          <w:lang w:val="ru-RU"/>
        </w:rPr>
        <w:tab/>
      </w:r>
      <w:r w:rsidRPr="003C266F">
        <w:rPr>
          <w:rFonts w:ascii="Arial" w:hAnsi="Arial" w:cs="Arial"/>
          <w:lang w:val="ru-RU"/>
        </w:rPr>
        <w:t>Доработать процесс определения доверия Эксперта.</w:t>
      </w:r>
      <w:r>
        <w:rPr>
          <w:rFonts w:ascii="Arial" w:hAnsi="Arial" w:cs="Arial"/>
          <w:lang w:val="ru-RU"/>
        </w:rPr>
        <w:t xml:space="preserve"> </w:t>
      </w:r>
      <w:r w:rsidRPr="003C266F">
        <w:rPr>
          <w:rFonts w:ascii="Arial" w:hAnsi="Arial" w:cs="Arial"/>
          <w:lang w:val="ru-RU"/>
        </w:rPr>
        <w:t xml:space="preserve">Доверие должно определяться на основании взаимодействия с Экспертом. </w:t>
      </w:r>
    </w:p>
    <w:p w14:paraId="7B51F8F5" w14:textId="77777777" w:rsidR="003C266F" w:rsidRPr="003C266F" w:rsidRDefault="003C266F" w:rsidP="003C266F">
      <w:pPr>
        <w:tabs>
          <w:tab w:val="left" w:pos="420"/>
        </w:tabs>
        <w:jc w:val="both"/>
        <w:rPr>
          <w:rFonts w:ascii="Arial" w:hAnsi="Arial" w:cs="Arial"/>
          <w:b/>
          <w:bCs/>
          <w:lang w:val="ru-RU"/>
        </w:rPr>
      </w:pPr>
      <w:r w:rsidRPr="003C266F">
        <w:rPr>
          <w:rFonts w:ascii="Arial" w:hAnsi="Arial" w:cs="Arial"/>
          <w:b/>
          <w:bCs/>
          <w:lang w:val="ru-RU"/>
        </w:rPr>
        <w:tab/>
        <w:t>Типы взаимодействия:</w:t>
      </w:r>
    </w:p>
    <w:p w14:paraId="5234D23A" w14:textId="77777777" w:rsid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1) участие в мероприятия</w:t>
      </w:r>
    </w:p>
    <w:p w14:paraId="640746E1" w14:textId="77777777" w:rsid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2) заслуги</w:t>
      </w:r>
    </w:p>
    <w:p w14:paraId="046704C7" w14:textId="0637007B" w:rsid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3) невыполнение</w:t>
      </w:r>
    </w:p>
    <w:p w14:paraId="2F37D29A" w14:textId="77777777" w:rsid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Каждому эксперту доверие определяется на основании баллов, проставляемых по итогам взаимодействия. Чем больше взаимодействия с Экспертом, тем выше балл доверия.</w:t>
      </w:r>
    </w:p>
    <w:p w14:paraId="0F187A61" w14:textId="0B972F8C" w:rsidR="00E9196E" w:rsidRPr="003C266F" w:rsidRDefault="003C266F" w:rsidP="003C266F">
      <w:pPr>
        <w:tabs>
          <w:tab w:val="left" w:pos="420"/>
        </w:tabs>
        <w:jc w:val="both"/>
        <w:rPr>
          <w:rFonts w:ascii="Arial" w:hAnsi="Arial" w:cs="Arial"/>
          <w:b/>
          <w:bCs/>
          <w:lang w:val="ru-RU"/>
        </w:rPr>
      </w:pPr>
      <w:r w:rsidRPr="003C266F">
        <w:rPr>
          <w:rFonts w:ascii="Arial" w:hAnsi="Arial" w:cs="Arial"/>
          <w:b/>
          <w:bCs/>
          <w:lang w:val="ru-RU"/>
        </w:rPr>
        <w:tab/>
        <w:t>Порядок добавления баллов Эксперту:</w:t>
      </w:r>
    </w:p>
    <w:p w14:paraId="749A4D7B" w14:textId="4207B9EB" w:rsidR="00E9196E" w:rsidRP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 xml:space="preserve">1) участие в мероприятия – </w:t>
      </w:r>
      <w:r w:rsidRPr="003C266F">
        <w:rPr>
          <w:rFonts w:ascii="Arial" w:hAnsi="Arial" w:cs="Arial"/>
          <w:b/>
          <w:bCs/>
          <w:lang w:val="ru-RU"/>
        </w:rPr>
        <w:t>автоматически добавляется +1 балл</w:t>
      </w:r>
      <w:r w:rsidRPr="003C266F">
        <w:rPr>
          <w:rFonts w:ascii="Arial" w:hAnsi="Arial" w:cs="Arial"/>
          <w:lang w:val="ru-RU"/>
        </w:rPr>
        <w:t xml:space="preserve"> за каждое мероприятие, в котором принял участие эксперт (учитывается мероприятия, встречи, выступления, лекции и др.)</w:t>
      </w:r>
    </w:p>
    <w:p w14:paraId="5E9B62DD" w14:textId="3D743EB8" w:rsidR="00E9196E" w:rsidRP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2) заслуги – добавляется администратором сети в ручную +1 за отдельные заслуги (например, Эксперт помог привлечь новых экспертов/ подготовил эксклюзивный материал). Присуждать балл за заслуги или нет определяет владелец сети самостоятельно.</w:t>
      </w:r>
    </w:p>
    <w:p w14:paraId="0A2CA9CE" w14:textId="2F96E439" w:rsidR="00E9196E" w:rsidRP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 xml:space="preserve">3) невыполнение – снижается «-1» балл за каждое невыполнение обязательств (например, Эксперт не пришел без уважительной причины на мероприятие, не подготовил необходимый материал и др.). Снижение балла за невыполнение определяется владельцем сети самостоятельно. </w:t>
      </w:r>
    </w:p>
    <w:p w14:paraId="7F7F9D72" w14:textId="4ABE2E35" w:rsidR="00E9196E" w:rsidRP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 xml:space="preserve">При установлении баллов за заслуги или невыполнение в комментариях отмечается за что конкретно увеличен или снижен балл. </w:t>
      </w:r>
    </w:p>
    <w:p w14:paraId="42329CD4" w14:textId="4C527A6D" w:rsidR="00E9196E" w:rsidRP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 xml:space="preserve">По итогам взаимодействия Эксперт может получить максимальное количество баллов, баллы не ограничиваются. </w:t>
      </w:r>
    </w:p>
    <w:p w14:paraId="7477F512" w14:textId="77777777" w:rsid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>На основании доверия отдельно рассчитывается рейтинг экспертов, по которому можно сделать фильтр (примерно, как при выборе отелей, водители в яндекс такси).</w:t>
      </w:r>
    </w:p>
    <w:p w14:paraId="51F6A54D" w14:textId="071A20E4" w:rsidR="00E9196E" w:rsidRPr="003C266F" w:rsidRDefault="003C266F" w:rsidP="003C266F">
      <w:pPr>
        <w:tabs>
          <w:tab w:val="left" w:pos="420"/>
        </w:tabs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 w:rsidRPr="003C266F">
        <w:rPr>
          <w:rFonts w:ascii="Arial" w:hAnsi="Arial" w:cs="Arial"/>
          <w:lang w:val="ru-RU"/>
        </w:rPr>
        <w:t xml:space="preserve">Отдельно должна быть возможность вывести все мероприятия, за которые Эксперту были поставлены/снижены баллы за доверие. </w:t>
      </w:r>
    </w:p>
    <w:p w14:paraId="7E306CEF" w14:textId="77777777" w:rsidR="00E9196E" w:rsidRPr="003C266F" w:rsidRDefault="00823E70">
      <w:pPr>
        <w:pStyle w:val="2"/>
        <w:ind w:left="-600"/>
        <w:rPr>
          <w:i w:val="0"/>
          <w:iCs w:val="0"/>
          <w:sz w:val="22"/>
          <w:szCs w:val="22"/>
          <w:lang w:val="ru-RU"/>
        </w:rPr>
      </w:pPr>
      <w:r w:rsidRPr="003C266F">
        <w:rPr>
          <w:i w:val="0"/>
          <w:iCs w:val="0"/>
          <w:sz w:val="22"/>
          <w:szCs w:val="22"/>
          <w:lang w:val="ru-RU"/>
        </w:rPr>
        <w:t>Качество эксперта</w:t>
      </w:r>
    </w:p>
    <w:p w14:paraId="22D01798" w14:textId="77777777" w:rsidR="00E9196E" w:rsidRPr="003C266F" w:rsidRDefault="00823E70">
      <w:pPr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Требуется доработать оценку качества Эксперта.</w:t>
      </w:r>
    </w:p>
    <w:p w14:paraId="2425E4FB" w14:textId="77777777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3.4.1. Изменить критерии качества:</w:t>
      </w:r>
    </w:p>
    <w:p w14:paraId="5CCE44F4" w14:textId="77777777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1) Знание предмета/темы</w:t>
      </w:r>
    </w:p>
    <w:p w14:paraId="70382153" w14:textId="77777777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2) ораторские способности/владение аудиторией</w:t>
      </w:r>
    </w:p>
    <w:p w14:paraId="34636171" w14:textId="77777777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3) умение/желание писать тексты/заключения</w:t>
      </w:r>
    </w:p>
    <w:p w14:paraId="639E024B" w14:textId="77777777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4) медийность/популярность</w:t>
      </w:r>
    </w:p>
    <w:p w14:paraId="3FCAD3B5" w14:textId="77777777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5) ответст</w:t>
      </w:r>
      <w:r w:rsidRPr="003C266F">
        <w:rPr>
          <w:rFonts w:ascii="Arial" w:hAnsi="Arial" w:cs="Arial"/>
          <w:lang w:val="ru-RU"/>
        </w:rPr>
        <w:t>венность (как работает с организаторами, как готовит материалы, насколько вовремя приходит на мероприятие и т.п.)</w:t>
      </w:r>
    </w:p>
    <w:p w14:paraId="6328A623" w14:textId="77777777" w:rsidR="00E9196E" w:rsidRPr="003C266F" w:rsidRDefault="00E9196E">
      <w:pPr>
        <w:rPr>
          <w:rFonts w:ascii="Arial" w:hAnsi="Arial" w:cs="Arial"/>
          <w:lang w:val="ru-RU"/>
        </w:rPr>
      </w:pPr>
    </w:p>
    <w:p w14:paraId="297A6F52" w14:textId="77777777" w:rsidR="00E9196E" w:rsidRPr="003C266F" w:rsidRDefault="00823E70" w:rsidP="003C266F">
      <w:pPr>
        <w:ind w:firstLine="708"/>
        <w:rPr>
          <w:rFonts w:ascii="Arial" w:hAnsi="Arial" w:cs="Arial"/>
          <w:lang w:val="ru-RU"/>
        </w:rPr>
      </w:pPr>
      <w:r w:rsidRPr="003C266F">
        <w:rPr>
          <w:rFonts w:ascii="Arial" w:hAnsi="Arial" w:cs="Arial"/>
          <w:lang w:val="ru-RU"/>
        </w:rPr>
        <w:t>В справочнике должна быть возможность добавить комментарии/примечания к качествам (чтобы было понятно, как оценить Эксперта)</w:t>
      </w:r>
    </w:p>
    <w:p w14:paraId="590D7820" w14:textId="77777777" w:rsidR="00E9196E" w:rsidRPr="003C266F" w:rsidRDefault="00E9196E">
      <w:pPr>
        <w:rPr>
          <w:rFonts w:ascii="Arial" w:hAnsi="Arial" w:cs="Arial"/>
          <w:b/>
          <w:bCs/>
          <w:lang w:val="ru-RU"/>
        </w:rPr>
      </w:pPr>
    </w:p>
    <w:p w14:paraId="74C64D92" w14:textId="77777777" w:rsidR="00E9196E" w:rsidRPr="003C266F" w:rsidRDefault="00823E70" w:rsidP="003C266F">
      <w:pPr>
        <w:ind w:firstLine="708"/>
        <w:rPr>
          <w:rFonts w:ascii="Arial" w:hAnsi="Arial" w:cs="Arial"/>
          <w:b/>
          <w:bCs/>
          <w:lang w:val="ru-RU"/>
        </w:rPr>
      </w:pPr>
      <w:r w:rsidRPr="003C266F">
        <w:rPr>
          <w:rFonts w:ascii="Arial" w:hAnsi="Arial" w:cs="Arial"/>
          <w:b/>
          <w:bCs/>
          <w:lang w:val="ru-RU"/>
        </w:rPr>
        <w:t>3.4.2  Оценка к</w:t>
      </w:r>
      <w:r w:rsidRPr="003C266F">
        <w:rPr>
          <w:rFonts w:ascii="Arial" w:hAnsi="Arial" w:cs="Arial"/>
          <w:b/>
          <w:bCs/>
          <w:lang w:val="ru-RU"/>
        </w:rPr>
        <w:t>ачества Эксперта</w:t>
      </w:r>
    </w:p>
    <w:p w14:paraId="769AD418" w14:textId="77777777" w:rsidR="00E9196E" w:rsidRPr="003C266F" w:rsidRDefault="00823E70">
      <w:pPr>
        <w:rPr>
          <w:rFonts w:ascii="Arial" w:hAnsi="Arial" w:cs="Arial"/>
          <w:sz w:val="22"/>
          <w:szCs w:val="22"/>
          <w:lang w:val="ru-RU"/>
        </w:rPr>
      </w:pPr>
      <w:r w:rsidRPr="003C266F">
        <w:rPr>
          <w:rFonts w:ascii="Arial" w:hAnsi="Arial" w:cs="Arial"/>
          <w:sz w:val="22"/>
          <w:szCs w:val="22"/>
          <w:lang w:val="ru-RU"/>
        </w:rPr>
        <w:t>За каждый критерий можно установить от 1 до 5 баллов.</w:t>
      </w:r>
    </w:p>
    <w:p w14:paraId="2CC798E0" w14:textId="77777777" w:rsidR="00E9196E" w:rsidRPr="003C266F" w:rsidRDefault="00823E70">
      <w:pPr>
        <w:rPr>
          <w:rFonts w:ascii="Arial" w:hAnsi="Arial" w:cs="Arial"/>
          <w:sz w:val="22"/>
          <w:szCs w:val="22"/>
          <w:lang w:val="ru-RU"/>
        </w:rPr>
      </w:pPr>
      <w:r w:rsidRPr="003C266F">
        <w:rPr>
          <w:rFonts w:ascii="Arial" w:hAnsi="Arial" w:cs="Arial"/>
          <w:sz w:val="22"/>
          <w:szCs w:val="22"/>
          <w:lang w:val="ru-RU"/>
        </w:rPr>
        <w:t>Всего 5 критериев, максимально 25 баллов (по 5 за каждый).</w:t>
      </w:r>
    </w:p>
    <w:p w14:paraId="0040A278" w14:textId="77777777" w:rsidR="00E9196E" w:rsidRPr="003C266F" w:rsidRDefault="00823E70">
      <w:pPr>
        <w:rPr>
          <w:rFonts w:ascii="Arial" w:hAnsi="Arial" w:cs="Arial"/>
          <w:sz w:val="22"/>
          <w:szCs w:val="22"/>
          <w:lang w:val="ru-RU"/>
        </w:rPr>
      </w:pPr>
      <w:r w:rsidRPr="003C266F">
        <w:rPr>
          <w:rFonts w:ascii="Arial" w:hAnsi="Arial" w:cs="Arial"/>
          <w:sz w:val="22"/>
          <w:szCs w:val="22"/>
          <w:lang w:val="ru-RU"/>
        </w:rPr>
        <w:t>Для оценки качества Эксперта рассчитывается среднее арифметическое.</w:t>
      </w:r>
      <w:r w:rsidRPr="003C266F">
        <w:rPr>
          <w:rFonts w:ascii="Arial" w:hAnsi="Arial" w:cs="Arial"/>
          <w:sz w:val="22"/>
          <w:szCs w:val="22"/>
          <w:lang w:val="ru-RU"/>
        </w:rPr>
        <w:br/>
        <w:t>Например:</w:t>
      </w:r>
    </w:p>
    <w:p w14:paraId="4AA587F2" w14:textId="77777777" w:rsidR="00E9196E" w:rsidRPr="003C266F" w:rsidRDefault="00823E70">
      <w:pPr>
        <w:rPr>
          <w:rFonts w:ascii="Arial" w:hAnsi="Arial" w:cs="Arial"/>
          <w:sz w:val="22"/>
          <w:szCs w:val="22"/>
          <w:lang w:val="ru-RU"/>
        </w:rPr>
      </w:pPr>
      <w:r w:rsidRPr="003C266F">
        <w:rPr>
          <w:rFonts w:ascii="Arial" w:hAnsi="Arial" w:cs="Arial"/>
          <w:sz w:val="22"/>
          <w:szCs w:val="22"/>
          <w:lang w:val="ru-RU"/>
        </w:rPr>
        <w:t>1) Знание предмета/темы - 5</w:t>
      </w:r>
    </w:p>
    <w:p w14:paraId="4B5D2B27" w14:textId="77777777" w:rsidR="00E9196E" w:rsidRPr="003C266F" w:rsidRDefault="00823E70">
      <w:pPr>
        <w:rPr>
          <w:rFonts w:ascii="Arial" w:hAnsi="Arial" w:cs="Arial"/>
          <w:sz w:val="22"/>
          <w:szCs w:val="22"/>
          <w:lang w:val="ru-RU"/>
        </w:rPr>
      </w:pPr>
      <w:r w:rsidRPr="003C266F">
        <w:rPr>
          <w:rFonts w:ascii="Arial" w:hAnsi="Arial" w:cs="Arial"/>
          <w:sz w:val="22"/>
          <w:szCs w:val="22"/>
          <w:lang w:val="ru-RU"/>
        </w:rPr>
        <w:t xml:space="preserve">2) </w:t>
      </w:r>
      <w:r w:rsidRPr="003C266F">
        <w:rPr>
          <w:rFonts w:ascii="Arial" w:hAnsi="Arial" w:cs="Arial"/>
          <w:sz w:val="22"/>
          <w:szCs w:val="22"/>
          <w:lang w:val="ru-RU"/>
        </w:rPr>
        <w:t>ораторские способности/владение аудиторией - 5</w:t>
      </w:r>
    </w:p>
    <w:p w14:paraId="504D5008" w14:textId="77777777" w:rsidR="00E9196E" w:rsidRPr="003C266F" w:rsidRDefault="00823E70">
      <w:pPr>
        <w:rPr>
          <w:rFonts w:ascii="Arial" w:hAnsi="Arial" w:cs="Arial"/>
          <w:sz w:val="22"/>
          <w:szCs w:val="22"/>
          <w:lang w:val="ru-RU"/>
        </w:rPr>
      </w:pPr>
      <w:r w:rsidRPr="003C266F">
        <w:rPr>
          <w:rFonts w:ascii="Arial" w:hAnsi="Arial" w:cs="Arial"/>
          <w:sz w:val="22"/>
          <w:szCs w:val="22"/>
          <w:lang w:val="ru-RU"/>
        </w:rPr>
        <w:t xml:space="preserve">3) умение/желание писать тексты/заключения </w:t>
      </w:r>
    </w:p>
    <w:p w14:paraId="41042D14" w14:textId="77777777" w:rsidR="00E9196E" w:rsidRPr="003C266F" w:rsidRDefault="00823E70">
      <w:pPr>
        <w:rPr>
          <w:rFonts w:ascii="Arial" w:hAnsi="Arial" w:cs="Arial"/>
          <w:sz w:val="22"/>
          <w:szCs w:val="22"/>
          <w:lang w:val="ru-RU"/>
        </w:rPr>
      </w:pPr>
      <w:r w:rsidRPr="003C266F">
        <w:rPr>
          <w:rFonts w:ascii="Arial" w:hAnsi="Arial" w:cs="Arial"/>
          <w:sz w:val="22"/>
          <w:szCs w:val="22"/>
          <w:lang w:val="ru-RU"/>
        </w:rPr>
        <w:t>4) медийность /популярность</w:t>
      </w:r>
    </w:p>
    <w:p w14:paraId="584240DD" w14:textId="77777777" w:rsidR="00E9196E" w:rsidRPr="003C266F" w:rsidRDefault="00823E70">
      <w:pPr>
        <w:rPr>
          <w:rFonts w:ascii="Arial" w:hAnsi="Arial" w:cs="Arial"/>
          <w:sz w:val="22"/>
          <w:szCs w:val="22"/>
          <w:lang w:val="ru-RU"/>
        </w:rPr>
      </w:pPr>
      <w:r w:rsidRPr="003C266F">
        <w:rPr>
          <w:rFonts w:ascii="Arial" w:hAnsi="Arial" w:cs="Arial"/>
          <w:sz w:val="22"/>
          <w:szCs w:val="22"/>
          <w:lang w:val="ru-RU"/>
        </w:rPr>
        <w:t>5) ответственность (как работает с организаторами, как готовит материалы, насколько вовремя приходит на мероприятие и т.п.)</w:t>
      </w:r>
    </w:p>
    <w:p w14:paraId="00BF4E02" w14:textId="77777777" w:rsidR="00E9196E" w:rsidRDefault="00E9196E">
      <w:pPr>
        <w:rPr>
          <w:rFonts w:ascii="Arial" w:hAnsi="Arial" w:cs="Arial"/>
          <w:sz w:val="22"/>
          <w:szCs w:val="22"/>
          <w:lang w:val="ru-RU"/>
        </w:rPr>
      </w:pPr>
    </w:p>
    <w:p w14:paraId="3DEFA5C2" w14:textId="79D62A73" w:rsidR="00823E70" w:rsidRDefault="00823E70">
      <w:p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Приложение:</w:t>
      </w:r>
    </w:p>
    <w:p w14:paraId="0E43F612" w14:textId="78847A7E" w:rsidR="00823E70" w:rsidRDefault="00823E70" w:rsidP="00823E70">
      <w:pPr>
        <w:pStyle w:val="a4"/>
        <w:numPr>
          <w:ilvl w:val="0"/>
          <w:numId w:val="19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дуль Проекты организаций;</w:t>
      </w:r>
    </w:p>
    <w:p w14:paraId="15FBB802" w14:textId="0EC6B7C3" w:rsidR="00823E70" w:rsidRPr="00823E70" w:rsidRDefault="00823E70" w:rsidP="00823E70">
      <w:pPr>
        <w:pStyle w:val="a4"/>
        <w:numPr>
          <w:ilvl w:val="0"/>
          <w:numId w:val="19"/>
        </w:numPr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Модуль Мероприятие.</w:t>
      </w:r>
    </w:p>
    <w:sectPr w:rsidR="00823E70" w:rsidRPr="00823E70">
      <w:pgSz w:w="11906" w:h="16838"/>
      <w:pgMar w:top="1440" w:right="612" w:bottom="590" w:left="14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21" w:usb3="00000000" w:csb0="600001BF" w:csb1="DFF7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F36"/>
    <w:multiLevelType w:val="hybridMultilevel"/>
    <w:tmpl w:val="84A6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61B33"/>
    <w:multiLevelType w:val="singleLevel"/>
    <w:tmpl w:val="1CC61B3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B3FAECB"/>
    <w:multiLevelType w:val="multilevel"/>
    <w:tmpl w:val="2B3FAECB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567" w:firstLine="567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" w15:restartNumberingAfterBreak="0">
    <w:nsid w:val="4A83A1D5"/>
    <w:multiLevelType w:val="multilevel"/>
    <w:tmpl w:val="4A83A1D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632286"/>
    <w:multiLevelType w:val="multilevel"/>
    <w:tmpl w:val="7863228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5"/>
        <w:szCs w:val="15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782112450">
    <w:abstractNumId w:val="2"/>
  </w:num>
  <w:num w:numId="2" w16cid:durableId="148137522">
    <w:abstractNumId w:val="4"/>
  </w:num>
  <w:num w:numId="3" w16cid:durableId="1791237461">
    <w:abstractNumId w:val="3"/>
  </w:num>
  <w:num w:numId="4" w16cid:durableId="1705905441">
    <w:abstractNumId w:val="1"/>
  </w:num>
  <w:num w:numId="5" w16cid:durableId="1730684211">
    <w:abstractNumId w:val="2"/>
  </w:num>
  <w:num w:numId="6" w16cid:durableId="475800462">
    <w:abstractNumId w:val="2"/>
  </w:num>
  <w:num w:numId="7" w16cid:durableId="2087460339">
    <w:abstractNumId w:val="2"/>
  </w:num>
  <w:num w:numId="8" w16cid:durableId="2058238982">
    <w:abstractNumId w:val="2"/>
  </w:num>
  <w:num w:numId="9" w16cid:durableId="1401170493">
    <w:abstractNumId w:val="2"/>
  </w:num>
  <w:num w:numId="10" w16cid:durableId="1914848880">
    <w:abstractNumId w:val="2"/>
  </w:num>
  <w:num w:numId="11" w16cid:durableId="607546251">
    <w:abstractNumId w:val="2"/>
    <w:lvlOverride w:ilvl="0">
      <w:startOverride w:val="1"/>
    </w:lvlOverride>
    <w:lvlOverride w:ilvl="1">
      <w:startOverride w:val="5"/>
    </w:lvlOverride>
  </w:num>
  <w:num w:numId="12" w16cid:durableId="572079800">
    <w:abstractNumId w:val="2"/>
  </w:num>
  <w:num w:numId="13" w16cid:durableId="122507036">
    <w:abstractNumId w:val="2"/>
  </w:num>
  <w:num w:numId="14" w16cid:durableId="1503593099">
    <w:abstractNumId w:val="2"/>
  </w:num>
  <w:num w:numId="15" w16cid:durableId="1604268596">
    <w:abstractNumId w:val="2"/>
  </w:num>
  <w:num w:numId="16" w16cid:durableId="649753825">
    <w:abstractNumId w:val="2"/>
    <w:lvlOverride w:ilvl="0">
      <w:startOverride w:val="2"/>
    </w:lvlOverride>
    <w:lvlOverride w:ilvl="1">
      <w:startOverride w:val="3"/>
    </w:lvlOverride>
    <w:lvlOverride w:ilvl="2">
      <w:startOverride w:val="3"/>
    </w:lvlOverride>
  </w:num>
  <w:num w:numId="17" w16cid:durableId="898439436">
    <w:abstractNumId w:val="2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18" w16cid:durableId="1552302511">
    <w:abstractNumId w:val="2"/>
  </w:num>
  <w:num w:numId="19" w16cid:durableId="87380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DC0E1F"/>
    <w:rsid w:val="00286706"/>
    <w:rsid w:val="003C266F"/>
    <w:rsid w:val="004B417B"/>
    <w:rsid w:val="005421EC"/>
    <w:rsid w:val="005554FA"/>
    <w:rsid w:val="00597F04"/>
    <w:rsid w:val="006D640A"/>
    <w:rsid w:val="00823E70"/>
    <w:rsid w:val="00A174CF"/>
    <w:rsid w:val="00B853CE"/>
    <w:rsid w:val="00BD2A79"/>
    <w:rsid w:val="00C37B14"/>
    <w:rsid w:val="00E9196E"/>
    <w:rsid w:val="00EB287E"/>
    <w:rsid w:val="019432B9"/>
    <w:rsid w:val="01955188"/>
    <w:rsid w:val="023C6E01"/>
    <w:rsid w:val="02AD0FE4"/>
    <w:rsid w:val="05D34B92"/>
    <w:rsid w:val="07343050"/>
    <w:rsid w:val="07BD02C5"/>
    <w:rsid w:val="08436BCB"/>
    <w:rsid w:val="084D7C2D"/>
    <w:rsid w:val="0896764F"/>
    <w:rsid w:val="08A76D3E"/>
    <w:rsid w:val="0934708E"/>
    <w:rsid w:val="0A614F0E"/>
    <w:rsid w:val="0C0F12EB"/>
    <w:rsid w:val="0D0051F7"/>
    <w:rsid w:val="0E2600FE"/>
    <w:rsid w:val="0F162B8F"/>
    <w:rsid w:val="0F1D0F22"/>
    <w:rsid w:val="0F3B5A3B"/>
    <w:rsid w:val="12485112"/>
    <w:rsid w:val="12DC0E1F"/>
    <w:rsid w:val="13C6598A"/>
    <w:rsid w:val="13E24247"/>
    <w:rsid w:val="16347FFD"/>
    <w:rsid w:val="166F5432"/>
    <w:rsid w:val="16E91AD5"/>
    <w:rsid w:val="17E56037"/>
    <w:rsid w:val="17EE0CDD"/>
    <w:rsid w:val="180841CE"/>
    <w:rsid w:val="18506CFC"/>
    <w:rsid w:val="1A89619D"/>
    <w:rsid w:val="1AB95B70"/>
    <w:rsid w:val="1ACE2C9A"/>
    <w:rsid w:val="1D2B4429"/>
    <w:rsid w:val="1DD71083"/>
    <w:rsid w:val="1DD962BC"/>
    <w:rsid w:val="1F3D030B"/>
    <w:rsid w:val="20301E90"/>
    <w:rsid w:val="20C76C77"/>
    <w:rsid w:val="21520A5B"/>
    <w:rsid w:val="270B69AA"/>
    <w:rsid w:val="28E01C52"/>
    <w:rsid w:val="2922749F"/>
    <w:rsid w:val="29CD4595"/>
    <w:rsid w:val="29D83292"/>
    <w:rsid w:val="2C58219F"/>
    <w:rsid w:val="2E955D48"/>
    <w:rsid w:val="2F5E298E"/>
    <w:rsid w:val="2FB7522E"/>
    <w:rsid w:val="32CA64C0"/>
    <w:rsid w:val="33360890"/>
    <w:rsid w:val="36014531"/>
    <w:rsid w:val="373759C7"/>
    <w:rsid w:val="384202DC"/>
    <w:rsid w:val="3AA721FA"/>
    <w:rsid w:val="3B96792F"/>
    <w:rsid w:val="3BE335F5"/>
    <w:rsid w:val="3BF75E46"/>
    <w:rsid w:val="3F1D2C11"/>
    <w:rsid w:val="3F871968"/>
    <w:rsid w:val="41EB3BB9"/>
    <w:rsid w:val="423050F8"/>
    <w:rsid w:val="433D44BC"/>
    <w:rsid w:val="43E17D78"/>
    <w:rsid w:val="46EC6103"/>
    <w:rsid w:val="47772187"/>
    <w:rsid w:val="478430E4"/>
    <w:rsid w:val="48291430"/>
    <w:rsid w:val="48B6475B"/>
    <w:rsid w:val="49EB5775"/>
    <w:rsid w:val="4A8E4B4E"/>
    <w:rsid w:val="4A960BD2"/>
    <w:rsid w:val="4DCE37D5"/>
    <w:rsid w:val="4E9A289F"/>
    <w:rsid w:val="4EB80A31"/>
    <w:rsid w:val="50256650"/>
    <w:rsid w:val="50F81506"/>
    <w:rsid w:val="510D4856"/>
    <w:rsid w:val="51976AB4"/>
    <w:rsid w:val="5474579A"/>
    <w:rsid w:val="550E11EB"/>
    <w:rsid w:val="555A181E"/>
    <w:rsid w:val="5738017F"/>
    <w:rsid w:val="574C48D0"/>
    <w:rsid w:val="57671BC9"/>
    <w:rsid w:val="592F302C"/>
    <w:rsid w:val="5BB87271"/>
    <w:rsid w:val="5BF14D5E"/>
    <w:rsid w:val="5C8E1D00"/>
    <w:rsid w:val="5CF71C79"/>
    <w:rsid w:val="5E111569"/>
    <w:rsid w:val="60296261"/>
    <w:rsid w:val="606426A5"/>
    <w:rsid w:val="60FD1D3F"/>
    <w:rsid w:val="612B0C54"/>
    <w:rsid w:val="61D04DCB"/>
    <w:rsid w:val="63A64097"/>
    <w:rsid w:val="63D04240"/>
    <w:rsid w:val="645D0CC7"/>
    <w:rsid w:val="648869F8"/>
    <w:rsid w:val="65146BF1"/>
    <w:rsid w:val="663B3B23"/>
    <w:rsid w:val="664706FD"/>
    <w:rsid w:val="68BD2A4C"/>
    <w:rsid w:val="69ED5BED"/>
    <w:rsid w:val="6A652199"/>
    <w:rsid w:val="6AB17206"/>
    <w:rsid w:val="6AE63D68"/>
    <w:rsid w:val="6B297DB2"/>
    <w:rsid w:val="6B8735B1"/>
    <w:rsid w:val="6C0713D5"/>
    <w:rsid w:val="6C1C396A"/>
    <w:rsid w:val="6CD00344"/>
    <w:rsid w:val="6D0B1786"/>
    <w:rsid w:val="6F2C2DA2"/>
    <w:rsid w:val="71E11091"/>
    <w:rsid w:val="731A6787"/>
    <w:rsid w:val="738B14BB"/>
    <w:rsid w:val="73D53D9D"/>
    <w:rsid w:val="74995D6C"/>
    <w:rsid w:val="76DA52BB"/>
    <w:rsid w:val="76F91A1E"/>
    <w:rsid w:val="76FC4082"/>
    <w:rsid w:val="771F383A"/>
    <w:rsid w:val="78946AAB"/>
    <w:rsid w:val="78AA46F2"/>
    <w:rsid w:val="795D2A01"/>
    <w:rsid w:val="79626597"/>
    <w:rsid w:val="7A6076F7"/>
    <w:rsid w:val="7D734D87"/>
    <w:rsid w:val="7DFA0DB5"/>
    <w:rsid w:val="7EF0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80612"/>
  <w15:docId w15:val="{00001AB9-0848-4315-B582-3AF7DB5D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Pr>
      <w:rFonts w:ascii="Calibri" w:hAnsi="Calibri" w:cs="Calibri" w:hint="default"/>
      <w:color w:val="000000"/>
      <w:u w:val="none"/>
    </w:rPr>
  </w:style>
  <w:style w:type="character" w:customStyle="1" w:styleId="font21">
    <w:name w:val="font21"/>
    <w:qFormat/>
    <w:rPr>
      <w:rFonts w:ascii="Times New Roman" w:hAnsi="Times New Roman" w:cs="Times New Roman" w:hint="default"/>
      <w:color w:val="000000"/>
      <w:u w:val="none"/>
    </w:rPr>
  </w:style>
  <w:style w:type="paragraph" w:styleId="a4">
    <w:name w:val="List Paragraph"/>
    <w:basedOn w:val="a"/>
    <w:uiPriority w:val="99"/>
    <w:unhideWhenUsed/>
    <w:rsid w:val="00823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F5FB4.F6EB6E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8A06-AFCD-424C-8C56-0D8D6C4B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9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Podosenin</dc:creator>
  <cp:lastModifiedBy>Попова Ирина Александровна</cp:lastModifiedBy>
  <cp:revision>12</cp:revision>
  <dcterms:created xsi:type="dcterms:W3CDTF">2023-08-04T14:03:00Z</dcterms:created>
  <dcterms:modified xsi:type="dcterms:W3CDTF">2023-10-0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BA0494246FBE41EE8DD9D2866F2ED178_13</vt:lpwstr>
  </property>
</Properties>
</file>